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67F2F" w14:textId="77777777" w:rsidR="00E60983" w:rsidRPr="001E7A57" w:rsidRDefault="00E60983" w:rsidP="00FD730A">
      <w:pPr>
        <w:spacing w:before="25"/>
        <w:jc w:val="center"/>
        <w:rPr>
          <w:rFonts w:asciiTheme="minorHAnsi" w:eastAsia="Arial" w:hAnsiTheme="minorHAnsi" w:cs="Arial"/>
          <w:b/>
          <w:spacing w:val="-1"/>
          <w:sz w:val="22"/>
          <w:szCs w:val="28"/>
          <w:lang w:val="pt-BR"/>
        </w:rPr>
      </w:pPr>
    </w:p>
    <w:p w14:paraId="5FE9DB1B" w14:textId="77777777" w:rsidR="00C232AA" w:rsidRPr="001E7A57" w:rsidRDefault="006F4760" w:rsidP="00FD730A">
      <w:pPr>
        <w:spacing w:before="25"/>
        <w:jc w:val="center"/>
        <w:rPr>
          <w:rFonts w:asciiTheme="minorHAnsi" w:eastAsia="Arial" w:hAnsiTheme="minorHAnsi" w:cs="Arial"/>
          <w:b/>
          <w:sz w:val="24"/>
          <w:szCs w:val="22"/>
          <w:lang w:val="pt-BR"/>
        </w:rPr>
      </w:pPr>
      <w:r w:rsidRPr="001E7A57">
        <w:rPr>
          <w:rFonts w:asciiTheme="minorHAnsi" w:eastAsia="Arial" w:hAnsiTheme="minorHAnsi" w:cs="Arial"/>
          <w:b/>
          <w:spacing w:val="-1"/>
          <w:sz w:val="24"/>
          <w:szCs w:val="22"/>
          <w:lang w:val="pt-BR"/>
        </w:rPr>
        <w:t>T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b/>
          <w:spacing w:val="-1"/>
          <w:sz w:val="24"/>
          <w:szCs w:val="22"/>
          <w:lang w:val="pt-BR"/>
        </w:rPr>
        <w:t>RM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O</w:t>
      </w:r>
      <w:r w:rsidRPr="001E7A57">
        <w:rPr>
          <w:rFonts w:asciiTheme="minorHAnsi" w:eastAsia="Arial" w:hAnsiTheme="minorHAnsi" w:cs="Arial"/>
          <w:b/>
          <w:spacing w:val="-1"/>
          <w:sz w:val="24"/>
          <w:szCs w:val="22"/>
          <w:lang w:val="pt-BR"/>
        </w:rPr>
        <w:t xml:space="preserve"> D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A</w:t>
      </w:r>
      <w:r w:rsidRPr="001E7A57">
        <w:rPr>
          <w:rFonts w:asciiTheme="minorHAnsi" w:eastAsia="Arial" w:hAnsiTheme="minorHAnsi" w:cs="Arial"/>
          <w:b/>
          <w:spacing w:val="-1"/>
          <w:sz w:val="24"/>
          <w:szCs w:val="22"/>
          <w:lang w:val="pt-BR"/>
        </w:rPr>
        <w:t>D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ESÃO</w:t>
      </w:r>
    </w:p>
    <w:p w14:paraId="29877B05" w14:textId="77777777" w:rsidR="00C232AA" w:rsidRPr="001E7A57" w:rsidRDefault="00C232AA" w:rsidP="00256542">
      <w:pPr>
        <w:spacing w:line="120" w:lineRule="exact"/>
        <w:rPr>
          <w:rFonts w:asciiTheme="minorHAnsi" w:hAnsiTheme="minorHAnsi" w:cs="Arial"/>
          <w:b/>
          <w:sz w:val="24"/>
          <w:szCs w:val="22"/>
          <w:lang w:val="pt-BR"/>
        </w:rPr>
      </w:pPr>
    </w:p>
    <w:p w14:paraId="4D87395F" w14:textId="77777777" w:rsidR="00C232AA" w:rsidRPr="001E7A57" w:rsidRDefault="00C232AA" w:rsidP="00256542">
      <w:pPr>
        <w:spacing w:line="200" w:lineRule="exact"/>
        <w:rPr>
          <w:rFonts w:asciiTheme="minorHAnsi" w:hAnsiTheme="minorHAnsi" w:cs="Arial"/>
          <w:sz w:val="24"/>
          <w:szCs w:val="22"/>
          <w:lang w:val="pt-BR"/>
        </w:rPr>
      </w:pPr>
    </w:p>
    <w:p w14:paraId="57B0C116" w14:textId="081941FD" w:rsidR="00C232AA" w:rsidRPr="001E7A57" w:rsidRDefault="006F4760" w:rsidP="005E0751">
      <w:pPr>
        <w:spacing w:line="276" w:lineRule="auto"/>
        <w:jc w:val="both"/>
        <w:rPr>
          <w:rFonts w:asciiTheme="minorHAnsi" w:eastAsia="Arial" w:hAnsiTheme="minorHAnsi" w:cs="Arial"/>
          <w:sz w:val="24"/>
          <w:szCs w:val="22"/>
          <w:lang w:val="pt-BR"/>
        </w:rPr>
      </w:pP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TER</w:t>
      </w:r>
      <w:r w:rsidRPr="001E7A57">
        <w:rPr>
          <w:rFonts w:asciiTheme="minorHAnsi" w:eastAsia="Arial" w:hAnsiTheme="minorHAnsi" w:cs="Arial"/>
          <w:b/>
          <w:spacing w:val="-1"/>
          <w:sz w:val="24"/>
          <w:szCs w:val="22"/>
          <w:lang w:val="pt-BR"/>
        </w:rPr>
        <w:t>M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O</w:t>
      </w:r>
      <w:r w:rsidRPr="001E7A57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DE</w:t>
      </w:r>
      <w:r w:rsidRPr="001E7A57">
        <w:rPr>
          <w:rFonts w:asciiTheme="minorHAnsi" w:eastAsia="Arial" w:hAnsiTheme="minorHAnsi" w:cs="Arial"/>
          <w:b/>
          <w:spacing w:val="3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b/>
          <w:spacing w:val="-5"/>
          <w:sz w:val="24"/>
          <w:szCs w:val="22"/>
          <w:lang w:val="pt-BR"/>
        </w:rPr>
        <w:t>A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DE</w:t>
      </w:r>
      <w:r w:rsidRPr="001E7A57">
        <w:rPr>
          <w:rFonts w:asciiTheme="minorHAnsi" w:eastAsia="Arial" w:hAnsiTheme="minorHAnsi" w:cs="Arial"/>
          <w:b/>
          <w:spacing w:val="6"/>
          <w:sz w:val="24"/>
          <w:szCs w:val="22"/>
          <w:lang w:val="pt-BR"/>
        </w:rPr>
        <w:t>S</w:t>
      </w:r>
      <w:r w:rsidRPr="001E7A57">
        <w:rPr>
          <w:rFonts w:asciiTheme="minorHAnsi" w:eastAsia="Arial" w:hAnsiTheme="minorHAnsi" w:cs="Arial"/>
          <w:b/>
          <w:spacing w:val="-8"/>
          <w:sz w:val="24"/>
          <w:szCs w:val="22"/>
          <w:lang w:val="pt-BR"/>
        </w:rPr>
        <w:t>Ã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O</w:t>
      </w:r>
      <w:r w:rsidRPr="001E7A57">
        <w:rPr>
          <w:rFonts w:asciiTheme="minorHAnsi" w:eastAsia="Arial" w:hAnsiTheme="minorHAnsi" w:cs="Arial"/>
          <w:b/>
          <w:spacing w:val="3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QUE</w:t>
      </w:r>
      <w:r w:rsidRPr="001E7A57">
        <w:rPr>
          <w:rFonts w:asciiTheme="minorHAnsi" w:eastAsia="Arial" w:hAnsiTheme="minorHAnsi" w:cs="Arial"/>
          <w:b/>
          <w:spacing w:val="3"/>
          <w:sz w:val="24"/>
          <w:szCs w:val="22"/>
          <w:lang w:val="pt-BR"/>
        </w:rPr>
        <w:t xml:space="preserve"> </w:t>
      </w:r>
      <w:r w:rsidR="00D830E8" w:rsidRPr="001E7A57">
        <w:rPr>
          <w:rFonts w:asciiTheme="minorHAnsi" w:eastAsia="Arial" w:hAnsiTheme="minorHAnsi" w:cs="Arial"/>
          <w:b/>
          <w:spacing w:val="3"/>
          <w:sz w:val="24"/>
          <w:szCs w:val="22"/>
          <w:lang w:val="pt-BR"/>
        </w:rPr>
        <w:t>O MUNICÍPIO</w:t>
      </w:r>
      <w:r w:rsidRPr="001E7A57">
        <w:rPr>
          <w:rFonts w:asciiTheme="minorHAnsi" w:eastAsia="Arial" w:hAnsiTheme="minorHAnsi" w:cs="Arial"/>
          <w:b/>
          <w:spacing w:val="6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b/>
          <w:spacing w:val="-5"/>
          <w:sz w:val="24"/>
          <w:szCs w:val="22"/>
          <w:lang w:val="pt-BR"/>
        </w:rPr>
        <w:t>A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SSI</w:t>
      </w:r>
      <w:r w:rsidRPr="001E7A57">
        <w:rPr>
          <w:rFonts w:asciiTheme="minorHAnsi" w:eastAsia="Arial" w:hAnsiTheme="minorHAnsi" w:cs="Arial"/>
          <w:b/>
          <w:spacing w:val="2"/>
          <w:sz w:val="24"/>
          <w:szCs w:val="22"/>
          <w:lang w:val="pt-BR"/>
        </w:rPr>
        <w:t>N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A PE</w:t>
      </w:r>
      <w:r w:rsidRPr="001E7A57">
        <w:rPr>
          <w:rFonts w:asciiTheme="minorHAnsi" w:eastAsia="Arial" w:hAnsiTheme="minorHAnsi" w:cs="Arial"/>
          <w:b/>
          <w:spacing w:val="2"/>
          <w:sz w:val="24"/>
          <w:szCs w:val="22"/>
          <w:lang w:val="pt-BR"/>
        </w:rPr>
        <w:t>R</w:t>
      </w:r>
      <w:r w:rsidRPr="001E7A57">
        <w:rPr>
          <w:rFonts w:asciiTheme="minorHAnsi" w:eastAsia="Arial" w:hAnsiTheme="minorHAnsi" w:cs="Arial"/>
          <w:b/>
          <w:spacing w:val="-5"/>
          <w:sz w:val="24"/>
          <w:szCs w:val="22"/>
          <w:lang w:val="pt-BR"/>
        </w:rPr>
        <w:t>A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N</w:t>
      </w:r>
      <w:r w:rsidRPr="001E7A57">
        <w:rPr>
          <w:rFonts w:asciiTheme="minorHAnsi" w:eastAsia="Arial" w:hAnsiTheme="minorHAnsi" w:cs="Arial"/>
          <w:b/>
          <w:spacing w:val="-1"/>
          <w:sz w:val="24"/>
          <w:szCs w:val="22"/>
          <w:lang w:val="pt-BR"/>
        </w:rPr>
        <w:t>T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 xml:space="preserve"> </w:t>
      </w:r>
      <w:r w:rsidR="00D830E8"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A FUNDAÇÃO DE DESPORTO E LAZER DE MATO GROSSO DO SUL</w:t>
      </w:r>
      <w:r w:rsidR="000E6B4A"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 xml:space="preserve"> </w:t>
      </w:r>
      <w:r w:rsidR="000E6B4A" w:rsidRPr="001E7A57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 xml:space="preserve">para </w:t>
      </w:r>
      <w:r w:rsidR="00493818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>XV</w:t>
      </w:r>
      <w:r w:rsidR="00782E1C" w:rsidRPr="001E7A57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 xml:space="preserve"> Paralimpíadas Escolares de M</w:t>
      </w:r>
      <w:r w:rsidR="007643D2" w:rsidRPr="001E7A57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 xml:space="preserve">ato Grosso do Sul </w:t>
      </w:r>
      <w:r w:rsidR="001E7A57" w:rsidRPr="001E7A57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 xml:space="preserve">(PARAESC) </w:t>
      </w:r>
      <w:r w:rsidR="007643D2" w:rsidRPr="001E7A57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 xml:space="preserve">de </w:t>
      </w:r>
      <w:r w:rsidR="00493818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>2026</w:t>
      </w:r>
      <w:r w:rsidR="007643D2" w:rsidRPr="001E7A57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 xml:space="preserve"> faixa etária de </w:t>
      </w:r>
      <w:r w:rsidR="000777B6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>07 a 19</w:t>
      </w:r>
      <w:r w:rsidR="005A16EF" w:rsidRPr="001E7A57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 xml:space="preserve"> </w:t>
      </w:r>
      <w:r w:rsidR="00782E1C" w:rsidRPr="001E7A57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>anos</w:t>
      </w:r>
      <w:r w:rsidR="000E6B4A" w:rsidRPr="001E7A57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 xml:space="preserve">, 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na</w:t>
      </w:r>
      <w:r w:rsidRPr="001E7A57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forma</w:t>
      </w:r>
      <w:r w:rsidRPr="001E7A57">
        <w:rPr>
          <w:rFonts w:asciiTheme="minorHAnsi" w:eastAsia="Arial" w:hAnsiTheme="minorHAnsi" w:cs="Arial"/>
          <w:b/>
          <w:spacing w:val="-1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>a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ba</w:t>
      </w:r>
      <w:r w:rsidRPr="001E7A57">
        <w:rPr>
          <w:rFonts w:asciiTheme="minorHAnsi" w:eastAsia="Arial" w:hAnsiTheme="minorHAnsi" w:cs="Arial"/>
          <w:b/>
          <w:spacing w:val="-2"/>
          <w:sz w:val="24"/>
          <w:szCs w:val="22"/>
          <w:lang w:val="pt-BR"/>
        </w:rPr>
        <w:t>i</w:t>
      </w:r>
      <w:r w:rsidRPr="001E7A57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>x</w:t>
      </w:r>
      <w:r w:rsidRPr="001E7A57">
        <w:rPr>
          <w:rFonts w:asciiTheme="minorHAnsi" w:eastAsia="Arial" w:hAnsiTheme="minorHAnsi" w:cs="Arial"/>
          <w:b/>
          <w:spacing w:val="2"/>
          <w:sz w:val="24"/>
          <w:szCs w:val="22"/>
          <w:lang w:val="pt-BR"/>
        </w:rPr>
        <w:t>o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:</w:t>
      </w:r>
    </w:p>
    <w:p w14:paraId="2C3CFD85" w14:textId="77777777" w:rsidR="00144BF5" w:rsidRPr="001E7A57" w:rsidRDefault="006F4760" w:rsidP="001E7A57">
      <w:pPr>
        <w:spacing w:before="240" w:line="276" w:lineRule="auto"/>
        <w:jc w:val="both"/>
        <w:rPr>
          <w:rFonts w:asciiTheme="minorHAnsi" w:eastAsia="Arial" w:hAnsiTheme="minorHAnsi" w:cs="Arial"/>
          <w:sz w:val="24"/>
          <w:szCs w:val="22"/>
          <w:lang w:val="pt-BR"/>
        </w:rPr>
      </w:pP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P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2"/>
          <w:lang w:val="pt-BR"/>
        </w:rPr>
        <w:t>l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o</w:t>
      </w:r>
      <w:r w:rsidRPr="001E7A57">
        <w:rPr>
          <w:rFonts w:asciiTheme="minorHAnsi" w:eastAsia="Arial" w:hAnsiTheme="minorHAnsi" w:cs="Arial"/>
          <w:spacing w:val="48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pre</w:t>
      </w:r>
      <w:r w:rsidRPr="001E7A57">
        <w:rPr>
          <w:rFonts w:asciiTheme="minorHAnsi" w:eastAsia="Arial" w:hAnsiTheme="minorHAnsi" w:cs="Arial"/>
          <w:spacing w:val="1"/>
          <w:sz w:val="24"/>
          <w:szCs w:val="22"/>
          <w:lang w:val="pt-BR"/>
        </w:rPr>
        <w:t>s</w:t>
      </w:r>
      <w:r w:rsidRPr="001E7A57">
        <w:rPr>
          <w:rFonts w:asciiTheme="minorHAnsi" w:eastAsia="Arial" w:hAnsiTheme="minorHAnsi" w:cs="Arial"/>
          <w:spacing w:val="2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nte</w:t>
      </w:r>
      <w:r w:rsidRPr="001E7A57">
        <w:rPr>
          <w:rFonts w:asciiTheme="minorHAnsi" w:eastAsia="Arial" w:hAnsiTheme="minorHAnsi" w:cs="Arial"/>
          <w:spacing w:val="44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2"/>
          <w:sz w:val="24"/>
          <w:szCs w:val="22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n</w:t>
      </w:r>
      <w:r w:rsidRPr="001E7A57">
        <w:rPr>
          <w:rFonts w:asciiTheme="minorHAnsi" w:eastAsia="Arial" w:hAnsiTheme="minorHAnsi" w:cs="Arial"/>
          <w:spacing w:val="1"/>
          <w:sz w:val="24"/>
          <w:szCs w:val="22"/>
          <w:lang w:val="pt-BR"/>
        </w:rPr>
        <w:t>s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tru</w:t>
      </w:r>
      <w:r w:rsidRPr="001E7A57">
        <w:rPr>
          <w:rFonts w:asciiTheme="minorHAnsi" w:eastAsia="Arial" w:hAnsiTheme="minorHAnsi" w:cs="Arial"/>
          <w:spacing w:val="4"/>
          <w:sz w:val="24"/>
          <w:szCs w:val="22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to,</w:t>
      </w:r>
      <w:r w:rsidRPr="001E7A57">
        <w:rPr>
          <w:rFonts w:asciiTheme="minorHAnsi" w:eastAsia="Arial" w:hAnsiTheme="minorHAnsi" w:cs="Arial"/>
          <w:spacing w:val="40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n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2"/>
          <w:lang w:val="pt-BR"/>
        </w:rPr>
        <w:t>s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ta</w:t>
      </w:r>
      <w:r w:rsidRPr="001E7A57">
        <w:rPr>
          <w:rFonts w:asciiTheme="minorHAnsi" w:eastAsia="Arial" w:hAnsiTheme="minorHAnsi" w:cs="Arial"/>
          <w:spacing w:val="47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53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na</w:t>
      </w:r>
      <w:r w:rsidRPr="001E7A57">
        <w:rPr>
          <w:rFonts w:asciiTheme="minorHAnsi" w:eastAsia="Arial" w:hAnsiTheme="minorHAnsi" w:cs="Arial"/>
          <w:spacing w:val="49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4"/>
          <w:sz w:val="24"/>
          <w:szCs w:val="22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l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h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r</w:t>
      </w:r>
      <w:r w:rsidRPr="001E7A57">
        <w:rPr>
          <w:rFonts w:asciiTheme="minorHAnsi" w:eastAsia="Arial" w:hAnsiTheme="minorHAnsi" w:cs="Arial"/>
          <w:spacing w:val="47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2"/>
          <w:sz w:val="24"/>
          <w:szCs w:val="22"/>
          <w:lang w:val="pt-BR"/>
        </w:rPr>
        <w:t>f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o</w:t>
      </w:r>
      <w:r w:rsidRPr="001E7A57">
        <w:rPr>
          <w:rFonts w:asciiTheme="minorHAnsi" w:eastAsia="Arial" w:hAnsiTheme="minorHAnsi" w:cs="Arial"/>
          <w:spacing w:val="-2"/>
          <w:sz w:val="24"/>
          <w:szCs w:val="22"/>
          <w:lang w:val="pt-BR"/>
        </w:rPr>
        <w:t>r</w:t>
      </w:r>
      <w:r w:rsidRPr="001E7A57">
        <w:rPr>
          <w:rFonts w:asciiTheme="minorHAnsi" w:eastAsia="Arial" w:hAnsiTheme="minorHAnsi" w:cs="Arial"/>
          <w:spacing w:val="2"/>
          <w:sz w:val="24"/>
          <w:szCs w:val="22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a</w:t>
      </w:r>
      <w:r w:rsidRPr="001E7A57">
        <w:rPr>
          <w:rFonts w:asciiTheme="minorHAnsi" w:eastAsia="Arial" w:hAnsiTheme="minorHAnsi" w:cs="Arial"/>
          <w:spacing w:val="47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de</w:t>
      </w:r>
      <w:r w:rsidRPr="001E7A57">
        <w:rPr>
          <w:rFonts w:asciiTheme="minorHAnsi" w:eastAsia="Arial" w:hAnsiTheme="minorHAnsi" w:cs="Arial"/>
          <w:spacing w:val="49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2"/>
          <w:sz w:val="24"/>
          <w:szCs w:val="22"/>
          <w:lang w:val="pt-BR"/>
        </w:rPr>
        <w:t>d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i</w:t>
      </w:r>
      <w:r w:rsidRPr="001E7A57">
        <w:rPr>
          <w:rFonts w:asciiTheme="minorHAnsi" w:eastAsia="Arial" w:hAnsiTheme="minorHAnsi" w:cs="Arial"/>
          <w:spacing w:val="1"/>
          <w:sz w:val="24"/>
          <w:szCs w:val="22"/>
          <w:lang w:val="pt-BR"/>
        </w:rPr>
        <w:t>r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2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to,</w:t>
      </w:r>
      <w:r w:rsidR="009D69C0" w:rsidRPr="001E7A57">
        <w:rPr>
          <w:rFonts w:asciiTheme="minorHAnsi" w:eastAsia="Arial" w:hAnsiTheme="minorHAnsi" w:cs="Arial"/>
          <w:sz w:val="24"/>
          <w:szCs w:val="22"/>
          <w:lang w:val="pt-BR"/>
        </w:rPr>
        <w:t xml:space="preserve"> o </w:t>
      </w:r>
      <w:r w:rsidR="009D69C0"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município de ________________________</w:t>
      </w:r>
      <w:r w:rsidR="009A51DA"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_</w:t>
      </w:r>
      <w:r w:rsidR="00113E6A"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___________</w:t>
      </w:r>
      <w:r w:rsidR="009D69C0"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_</w:t>
      </w:r>
      <w:r w:rsidR="00113E6A"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,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 xml:space="preserve"> n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2"/>
          <w:lang w:val="pt-BR"/>
        </w:rPr>
        <w:t>s</w:t>
      </w:r>
      <w:r w:rsidRPr="001E7A57">
        <w:rPr>
          <w:rFonts w:asciiTheme="minorHAnsi" w:eastAsia="Arial" w:hAnsiTheme="minorHAnsi" w:cs="Arial"/>
          <w:spacing w:val="2"/>
          <w:sz w:val="24"/>
          <w:szCs w:val="22"/>
          <w:lang w:val="pt-BR"/>
        </w:rPr>
        <w:t>t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4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ato</w:t>
      </w:r>
      <w:r w:rsidRPr="001E7A57">
        <w:rPr>
          <w:rFonts w:asciiTheme="minorHAnsi" w:eastAsia="Arial" w:hAnsiTheme="minorHAnsi" w:cs="Arial"/>
          <w:spacing w:val="8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t</w:t>
      </w:r>
      <w:r w:rsidRPr="001E7A57">
        <w:rPr>
          <w:rFonts w:asciiTheme="minorHAnsi" w:eastAsia="Arial" w:hAnsiTheme="minorHAnsi" w:cs="Arial"/>
          <w:spacing w:val="2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n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o</w:t>
      </w:r>
      <w:r w:rsidRPr="001E7A57">
        <w:rPr>
          <w:rFonts w:asciiTheme="minorHAnsi" w:eastAsia="Arial" w:hAnsiTheme="minorHAnsi" w:cs="Arial"/>
          <w:spacing w:val="4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2"/>
          <w:lang w:val="pt-BR"/>
        </w:rPr>
        <w:t>c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o</w:t>
      </w:r>
      <w:r w:rsidRPr="001E7A57">
        <w:rPr>
          <w:rFonts w:asciiTheme="minorHAnsi" w:eastAsia="Arial" w:hAnsiTheme="minorHAnsi" w:cs="Arial"/>
          <w:spacing w:val="4"/>
          <w:sz w:val="24"/>
          <w:szCs w:val="22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o</w:t>
      </w:r>
      <w:r w:rsidRPr="001E7A57">
        <w:rPr>
          <w:rFonts w:asciiTheme="minorHAnsi" w:eastAsia="Arial" w:hAnsiTheme="minorHAnsi" w:cs="Arial"/>
          <w:spacing w:val="4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2"/>
          <w:lang w:val="pt-BR"/>
        </w:rPr>
        <w:t>s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u</w:t>
      </w:r>
      <w:r w:rsidRPr="001E7A57">
        <w:rPr>
          <w:rFonts w:asciiTheme="minorHAnsi" w:eastAsia="Arial" w:hAnsiTheme="minorHAnsi" w:cs="Arial"/>
          <w:spacing w:val="5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l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g</w:t>
      </w:r>
      <w:r w:rsidRPr="001E7A57">
        <w:rPr>
          <w:rFonts w:asciiTheme="minorHAnsi" w:eastAsia="Arial" w:hAnsiTheme="minorHAnsi" w:cs="Arial"/>
          <w:spacing w:val="2"/>
          <w:sz w:val="24"/>
          <w:szCs w:val="22"/>
          <w:lang w:val="pt-BR"/>
        </w:rPr>
        <w:t>í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t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i</w:t>
      </w:r>
      <w:r w:rsidRPr="001E7A57">
        <w:rPr>
          <w:rFonts w:asciiTheme="minorHAnsi" w:eastAsia="Arial" w:hAnsiTheme="minorHAnsi" w:cs="Arial"/>
          <w:spacing w:val="4"/>
          <w:sz w:val="24"/>
          <w:szCs w:val="22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o</w:t>
      </w:r>
      <w:r w:rsidRPr="001E7A57">
        <w:rPr>
          <w:rFonts w:asciiTheme="minorHAnsi" w:eastAsia="Arial" w:hAnsiTheme="minorHAnsi" w:cs="Arial"/>
          <w:spacing w:val="2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2"/>
          <w:lang w:val="pt-BR"/>
        </w:rPr>
        <w:t>r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p</w:t>
      </w:r>
      <w:r w:rsidRPr="001E7A57">
        <w:rPr>
          <w:rFonts w:asciiTheme="minorHAnsi" w:eastAsia="Arial" w:hAnsiTheme="minorHAnsi" w:cs="Arial"/>
          <w:spacing w:val="1"/>
          <w:sz w:val="24"/>
          <w:szCs w:val="22"/>
          <w:lang w:val="pt-BR"/>
        </w:rPr>
        <w:t>r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2"/>
          <w:lang w:val="pt-BR"/>
        </w:rPr>
        <w:t>s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ta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n</w:t>
      </w:r>
      <w:r w:rsidRPr="001E7A57">
        <w:rPr>
          <w:rFonts w:asciiTheme="minorHAnsi" w:eastAsia="Arial" w:hAnsiTheme="minorHAnsi" w:cs="Arial"/>
          <w:spacing w:val="2"/>
          <w:sz w:val="24"/>
          <w:szCs w:val="22"/>
          <w:lang w:val="pt-BR"/>
        </w:rPr>
        <w:t>t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,</w:t>
      </w:r>
      <w:r w:rsidRPr="001E7A57">
        <w:rPr>
          <w:rFonts w:asciiTheme="minorHAnsi" w:eastAsia="Arial" w:hAnsiTheme="minorHAnsi" w:cs="Arial"/>
          <w:spacing w:val="-4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ora</w:t>
      </w:r>
      <w:r w:rsidRPr="001E7A57">
        <w:rPr>
          <w:rFonts w:asciiTheme="minorHAnsi" w:eastAsia="Arial" w:hAnsiTheme="minorHAnsi" w:cs="Arial"/>
          <w:spacing w:val="6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3"/>
          <w:sz w:val="24"/>
          <w:szCs w:val="22"/>
          <w:lang w:val="pt-BR"/>
        </w:rPr>
        <w:t>s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i</w:t>
      </w:r>
      <w:r w:rsidRPr="001E7A57">
        <w:rPr>
          <w:rFonts w:asciiTheme="minorHAnsi" w:eastAsia="Arial" w:hAnsiTheme="minorHAnsi" w:cs="Arial"/>
          <w:spacing w:val="4"/>
          <w:sz w:val="24"/>
          <w:szCs w:val="22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p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l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-2"/>
          <w:sz w:val="24"/>
          <w:szCs w:val="22"/>
          <w:lang w:val="pt-BR"/>
        </w:rPr>
        <w:t>s</w:t>
      </w:r>
      <w:r w:rsidRPr="001E7A57">
        <w:rPr>
          <w:rFonts w:asciiTheme="minorHAnsi" w:eastAsia="Arial" w:hAnsiTheme="minorHAnsi" w:cs="Arial"/>
          <w:spacing w:val="4"/>
          <w:sz w:val="24"/>
          <w:szCs w:val="22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te</w:t>
      </w:r>
      <w:r w:rsidRPr="001E7A57">
        <w:rPr>
          <w:rFonts w:asciiTheme="minorHAnsi" w:eastAsia="Arial" w:hAnsiTheme="minorHAnsi" w:cs="Arial"/>
          <w:spacing w:val="-3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2"/>
          <w:sz w:val="24"/>
          <w:szCs w:val="22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o</w:t>
      </w:r>
      <w:r w:rsidRPr="001E7A57">
        <w:rPr>
          <w:rFonts w:asciiTheme="minorHAnsi" w:eastAsia="Arial" w:hAnsiTheme="minorHAnsi" w:cs="Arial"/>
          <w:spacing w:val="4"/>
          <w:sz w:val="24"/>
          <w:szCs w:val="22"/>
          <w:lang w:val="pt-BR"/>
        </w:rPr>
        <w:t>m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n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a</w:t>
      </w:r>
      <w:r w:rsidRPr="001E7A57">
        <w:rPr>
          <w:rFonts w:asciiTheme="minorHAnsi" w:eastAsia="Arial" w:hAnsiTheme="minorHAnsi" w:cs="Arial"/>
          <w:spacing w:val="2"/>
          <w:sz w:val="24"/>
          <w:szCs w:val="22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o R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2"/>
          <w:lang w:val="pt-BR"/>
        </w:rPr>
        <w:t>P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R</w:t>
      </w:r>
      <w:r w:rsidRPr="001E7A57">
        <w:rPr>
          <w:rFonts w:asciiTheme="minorHAnsi" w:eastAsia="Arial" w:hAnsiTheme="minorHAnsi" w:cs="Arial"/>
          <w:spacing w:val="2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SE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N</w:t>
      </w:r>
      <w:r w:rsidRPr="001E7A57">
        <w:rPr>
          <w:rFonts w:asciiTheme="minorHAnsi" w:eastAsia="Arial" w:hAnsiTheme="minorHAnsi" w:cs="Arial"/>
          <w:spacing w:val="3"/>
          <w:sz w:val="24"/>
          <w:szCs w:val="22"/>
          <w:lang w:val="pt-BR"/>
        </w:rPr>
        <w:t>T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N</w:t>
      </w:r>
      <w:r w:rsidRPr="001E7A57">
        <w:rPr>
          <w:rFonts w:asciiTheme="minorHAnsi" w:eastAsia="Arial" w:hAnsiTheme="minorHAnsi" w:cs="Arial"/>
          <w:spacing w:val="3"/>
          <w:sz w:val="24"/>
          <w:szCs w:val="22"/>
          <w:lang w:val="pt-BR"/>
        </w:rPr>
        <w:t>T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-19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2"/>
          <w:sz w:val="24"/>
          <w:szCs w:val="22"/>
          <w:lang w:val="pt-BR"/>
        </w:rPr>
        <w:t>L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2"/>
          <w:lang w:val="pt-BR"/>
        </w:rPr>
        <w:t>GAL</w:t>
      </w:r>
      <w:r w:rsidR="009D69C0" w:rsidRPr="001E7A57">
        <w:rPr>
          <w:rFonts w:asciiTheme="minorHAnsi" w:eastAsia="Arial" w:hAnsiTheme="minorHAnsi" w:cs="Arial"/>
          <w:sz w:val="24"/>
          <w:szCs w:val="22"/>
          <w:lang w:val="pt-BR"/>
        </w:rPr>
        <w:t>:</w:t>
      </w:r>
    </w:p>
    <w:p w14:paraId="3AD69894" w14:textId="77777777" w:rsidR="00144BF5" w:rsidRPr="00256542" w:rsidRDefault="00144BF5" w:rsidP="00256542">
      <w:pPr>
        <w:jc w:val="both"/>
        <w:rPr>
          <w:rFonts w:ascii="Arial" w:eastAsia="Arial" w:hAnsi="Arial" w:cs="Arial"/>
          <w:lang w:val="pt-BR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5"/>
        <w:gridCol w:w="3785"/>
        <w:gridCol w:w="661"/>
        <w:gridCol w:w="3078"/>
      </w:tblGrid>
      <w:tr w:rsidR="00D830E8" w:rsidRPr="00256542" w14:paraId="60F72EDF" w14:textId="77777777" w:rsidTr="001E7A57">
        <w:trPr>
          <w:trHeight w:hRule="exact" w:val="24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8479F" w14:textId="77777777" w:rsidR="00D830E8" w:rsidRPr="001E7A57" w:rsidRDefault="00D830E8" w:rsidP="00256542">
            <w:pPr>
              <w:spacing w:line="220" w:lineRule="exact"/>
              <w:rPr>
                <w:rFonts w:asciiTheme="minorHAnsi" w:eastAsia="Arial" w:hAnsiTheme="minorHAnsi" w:cs="Arial"/>
                <w:sz w:val="24"/>
              </w:rPr>
            </w:pPr>
            <w:proofErr w:type="spellStart"/>
            <w:r w:rsidRPr="001E7A57">
              <w:rPr>
                <w:rFonts w:asciiTheme="minorHAnsi" w:eastAsia="Arial" w:hAnsiTheme="minorHAnsi" w:cs="Arial"/>
                <w:sz w:val="24"/>
              </w:rPr>
              <w:t>Prefeito</w:t>
            </w:r>
            <w:proofErr w:type="spellEnd"/>
            <w:r w:rsidR="006475ED" w:rsidRPr="001E7A57">
              <w:rPr>
                <w:rFonts w:asciiTheme="minorHAnsi" w:eastAsia="Arial" w:hAnsiTheme="minorHAnsi" w:cs="Arial"/>
                <w:sz w:val="24"/>
              </w:rPr>
              <w:t>(a)</w:t>
            </w:r>
          </w:p>
        </w:tc>
        <w:tc>
          <w:tcPr>
            <w:tcW w:w="75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08125" w14:textId="77777777" w:rsidR="00D830E8" w:rsidRPr="001E7A57" w:rsidRDefault="00D830E8" w:rsidP="00256542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D830E8" w:rsidRPr="00256542" w14:paraId="4C6B80E4" w14:textId="77777777" w:rsidTr="001E7A57">
        <w:trPr>
          <w:trHeight w:hRule="exact" w:val="24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E1754" w14:textId="77777777" w:rsidR="00D830E8" w:rsidRPr="001E7A57" w:rsidRDefault="00D830E8" w:rsidP="00256542">
            <w:pPr>
              <w:spacing w:line="220" w:lineRule="exact"/>
              <w:rPr>
                <w:rFonts w:asciiTheme="minorHAnsi" w:eastAsia="Arial" w:hAnsiTheme="minorHAnsi" w:cs="Arial"/>
                <w:sz w:val="24"/>
              </w:rPr>
            </w:pPr>
            <w:r w:rsidRPr="001E7A57">
              <w:rPr>
                <w:rFonts w:asciiTheme="minorHAnsi" w:eastAsia="Arial" w:hAnsiTheme="minorHAnsi" w:cs="Arial"/>
                <w:sz w:val="24"/>
              </w:rPr>
              <w:t>C</w:t>
            </w:r>
            <w:r w:rsidRPr="001E7A57">
              <w:rPr>
                <w:rFonts w:asciiTheme="minorHAnsi" w:eastAsia="Arial" w:hAnsiTheme="minorHAnsi" w:cs="Arial"/>
                <w:spacing w:val="-1"/>
                <w:sz w:val="24"/>
              </w:rPr>
              <w:t>P</w:t>
            </w:r>
            <w:r w:rsidRPr="001E7A57">
              <w:rPr>
                <w:rFonts w:asciiTheme="minorHAnsi" w:eastAsia="Arial" w:hAnsiTheme="minorHAnsi" w:cs="Arial"/>
                <w:sz w:val="24"/>
              </w:rPr>
              <w:t>F</w:t>
            </w:r>
          </w:p>
        </w:tc>
        <w:tc>
          <w:tcPr>
            <w:tcW w:w="3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19DB9" w14:textId="77777777" w:rsidR="00D830E8" w:rsidRPr="001E7A57" w:rsidRDefault="00D830E8" w:rsidP="00256542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CA27E" w14:textId="77777777" w:rsidR="00D830E8" w:rsidRPr="001E7A57" w:rsidRDefault="00D830E8" w:rsidP="001E7A57">
            <w:pPr>
              <w:spacing w:line="220" w:lineRule="exact"/>
              <w:jc w:val="center"/>
              <w:rPr>
                <w:rFonts w:asciiTheme="minorHAnsi" w:eastAsia="Arial" w:hAnsiTheme="minorHAnsi" w:cs="Arial"/>
                <w:sz w:val="24"/>
              </w:rPr>
            </w:pPr>
            <w:r w:rsidRPr="001E7A57">
              <w:rPr>
                <w:rFonts w:asciiTheme="minorHAnsi" w:eastAsia="Arial" w:hAnsiTheme="minorHAnsi" w:cs="Arial"/>
                <w:sz w:val="24"/>
              </w:rPr>
              <w:t>RG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27EE9" w14:textId="77777777" w:rsidR="00D830E8" w:rsidRPr="001E7A57" w:rsidRDefault="00D830E8" w:rsidP="00256542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D830E8" w:rsidRPr="00256542" w14:paraId="2683B612" w14:textId="77777777" w:rsidTr="001E7A57">
        <w:trPr>
          <w:trHeight w:hRule="exact" w:val="24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C9946" w14:textId="77777777" w:rsidR="00D830E8" w:rsidRPr="001E7A57" w:rsidRDefault="00D830E8" w:rsidP="00256542">
            <w:pPr>
              <w:spacing w:line="220" w:lineRule="exact"/>
              <w:rPr>
                <w:rFonts w:asciiTheme="minorHAnsi" w:eastAsia="Arial" w:hAnsiTheme="minorHAnsi" w:cs="Arial"/>
                <w:sz w:val="24"/>
              </w:rPr>
            </w:pPr>
            <w:r w:rsidRPr="001E7A57">
              <w:rPr>
                <w:rFonts w:asciiTheme="minorHAnsi" w:eastAsia="Arial" w:hAnsiTheme="minorHAnsi" w:cs="Arial"/>
                <w:spacing w:val="-1"/>
                <w:sz w:val="24"/>
              </w:rPr>
              <w:t>E</w:t>
            </w:r>
            <w:r w:rsidR="002B650C" w:rsidRPr="001E7A57">
              <w:rPr>
                <w:rFonts w:asciiTheme="minorHAnsi" w:eastAsia="Arial" w:hAnsiTheme="minorHAnsi" w:cs="Arial"/>
                <w:spacing w:val="-1"/>
                <w:sz w:val="24"/>
              </w:rPr>
              <w:t>-</w:t>
            </w:r>
            <w:r w:rsidRPr="001E7A57">
              <w:rPr>
                <w:rFonts w:asciiTheme="minorHAnsi" w:eastAsia="Arial" w:hAnsiTheme="minorHAnsi" w:cs="Arial"/>
                <w:spacing w:val="4"/>
                <w:sz w:val="24"/>
              </w:rPr>
              <w:t>m</w:t>
            </w:r>
            <w:r w:rsidRPr="001E7A57">
              <w:rPr>
                <w:rFonts w:asciiTheme="minorHAnsi" w:eastAsia="Arial" w:hAnsiTheme="minorHAnsi" w:cs="Arial"/>
                <w:sz w:val="24"/>
              </w:rPr>
              <w:t>a</w:t>
            </w:r>
            <w:r w:rsidRPr="001E7A57">
              <w:rPr>
                <w:rFonts w:asciiTheme="minorHAnsi" w:eastAsia="Arial" w:hAnsiTheme="minorHAnsi" w:cs="Arial"/>
                <w:spacing w:val="-1"/>
                <w:sz w:val="24"/>
              </w:rPr>
              <w:t>i</w:t>
            </w:r>
            <w:r w:rsidRPr="001E7A57">
              <w:rPr>
                <w:rFonts w:asciiTheme="minorHAnsi" w:eastAsia="Arial" w:hAnsiTheme="minorHAnsi" w:cs="Arial"/>
                <w:sz w:val="24"/>
              </w:rPr>
              <w:t>l</w:t>
            </w:r>
          </w:p>
        </w:tc>
        <w:tc>
          <w:tcPr>
            <w:tcW w:w="752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0E23A" w14:textId="77777777" w:rsidR="00D830E8" w:rsidRPr="001E7A57" w:rsidRDefault="00D830E8" w:rsidP="00256542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D830E8" w:rsidRPr="00256542" w14:paraId="3AE43A96" w14:textId="77777777" w:rsidTr="001E7A57">
        <w:trPr>
          <w:trHeight w:hRule="exact" w:val="24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C92B4" w14:textId="77777777" w:rsidR="00D830E8" w:rsidRPr="001E7A57" w:rsidRDefault="00D830E8" w:rsidP="00256542">
            <w:pPr>
              <w:spacing w:line="220" w:lineRule="exact"/>
              <w:rPr>
                <w:rFonts w:asciiTheme="minorHAnsi" w:eastAsia="Arial" w:hAnsiTheme="minorHAnsi" w:cs="Arial"/>
                <w:sz w:val="24"/>
              </w:rPr>
            </w:pPr>
            <w:proofErr w:type="spellStart"/>
            <w:r w:rsidRPr="001E7A57">
              <w:rPr>
                <w:rFonts w:asciiTheme="minorHAnsi" w:eastAsia="Arial" w:hAnsiTheme="minorHAnsi" w:cs="Arial"/>
                <w:spacing w:val="-1"/>
                <w:sz w:val="24"/>
              </w:rPr>
              <w:t>E</w:t>
            </w:r>
            <w:r w:rsidRPr="001E7A57">
              <w:rPr>
                <w:rFonts w:asciiTheme="minorHAnsi" w:eastAsia="Arial" w:hAnsiTheme="minorHAnsi" w:cs="Arial"/>
                <w:sz w:val="24"/>
              </w:rPr>
              <w:t>n</w:t>
            </w:r>
            <w:r w:rsidRPr="001E7A57">
              <w:rPr>
                <w:rFonts w:asciiTheme="minorHAnsi" w:eastAsia="Arial" w:hAnsiTheme="minorHAnsi" w:cs="Arial"/>
                <w:spacing w:val="1"/>
                <w:sz w:val="24"/>
              </w:rPr>
              <w:t>d</w:t>
            </w:r>
            <w:r w:rsidRPr="001E7A57">
              <w:rPr>
                <w:rFonts w:asciiTheme="minorHAnsi" w:eastAsia="Arial" w:hAnsiTheme="minorHAnsi" w:cs="Arial"/>
                <w:sz w:val="24"/>
              </w:rPr>
              <w:t>ere</w:t>
            </w:r>
            <w:r w:rsidRPr="001E7A57">
              <w:rPr>
                <w:rFonts w:asciiTheme="minorHAnsi" w:eastAsia="Arial" w:hAnsiTheme="minorHAnsi" w:cs="Arial"/>
                <w:spacing w:val="1"/>
                <w:sz w:val="24"/>
              </w:rPr>
              <w:t>ç</w:t>
            </w:r>
            <w:r w:rsidRPr="001E7A57">
              <w:rPr>
                <w:rFonts w:asciiTheme="minorHAnsi" w:eastAsia="Arial" w:hAnsiTheme="minorHAnsi" w:cs="Arial"/>
                <w:sz w:val="24"/>
              </w:rPr>
              <w:t>o</w:t>
            </w:r>
            <w:proofErr w:type="spellEnd"/>
          </w:p>
        </w:tc>
        <w:tc>
          <w:tcPr>
            <w:tcW w:w="752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FC4C5C6" w14:textId="77777777" w:rsidR="00D830E8" w:rsidRPr="001E7A57" w:rsidRDefault="00D830E8" w:rsidP="00256542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D830E8" w:rsidRPr="00256542" w14:paraId="17B57A09" w14:textId="77777777" w:rsidTr="001E7A57">
        <w:trPr>
          <w:trHeight w:hRule="exact" w:val="24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8577E" w14:textId="77777777" w:rsidR="00D830E8" w:rsidRPr="001E7A57" w:rsidRDefault="00D830E8" w:rsidP="00256542">
            <w:pPr>
              <w:spacing w:line="220" w:lineRule="exact"/>
              <w:rPr>
                <w:rFonts w:asciiTheme="minorHAnsi" w:eastAsia="Arial" w:hAnsiTheme="minorHAnsi" w:cs="Arial"/>
                <w:sz w:val="24"/>
              </w:rPr>
            </w:pPr>
            <w:proofErr w:type="spellStart"/>
            <w:r w:rsidRPr="001E7A57">
              <w:rPr>
                <w:rFonts w:asciiTheme="minorHAnsi" w:eastAsia="Arial" w:hAnsiTheme="minorHAnsi" w:cs="Arial"/>
                <w:sz w:val="24"/>
              </w:rPr>
              <w:t>C</w:t>
            </w:r>
            <w:r w:rsidRPr="001E7A57">
              <w:rPr>
                <w:rFonts w:asciiTheme="minorHAnsi" w:eastAsia="Arial" w:hAnsiTheme="minorHAnsi" w:cs="Arial"/>
                <w:spacing w:val="-1"/>
                <w:sz w:val="24"/>
              </w:rPr>
              <w:t>i</w:t>
            </w:r>
            <w:r w:rsidRPr="001E7A57">
              <w:rPr>
                <w:rFonts w:asciiTheme="minorHAnsi" w:eastAsia="Arial" w:hAnsiTheme="minorHAnsi" w:cs="Arial"/>
                <w:sz w:val="24"/>
              </w:rPr>
              <w:t>d</w:t>
            </w:r>
            <w:r w:rsidRPr="001E7A57">
              <w:rPr>
                <w:rFonts w:asciiTheme="minorHAnsi" w:eastAsia="Arial" w:hAnsiTheme="minorHAnsi" w:cs="Arial"/>
                <w:spacing w:val="1"/>
                <w:sz w:val="24"/>
              </w:rPr>
              <w:t>a</w:t>
            </w:r>
            <w:r w:rsidRPr="001E7A57">
              <w:rPr>
                <w:rFonts w:asciiTheme="minorHAnsi" w:eastAsia="Arial" w:hAnsiTheme="minorHAnsi" w:cs="Arial"/>
                <w:sz w:val="24"/>
              </w:rPr>
              <w:t>de</w:t>
            </w:r>
            <w:proofErr w:type="spellEnd"/>
          </w:p>
        </w:tc>
        <w:tc>
          <w:tcPr>
            <w:tcW w:w="3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17629" w14:textId="77777777" w:rsidR="00D830E8" w:rsidRPr="001E7A57" w:rsidRDefault="00D830E8" w:rsidP="00256542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EC043" w14:textId="77777777" w:rsidR="00D830E8" w:rsidRPr="001E7A57" w:rsidRDefault="00D830E8" w:rsidP="001E7A57">
            <w:pPr>
              <w:spacing w:line="220" w:lineRule="exact"/>
              <w:jc w:val="center"/>
              <w:rPr>
                <w:rFonts w:asciiTheme="minorHAnsi" w:eastAsia="Arial" w:hAnsiTheme="minorHAnsi" w:cs="Arial"/>
                <w:sz w:val="24"/>
              </w:rPr>
            </w:pPr>
            <w:r w:rsidRPr="001E7A57">
              <w:rPr>
                <w:rFonts w:asciiTheme="minorHAnsi" w:eastAsia="Arial" w:hAnsiTheme="minorHAnsi" w:cs="Arial"/>
                <w:sz w:val="24"/>
              </w:rPr>
              <w:t>UF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29B1E" w14:textId="77777777" w:rsidR="00D830E8" w:rsidRPr="001E7A57" w:rsidRDefault="00D830E8" w:rsidP="00256542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D830E8" w:rsidRPr="00256542" w14:paraId="78B50E9A" w14:textId="77777777" w:rsidTr="001E7A57">
        <w:trPr>
          <w:trHeight w:hRule="exact" w:val="24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75E39" w14:textId="45E39615" w:rsidR="00D830E8" w:rsidRPr="001E7A57" w:rsidRDefault="00D830E8" w:rsidP="001E7A57">
            <w:pPr>
              <w:spacing w:line="220" w:lineRule="exact"/>
              <w:ind w:right="-288"/>
              <w:rPr>
                <w:rFonts w:asciiTheme="minorHAnsi" w:eastAsia="Arial" w:hAnsiTheme="minorHAnsi" w:cs="Arial"/>
                <w:sz w:val="24"/>
              </w:rPr>
            </w:pPr>
            <w:proofErr w:type="spellStart"/>
            <w:r w:rsidRPr="001E7A57">
              <w:rPr>
                <w:rFonts w:asciiTheme="minorHAnsi" w:eastAsia="Arial" w:hAnsiTheme="minorHAnsi" w:cs="Arial"/>
                <w:spacing w:val="3"/>
                <w:sz w:val="24"/>
              </w:rPr>
              <w:t>T</w:t>
            </w:r>
            <w:r w:rsidRPr="001E7A57">
              <w:rPr>
                <w:rFonts w:asciiTheme="minorHAnsi" w:eastAsia="Arial" w:hAnsiTheme="minorHAnsi" w:cs="Arial"/>
                <w:sz w:val="24"/>
              </w:rPr>
              <w:t>e</w:t>
            </w:r>
            <w:r w:rsidRPr="001E7A57">
              <w:rPr>
                <w:rFonts w:asciiTheme="minorHAnsi" w:eastAsia="Arial" w:hAnsiTheme="minorHAnsi" w:cs="Arial"/>
                <w:spacing w:val="-1"/>
                <w:sz w:val="24"/>
              </w:rPr>
              <w:t>l</w:t>
            </w:r>
            <w:r w:rsidRPr="001E7A57">
              <w:rPr>
                <w:rFonts w:asciiTheme="minorHAnsi" w:eastAsia="Arial" w:hAnsiTheme="minorHAnsi" w:cs="Arial"/>
                <w:sz w:val="24"/>
              </w:rPr>
              <w:t>e</w:t>
            </w:r>
            <w:r w:rsidRPr="001E7A57">
              <w:rPr>
                <w:rFonts w:asciiTheme="minorHAnsi" w:eastAsia="Arial" w:hAnsiTheme="minorHAnsi" w:cs="Arial"/>
                <w:spacing w:val="2"/>
                <w:sz w:val="24"/>
              </w:rPr>
              <w:t>f</w:t>
            </w:r>
            <w:r w:rsidRPr="001E7A57">
              <w:rPr>
                <w:rFonts w:asciiTheme="minorHAnsi" w:eastAsia="Arial" w:hAnsiTheme="minorHAnsi" w:cs="Arial"/>
                <w:sz w:val="24"/>
              </w:rPr>
              <w:t>o</w:t>
            </w:r>
            <w:r w:rsidRPr="001E7A57">
              <w:rPr>
                <w:rFonts w:asciiTheme="minorHAnsi" w:eastAsia="Arial" w:hAnsiTheme="minorHAnsi" w:cs="Arial"/>
                <w:spacing w:val="-1"/>
                <w:sz w:val="24"/>
              </w:rPr>
              <w:t>n</w:t>
            </w:r>
            <w:r w:rsidRPr="001E7A57">
              <w:rPr>
                <w:rFonts w:asciiTheme="minorHAnsi" w:eastAsia="Arial" w:hAnsiTheme="minorHAnsi" w:cs="Arial"/>
                <w:sz w:val="24"/>
              </w:rPr>
              <w:t>es</w:t>
            </w:r>
            <w:proofErr w:type="spellEnd"/>
            <w:r w:rsidR="00AF1DE1" w:rsidRPr="001E7A57">
              <w:rPr>
                <w:rFonts w:asciiTheme="minorHAnsi" w:eastAsia="Arial" w:hAnsiTheme="minorHAnsi" w:cs="Arial"/>
                <w:sz w:val="24"/>
              </w:rPr>
              <w:t>/</w:t>
            </w:r>
            <w:proofErr w:type="spellStart"/>
            <w:r w:rsidR="00AF1DE1" w:rsidRPr="001E7A57">
              <w:rPr>
                <w:rFonts w:asciiTheme="minorHAnsi" w:eastAsia="Arial" w:hAnsiTheme="minorHAnsi" w:cs="Arial"/>
                <w:sz w:val="24"/>
              </w:rPr>
              <w:t>Whatsap</w:t>
            </w:r>
            <w:r w:rsidR="001E7A57">
              <w:rPr>
                <w:rFonts w:asciiTheme="minorHAnsi" w:eastAsia="Arial" w:hAnsiTheme="minorHAnsi" w:cs="Arial"/>
                <w:sz w:val="24"/>
              </w:rPr>
              <w:t>p</w:t>
            </w:r>
            <w:proofErr w:type="spellEnd"/>
          </w:p>
        </w:tc>
        <w:tc>
          <w:tcPr>
            <w:tcW w:w="752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677F7" w14:textId="77777777" w:rsidR="00D830E8" w:rsidRPr="001E7A57" w:rsidRDefault="00D830E8" w:rsidP="00256542">
            <w:pPr>
              <w:rPr>
                <w:rFonts w:asciiTheme="minorHAnsi" w:hAnsiTheme="minorHAnsi" w:cs="Arial"/>
                <w:sz w:val="24"/>
              </w:rPr>
            </w:pPr>
          </w:p>
        </w:tc>
      </w:tr>
    </w:tbl>
    <w:p w14:paraId="33819E20" w14:textId="3E11A12C" w:rsidR="009736CF" w:rsidRPr="001E7A57" w:rsidRDefault="00D830E8" w:rsidP="001E7A57">
      <w:pPr>
        <w:spacing w:before="240" w:line="276" w:lineRule="auto"/>
        <w:jc w:val="both"/>
        <w:rPr>
          <w:rFonts w:asciiTheme="minorHAnsi" w:eastAsia="Arial" w:hAnsiTheme="minorHAnsi" w:cs="Arial"/>
          <w:spacing w:val="6"/>
          <w:sz w:val="24"/>
          <w:szCs w:val="24"/>
          <w:lang w:val="pt-BR"/>
        </w:rPr>
      </w:pPr>
      <w:proofErr w:type="gramStart"/>
      <w:r w:rsidRPr="001E7A57">
        <w:rPr>
          <w:rFonts w:asciiTheme="minorHAnsi" w:hAnsiTheme="minorHAnsi" w:cs="Arial"/>
          <w:sz w:val="24"/>
          <w:szCs w:val="24"/>
          <w:shd w:val="clear" w:color="auto" w:fill="FFFFFF"/>
          <w:lang w:val="pt-BR"/>
        </w:rPr>
        <w:t>O</w:t>
      </w:r>
      <w:r w:rsidR="006475ED" w:rsidRPr="001E7A57">
        <w:rPr>
          <w:rFonts w:asciiTheme="minorHAnsi" w:hAnsiTheme="minorHAnsi" w:cs="Arial"/>
          <w:sz w:val="24"/>
          <w:szCs w:val="24"/>
          <w:shd w:val="clear" w:color="auto" w:fill="FFFFFF"/>
          <w:lang w:val="pt-BR"/>
        </w:rPr>
        <w:t>(</w:t>
      </w:r>
      <w:proofErr w:type="gramEnd"/>
      <w:r w:rsidR="006475ED" w:rsidRPr="001E7A57">
        <w:rPr>
          <w:rFonts w:asciiTheme="minorHAnsi" w:hAnsiTheme="minorHAnsi" w:cs="Arial"/>
          <w:sz w:val="24"/>
          <w:szCs w:val="24"/>
          <w:shd w:val="clear" w:color="auto" w:fill="FFFFFF"/>
          <w:lang w:val="pt-BR"/>
        </w:rPr>
        <w:t>A)</w:t>
      </w:r>
      <w:r w:rsidRPr="001E7A57">
        <w:rPr>
          <w:rStyle w:val="apple-converted-space"/>
          <w:rFonts w:asciiTheme="minorHAnsi" w:eastAsiaTheme="majorEastAsia" w:hAnsiTheme="minorHAnsi" w:cs="Arial"/>
          <w:b/>
          <w:bCs/>
          <w:sz w:val="24"/>
          <w:szCs w:val="24"/>
          <w:shd w:val="clear" w:color="auto" w:fill="FFFFFF"/>
          <w:lang w:val="pt-BR"/>
        </w:rPr>
        <w:t> </w:t>
      </w:r>
      <w:r w:rsidR="006475ED" w:rsidRPr="001E7A57">
        <w:rPr>
          <w:rStyle w:val="Forte"/>
          <w:rFonts w:asciiTheme="minorHAnsi" w:eastAsiaTheme="majorEastAsia" w:hAnsiTheme="minorHAnsi" w:cs="Arial"/>
          <w:b w:val="0"/>
          <w:sz w:val="24"/>
          <w:szCs w:val="24"/>
          <w:shd w:val="clear" w:color="auto" w:fill="FFFFFF"/>
          <w:lang w:val="pt-BR"/>
        </w:rPr>
        <w:t>prefeito(a) municipal de</w:t>
      </w:r>
      <w:r w:rsidR="006475ED" w:rsidRPr="001E7A57">
        <w:rPr>
          <w:rStyle w:val="Forte"/>
          <w:rFonts w:asciiTheme="minorHAnsi" w:eastAsiaTheme="majorEastAsia" w:hAnsiTheme="minorHAnsi" w:cs="Arial"/>
          <w:sz w:val="24"/>
          <w:szCs w:val="24"/>
          <w:shd w:val="clear" w:color="auto" w:fill="FFFFFF"/>
          <w:lang w:val="pt-BR"/>
        </w:rPr>
        <w:t xml:space="preserve"> </w:t>
      </w:r>
      <w:r w:rsidRPr="001E7A57">
        <w:rPr>
          <w:rStyle w:val="Forte"/>
          <w:rFonts w:asciiTheme="minorHAnsi" w:eastAsiaTheme="majorEastAsia" w:hAnsiTheme="minorHAnsi" w:cs="Arial"/>
          <w:sz w:val="24"/>
          <w:szCs w:val="24"/>
          <w:shd w:val="clear" w:color="auto" w:fill="FFFFFF"/>
          <w:lang w:val="pt-BR"/>
        </w:rPr>
        <w:t>__________</w:t>
      </w:r>
      <w:r w:rsidR="00256542" w:rsidRPr="001E7A57">
        <w:rPr>
          <w:rStyle w:val="Forte"/>
          <w:rFonts w:asciiTheme="minorHAnsi" w:eastAsiaTheme="majorEastAsia" w:hAnsiTheme="minorHAnsi" w:cs="Arial"/>
          <w:sz w:val="24"/>
          <w:szCs w:val="24"/>
          <w:shd w:val="clear" w:color="auto" w:fill="FFFFFF"/>
          <w:lang w:val="pt-BR"/>
        </w:rPr>
        <w:t>_______</w:t>
      </w:r>
      <w:r w:rsidRPr="001E7A57">
        <w:rPr>
          <w:rStyle w:val="Forte"/>
          <w:rFonts w:asciiTheme="minorHAnsi" w:eastAsiaTheme="majorEastAsia" w:hAnsiTheme="minorHAnsi" w:cs="Arial"/>
          <w:sz w:val="24"/>
          <w:szCs w:val="24"/>
          <w:shd w:val="clear" w:color="auto" w:fill="FFFFFF"/>
          <w:lang w:val="pt-BR"/>
        </w:rPr>
        <w:t>___________,</w:t>
      </w:r>
      <w:r w:rsidRPr="001E7A57">
        <w:rPr>
          <w:rStyle w:val="apple-converted-space"/>
          <w:rFonts w:asciiTheme="minorHAnsi" w:eastAsiaTheme="majorEastAsia" w:hAnsiTheme="minorHAnsi" w:cs="Arial"/>
          <w:b/>
          <w:bCs/>
          <w:sz w:val="24"/>
          <w:szCs w:val="24"/>
          <w:shd w:val="clear" w:color="auto" w:fill="FFFFFF"/>
          <w:lang w:val="pt-BR"/>
        </w:rPr>
        <w:t> </w:t>
      </w:r>
      <w:r w:rsidRPr="001E7A57">
        <w:rPr>
          <w:rFonts w:asciiTheme="minorHAnsi" w:hAnsiTheme="minorHAnsi" w:cs="Arial"/>
          <w:sz w:val="24"/>
          <w:szCs w:val="24"/>
          <w:shd w:val="clear" w:color="auto" w:fill="FFFFFF"/>
          <w:lang w:val="pt-BR"/>
        </w:rPr>
        <w:t>no uso de suas atribuições legais e regimentais,</w:t>
      </w:r>
      <w:r w:rsidRPr="001E7A57">
        <w:rPr>
          <w:rFonts w:asciiTheme="minorHAnsi" w:eastAsia="Arial" w:hAnsiTheme="minorHAnsi" w:cs="Arial"/>
          <w:spacing w:val="40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a</w:t>
      </w:r>
      <w:r w:rsidRPr="001E7A57">
        <w:rPr>
          <w:rFonts w:asciiTheme="minorHAnsi" w:eastAsia="Arial" w:hAnsiTheme="minorHAnsi" w:cs="Arial"/>
          <w:spacing w:val="47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53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na</w:t>
      </w:r>
      <w:r w:rsidRPr="001E7A57">
        <w:rPr>
          <w:rFonts w:asciiTheme="minorHAnsi" w:eastAsia="Arial" w:hAnsiTheme="minorHAnsi" w:cs="Arial"/>
          <w:spacing w:val="49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l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h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47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f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47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de</w:t>
      </w:r>
      <w:r w:rsidRPr="001E7A57">
        <w:rPr>
          <w:rFonts w:asciiTheme="minorHAnsi" w:eastAsia="Arial" w:hAnsiTheme="minorHAnsi" w:cs="Arial"/>
          <w:spacing w:val="49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o,</w:t>
      </w:r>
      <w:r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de</w:t>
      </w:r>
      <w:r w:rsidR="00626C5F"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stina o servidor abaixo indicado</w:t>
      </w:r>
      <w:r w:rsidR="009A51DA"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à função d</w:t>
      </w:r>
      <w:r w:rsidR="00626C5F"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e interlocutor (chefe de delegação)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6"/>
          <w:sz w:val="24"/>
          <w:szCs w:val="24"/>
          <w:lang w:val="pt-BR"/>
        </w:rPr>
        <w:t xml:space="preserve"> </w:t>
      </w:r>
      <w:r w:rsidR="00626C5F" w:rsidRPr="001E7A57">
        <w:rPr>
          <w:rFonts w:asciiTheme="minorHAnsi" w:eastAsia="Arial" w:hAnsiTheme="minorHAnsi" w:cs="Arial"/>
          <w:spacing w:val="6"/>
          <w:sz w:val="24"/>
          <w:szCs w:val="24"/>
          <w:lang w:val="pt-BR"/>
        </w:rPr>
        <w:t xml:space="preserve">para representar o município nas necessidades que houver </w:t>
      </w:r>
      <w:r w:rsidR="00782E1C" w:rsidRPr="001E7A57">
        <w:rPr>
          <w:rFonts w:asciiTheme="minorHAnsi" w:eastAsia="Arial" w:hAnsiTheme="minorHAnsi" w:cs="Arial"/>
          <w:spacing w:val="6"/>
          <w:sz w:val="24"/>
          <w:szCs w:val="24"/>
          <w:lang w:val="pt-BR"/>
        </w:rPr>
        <w:t>para garantir a participação na</w:t>
      </w:r>
      <w:r w:rsidR="005D19B6" w:rsidRPr="001E7A57">
        <w:rPr>
          <w:rFonts w:asciiTheme="minorHAnsi" w:eastAsia="Arial" w:hAnsiTheme="minorHAnsi" w:cs="Arial"/>
          <w:spacing w:val="6"/>
          <w:sz w:val="24"/>
          <w:szCs w:val="24"/>
          <w:lang w:val="pt-BR"/>
        </w:rPr>
        <w:t>s</w:t>
      </w:r>
      <w:r w:rsidR="00782E1C" w:rsidRPr="001E7A57">
        <w:rPr>
          <w:rFonts w:asciiTheme="minorHAnsi" w:eastAsia="Arial" w:hAnsiTheme="minorHAnsi" w:cs="Arial"/>
          <w:spacing w:val="6"/>
          <w:sz w:val="24"/>
          <w:szCs w:val="24"/>
          <w:lang w:val="pt-BR"/>
        </w:rPr>
        <w:t xml:space="preserve"> </w:t>
      </w:r>
      <w:r w:rsidR="00493818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XV</w:t>
      </w:r>
      <w:r w:rsidR="002B650C" w:rsidRPr="00A252EC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</w:t>
      </w:r>
      <w:r w:rsidR="00A252EC" w:rsidRPr="00A252EC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PARAESC </w:t>
      </w:r>
      <w:r w:rsidR="00493818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2026</w:t>
      </w:r>
      <w:r w:rsidR="00782E1C" w:rsidRPr="001E7A57">
        <w:rPr>
          <w:rFonts w:asciiTheme="minorHAnsi" w:eastAsia="Arial" w:hAnsiTheme="minorHAnsi" w:cs="Arial"/>
          <w:spacing w:val="6"/>
          <w:sz w:val="24"/>
          <w:szCs w:val="24"/>
          <w:lang w:val="pt-BR"/>
        </w:rPr>
        <w:t>.</w:t>
      </w:r>
    </w:p>
    <w:p w14:paraId="0E9BFB5C" w14:textId="77777777" w:rsidR="00C232AA" w:rsidRPr="001E7A57" w:rsidRDefault="00C232AA" w:rsidP="00256542">
      <w:pPr>
        <w:spacing w:before="15" w:line="240" w:lineRule="exact"/>
        <w:rPr>
          <w:rFonts w:asciiTheme="minorHAnsi" w:hAnsiTheme="minorHAnsi" w:cs="Arial"/>
          <w:sz w:val="24"/>
          <w:szCs w:val="24"/>
          <w:lang w:val="pt-BR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5"/>
        <w:gridCol w:w="3785"/>
        <w:gridCol w:w="661"/>
        <w:gridCol w:w="3078"/>
      </w:tblGrid>
      <w:tr w:rsidR="00C232AA" w:rsidRPr="001E7A57" w14:paraId="4A2C1154" w14:textId="77777777" w:rsidTr="001E7A57">
        <w:trPr>
          <w:trHeight w:hRule="exact" w:val="24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6A1B6" w14:textId="77777777" w:rsidR="00C232AA" w:rsidRPr="001E7A57" w:rsidRDefault="006F4760" w:rsidP="00256542">
            <w:pPr>
              <w:spacing w:line="220" w:lineRule="exact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No</w:t>
            </w:r>
            <w:r w:rsidRPr="001E7A57">
              <w:rPr>
                <w:rFonts w:asciiTheme="minorHAnsi" w:eastAsia="Arial" w:hAnsiTheme="minorHAnsi" w:cs="Arial"/>
                <w:spacing w:val="4"/>
                <w:sz w:val="24"/>
                <w:szCs w:val="24"/>
              </w:rPr>
              <w:t>m</w:t>
            </w: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e</w:t>
            </w:r>
          </w:p>
        </w:tc>
        <w:tc>
          <w:tcPr>
            <w:tcW w:w="75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679D1" w14:textId="77777777" w:rsidR="00C232AA" w:rsidRPr="001E7A57" w:rsidRDefault="00C232AA" w:rsidP="0025654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32AA" w:rsidRPr="001E7A57" w14:paraId="4CC675A8" w14:textId="77777777" w:rsidTr="001E7A57">
        <w:trPr>
          <w:trHeight w:hRule="exact" w:val="24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1AB85" w14:textId="77777777" w:rsidR="00C232AA" w:rsidRPr="001E7A57" w:rsidRDefault="006F4760" w:rsidP="00256542">
            <w:pPr>
              <w:spacing w:line="220" w:lineRule="exact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Cargo</w:t>
            </w:r>
          </w:p>
        </w:tc>
        <w:tc>
          <w:tcPr>
            <w:tcW w:w="752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03DC54A" w14:textId="77777777" w:rsidR="00C232AA" w:rsidRPr="001E7A57" w:rsidRDefault="00C232AA" w:rsidP="0025654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32AA" w:rsidRPr="001E7A57" w14:paraId="54D3D57C" w14:textId="77777777" w:rsidTr="001E7A57">
        <w:trPr>
          <w:trHeight w:hRule="exact" w:val="24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C9CB3" w14:textId="77777777" w:rsidR="00C232AA" w:rsidRPr="001E7A57" w:rsidRDefault="006F4760" w:rsidP="00256542">
            <w:pPr>
              <w:spacing w:line="220" w:lineRule="exact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C</w:t>
            </w:r>
            <w:r w:rsidRPr="001E7A57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P</w:t>
            </w: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F</w:t>
            </w:r>
          </w:p>
        </w:tc>
        <w:tc>
          <w:tcPr>
            <w:tcW w:w="3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463BB" w14:textId="77777777" w:rsidR="00C232AA" w:rsidRPr="001E7A57" w:rsidRDefault="00C232AA" w:rsidP="0025654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2DB91" w14:textId="77777777" w:rsidR="00C232AA" w:rsidRPr="001E7A57" w:rsidRDefault="006F4760" w:rsidP="00256542">
            <w:pPr>
              <w:spacing w:line="220" w:lineRule="exact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RG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E3352" w14:textId="77777777" w:rsidR="00C232AA" w:rsidRPr="001E7A57" w:rsidRDefault="00C232AA" w:rsidP="0025654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32AA" w:rsidRPr="001E7A57" w14:paraId="5719F69E" w14:textId="77777777" w:rsidTr="001E7A57">
        <w:trPr>
          <w:trHeight w:hRule="exact" w:val="24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1EA42" w14:textId="77777777" w:rsidR="00C232AA" w:rsidRPr="001E7A57" w:rsidRDefault="006F4760" w:rsidP="00256542">
            <w:pPr>
              <w:spacing w:line="220" w:lineRule="exact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1E7A57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E</w:t>
            </w:r>
            <w:r w:rsidR="002B650C" w:rsidRPr="001E7A57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-</w:t>
            </w:r>
            <w:r w:rsidRPr="001E7A57">
              <w:rPr>
                <w:rFonts w:asciiTheme="minorHAnsi" w:eastAsia="Arial" w:hAnsiTheme="minorHAnsi" w:cs="Arial"/>
                <w:spacing w:val="4"/>
                <w:sz w:val="24"/>
                <w:szCs w:val="24"/>
              </w:rPr>
              <w:t>m</w:t>
            </w: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a</w:t>
            </w:r>
            <w:r w:rsidRPr="001E7A57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</w:p>
        </w:tc>
        <w:tc>
          <w:tcPr>
            <w:tcW w:w="752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4DB9E" w14:textId="77777777" w:rsidR="00C232AA" w:rsidRPr="001E7A57" w:rsidRDefault="00C232AA" w:rsidP="0025654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32AA" w:rsidRPr="001E7A57" w14:paraId="2B8A1D3A" w14:textId="77777777" w:rsidTr="001E7A57">
        <w:trPr>
          <w:trHeight w:hRule="exact" w:val="24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6EA69" w14:textId="77777777" w:rsidR="00C232AA" w:rsidRPr="001E7A57" w:rsidRDefault="006F4760" w:rsidP="00256542">
            <w:pPr>
              <w:spacing w:line="220" w:lineRule="exact"/>
              <w:rPr>
                <w:rFonts w:asciiTheme="minorHAnsi" w:eastAsia="Arial" w:hAnsiTheme="minorHAnsi" w:cs="Arial"/>
                <w:sz w:val="24"/>
                <w:szCs w:val="24"/>
              </w:rPr>
            </w:pPr>
            <w:proofErr w:type="spellStart"/>
            <w:r w:rsidRPr="001E7A57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E</w:t>
            </w: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n</w:t>
            </w:r>
            <w:r w:rsidRPr="001E7A57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>d</w:t>
            </w: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ere</w:t>
            </w:r>
            <w:r w:rsidRPr="001E7A57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>ç</w:t>
            </w: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752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C2B7DE8" w14:textId="77777777" w:rsidR="00C232AA" w:rsidRPr="001E7A57" w:rsidRDefault="00C232AA" w:rsidP="0025654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32AA" w:rsidRPr="001E7A57" w14:paraId="1716ECA1" w14:textId="77777777" w:rsidTr="001E7A57">
        <w:trPr>
          <w:trHeight w:hRule="exact" w:val="24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FFBEE" w14:textId="77777777" w:rsidR="00C232AA" w:rsidRPr="001E7A57" w:rsidRDefault="006F4760" w:rsidP="00256542">
            <w:pPr>
              <w:spacing w:line="220" w:lineRule="exact"/>
              <w:rPr>
                <w:rFonts w:asciiTheme="minorHAnsi" w:eastAsia="Arial" w:hAnsiTheme="minorHAnsi" w:cs="Arial"/>
                <w:sz w:val="24"/>
                <w:szCs w:val="24"/>
              </w:rPr>
            </w:pPr>
            <w:proofErr w:type="spellStart"/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C</w:t>
            </w:r>
            <w:r w:rsidRPr="001E7A57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d</w:t>
            </w:r>
            <w:r w:rsidRPr="001E7A57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>a</w:t>
            </w: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de</w:t>
            </w:r>
            <w:proofErr w:type="spellEnd"/>
          </w:p>
        </w:tc>
        <w:tc>
          <w:tcPr>
            <w:tcW w:w="3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0CCB3" w14:textId="77777777" w:rsidR="00C232AA" w:rsidRPr="001E7A57" w:rsidRDefault="00C232AA" w:rsidP="0025654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9D6F5" w14:textId="77777777" w:rsidR="00C232AA" w:rsidRPr="001E7A57" w:rsidRDefault="006F4760" w:rsidP="00256542">
            <w:pPr>
              <w:spacing w:line="220" w:lineRule="exact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UF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82602" w14:textId="77777777" w:rsidR="00C232AA" w:rsidRPr="001E7A57" w:rsidRDefault="00C232AA" w:rsidP="0025654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32AA" w:rsidRPr="001E7A57" w14:paraId="22B05E36" w14:textId="77777777" w:rsidTr="001E7A57">
        <w:trPr>
          <w:trHeight w:hRule="exact" w:val="24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08985" w14:textId="77777777" w:rsidR="00C232AA" w:rsidRPr="001E7A57" w:rsidRDefault="006F4760" w:rsidP="00256542">
            <w:pPr>
              <w:spacing w:line="220" w:lineRule="exact"/>
              <w:rPr>
                <w:rFonts w:asciiTheme="minorHAnsi" w:eastAsia="Arial" w:hAnsiTheme="minorHAnsi" w:cs="Arial"/>
                <w:sz w:val="24"/>
                <w:szCs w:val="24"/>
              </w:rPr>
            </w:pPr>
            <w:proofErr w:type="spellStart"/>
            <w:r w:rsidRPr="001E7A57">
              <w:rPr>
                <w:rFonts w:asciiTheme="minorHAnsi" w:eastAsia="Arial" w:hAnsiTheme="minorHAnsi" w:cs="Arial"/>
                <w:spacing w:val="3"/>
                <w:sz w:val="24"/>
                <w:szCs w:val="24"/>
              </w:rPr>
              <w:t>T</w:t>
            </w: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e</w:t>
            </w:r>
            <w:r w:rsidRPr="001E7A57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l</w:t>
            </w: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e</w:t>
            </w:r>
            <w:r w:rsidRPr="001E7A57">
              <w:rPr>
                <w:rFonts w:asciiTheme="minorHAnsi" w:eastAsia="Arial" w:hAnsiTheme="minorHAnsi" w:cs="Arial"/>
                <w:spacing w:val="2"/>
                <w:sz w:val="24"/>
                <w:szCs w:val="24"/>
              </w:rPr>
              <w:t>f</w:t>
            </w: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o</w:t>
            </w:r>
            <w:r w:rsidRPr="001E7A57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n</w:t>
            </w: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es</w:t>
            </w:r>
            <w:proofErr w:type="spellEnd"/>
            <w:r w:rsidR="00AF1DE1" w:rsidRPr="001E7A57">
              <w:rPr>
                <w:rFonts w:asciiTheme="minorHAnsi" w:eastAsia="Arial" w:hAnsiTheme="minorHAnsi" w:cs="Arial"/>
                <w:sz w:val="24"/>
                <w:szCs w:val="24"/>
              </w:rPr>
              <w:t>/</w:t>
            </w:r>
            <w:proofErr w:type="spellStart"/>
            <w:r w:rsidR="00AF1DE1" w:rsidRPr="001E7A57">
              <w:rPr>
                <w:rFonts w:asciiTheme="minorHAnsi" w:eastAsia="Arial" w:hAnsiTheme="minorHAnsi" w:cs="Arial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7524" w:type="dxa"/>
            <w:gridSpan w:val="3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F289387" w14:textId="77777777" w:rsidR="00C232AA" w:rsidRPr="001E7A57" w:rsidRDefault="00C232AA" w:rsidP="0025654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631B11FC" w14:textId="77777777" w:rsidR="00C232AA" w:rsidRPr="001E7A57" w:rsidRDefault="00C232AA" w:rsidP="00256542">
      <w:pPr>
        <w:spacing w:line="200" w:lineRule="exact"/>
        <w:rPr>
          <w:rFonts w:asciiTheme="minorHAnsi" w:hAnsiTheme="minorHAnsi" w:cs="Arial"/>
          <w:sz w:val="24"/>
          <w:szCs w:val="24"/>
        </w:rPr>
      </w:pPr>
    </w:p>
    <w:p w14:paraId="208DDE9E" w14:textId="3460532F" w:rsidR="00B34FED" w:rsidRPr="001E7A57" w:rsidRDefault="006F4760" w:rsidP="005E0751">
      <w:pPr>
        <w:spacing w:after="240" w:line="276" w:lineRule="auto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ons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ra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do q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9"/>
          <w:sz w:val="24"/>
          <w:szCs w:val="24"/>
          <w:lang w:val="pt-BR"/>
        </w:rPr>
        <w:t xml:space="preserve"> </w:t>
      </w:r>
      <w:r w:rsidR="00626C5F" w:rsidRPr="001E7A57">
        <w:rPr>
          <w:rFonts w:asciiTheme="minorHAnsi" w:eastAsia="Arial" w:hAnsiTheme="minorHAnsi" w:cs="Arial"/>
          <w:sz w:val="24"/>
          <w:szCs w:val="24"/>
          <w:lang w:val="pt-BR"/>
        </w:rPr>
        <w:t>a Fundação de Desporto e Lazer de Mato Grosso do Su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l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9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v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e</w:t>
      </w:r>
      <w:r w:rsidRPr="001E7A57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d</w:t>
      </w:r>
      <w:r w:rsidR="009F329B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a </w:t>
      </w:r>
      <w:r w:rsidR="006475ED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Fundesporte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v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l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v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-1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l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ou</w:t>
      </w:r>
      <w:r w:rsidRPr="001E7A57">
        <w:rPr>
          <w:rFonts w:asciiTheme="minorHAnsi" w:eastAsia="Arial" w:hAnsiTheme="minorHAnsi" w:cs="Arial"/>
          <w:spacing w:val="-1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li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z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rá</w:t>
      </w:r>
      <w:r w:rsidRPr="001E7A57">
        <w:rPr>
          <w:rFonts w:asciiTheme="minorHAnsi" w:eastAsia="Arial" w:hAnsiTheme="minorHAnsi" w:cs="Arial"/>
          <w:spacing w:val="-7"/>
          <w:sz w:val="24"/>
          <w:szCs w:val="24"/>
          <w:lang w:val="pt-BR"/>
        </w:rPr>
        <w:t xml:space="preserve"> </w:t>
      </w:r>
      <w:r w:rsidR="00496971"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="00A252EC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="00A252EC" w:rsidRPr="00A252EC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</w:t>
      </w:r>
      <w:r w:rsidR="00493818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XV</w:t>
      </w:r>
      <w:r w:rsidR="00A252EC" w:rsidRPr="00A252EC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PARAESC </w:t>
      </w:r>
      <w:r w:rsidR="00493818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2026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-8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-7"/>
          <w:sz w:val="24"/>
          <w:szCs w:val="24"/>
          <w:lang w:val="pt-BR"/>
        </w:rPr>
        <w:t xml:space="preserve"> </w:t>
      </w:r>
      <w:r w:rsidR="00725516" w:rsidRPr="001E7A57">
        <w:rPr>
          <w:rFonts w:asciiTheme="minorHAnsi" w:eastAsia="Arial" w:hAnsiTheme="minorHAnsi" w:cs="Arial"/>
          <w:spacing w:val="-7"/>
          <w:sz w:val="24"/>
          <w:szCs w:val="24"/>
          <w:lang w:val="pt-BR"/>
        </w:rPr>
        <w:t xml:space="preserve">o objetivo de </w:t>
      </w:r>
      <w:r w:rsidR="00725516" w:rsidRPr="001E7A57">
        <w:rPr>
          <w:rFonts w:asciiTheme="minorHAnsi" w:hAnsiTheme="minorHAnsi" w:cs="Arial"/>
          <w:sz w:val="24"/>
          <w:szCs w:val="24"/>
          <w:lang w:val="pt-BR"/>
        </w:rPr>
        <w:t xml:space="preserve">estimular a participação dos estudantes com deficiência física, visual e intelectual em atividades esportivas de todas </w:t>
      </w:r>
      <w:r w:rsidR="00D17AC6" w:rsidRPr="001E7A57">
        <w:rPr>
          <w:rFonts w:asciiTheme="minorHAnsi" w:hAnsiTheme="minorHAnsi" w:cs="Arial"/>
          <w:sz w:val="24"/>
          <w:szCs w:val="24"/>
          <w:lang w:val="pt-BR"/>
        </w:rPr>
        <w:t>Instituições de</w:t>
      </w:r>
      <w:r w:rsidR="00725516" w:rsidRPr="001E7A57">
        <w:rPr>
          <w:rFonts w:asciiTheme="minorHAnsi" w:hAnsiTheme="minorHAnsi" w:cs="Arial"/>
          <w:sz w:val="24"/>
          <w:szCs w:val="24"/>
          <w:lang w:val="pt-BR"/>
        </w:rPr>
        <w:t xml:space="preserve"> Ensino Regular do Mato Grosso do Sul, promovendo ampla mobilização em torno do esport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9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mo</w:t>
      </w:r>
      <w:r w:rsidRPr="001E7A57">
        <w:rPr>
          <w:rFonts w:asciiTheme="minorHAnsi" w:eastAsia="Arial" w:hAnsiTheme="minorHAnsi" w:cs="Arial"/>
          <w:spacing w:val="10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for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8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3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l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ç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ão 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ci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l</w:t>
      </w:r>
      <w:r w:rsidR="000E6B4A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 e seletiva</w:t>
      </w:r>
      <w:r w:rsidR="000E6B4A" w:rsidRPr="001E7A57">
        <w:rPr>
          <w:rFonts w:asciiTheme="minorHAnsi" w:eastAsia="Arial" w:hAnsiTheme="minorHAnsi" w:cs="Arial"/>
          <w:i/>
          <w:sz w:val="24"/>
          <w:szCs w:val="24"/>
          <w:lang w:val="pt-BR"/>
        </w:rPr>
        <w:t xml:space="preserve"> </w:t>
      </w:r>
      <w:r w:rsidR="000E6B4A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para </w:t>
      </w:r>
      <w:r w:rsidR="002B650C" w:rsidRPr="001E7A57">
        <w:rPr>
          <w:rFonts w:asciiTheme="minorHAnsi" w:eastAsia="Arial" w:hAnsiTheme="minorHAnsi" w:cs="Arial"/>
          <w:sz w:val="24"/>
          <w:szCs w:val="24"/>
          <w:lang w:val="pt-BR"/>
        </w:rPr>
        <w:t>as Paralimpí</w:t>
      </w:r>
      <w:r w:rsidR="006475ED" w:rsidRPr="001E7A57">
        <w:rPr>
          <w:rFonts w:asciiTheme="minorHAnsi" w:eastAsia="Arial" w:hAnsiTheme="minorHAnsi" w:cs="Arial"/>
          <w:sz w:val="24"/>
          <w:szCs w:val="24"/>
          <w:lang w:val="pt-BR"/>
        </w:rPr>
        <w:t>adas Escolares, e</w:t>
      </w:r>
      <w:r w:rsidR="00BE6FE1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tapa </w:t>
      </w:r>
      <w:r w:rsidR="006475ED" w:rsidRPr="001E7A57">
        <w:rPr>
          <w:rFonts w:asciiTheme="minorHAnsi" w:eastAsia="Arial" w:hAnsiTheme="minorHAnsi" w:cs="Arial"/>
          <w:sz w:val="24"/>
          <w:szCs w:val="24"/>
          <w:lang w:val="pt-BR"/>
        </w:rPr>
        <w:t>n</w:t>
      </w:r>
      <w:r w:rsidR="00BE6FE1" w:rsidRPr="001E7A57">
        <w:rPr>
          <w:rFonts w:asciiTheme="minorHAnsi" w:eastAsia="Arial" w:hAnsiTheme="minorHAnsi" w:cs="Arial"/>
          <w:sz w:val="24"/>
          <w:szCs w:val="24"/>
          <w:lang w:val="pt-BR"/>
        </w:rPr>
        <w:t>aciona</w:t>
      </w:r>
      <w:r w:rsidR="009D69C0" w:rsidRPr="001E7A57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="000E6B4A" w:rsidRPr="001E7A57">
        <w:rPr>
          <w:rFonts w:asciiTheme="minorHAnsi" w:eastAsia="Arial" w:hAnsiTheme="minorHAnsi" w:cs="Arial"/>
          <w:i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i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do</w:t>
      </w:r>
      <w:r w:rsidRPr="001E7A57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nt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ú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or</w:t>
      </w:r>
      <w:r w:rsidRPr="001E7A57">
        <w:rPr>
          <w:rFonts w:asciiTheme="minorHAnsi" w:eastAsia="Arial" w:hAnsiTheme="minorHAnsi" w:cs="Arial"/>
          <w:spacing w:val="-7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s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="002B650C" w:rsidRPr="001E7A57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5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 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l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s</w:t>
      </w:r>
      <w:r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e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f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rent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.</w:t>
      </w:r>
    </w:p>
    <w:p w14:paraId="7DA226B7" w14:textId="0904B080" w:rsidR="00B2436D" w:rsidRPr="005E0751" w:rsidRDefault="006F4760" w:rsidP="005E0751">
      <w:pPr>
        <w:spacing w:after="240"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ons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ra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do</w:t>
      </w:r>
      <w:r w:rsidRPr="001E7A57">
        <w:rPr>
          <w:rFonts w:asciiTheme="minorHAnsi" w:eastAsia="Arial" w:hAnsiTheme="minorHAnsi" w:cs="Arial"/>
          <w:spacing w:val="-20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9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rtan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4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t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ç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ã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5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d</w:t>
      </w:r>
      <w:r w:rsidR="00626C5F" w:rsidRPr="001E7A57">
        <w:rPr>
          <w:rFonts w:asciiTheme="minorHAnsi" w:eastAsia="Arial" w:hAnsiTheme="minorHAnsi" w:cs="Arial"/>
          <w:sz w:val="24"/>
          <w:szCs w:val="24"/>
          <w:lang w:val="pt-BR"/>
        </w:rPr>
        <w:t>os municípios</w:t>
      </w:r>
      <w:r w:rsidRPr="001E7A57">
        <w:rPr>
          <w:rFonts w:asciiTheme="minorHAnsi" w:eastAsia="Arial" w:hAnsiTheme="minorHAnsi" w:cs="Arial"/>
          <w:spacing w:val="-17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q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-1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0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l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z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r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-15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s et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s</w:t>
      </w:r>
      <w:r w:rsidRPr="001E7A57">
        <w:rPr>
          <w:rFonts w:asciiTheme="minorHAnsi" w:eastAsia="Arial" w:hAnsiTheme="minorHAnsi" w:cs="Arial"/>
          <w:spacing w:val="5"/>
          <w:sz w:val="24"/>
          <w:szCs w:val="24"/>
          <w:lang w:val="pt-BR"/>
        </w:rPr>
        <w:t xml:space="preserve"> </w:t>
      </w:r>
      <w:r w:rsidR="00626C5F" w:rsidRPr="001E7A57">
        <w:rPr>
          <w:rFonts w:asciiTheme="minorHAnsi" w:eastAsia="Arial" w:hAnsiTheme="minorHAnsi" w:cs="Arial"/>
          <w:spacing w:val="5"/>
          <w:sz w:val="24"/>
          <w:szCs w:val="24"/>
          <w:lang w:val="pt-BR"/>
        </w:rPr>
        <w:t>municipais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p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ra</w:t>
      </w:r>
      <w:r w:rsidRPr="001E7A57">
        <w:rPr>
          <w:rFonts w:asciiTheme="minorHAnsi" w:eastAsia="Arial" w:hAnsiTheme="minorHAnsi" w:cs="Arial"/>
          <w:spacing w:val="7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ç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ã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 n</w:t>
      </w:r>
      <w:r w:rsidR="00BE6FE1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s</w:t>
      </w:r>
      <w:r w:rsidR="005A16EF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="00493818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XV</w:t>
      </w:r>
      <w:r w:rsidR="00A252EC" w:rsidRPr="00A252EC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PARAESC </w:t>
      </w:r>
      <w:r w:rsidR="00493818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2026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c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r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b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m p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17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w w:val="99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pacing w:val="-1"/>
          <w:w w:val="99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w w:val="99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2"/>
          <w:w w:val="99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w w:val="99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1"/>
          <w:w w:val="99"/>
          <w:sz w:val="24"/>
          <w:szCs w:val="24"/>
          <w:lang w:val="pt-BR"/>
        </w:rPr>
        <w:t>v</w:t>
      </w:r>
      <w:r w:rsidRPr="001E7A57">
        <w:rPr>
          <w:rFonts w:asciiTheme="minorHAnsi" w:eastAsia="Arial" w:hAnsiTheme="minorHAnsi" w:cs="Arial"/>
          <w:w w:val="99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"/>
          <w:w w:val="99"/>
          <w:sz w:val="24"/>
          <w:szCs w:val="24"/>
          <w:lang w:val="pt-BR"/>
        </w:rPr>
        <w:t>l</w:t>
      </w:r>
      <w:r w:rsidRPr="001E7A57">
        <w:rPr>
          <w:rFonts w:asciiTheme="minorHAnsi" w:eastAsia="Arial" w:hAnsiTheme="minorHAnsi" w:cs="Arial"/>
          <w:spacing w:val="1"/>
          <w:w w:val="99"/>
          <w:sz w:val="24"/>
          <w:szCs w:val="24"/>
          <w:lang w:val="pt-BR"/>
        </w:rPr>
        <w:t>v</w:t>
      </w:r>
      <w:r w:rsidRPr="001E7A57">
        <w:rPr>
          <w:rFonts w:asciiTheme="minorHAnsi" w:eastAsia="Arial" w:hAnsiTheme="minorHAnsi" w:cs="Arial"/>
          <w:w w:val="99"/>
          <w:sz w:val="24"/>
          <w:szCs w:val="24"/>
          <w:lang w:val="pt-BR"/>
        </w:rPr>
        <w:t>er</w:t>
      </w:r>
      <w:r w:rsidRPr="001E7A57">
        <w:rPr>
          <w:rFonts w:asciiTheme="minorHAnsi" w:eastAsia="Arial" w:hAnsiTheme="minorHAnsi" w:cs="Arial"/>
          <w:spacing w:val="-11"/>
          <w:w w:val="99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e</w:t>
      </w:r>
      <w:r w:rsidRPr="001E7A57">
        <w:rPr>
          <w:rFonts w:asciiTheme="minorHAnsi" w:eastAsia="Arial" w:hAnsiTheme="minorHAnsi" w:cs="Arial"/>
          <w:spacing w:val="-17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no</w:t>
      </w:r>
      <w:r w:rsidRPr="001E7A57">
        <w:rPr>
          <w:rFonts w:asciiTheme="minorHAnsi" w:eastAsia="Arial" w:hAnsiTheme="minorHAnsi" w:cs="Arial"/>
          <w:spacing w:val="-15"/>
          <w:sz w:val="24"/>
          <w:szCs w:val="24"/>
          <w:lang w:val="pt-BR"/>
        </w:rPr>
        <w:t xml:space="preserve"> </w:t>
      </w:r>
      <w:r w:rsidR="00626C5F" w:rsidRPr="001E7A57">
        <w:rPr>
          <w:rFonts w:asciiTheme="minorHAnsi" w:eastAsia="Arial" w:hAnsiTheme="minorHAnsi" w:cs="Arial"/>
          <w:spacing w:val="-15"/>
          <w:sz w:val="24"/>
          <w:szCs w:val="24"/>
          <w:lang w:val="pt-BR"/>
        </w:rPr>
        <w:t>estado</w:t>
      </w:r>
      <w:r w:rsidRPr="001E7A57">
        <w:rPr>
          <w:rFonts w:asciiTheme="minorHAnsi" w:eastAsia="Arial" w:hAnsiTheme="minorHAnsi" w:cs="Arial"/>
          <w:spacing w:val="-15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4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f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ar</w:t>
      </w:r>
      <w:r w:rsidRPr="001E7A57">
        <w:rPr>
          <w:rFonts w:asciiTheme="minorHAnsi" w:eastAsia="Arial" w:hAnsiTheme="minorHAnsi" w:cs="Arial"/>
          <w:spacing w:val="-20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cl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ã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20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l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-16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14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pr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ç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ão</w:t>
      </w:r>
      <w:r w:rsidRPr="001E7A57">
        <w:rPr>
          <w:rFonts w:asciiTheme="minorHAnsi" w:eastAsia="Arial" w:hAnsiTheme="minorHAnsi" w:cs="Arial"/>
          <w:spacing w:val="-20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da</w:t>
      </w:r>
      <w:r w:rsidRPr="001E7A57">
        <w:rPr>
          <w:rFonts w:asciiTheme="minorHAnsi" w:eastAsia="Arial" w:hAnsiTheme="minorHAnsi" w:cs="Arial"/>
          <w:spacing w:val="-15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ú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de e</w:t>
      </w:r>
      <w:r w:rsidRPr="001E7A57">
        <w:rPr>
          <w:rFonts w:asciiTheme="minorHAnsi" w:eastAsia="Arial" w:hAnsiTheme="minorHAnsi" w:cs="Arial"/>
          <w:spacing w:val="9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fort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l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cim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o da</w:t>
      </w:r>
      <w:r w:rsidRPr="001E7A57">
        <w:rPr>
          <w:rFonts w:asciiTheme="minorHAnsi" w:eastAsia="Arial" w:hAnsiTheme="minorHAnsi" w:cs="Arial"/>
          <w:spacing w:val="10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ç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ã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r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z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ã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6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l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7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q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l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6"/>
          <w:sz w:val="24"/>
          <w:szCs w:val="24"/>
          <w:lang w:val="pt-BR"/>
        </w:rPr>
        <w:t xml:space="preserve"> </w:t>
      </w:r>
      <w:r w:rsidR="00626C5F" w:rsidRPr="001E7A57">
        <w:rPr>
          <w:rFonts w:asciiTheme="minorHAnsi" w:eastAsia="Arial" w:hAnsiTheme="minorHAnsi" w:cs="Arial"/>
          <w:spacing w:val="6"/>
          <w:sz w:val="24"/>
          <w:szCs w:val="24"/>
          <w:lang w:val="pt-BR"/>
        </w:rPr>
        <w:t>o município</w:t>
      </w:r>
      <w:r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rda em</w:t>
      </w:r>
      <w:r w:rsidRPr="001E7A57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rt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ci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r </w:t>
      </w:r>
      <w:r w:rsidR="00BE6FE1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nas </w:t>
      </w:r>
      <w:r w:rsidR="00493818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XV</w:t>
      </w:r>
      <w:r w:rsidR="00A252EC" w:rsidRPr="00A252EC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PARAESC </w:t>
      </w:r>
      <w:r w:rsidR="00493818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2026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6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f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0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pr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te 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rmo</w:t>
      </w:r>
      <w:r w:rsidRPr="001E7A57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7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ã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7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b</w:t>
      </w:r>
      <w:r w:rsidRPr="001E7A57">
        <w:rPr>
          <w:rFonts w:asciiTheme="minorHAnsi" w:eastAsia="Arial" w:hAnsiTheme="minorHAnsi" w:cs="Arial"/>
          <w:spacing w:val="5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s</w:t>
      </w:r>
      <w:r w:rsidRPr="001E7A57">
        <w:rPr>
          <w:rFonts w:asciiTheme="minorHAnsi" w:eastAsia="Arial" w:hAnsiTheme="minorHAnsi" w:cs="Arial"/>
          <w:spacing w:val="8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ç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õ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8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g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ui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 a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j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s</w:t>
      </w:r>
      <w:r w:rsidR="00AF1DE1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="002B650C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 acordo com o r</w:t>
      </w:r>
      <w:r w:rsidR="00AF1DE1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gulamento da competição</w:t>
      </w:r>
      <w:r w:rsidRPr="00A21E9B">
        <w:rPr>
          <w:rFonts w:ascii="Arial" w:eastAsia="Arial" w:hAnsi="Arial" w:cs="Arial"/>
          <w:sz w:val="24"/>
          <w:szCs w:val="24"/>
          <w:lang w:val="pt-BR"/>
        </w:rPr>
        <w:t>:</w:t>
      </w:r>
    </w:p>
    <w:p w14:paraId="301EDE10" w14:textId="3EC245C1" w:rsidR="001E7A57" w:rsidRDefault="001E7A57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14:paraId="3DFACC63" w14:textId="597FD28C" w:rsidR="00A252EC" w:rsidRDefault="00A252EC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14:paraId="17BD23DF" w14:textId="77777777" w:rsidR="00A252EC" w:rsidRDefault="00A252EC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14:paraId="65F8772D" w14:textId="77777777" w:rsidR="001E7A57" w:rsidRDefault="001E7A57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14:paraId="2578AA2B" w14:textId="77777777" w:rsidR="001E7A57" w:rsidRDefault="001E7A57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14:paraId="22603DA0" w14:textId="77777777" w:rsidR="001E7A57" w:rsidRDefault="001E7A57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14:paraId="6ABA35D1" w14:textId="58740E15" w:rsidR="00696F83" w:rsidRPr="001E7A57" w:rsidRDefault="006F4760" w:rsidP="001E7A57">
      <w:pPr>
        <w:jc w:val="both"/>
        <w:rPr>
          <w:rFonts w:asciiTheme="minorHAnsi" w:eastAsia="Arial" w:hAnsiTheme="minorHAnsi" w:cs="Arial"/>
          <w:spacing w:val="1"/>
          <w:sz w:val="24"/>
          <w:szCs w:val="24"/>
          <w:shd w:val="clear" w:color="auto" w:fill="FFFF00"/>
          <w:lang w:val="pt-BR"/>
        </w:rPr>
      </w:pP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lastRenderedPageBreak/>
        <w:t>M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q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="00D17AC6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  <w:proofErr w:type="gramStart"/>
      <w:r w:rsidR="00D17AC6" w:rsidRPr="001E7A57">
        <w:rPr>
          <w:rFonts w:asciiTheme="minorHAnsi" w:eastAsia="Arial" w:hAnsiTheme="minorHAnsi" w:cs="Arial"/>
          <w:sz w:val="24"/>
          <w:szCs w:val="24"/>
          <w:lang w:val="pt-BR"/>
        </w:rPr>
        <w:t>na</w:t>
      </w:r>
      <w:r w:rsidR="00C04AB9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(</w:t>
      </w:r>
      <w:proofErr w:type="gramEnd"/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)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="00C04AB9"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="00C04AB9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ç</w:t>
      </w:r>
      <w:r w:rsidR="00C04AB9" w:rsidRPr="001E7A57">
        <w:rPr>
          <w:rFonts w:asciiTheme="minorHAnsi" w:eastAsia="Arial" w:hAnsiTheme="minorHAnsi" w:cs="Arial"/>
          <w:sz w:val="24"/>
          <w:szCs w:val="24"/>
          <w:lang w:val="pt-BR"/>
        </w:rPr>
        <w:t>ão</w:t>
      </w:r>
      <w:r w:rsidR="00C04AB9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(</w:t>
      </w:r>
      <w:proofErr w:type="spellStart"/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õ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s</w:t>
      </w:r>
      <w:proofErr w:type="spellEnd"/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)</w:t>
      </w:r>
      <w:r w:rsidRPr="001E7A57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="00C04AB9"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d</w:t>
      </w:r>
      <w:r w:rsidR="00C04AB9"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="00C04AB9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s</w:t>
      </w:r>
      <w:r w:rsidR="00C04AB9"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="00C04AB9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j</w:t>
      </w:r>
      <w:r w:rsidR="00C04AB9"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="00C04AB9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="00C04AB9"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="00C04AB9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(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s)</w:t>
      </w:r>
      <w:r w:rsidR="001E7A57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o quantitativo de </w:t>
      </w:r>
      <w:r w:rsidR="00A21E9B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tleta</w:t>
      </w:r>
      <w:r w:rsidR="00C04AB9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(</w:t>
      </w:r>
      <w:r w:rsidR="00A21E9B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s</w:t>
      </w:r>
      <w:r w:rsidR="00C04AB9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)</w:t>
      </w:r>
      <w:r w:rsidR="00A21E9B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.</w:t>
      </w:r>
      <w:r w:rsidR="00A736ED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</w:p>
    <w:p w14:paraId="04AF8D23" w14:textId="77777777" w:rsidR="00A21E9B" w:rsidRDefault="00A21E9B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tbl>
      <w:tblPr>
        <w:tblStyle w:val="TableNormal"/>
        <w:tblW w:w="104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09"/>
        <w:gridCol w:w="997"/>
        <w:gridCol w:w="11"/>
        <w:gridCol w:w="982"/>
        <w:gridCol w:w="11"/>
        <w:gridCol w:w="981"/>
        <w:gridCol w:w="11"/>
        <w:gridCol w:w="1406"/>
        <w:gridCol w:w="11"/>
        <w:gridCol w:w="840"/>
        <w:gridCol w:w="11"/>
        <w:gridCol w:w="876"/>
        <w:gridCol w:w="956"/>
        <w:gridCol w:w="11"/>
        <w:gridCol w:w="556"/>
        <w:gridCol w:w="567"/>
        <w:gridCol w:w="11"/>
      </w:tblGrid>
      <w:tr w:rsidR="00427166" w14:paraId="17EC5789" w14:textId="77777777" w:rsidTr="00427166">
        <w:trPr>
          <w:trHeight w:val="444"/>
        </w:trPr>
        <w:tc>
          <w:tcPr>
            <w:tcW w:w="10465" w:type="dxa"/>
            <w:gridSpan w:val="18"/>
            <w:tcBorders>
              <w:right w:val="single" w:sz="4" w:space="0" w:color="auto"/>
            </w:tcBorders>
          </w:tcPr>
          <w:p w14:paraId="5DC63501" w14:textId="0E26DA56" w:rsidR="00427166" w:rsidRPr="001E7A57" w:rsidRDefault="00493818" w:rsidP="00842222">
            <w:pPr>
              <w:pStyle w:val="TableParagraph"/>
              <w:spacing w:before="1"/>
              <w:jc w:val="center"/>
              <w:rPr>
                <w:rFonts w:asciiTheme="minorHAnsi" w:hAnsiTheme="minorHAnsi" w:cs="Arial"/>
                <w:b/>
                <w:color w:val="000000"/>
                <w:sz w:val="24"/>
                <w:lang w:val="pt-BR" w:eastAsia="pt-BR"/>
              </w:rPr>
            </w:pPr>
            <w:r>
              <w:rPr>
                <w:rFonts w:asciiTheme="minorHAnsi" w:eastAsia="Arial" w:hAnsiTheme="minorHAnsi" w:cs="Arial"/>
                <w:b/>
                <w:spacing w:val="6"/>
                <w:sz w:val="24"/>
                <w:szCs w:val="24"/>
                <w:lang w:val="pt-BR"/>
              </w:rPr>
              <w:t>XV</w:t>
            </w:r>
            <w:r w:rsidR="00A252EC" w:rsidRPr="00A252EC">
              <w:rPr>
                <w:rFonts w:asciiTheme="minorHAnsi" w:eastAsia="Arial" w:hAnsiTheme="minorHAnsi" w:cs="Arial"/>
                <w:b/>
                <w:spacing w:val="6"/>
                <w:sz w:val="24"/>
                <w:szCs w:val="24"/>
                <w:lang w:val="pt-BR"/>
              </w:rPr>
              <w:t xml:space="preserve"> PARAESC </w:t>
            </w:r>
            <w:r>
              <w:rPr>
                <w:rFonts w:asciiTheme="minorHAnsi" w:eastAsia="Arial" w:hAnsiTheme="minorHAnsi" w:cs="Arial"/>
                <w:b/>
                <w:spacing w:val="6"/>
                <w:sz w:val="24"/>
                <w:szCs w:val="24"/>
                <w:lang w:val="pt-BR"/>
              </w:rPr>
              <w:t>2026</w:t>
            </w:r>
          </w:p>
        </w:tc>
      </w:tr>
      <w:tr w:rsidR="004E36BB" w14:paraId="294910BE" w14:textId="77777777" w:rsidTr="00DD3521">
        <w:trPr>
          <w:trHeight w:val="610"/>
        </w:trPr>
        <w:tc>
          <w:tcPr>
            <w:tcW w:w="3235" w:type="dxa"/>
            <w:gridSpan w:val="4"/>
            <w:tcBorders>
              <w:right w:val="single" w:sz="4" w:space="0" w:color="auto"/>
            </w:tcBorders>
          </w:tcPr>
          <w:p w14:paraId="60E6D306" w14:textId="77777777"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23A661F" w14:textId="77777777"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656C7E0A" w14:textId="77777777"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0E2C2A1D" w14:textId="77777777" w:rsidR="004E36BB" w:rsidRPr="00A475CF" w:rsidRDefault="004E36BB" w:rsidP="00823571">
            <w:pPr>
              <w:pStyle w:val="TableParagraph"/>
              <w:spacing w:line="259" w:lineRule="auto"/>
              <w:ind w:right="2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4F586444" w14:textId="77777777"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14:paraId="0D0B545B" w14:textId="77777777"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.</w:t>
            </w:r>
          </w:p>
        </w:tc>
        <w:tc>
          <w:tcPr>
            <w:tcW w:w="967" w:type="dxa"/>
            <w:gridSpan w:val="2"/>
            <w:tcBorders>
              <w:right w:val="single" w:sz="4" w:space="0" w:color="auto"/>
            </w:tcBorders>
          </w:tcPr>
          <w:p w14:paraId="06AFDDC3" w14:textId="77777777"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23DB25E2" w14:textId="77777777" w:rsidR="004E36BB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de atletas</w:t>
            </w:r>
          </w:p>
        </w:tc>
      </w:tr>
      <w:tr w:rsidR="004E36BB" w14:paraId="0537EC69" w14:textId="77777777" w:rsidTr="00DD3521">
        <w:trPr>
          <w:gridAfter w:val="1"/>
          <w:wAfter w:w="11" w:type="dxa"/>
          <w:trHeight w:val="610"/>
        </w:trPr>
        <w:tc>
          <w:tcPr>
            <w:tcW w:w="1418" w:type="dxa"/>
          </w:tcPr>
          <w:p w14:paraId="731400FE" w14:textId="77777777" w:rsidR="004E36BB" w:rsidRPr="00A475CF" w:rsidRDefault="004E36BB" w:rsidP="00823571">
            <w:pPr>
              <w:pStyle w:val="TableParagraph"/>
              <w:spacing w:before="1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Modalidades</w:t>
            </w:r>
          </w:p>
        </w:tc>
        <w:tc>
          <w:tcPr>
            <w:tcW w:w="809" w:type="dxa"/>
          </w:tcPr>
          <w:p w14:paraId="61770469" w14:textId="77777777"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F11EF7" w14:textId="77777777" w:rsidR="004E36BB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Idade</w:t>
            </w:r>
          </w:p>
          <w:p w14:paraId="163DB603" w14:textId="77777777"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anos)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14:paraId="587C411E" w14:textId="77777777"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DB064C" w14:textId="77777777" w:rsidR="004E36BB" w:rsidRPr="00A475CF" w:rsidRDefault="004E36BB" w:rsidP="00427166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Gênero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A8D68C0" w14:textId="77777777"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F8711A" w14:textId="77777777"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Amputado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1F17ED1B" w14:textId="77777777"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EFE58B" w14:textId="77777777"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Cadeirante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5546034D" w14:textId="77777777" w:rsidR="004E36BB" w:rsidRPr="00A475CF" w:rsidRDefault="004E36BB" w:rsidP="00823571">
            <w:pPr>
              <w:pStyle w:val="TableParagraph"/>
              <w:spacing w:line="259" w:lineRule="auto"/>
              <w:ind w:right="2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Outras</w:t>
            </w:r>
            <w:r w:rsidRPr="00A475CF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A475CF">
              <w:rPr>
                <w:rFonts w:ascii="Arial" w:hAnsi="Arial" w:cs="Arial"/>
                <w:b/>
                <w:sz w:val="18"/>
                <w:szCs w:val="18"/>
              </w:rPr>
              <w:t>Deficiências</w:t>
            </w:r>
            <w:r w:rsidRPr="00A475CF">
              <w:rPr>
                <w:rFonts w:ascii="Arial" w:hAnsi="Arial" w:cs="Arial"/>
                <w:b/>
                <w:spacing w:val="-52"/>
                <w:sz w:val="18"/>
                <w:szCs w:val="18"/>
              </w:rPr>
              <w:t xml:space="preserve"> </w:t>
            </w:r>
            <w:r w:rsidRPr="00A475CF">
              <w:rPr>
                <w:rFonts w:ascii="Arial" w:hAnsi="Arial" w:cs="Arial"/>
                <w:b/>
                <w:sz w:val="18"/>
                <w:szCs w:val="18"/>
              </w:rPr>
              <w:t>Físicas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79F979E9" w14:textId="77777777"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C6D0C9" w14:textId="77777777"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Visual</w:t>
            </w: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</w:tcPr>
          <w:p w14:paraId="504493A6" w14:textId="77777777"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E11F0B" w14:textId="77777777"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PC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14:paraId="6470DDBC" w14:textId="77777777"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F74F22" w14:textId="77777777"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Intelectual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22A3C364" w14:textId="77777777" w:rsidR="00AE590D" w:rsidRDefault="00AE590D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8B865A" w14:textId="77777777" w:rsidR="004E36BB" w:rsidRPr="00A475CF" w:rsidRDefault="00AE590D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sc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6AE1F49" w14:textId="77777777" w:rsidR="00AE590D" w:rsidRDefault="00AE590D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F2FF47" w14:textId="77777777" w:rsidR="004E36BB" w:rsidRPr="00A475CF" w:rsidRDefault="00AE590D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m.</w:t>
            </w:r>
          </w:p>
        </w:tc>
      </w:tr>
      <w:tr w:rsidR="004E36BB" w14:paraId="11C3A9AF" w14:textId="77777777" w:rsidTr="00E75D7E">
        <w:trPr>
          <w:gridAfter w:val="1"/>
          <w:wAfter w:w="11" w:type="dxa"/>
          <w:trHeight w:val="369"/>
        </w:trPr>
        <w:tc>
          <w:tcPr>
            <w:tcW w:w="1418" w:type="dxa"/>
            <w:vMerge w:val="restart"/>
            <w:vAlign w:val="center"/>
          </w:tcPr>
          <w:p w14:paraId="242583C7" w14:textId="4F5974D3" w:rsidR="004E36BB" w:rsidRPr="00A475CF" w:rsidRDefault="004E36BB" w:rsidP="00487FC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Atletismo</w:t>
            </w:r>
          </w:p>
        </w:tc>
        <w:tc>
          <w:tcPr>
            <w:tcW w:w="809" w:type="dxa"/>
          </w:tcPr>
          <w:p w14:paraId="4E3D1F9E" w14:textId="7F97CC16" w:rsidR="004E36BB" w:rsidRDefault="00DE5956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.</w:t>
            </w:r>
            <w:r w:rsidR="00662FF4">
              <w:rPr>
                <w:rFonts w:ascii="Arial" w:hAnsi="Arial" w:cs="Arial"/>
                <w:sz w:val="18"/>
                <w:szCs w:val="18"/>
              </w:rPr>
              <w:t xml:space="preserve"> Inicial</w:t>
            </w:r>
            <w:r w:rsidR="001B25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9F2BE54" w14:textId="697ABE5D" w:rsidR="004E36BB" w:rsidRPr="00A475CF" w:rsidRDefault="00DE5956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07 a 10</w:t>
            </w:r>
            <w:r w:rsidR="004E36BB" w:rsidRPr="00A475C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7" w:type="dxa"/>
            <w:vAlign w:val="center"/>
          </w:tcPr>
          <w:p w14:paraId="107C4C66" w14:textId="77777777" w:rsidR="004E36BB" w:rsidRDefault="004E36BB" w:rsidP="00DD3521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0B8B9B28" w14:textId="77777777" w:rsidR="004E36BB" w:rsidRPr="00A475CF" w:rsidRDefault="004E36BB" w:rsidP="00DD3521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  <w:vAlign w:val="center"/>
          </w:tcPr>
          <w:p w14:paraId="05CC068E" w14:textId="77777777"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7F2431D3" w14:textId="77777777"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  <w:vAlign w:val="center"/>
          </w:tcPr>
          <w:p w14:paraId="2A986D5B" w14:textId="77777777"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34A7FFB8" w14:textId="77777777"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  <w:vAlign w:val="center"/>
          </w:tcPr>
          <w:p w14:paraId="2C0A1082" w14:textId="77777777"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19281CD3" w14:textId="77777777"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vAlign w:val="center"/>
          </w:tcPr>
          <w:p w14:paraId="32E69D13" w14:textId="77777777"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5424B43F" w14:textId="77777777"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87" w:type="dxa"/>
            <w:gridSpan w:val="2"/>
            <w:vAlign w:val="center"/>
          </w:tcPr>
          <w:p w14:paraId="1F23C6A1" w14:textId="77777777"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3A87DDFD" w14:textId="77777777"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56" w:type="dxa"/>
            <w:vAlign w:val="center"/>
          </w:tcPr>
          <w:p w14:paraId="095C020A" w14:textId="77777777"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29C6E5EB" w14:textId="77777777"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4E6F2942" w14:textId="77777777"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8EAE5B" w14:textId="77777777"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956" w14:paraId="4F879C2C" w14:textId="77777777" w:rsidTr="00DD3521">
        <w:trPr>
          <w:gridAfter w:val="1"/>
          <w:wAfter w:w="11" w:type="dxa"/>
          <w:trHeight w:val="369"/>
        </w:trPr>
        <w:tc>
          <w:tcPr>
            <w:tcW w:w="1418" w:type="dxa"/>
            <w:vMerge/>
          </w:tcPr>
          <w:p w14:paraId="676EC4F9" w14:textId="77777777" w:rsidR="00DE5956" w:rsidRPr="00A475CF" w:rsidRDefault="00DE5956" w:rsidP="00427166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dxa"/>
          </w:tcPr>
          <w:p w14:paraId="1F8774ED" w14:textId="3BB0902C" w:rsidR="00DE5956" w:rsidRPr="00A475CF" w:rsidRDefault="00DE5956" w:rsidP="001B25BB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A</w:t>
            </w:r>
            <w:r w:rsidR="001B25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75CF">
              <w:rPr>
                <w:rFonts w:ascii="Arial" w:hAnsi="Arial" w:cs="Arial"/>
                <w:sz w:val="18"/>
                <w:szCs w:val="18"/>
              </w:rPr>
              <w:t>(11 a 13</w:t>
            </w:r>
            <w:r w:rsidR="001B25B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7" w:type="dxa"/>
          </w:tcPr>
          <w:p w14:paraId="73DB335A" w14:textId="77777777" w:rsidR="00DE5956" w:rsidRDefault="00DE5956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2A9D743A" w14:textId="3B4E0027" w:rsidR="00DE5956" w:rsidRPr="00A475CF" w:rsidRDefault="00DE5956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14:paraId="3A68A6C5" w14:textId="77777777" w:rsidR="00DE5956" w:rsidRDefault="00DE5956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75809D86" w14:textId="5BD29BCC" w:rsidR="00DE5956" w:rsidRPr="00A475CF" w:rsidRDefault="00DE5956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</w:tcPr>
          <w:p w14:paraId="39AFBED8" w14:textId="77777777" w:rsidR="00DE5956" w:rsidRDefault="00DE5956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62281051" w14:textId="2639473A" w:rsidR="00DE5956" w:rsidRPr="00A475CF" w:rsidRDefault="00DE5956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14:paraId="7E6E3EFA" w14:textId="77777777" w:rsidR="00DE5956" w:rsidRDefault="00DE5956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3606F055" w14:textId="667304E3" w:rsidR="00DE5956" w:rsidRPr="00A475CF" w:rsidRDefault="00DE5956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</w:tcPr>
          <w:p w14:paraId="658F7345" w14:textId="77777777" w:rsidR="00DE5956" w:rsidRDefault="00DE5956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433EBEDA" w14:textId="4B46131B" w:rsidR="00DE5956" w:rsidRPr="00A475CF" w:rsidRDefault="00DE5956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87" w:type="dxa"/>
            <w:gridSpan w:val="2"/>
          </w:tcPr>
          <w:p w14:paraId="5A57C202" w14:textId="77777777" w:rsidR="00DE5956" w:rsidRDefault="00DE5956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592C8018" w14:textId="73BAA057" w:rsidR="00DE5956" w:rsidRPr="00A475CF" w:rsidRDefault="00DE5956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56" w:type="dxa"/>
          </w:tcPr>
          <w:p w14:paraId="59A60CBC" w14:textId="77777777" w:rsidR="00DE5956" w:rsidRDefault="00DE5956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1B3AFCD3" w14:textId="52436E20" w:rsidR="00DE5956" w:rsidRPr="00A475CF" w:rsidRDefault="00DE5956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4101F7E7" w14:textId="77777777" w:rsidR="00DE5956" w:rsidRPr="00A475CF" w:rsidRDefault="00DE5956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903D2D" w14:textId="77777777" w:rsidR="00DE5956" w:rsidRPr="00A475CF" w:rsidRDefault="00DE5956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6BB" w14:paraId="638370C0" w14:textId="77777777" w:rsidTr="00DD3521">
        <w:trPr>
          <w:gridAfter w:val="1"/>
          <w:wAfter w:w="11" w:type="dxa"/>
          <w:trHeight w:val="369"/>
        </w:trPr>
        <w:tc>
          <w:tcPr>
            <w:tcW w:w="1418" w:type="dxa"/>
            <w:vMerge/>
          </w:tcPr>
          <w:p w14:paraId="1A516323" w14:textId="77777777" w:rsidR="004E36BB" w:rsidRPr="00A475CF" w:rsidRDefault="004E36BB" w:rsidP="00427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</w:tcPr>
          <w:p w14:paraId="3F54F0E9" w14:textId="77777777" w:rsidR="004E36BB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B</w:t>
            </w:r>
          </w:p>
          <w:p w14:paraId="38AAE127" w14:textId="01924CA1" w:rsidR="004E36BB" w:rsidRPr="00A475CF" w:rsidRDefault="00C07BB4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 a 16</w:t>
            </w:r>
            <w:r w:rsidR="004E36BB" w:rsidRPr="00A475C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7" w:type="dxa"/>
          </w:tcPr>
          <w:p w14:paraId="0E8C6C17" w14:textId="77777777"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C1B5671" w14:textId="77777777"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14:paraId="7FD00DB4" w14:textId="77777777"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6BAABEBB" w14:textId="77777777"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</w:tcPr>
          <w:p w14:paraId="1063EE05" w14:textId="77777777"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64AEE073" w14:textId="77777777"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14:paraId="23E5832E" w14:textId="77777777"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36E648AA" w14:textId="77777777"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</w:tcPr>
          <w:p w14:paraId="3B7E6A24" w14:textId="77777777"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7BBAAC62" w14:textId="77777777"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87" w:type="dxa"/>
            <w:gridSpan w:val="2"/>
          </w:tcPr>
          <w:p w14:paraId="43742C7A" w14:textId="77777777"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5ADB2E58" w14:textId="77777777"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56" w:type="dxa"/>
          </w:tcPr>
          <w:p w14:paraId="258DC0A2" w14:textId="77777777"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4A23D873" w14:textId="77777777"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5C338632" w14:textId="77777777"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B024E0" w14:textId="77777777"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6BB" w14:paraId="25284FF2" w14:textId="77777777" w:rsidTr="00DD3521">
        <w:trPr>
          <w:gridAfter w:val="1"/>
          <w:wAfter w:w="11" w:type="dxa"/>
          <w:trHeight w:val="369"/>
        </w:trPr>
        <w:tc>
          <w:tcPr>
            <w:tcW w:w="1418" w:type="dxa"/>
            <w:vMerge/>
          </w:tcPr>
          <w:p w14:paraId="44896B9D" w14:textId="77777777" w:rsidR="004E36BB" w:rsidRPr="00A475CF" w:rsidRDefault="004E36BB" w:rsidP="00427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</w:tcPr>
          <w:p w14:paraId="66F23528" w14:textId="77777777" w:rsidR="004E36BB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C</w:t>
            </w:r>
          </w:p>
          <w:p w14:paraId="74EE388A" w14:textId="415457DD" w:rsidR="004E36BB" w:rsidRPr="00A475CF" w:rsidRDefault="00C07BB4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7 a</w:t>
            </w:r>
            <w:r w:rsidR="00662FF4">
              <w:rPr>
                <w:rFonts w:ascii="Arial" w:hAnsi="Arial" w:cs="Arial"/>
                <w:sz w:val="18"/>
                <w:szCs w:val="18"/>
              </w:rPr>
              <w:t xml:space="preserve"> 19</w:t>
            </w:r>
            <w:r w:rsidR="004E36BB" w:rsidRPr="00A475C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7" w:type="dxa"/>
          </w:tcPr>
          <w:p w14:paraId="71FBED62" w14:textId="77777777"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68CEAE21" w14:textId="77777777"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14:paraId="5BFB069F" w14:textId="77777777"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4839EB69" w14:textId="77777777"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</w:tcPr>
          <w:p w14:paraId="7108F954" w14:textId="77777777"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0051F1B9" w14:textId="77777777"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14:paraId="62B2F064" w14:textId="77777777"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05BD104A" w14:textId="77777777"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</w:tcPr>
          <w:p w14:paraId="41268E38" w14:textId="77777777"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7F2AE20A" w14:textId="77777777"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87" w:type="dxa"/>
            <w:gridSpan w:val="2"/>
          </w:tcPr>
          <w:p w14:paraId="2B2EA8D3" w14:textId="77777777"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380F5EA0" w14:textId="77777777"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56" w:type="dxa"/>
          </w:tcPr>
          <w:p w14:paraId="40ADEDE7" w14:textId="77777777"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6B8C7F39" w14:textId="77777777"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07F9926A" w14:textId="77777777"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72A4C8" w14:textId="77777777"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FF4" w14:paraId="6202AC69" w14:textId="77777777" w:rsidTr="00E75D7E">
        <w:trPr>
          <w:gridAfter w:val="1"/>
          <w:wAfter w:w="11" w:type="dxa"/>
          <w:trHeight w:val="371"/>
        </w:trPr>
        <w:tc>
          <w:tcPr>
            <w:tcW w:w="1418" w:type="dxa"/>
            <w:vMerge w:val="restart"/>
            <w:vAlign w:val="center"/>
          </w:tcPr>
          <w:p w14:paraId="212F4880" w14:textId="35E39E71" w:rsidR="00662FF4" w:rsidRPr="00A475CF" w:rsidRDefault="00662FF4" w:rsidP="00487FC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Natação</w:t>
            </w:r>
          </w:p>
        </w:tc>
        <w:tc>
          <w:tcPr>
            <w:tcW w:w="809" w:type="dxa"/>
          </w:tcPr>
          <w:p w14:paraId="36C571C1" w14:textId="66B023BB" w:rsidR="00662FF4" w:rsidRDefault="00662FF4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 xml:space="preserve">Cat. </w:t>
            </w:r>
            <w:r>
              <w:rPr>
                <w:rFonts w:ascii="Arial" w:hAnsi="Arial" w:cs="Arial"/>
                <w:sz w:val="18"/>
                <w:szCs w:val="18"/>
              </w:rPr>
              <w:t>Inicial</w:t>
            </w:r>
          </w:p>
          <w:p w14:paraId="63CFDB50" w14:textId="3281F7D4" w:rsidR="00662FF4" w:rsidRPr="00A475CF" w:rsidRDefault="00662FF4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A475CF">
              <w:rPr>
                <w:rFonts w:ascii="Arial" w:hAnsi="Arial" w:cs="Arial"/>
                <w:sz w:val="18"/>
                <w:szCs w:val="18"/>
              </w:rPr>
              <w:t xml:space="preserve"> a 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A475C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7" w:type="dxa"/>
            <w:vAlign w:val="center"/>
          </w:tcPr>
          <w:p w14:paraId="6172DE22" w14:textId="77777777" w:rsidR="00662FF4" w:rsidRPr="00A475CF" w:rsidRDefault="00662FF4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5CA14C28" w14:textId="0EC095DF" w:rsidR="00662FF4" w:rsidRPr="00A475CF" w:rsidRDefault="00662FF4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  <w:vAlign w:val="center"/>
          </w:tcPr>
          <w:p w14:paraId="427065BC" w14:textId="77777777" w:rsidR="00662FF4" w:rsidRPr="00A475CF" w:rsidRDefault="00662FF4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40DB3126" w14:textId="6CFBC645" w:rsidR="00662FF4" w:rsidRPr="00A475CF" w:rsidRDefault="00662FF4" w:rsidP="00DE595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  <w:vAlign w:val="center"/>
          </w:tcPr>
          <w:p w14:paraId="1358BC45" w14:textId="77777777" w:rsidR="00662FF4" w:rsidRPr="00A475CF" w:rsidRDefault="00662FF4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00883B15" w14:textId="4E3B703E" w:rsidR="00662FF4" w:rsidRPr="00A475CF" w:rsidRDefault="00662FF4" w:rsidP="00DE595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  <w:vAlign w:val="center"/>
          </w:tcPr>
          <w:p w14:paraId="1A5CFF83" w14:textId="77777777" w:rsidR="00662FF4" w:rsidRPr="00A475CF" w:rsidRDefault="00662FF4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4CF88C35" w14:textId="7CC2F9DC" w:rsidR="00662FF4" w:rsidRPr="00A475CF" w:rsidRDefault="00662FF4" w:rsidP="00DE595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vAlign w:val="center"/>
          </w:tcPr>
          <w:p w14:paraId="7C56CCBE" w14:textId="77777777" w:rsidR="00662FF4" w:rsidRPr="00A475CF" w:rsidRDefault="00662FF4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69887FC3" w14:textId="28F9A08B" w:rsidR="00662FF4" w:rsidRPr="00A475CF" w:rsidRDefault="00662FF4" w:rsidP="00DE595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87" w:type="dxa"/>
            <w:gridSpan w:val="2"/>
            <w:vAlign w:val="center"/>
          </w:tcPr>
          <w:p w14:paraId="48CABEA5" w14:textId="77777777" w:rsidR="00662FF4" w:rsidRPr="00A475CF" w:rsidRDefault="00662FF4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1DD305D0" w14:textId="25009822" w:rsidR="00662FF4" w:rsidRPr="00A475CF" w:rsidRDefault="00662FF4" w:rsidP="00DE595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56" w:type="dxa"/>
            <w:vAlign w:val="center"/>
          </w:tcPr>
          <w:p w14:paraId="7F00D94F" w14:textId="77777777" w:rsidR="00662FF4" w:rsidRPr="00A475CF" w:rsidRDefault="00662FF4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6F77EA48" w14:textId="5E9D980B" w:rsidR="00662FF4" w:rsidRPr="00A475CF" w:rsidRDefault="00662FF4" w:rsidP="00DE595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6663C743" w14:textId="77777777" w:rsidR="00662FF4" w:rsidRPr="00A475CF" w:rsidRDefault="00662FF4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E03FF7" w14:textId="77777777" w:rsidR="00662FF4" w:rsidRPr="00A475CF" w:rsidRDefault="00662FF4" w:rsidP="00DE5956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FF4" w14:paraId="76215B7F" w14:textId="77777777" w:rsidTr="00DD3521">
        <w:trPr>
          <w:gridAfter w:val="1"/>
          <w:wAfter w:w="11" w:type="dxa"/>
          <w:trHeight w:val="371"/>
        </w:trPr>
        <w:tc>
          <w:tcPr>
            <w:tcW w:w="1418" w:type="dxa"/>
            <w:vMerge/>
          </w:tcPr>
          <w:p w14:paraId="25A82FCE" w14:textId="77777777" w:rsidR="00662FF4" w:rsidRPr="00A475CF" w:rsidRDefault="00662FF4" w:rsidP="00DE5956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dxa"/>
          </w:tcPr>
          <w:p w14:paraId="5EDED102" w14:textId="77777777" w:rsidR="00662FF4" w:rsidRDefault="00662FF4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A</w:t>
            </w:r>
          </w:p>
          <w:p w14:paraId="403EC35C" w14:textId="250532F6" w:rsidR="00662FF4" w:rsidRPr="00A475CF" w:rsidRDefault="00662FF4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1 a 13)</w:t>
            </w:r>
          </w:p>
        </w:tc>
        <w:tc>
          <w:tcPr>
            <w:tcW w:w="997" w:type="dxa"/>
          </w:tcPr>
          <w:p w14:paraId="5380DD29" w14:textId="77777777" w:rsidR="00662FF4" w:rsidRPr="00A475CF" w:rsidRDefault="00662FF4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42D96BE0" w14:textId="11B146EA" w:rsidR="00662FF4" w:rsidRPr="00A475CF" w:rsidRDefault="00662FF4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14:paraId="58FA2A64" w14:textId="77777777" w:rsidR="00662FF4" w:rsidRPr="00A475CF" w:rsidRDefault="00662FF4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2A0C46D8" w14:textId="10391EB0" w:rsidR="00662FF4" w:rsidRPr="00A475CF" w:rsidRDefault="00662FF4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</w:tcPr>
          <w:p w14:paraId="7A5B100A" w14:textId="77777777" w:rsidR="00662FF4" w:rsidRPr="00A475CF" w:rsidRDefault="00662FF4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34069779" w14:textId="12834220" w:rsidR="00662FF4" w:rsidRPr="00A475CF" w:rsidRDefault="00662FF4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14:paraId="508C8E14" w14:textId="77777777" w:rsidR="00662FF4" w:rsidRPr="00A475CF" w:rsidRDefault="00662FF4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7BEDCFF9" w14:textId="3B3387E8" w:rsidR="00662FF4" w:rsidRPr="00A475CF" w:rsidRDefault="00662FF4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</w:tcPr>
          <w:p w14:paraId="42F1A5AC" w14:textId="77777777" w:rsidR="00662FF4" w:rsidRPr="00A475CF" w:rsidRDefault="00662FF4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6D508D8C" w14:textId="4B6DA1E2" w:rsidR="00662FF4" w:rsidRPr="00A475CF" w:rsidRDefault="00662FF4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87" w:type="dxa"/>
            <w:gridSpan w:val="2"/>
          </w:tcPr>
          <w:p w14:paraId="47E8323E" w14:textId="77777777" w:rsidR="00662FF4" w:rsidRPr="00A475CF" w:rsidRDefault="00662FF4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46532B12" w14:textId="31DC57E1" w:rsidR="00662FF4" w:rsidRPr="00A475CF" w:rsidRDefault="00662FF4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56" w:type="dxa"/>
          </w:tcPr>
          <w:p w14:paraId="6D242708" w14:textId="77777777" w:rsidR="00662FF4" w:rsidRPr="00A475CF" w:rsidRDefault="00662FF4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7FA82B13" w14:textId="1EFA4503" w:rsidR="00662FF4" w:rsidRPr="00A475CF" w:rsidRDefault="00662FF4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71897A6D" w14:textId="77777777" w:rsidR="00662FF4" w:rsidRPr="00A475CF" w:rsidRDefault="00662FF4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2A919F" w14:textId="77777777" w:rsidR="00662FF4" w:rsidRPr="00A475CF" w:rsidRDefault="00662FF4" w:rsidP="00DE5956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FF4" w14:paraId="17730064" w14:textId="77777777" w:rsidTr="00A74E70">
        <w:trPr>
          <w:gridAfter w:val="1"/>
          <w:wAfter w:w="11" w:type="dxa"/>
          <w:trHeight w:val="369"/>
        </w:trPr>
        <w:tc>
          <w:tcPr>
            <w:tcW w:w="1418" w:type="dxa"/>
            <w:vMerge/>
          </w:tcPr>
          <w:p w14:paraId="1B9D3581" w14:textId="77777777" w:rsidR="00662FF4" w:rsidRPr="00A475CF" w:rsidRDefault="00662FF4" w:rsidP="00427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</w:tcPr>
          <w:p w14:paraId="791A44EA" w14:textId="77777777" w:rsidR="00662FF4" w:rsidRDefault="00662FF4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B</w:t>
            </w:r>
          </w:p>
          <w:p w14:paraId="7FD2C7E7" w14:textId="4ECFBB89" w:rsidR="00662FF4" w:rsidRPr="00A475CF" w:rsidRDefault="00C07BB4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 a 16</w:t>
            </w:r>
            <w:r w:rsidR="00662FF4" w:rsidRPr="00A475C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7" w:type="dxa"/>
          </w:tcPr>
          <w:p w14:paraId="544BF5B5" w14:textId="77777777" w:rsidR="00662FF4" w:rsidRPr="00A475CF" w:rsidRDefault="00662FF4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011E0649" w14:textId="77777777" w:rsidR="00662FF4" w:rsidRPr="00A475CF" w:rsidRDefault="00662FF4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14:paraId="77E3D6B6" w14:textId="77777777" w:rsidR="00662FF4" w:rsidRPr="00A475CF" w:rsidRDefault="00662FF4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7AB10D29" w14:textId="77777777" w:rsidR="00662FF4" w:rsidRPr="00A475CF" w:rsidRDefault="00662FF4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</w:tcPr>
          <w:p w14:paraId="7552CBD0" w14:textId="77777777" w:rsidR="00662FF4" w:rsidRPr="00A475CF" w:rsidRDefault="00662FF4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0461D663" w14:textId="77777777" w:rsidR="00662FF4" w:rsidRPr="00A475CF" w:rsidRDefault="00662FF4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14:paraId="386A5621" w14:textId="77777777" w:rsidR="00662FF4" w:rsidRPr="00A475CF" w:rsidRDefault="00662FF4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6276F25F" w14:textId="77777777" w:rsidR="00662FF4" w:rsidRPr="00A475CF" w:rsidRDefault="00662FF4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</w:tcPr>
          <w:p w14:paraId="083D242C" w14:textId="77777777" w:rsidR="00662FF4" w:rsidRPr="00A475CF" w:rsidRDefault="00662FF4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2CA1508D" w14:textId="77777777" w:rsidR="00662FF4" w:rsidRPr="00A475CF" w:rsidRDefault="00662FF4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87" w:type="dxa"/>
            <w:gridSpan w:val="2"/>
          </w:tcPr>
          <w:p w14:paraId="439BFD46" w14:textId="77777777" w:rsidR="00662FF4" w:rsidRPr="00A475CF" w:rsidRDefault="00662FF4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52504E48" w14:textId="77777777" w:rsidR="00662FF4" w:rsidRPr="00A475CF" w:rsidRDefault="00662FF4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56" w:type="dxa"/>
          </w:tcPr>
          <w:p w14:paraId="6DD7F08D" w14:textId="77777777" w:rsidR="00662FF4" w:rsidRPr="00A475CF" w:rsidRDefault="00662FF4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10344D9B" w14:textId="77777777" w:rsidR="00662FF4" w:rsidRPr="00A475CF" w:rsidRDefault="00662FF4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4191FADE" w14:textId="77777777" w:rsidR="00662FF4" w:rsidRPr="00A475CF" w:rsidRDefault="00662FF4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851DC09" w14:textId="77777777" w:rsidR="00662FF4" w:rsidRPr="00A475CF" w:rsidRDefault="00662FF4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FF4" w14:paraId="7BB5876A" w14:textId="77777777" w:rsidTr="00A74E70">
        <w:trPr>
          <w:gridAfter w:val="1"/>
          <w:wAfter w:w="11" w:type="dxa"/>
          <w:trHeight w:val="369"/>
        </w:trPr>
        <w:tc>
          <w:tcPr>
            <w:tcW w:w="1418" w:type="dxa"/>
            <w:vMerge/>
          </w:tcPr>
          <w:p w14:paraId="3EF6F73D" w14:textId="77777777" w:rsidR="00662FF4" w:rsidRPr="00A475CF" w:rsidRDefault="00662FF4" w:rsidP="00662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</w:tcPr>
          <w:p w14:paraId="58B1352F" w14:textId="0D49990F" w:rsidR="00662FF4" w:rsidRDefault="00662FF4" w:rsidP="00662FF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. C</w:t>
            </w:r>
          </w:p>
          <w:p w14:paraId="2377B3E8" w14:textId="64E90A99" w:rsidR="00662FF4" w:rsidRPr="00A475CF" w:rsidRDefault="00C07BB4" w:rsidP="00662FF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7 e 18</w:t>
            </w:r>
            <w:r w:rsidR="00662FF4" w:rsidRPr="00A475C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7" w:type="dxa"/>
          </w:tcPr>
          <w:p w14:paraId="6668C07B" w14:textId="77777777" w:rsidR="00662FF4" w:rsidRPr="00A475CF" w:rsidRDefault="00662FF4" w:rsidP="00662FF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423D8F77" w14:textId="5BAD206C" w:rsidR="00662FF4" w:rsidRPr="00A475CF" w:rsidRDefault="00662FF4" w:rsidP="00662FF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14:paraId="1BC1C519" w14:textId="77777777" w:rsidR="00662FF4" w:rsidRPr="00A475CF" w:rsidRDefault="00662FF4" w:rsidP="00662FF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4EB5AD4F" w14:textId="73B31F34" w:rsidR="00662FF4" w:rsidRPr="00A475CF" w:rsidRDefault="00662FF4" w:rsidP="00662FF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</w:tcPr>
          <w:p w14:paraId="39C106E7" w14:textId="77777777" w:rsidR="00662FF4" w:rsidRPr="00A475CF" w:rsidRDefault="00662FF4" w:rsidP="00662FF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2AC68AD0" w14:textId="3D328CE2" w:rsidR="00662FF4" w:rsidRPr="00A475CF" w:rsidRDefault="00662FF4" w:rsidP="00662FF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14:paraId="57538015" w14:textId="77777777" w:rsidR="00662FF4" w:rsidRPr="00A475CF" w:rsidRDefault="00662FF4" w:rsidP="00662FF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1DC8229C" w14:textId="3965987F" w:rsidR="00662FF4" w:rsidRPr="00A475CF" w:rsidRDefault="00662FF4" w:rsidP="00662FF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</w:tcPr>
          <w:p w14:paraId="09980513" w14:textId="77777777" w:rsidR="00662FF4" w:rsidRPr="00A475CF" w:rsidRDefault="00662FF4" w:rsidP="00662FF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21E4745E" w14:textId="28076193" w:rsidR="00662FF4" w:rsidRPr="00A475CF" w:rsidRDefault="00662FF4" w:rsidP="00662FF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87" w:type="dxa"/>
            <w:gridSpan w:val="2"/>
          </w:tcPr>
          <w:p w14:paraId="3E371CAB" w14:textId="77777777" w:rsidR="00662FF4" w:rsidRPr="00A475CF" w:rsidRDefault="00662FF4" w:rsidP="00662FF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54510EBE" w14:textId="6353A4E9" w:rsidR="00662FF4" w:rsidRPr="00A475CF" w:rsidRDefault="00662FF4" w:rsidP="00662FF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56" w:type="dxa"/>
          </w:tcPr>
          <w:p w14:paraId="1AEA61DA" w14:textId="77777777" w:rsidR="00662FF4" w:rsidRPr="00A475CF" w:rsidRDefault="00662FF4" w:rsidP="00662FF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44AF6BA3" w14:textId="2CB8AE8E" w:rsidR="00662FF4" w:rsidRPr="00A475CF" w:rsidRDefault="00662FF4" w:rsidP="00662FF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18C1132D" w14:textId="77777777" w:rsidR="00662FF4" w:rsidRPr="00A475CF" w:rsidRDefault="00662FF4" w:rsidP="00662FF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095959" w14:textId="77777777" w:rsidR="00662FF4" w:rsidRPr="00A475CF" w:rsidRDefault="00662FF4" w:rsidP="00662FF4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BB4" w14:paraId="40A80337" w14:textId="77777777" w:rsidTr="00A74E70">
        <w:trPr>
          <w:gridAfter w:val="1"/>
          <w:wAfter w:w="11" w:type="dxa"/>
          <w:trHeight w:val="369"/>
        </w:trPr>
        <w:tc>
          <w:tcPr>
            <w:tcW w:w="1418" w:type="dxa"/>
            <w:vMerge w:val="restart"/>
          </w:tcPr>
          <w:p w14:paraId="79BFFA98" w14:textId="77777777" w:rsidR="00C07BB4" w:rsidRPr="00A475CF" w:rsidRDefault="00C07BB4" w:rsidP="00A74E70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FDA329" w14:textId="77777777" w:rsidR="00C07BB4" w:rsidRPr="00A475CF" w:rsidRDefault="00C07BB4" w:rsidP="00A74E70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Bocha</w:t>
            </w:r>
          </w:p>
        </w:tc>
        <w:tc>
          <w:tcPr>
            <w:tcW w:w="809" w:type="dxa"/>
          </w:tcPr>
          <w:p w14:paraId="2169452C" w14:textId="77777777" w:rsidR="00C07BB4" w:rsidRDefault="00C07BB4" w:rsidP="00A74E70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A</w:t>
            </w:r>
          </w:p>
          <w:p w14:paraId="5E8F6453" w14:textId="77777777" w:rsidR="00C07BB4" w:rsidRPr="00A475CF" w:rsidRDefault="00C07BB4" w:rsidP="00A74E70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1 a 13)</w:t>
            </w:r>
          </w:p>
        </w:tc>
        <w:tc>
          <w:tcPr>
            <w:tcW w:w="997" w:type="dxa"/>
          </w:tcPr>
          <w:p w14:paraId="3E08BEF6" w14:textId="77777777" w:rsidR="00C07BB4" w:rsidRPr="00A475CF" w:rsidRDefault="00C07BB4" w:rsidP="00A74E70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092B20A" w14:textId="77777777" w:rsidR="00C07BB4" w:rsidRPr="00A475CF" w:rsidRDefault="00C07BB4" w:rsidP="00A74E70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  <w:shd w:val="clear" w:color="auto" w:fill="595959" w:themeFill="text1" w:themeFillTint="A6"/>
          </w:tcPr>
          <w:p w14:paraId="46C51F32" w14:textId="77777777" w:rsidR="00C07BB4" w:rsidRPr="00A475CF" w:rsidRDefault="00C07BB4" w:rsidP="00A74E7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134A9ADB" w14:textId="77777777" w:rsidR="00C07BB4" w:rsidRPr="00A475CF" w:rsidRDefault="00C07BB4" w:rsidP="00A74E70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3023874C" w14:textId="77777777" w:rsidR="00C07BB4" w:rsidRPr="00A475CF" w:rsidRDefault="00C07BB4" w:rsidP="00A74E7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14:paraId="5E0A29E0" w14:textId="77777777" w:rsidR="00C07BB4" w:rsidRPr="00A475CF" w:rsidRDefault="00C07BB4" w:rsidP="00A74E70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46F56A37" w14:textId="77777777" w:rsidR="00C07BB4" w:rsidRPr="00A475CF" w:rsidRDefault="00C07BB4" w:rsidP="00A74E7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shd w:val="clear" w:color="auto" w:fill="585858"/>
          </w:tcPr>
          <w:p w14:paraId="4FF892C7" w14:textId="77777777" w:rsidR="00C07BB4" w:rsidRPr="00A475CF" w:rsidRDefault="00C07BB4" w:rsidP="00A74E7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585858"/>
          </w:tcPr>
          <w:p w14:paraId="0E23AB1F" w14:textId="77777777" w:rsidR="00C07BB4" w:rsidRPr="00A475CF" w:rsidRDefault="00C07BB4" w:rsidP="00A74E7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585858"/>
          </w:tcPr>
          <w:p w14:paraId="09687B0A" w14:textId="77777777" w:rsidR="00C07BB4" w:rsidRPr="00A475CF" w:rsidRDefault="00C07BB4" w:rsidP="00A74E7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844D9A5" w14:textId="77777777" w:rsidR="00C07BB4" w:rsidRPr="00A475CF" w:rsidRDefault="00C07BB4" w:rsidP="00A74E7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45E4C75" w14:textId="77777777" w:rsidR="00C07BB4" w:rsidRPr="00A475CF" w:rsidRDefault="00C07BB4" w:rsidP="00A74E7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BB4" w14:paraId="2988C666" w14:textId="77777777" w:rsidTr="00A74E70">
        <w:trPr>
          <w:gridAfter w:val="1"/>
          <w:wAfter w:w="11" w:type="dxa"/>
          <w:trHeight w:val="371"/>
        </w:trPr>
        <w:tc>
          <w:tcPr>
            <w:tcW w:w="1418" w:type="dxa"/>
            <w:vMerge/>
            <w:tcBorders>
              <w:top w:val="nil"/>
            </w:tcBorders>
          </w:tcPr>
          <w:p w14:paraId="08901F3D" w14:textId="77777777" w:rsidR="00C07BB4" w:rsidRPr="00A475CF" w:rsidRDefault="00C07BB4" w:rsidP="00A74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</w:tcPr>
          <w:p w14:paraId="1C0B1ADD" w14:textId="77777777" w:rsidR="00C07BB4" w:rsidRDefault="00C07BB4" w:rsidP="00A74E70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B</w:t>
            </w:r>
          </w:p>
          <w:p w14:paraId="7112507F" w14:textId="77777777" w:rsidR="00C07BB4" w:rsidRPr="00A475CF" w:rsidRDefault="00C07BB4" w:rsidP="00A74E70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4 a 17)</w:t>
            </w:r>
          </w:p>
        </w:tc>
        <w:tc>
          <w:tcPr>
            <w:tcW w:w="997" w:type="dxa"/>
          </w:tcPr>
          <w:p w14:paraId="66A70B86" w14:textId="77777777" w:rsidR="00C07BB4" w:rsidRPr="00A475CF" w:rsidRDefault="00C07BB4" w:rsidP="00A74E70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31720965" w14:textId="77777777" w:rsidR="00C07BB4" w:rsidRPr="00A475CF" w:rsidRDefault="00C07BB4" w:rsidP="00A74E70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  <w:shd w:val="clear" w:color="auto" w:fill="595959" w:themeFill="text1" w:themeFillTint="A6"/>
          </w:tcPr>
          <w:p w14:paraId="7EDF28E0" w14:textId="77777777" w:rsidR="00C07BB4" w:rsidRPr="00A475CF" w:rsidRDefault="00C07BB4" w:rsidP="00A74E7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52301AA0" w14:textId="77777777" w:rsidR="00C07BB4" w:rsidRPr="00A475CF" w:rsidRDefault="00C07BB4" w:rsidP="00A74E70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1A7A52B4" w14:textId="77777777" w:rsidR="00C07BB4" w:rsidRPr="00A475CF" w:rsidRDefault="00C07BB4" w:rsidP="00A74E7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14:paraId="61C3906A" w14:textId="77777777" w:rsidR="00C07BB4" w:rsidRPr="00A475CF" w:rsidRDefault="00C07BB4" w:rsidP="00A74E70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26882839" w14:textId="77777777" w:rsidR="00C07BB4" w:rsidRPr="00A475CF" w:rsidRDefault="00C07BB4" w:rsidP="00A74E7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shd w:val="clear" w:color="auto" w:fill="585858"/>
          </w:tcPr>
          <w:p w14:paraId="507BD3E5" w14:textId="77777777" w:rsidR="00C07BB4" w:rsidRPr="00A475CF" w:rsidRDefault="00C07BB4" w:rsidP="00A74E7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585858"/>
          </w:tcPr>
          <w:p w14:paraId="397CD315" w14:textId="77777777" w:rsidR="00C07BB4" w:rsidRPr="00A475CF" w:rsidRDefault="00C07BB4" w:rsidP="00A74E7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585858"/>
          </w:tcPr>
          <w:p w14:paraId="04BA8CC5" w14:textId="77777777" w:rsidR="00C07BB4" w:rsidRPr="00A475CF" w:rsidRDefault="00C07BB4" w:rsidP="00A74E7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3B727A1" w14:textId="77777777" w:rsidR="00C07BB4" w:rsidRPr="00A475CF" w:rsidRDefault="00C07BB4" w:rsidP="00A74E7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77F899" w14:textId="77777777" w:rsidR="00C07BB4" w:rsidRPr="00A475CF" w:rsidRDefault="00C07BB4" w:rsidP="00A74E7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314" w14:paraId="6461CE29" w14:textId="77777777" w:rsidTr="005B0314">
        <w:trPr>
          <w:gridAfter w:val="1"/>
          <w:wAfter w:w="11" w:type="dxa"/>
          <w:trHeight w:val="371"/>
        </w:trPr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14:paraId="2C9A23CB" w14:textId="077BCEFD" w:rsidR="005B0314" w:rsidRPr="00A475CF" w:rsidRDefault="005B0314" w:rsidP="005B03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496">
              <w:rPr>
                <w:rFonts w:ascii="Arial" w:hAnsi="Arial" w:cs="Arial"/>
                <w:sz w:val="18"/>
                <w:szCs w:val="18"/>
              </w:rPr>
              <w:t>Goalball</w:t>
            </w:r>
          </w:p>
        </w:tc>
        <w:tc>
          <w:tcPr>
            <w:tcW w:w="809" w:type="dxa"/>
          </w:tcPr>
          <w:p w14:paraId="10E2F50D" w14:textId="77777777" w:rsidR="005B0314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A</w:t>
            </w:r>
          </w:p>
          <w:p w14:paraId="305BE1C3" w14:textId="0F8F9A9B" w:rsidR="005B0314" w:rsidRPr="00A475CF" w:rsidRDefault="00A74E70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 a 14</w:t>
            </w:r>
            <w:r w:rsidR="005B0314" w:rsidRPr="00A475C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7" w:type="dxa"/>
          </w:tcPr>
          <w:p w14:paraId="3C00B474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4FF0C676" w14:textId="0217991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  <w:shd w:val="clear" w:color="auto" w:fill="595959" w:themeFill="text1" w:themeFillTint="A6"/>
          </w:tcPr>
          <w:p w14:paraId="62FA87CA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595959" w:themeFill="text1" w:themeFillTint="A6"/>
          </w:tcPr>
          <w:p w14:paraId="403831F1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595959" w:themeFill="text1" w:themeFillTint="A6"/>
          </w:tcPr>
          <w:p w14:paraId="46E0B10F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E58BDC0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34F5635E" w14:textId="0D746A03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87" w:type="dxa"/>
            <w:gridSpan w:val="2"/>
            <w:shd w:val="clear" w:color="auto" w:fill="585858"/>
          </w:tcPr>
          <w:p w14:paraId="44F1DB99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585858"/>
          </w:tcPr>
          <w:p w14:paraId="0D825D3E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D3FD323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93C7B8" w14:textId="77777777" w:rsidR="005B0314" w:rsidRPr="00A475CF" w:rsidRDefault="005B0314" w:rsidP="005B031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314" w14:paraId="3B1433BB" w14:textId="77777777" w:rsidTr="005B0314">
        <w:trPr>
          <w:gridAfter w:val="1"/>
          <w:wAfter w:w="11" w:type="dxa"/>
          <w:trHeight w:val="371"/>
        </w:trPr>
        <w:tc>
          <w:tcPr>
            <w:tcW w:w="1418" w:type="dxa"/>
            <w:vMerge/>
          </w:tcPr>
          <w:p w14:paraId="3CCEA819" w14:textId="7925CDFD" w:rsidR="005B0314" w:rsidRPr="00A475CF" w:rsidRDefault="005B0314" w:rsidP="005B0314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dxa"/>
          </w:tcPr>
          <w:p w14:paraId="273F04B0" w14:textId="77777777" w:rsidR="005B0314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B</w:t>
            </w:r>
          </w:p>
          <w:p w14:paraId="5F1395E8" w14:textId="521344F1" w:rsidR="005B0314" w:rsidRPr="00A475CF" w:rsidRDefault="005B0314" w:rsidP="00A74E70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</w:t>
            </w:r>
            <w:r w:rsidR="00A74E70">
              <w:rPr>
                <w:rFonts w:ascii="Arial" w:hAnsi="Arial" w:cs="Arial"/>
                <w:sz w:val="18"/>
                <w:szCs w:val="18"/>
              </w:rPr>
              <w:t>15</w:t>
            </w:r>
            <w:r w:rsidRPr="00A475CF">
              <w:rPr>
                <w:rFonts w:ascii="Arial" w:hAnsi="Arial" w:cs="Arial"/>
                <w:sz w:val="18"/>
                <w:szCs w:val="18"/>
              </w:rPr>
              <w:t xml:space="preserve"> a 17)</w:t>
            </w:r>
          </w:p>
        </w:tc>
        <w:tc>
          <w:tcPr>
            <w:tcW w:w="997" w:type="dxa"/>
          </w:tcPr>
          <w:p w14:paraId="1D349E22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) Masc</w:t>
            </w:r>
            <w:r w:rsidRPr="00A475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6AC26C" w14:textId="06A3301C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  <w:shd w:val="clear" w:color="auto" w:fill="595959" w:themeFill="text1" w:themeFillTint="A6"/>
          </w:tcPr>
          <w:p w14:paraId="53B1543E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595959" w:themeFill="text1" w:themeFillTint="A6"/>
          </w:tcPr>
          <w:p w14:paraId="54F9B267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595959" w:themeFill="text1" w:themeFillTint="A6"/>
          </w:tcPr>
          <w:p w14:paraId="0A3DF822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D7946AA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0664D43F" w14:textId="7098ACD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87" w:type="dxa"/>
            <w:gridSpan w:val="2"/>
            <w:shd w:val="clear" w:color="auto" w:fill="585858"/>
          </w:tcPr>
          <w:p w14:paraId="652F2896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585858"/>
          </w:tcPr>
          <w:p w14:paraId="5D34E911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1DE2491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2D9E06" w14:textId="77777777" w:rsidR="005B0314" w:rsidRPr="00A475CF" w:rsidRDefault="005B0314" w:rsidP="005B031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D8C" w14:paraId="1C0BB758" w14:textId="77777777" w:rsidTr="00461D8C">
        <w:trPr>
          <w:gridAfter w:val="1"/>
          <w:wAfter w:w="11" w:type="dxa"/>
          <w:trHeight w:val="369"/>
        </w:trPr>
        <w:tc>
          <w:tcPr>
            <w:tcW w:w="1418" w:type="dxa"/>
            <w:vMerge w:val="restart"/>
            <w:vAlign w:val="center"/>
          </w:tcPr>
          <w:p w14:paraId="6CF48D30" w14:textId="52E6348F" w:rsidR="00461D8C" w:rsidRPr="00A475CF" w:rsidRDefault="00461D8C" w:rsidP="00461D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Judô</w:t>
            </w:r>
          </w:p>
        </w:tc>
        <w:tc>
          <w:tcPr>
            <w:tcW w:w="809" w:type="dxa"/>
          </w:tcPr>
          <w:p w14:paraId="7D80F9F6" w14:textId="280DC97E" w:rsidR="00461D8C" w:rsidRDefault="00461D8C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. A</w:t>
            </w:r>
          </w:p>
          <w:p w14:paraId="38A10C92" w14:textId="0956F788" w:rsidR="00461D8C" w:rsidRPr="00A475CF" w:rsidRDefault="00461D8C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 a 13</w:t>
            </w:r>
            <w:r w:rsidRPr="00A475C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7" w:type="dxa"/>
          </w:tcPr>
          <w:p w14:paraId="7A01C338" w14:textId="77777777" w:rsidR="00461D8C" w:rsidRPr="00A475CF" w:rsidRDefault="00461D8C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) Masc</w:t>
            </w:r>
            <w:r w:rsidRPr="00A475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F57802A" w14:textId="30AB3A0C" w:rsidR="00461D8C" w:rsidRPr="00A475CF" w:rsidRDefault="00461D8C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  <w:shd w:val="clear" w:color="auto" w:fill="585858"/>
          </w:tcPr>
          <w:p w14:paraId="0ADCCA6A" w14:textId="77777777" w:rsidR="00461D8C" w:rsidRPr="00A475CF" w:rsidRDefault="00461D8C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585858"/>
          </w:tcPr>
          <w:p w14:paraId="534E016C" w14:textId="77777777" w:rsidR="00461D8C" w:rsidRPr="00A475CF" w:rsidRDefault="00461D8C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585858"/>
          </w:tcPr>
          <w:p w14:paraId="72997FEC" w14:textId="77777777" w:rsidR="00461D8C" w:rsidRPr="00A475CF" w:rsidRDefault="00461D8C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033343DB" w14:textId="77777777" w:rsidR="00461D8C" w:rsidRPr="00A475CF" w:rsidRDefault="00461D8C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34B36D26" w14:textId="60BEEB2B" w:rsidR="00461D8C" w:rsidRPr="00A475CF" w:rsidRDefault="00461D8C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87" w:type="dxa"/>
            <w:gridSpan w:val="2"/>
            <w:shd w:val="clear" w:color="auto" w:fill="585858"/>
          </w:tcPr>
          <w:p w14:paraId="626F07CB" w14:textId="77777777" w:rsidR="00461D8C" w:rsidRPr="00A475CF" w:rsidRDefault="00461D8C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585858"/>
          </w:tcPr>
          <w:p w14:paraId="588AF167" w14:textId="77777777" w:rsidR="00461D8C" w:rsidRPr="00A475CF" w:rsidRDefault="00461D8C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55BE384" w14:textId="77777777" w:rsidR="00461D8C" w:rsidRPr="00A475CF" w:rsidRDefault="00461D8C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1343CC3" w14:textId="77777777" w:rsidR="00461D8C" w:rsidRPr="00A475CF" w:rsidRDefault="00461D8C" w:rsidP="005B031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D8C" w14:paraId="15716987" w14:textId="77777777" w:rsidTr="00A74E70">
        <w:trPr>
          <w:gridAfter w:val="1"/>
          <w:wAfter w:w="11" w:type="dxa"/>
          <w:trHeight w:val="369"/>
        </w:trPr>
        <w:tc>
          <w:tcPr>
            <w:tcW w:w="1418" w:type="dxa"/>
            <w:vMerge/>
          </w:tcPr>
          <w:p w14:paraId="08856EC8" w14:textId="77777777" w:rsidR="00461D8C" w:rsidRPr="00A475CF" w:rsidRDefault="00461D8C" w:rsidP="005B03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</w:tcPr>
          <w:p w14:paraId="01F7B0E6" w14:textId="77777777" w:rsidR="00461D8C" w:rsidRDefault="00461D8C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B</w:t>
            </w:r>
          </w:p>
          <w:p w14:paraId="164A0A8D" w14:textId="0CF0CFB4" w:rsidR="00461D8C" w:rsidRPr="00A475CF" w:rsidRDefault="00461D8C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 e 15</w:t>
            </w:r>
            <w:r w:rsidRPr="00A475C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7" w:type="dxa"/>
          </w:tcPr>
          <w:p w14:paraId="31837009" w14:textId="77777777" w:rsidR="00461D8C" w:rsidRPr="00A475CF" w:rsidRDefault="00461D8C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) Masc</w:t>
            </w:r>
            <w:r w:rsidRPr="00A475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A6DC537" w14:textId="77777777" w:rsidR="00461D8C" w:rsidRPr="00A475CF" w:rsidRDefault="00461D8C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  <w:shd w:val="clear" w:color="auto" w:fill="585858"/>
          </w:tcPr>
          <w:p w14:paraId="00338E73" w14:textId="77777777" w:rsidR="00461D8C" w:rsidRPr="00A475CF" w:rsidRDefault="00461D8C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585858"/>
          </w:tcPr>
          <w:p w14:paraId="54EC7F7C" w14:textId="77777777" w:rsidR="00461D8C" w:rsidRPr="00A475CF" w:rsidRDefault="00461D8C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585858"/>
          </w:tcPr>
          <w:p w14:paraId="0FE38A3F" w14:textId="77777777" w:rsidR="00461D8C" w:rsidRPr="00A475CF" w:rsidRDefault="00461D8C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273B5EB7" w14:textId="77777777" w:rsidR="00461D8C" w:rsidRPr="00A475CF" w:rsidRDefault="00461D8C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2BAD656D" w14:textId="77777777" w:rsidR="00461D8C" w:rsidRPr="00A475CF" w:rsidRDefault="00461D8C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87" w:type="dxa"/>
            <w:gridSpan w:val="2"/>
            <w:shd w:val="clear" w:color="auto" w:fill="585858"/>
          </w:tcPr>
          <w:p w14:paraId="3618E35C" w14:textId="77777777" w:rsidR="00461D8C" w:rsidRPr="00A475CF" w:rsidRDefault="00461D8C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585858"/>
          </w:tcPr>
          <w:p w14:paraId="73D71550" w14:textId="77777777" w:rsidR="00461D8C" w:rsidRPr="00A475CF" w:rsidRDefault="00461D8C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D59968D" w14:textId="77777777" w:rsidR="00461D8C" w:rsidRPr="00A475CF" w:rsidRDefault="00461D8C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F155B3" w14:textId="77777777" w:rsidR="00461D8C" w:rsidRPr="00A475CF" w:rsidRDefault="00461D8C" w:rsidP="005B031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D8C" w14:paraId="7BA51365" w14:textId="77777777" w:rsidTr="00A74E70">
        <w:trPr>
          <w:gridAfter w:val="1"/>
          <w:wAfter w:w="11" w:type="dxa"/>
          <w:trHeight w:val="369"/>
        </w:trPr>
        <w:tc>
          <w:tcPr>
            <w:tcW w:w="1418" w:type="dxa"/>
            <w:vMerge/>
          </w:tcPr>
          <w:p w14:paraId="3F1D1F1A" w14:textId="77777777" w:rsidR="00461D8C" w:rsidRPr="00A475CF" w:rsidRDefault="00461D8C" w:rsidP="005B03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</w:tcPr>
          <w:p w14:paraId="40F942D1" w14:textId="77777777" w:rsidR="00461D8C" w:rsidRDefault="00461D8C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.C</w:t>
            </w:r>
          </w:p>
          <w:p w14:paraId="5B3EFF10" w14:textId="42F155F6" w:rsidR="00461D8C" w:rsidRPr="00A475CF" w:rsidRDefault="00461D8C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6 e 17)</w:t>
            </w:r>
          </w:p>
        </w:tc>
        <w:tc>
          <w:tcPr>
            <w:tcW w:w="997" w:type="dxa"/>
          </w:tcPr>
          <w:p w14:paraId="4127700C" w14:textId="77777777" w:rsidR="00461D8C" w:rsidRPr="00A475CF" w:rsidRDefault="00461D8C" w:rsidP="00461D8C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) Masc</w:t>
            </w:r>
            <w:r w:rsidRPr="00A475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ACBE1C1" w14:textId="21025CF2" w:rsidR="00461D8C" w:rsidRDefault="00461D8C" w:rsidP="00461D8C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</w:t>
            </w:r>
          </w:p>
        </w:tc>
        <w:tc>
          <w:tcPr>
            <w:tcW w:w="993" w:type="dxa"/>
            <w:gridSpan w:val="2"/>
            <w:shd w:val="clear" w:color="auto" w:fill="585858"/>
          </w:tcPr>
          <w:p w14:paraId="1AA073E5" w14:textId="77777777" w:rsidR="00461D8C" w:rsidRPr="00A475CF" w:rsidRDefault="00461D8C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585858"/>
          </w:tcPr>
          <w:p w14:paraId="188AD64F" w14:textId="77777777" w:rsidR="00461D8C" w:rsidRPr="00A475CF" w:rsidRDefault="00461D8C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585858"/>
          </w:tcPr>
          <w:p w14:paraId="214C5E6E" w14:textId="77777777" w:rsidR="00461D8C" w:rsidRPr="00A475CF" w:rsidRDefault="00461D8C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0059CA6B" w14:textId="77777777" w:rsidR="00461D8C" w:rsidRPr="00A475CF" w:rsidRDefault="00461D8C" w:rsidP="00461D8C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09CF719D" w14:textId="002DC156" w:rsidR="00461D8C" w:rsidRPr="00A475CF" w:rsidRDefault="00461D8C" w:rsidP="00461D8C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87" w:type="dxa"/>
            <w:gridSpan w:val="2"/>
            <w:shd w:val="clear" w:color="auto" w:fill="585858"/>
          </w:tcPr>
          <w:p w14:paraId="76464ABB" w14:textId="77777777" w:rsidR="00461D8C" w:rsidRPr="00A475CF" w:rsidRDefault="00461D8C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585858"/>
          </w:tcPr>
          <w:p w14:paraId="01ADD8B4" w14:textId="77777777" w:rsidR="00461D8C" w:rsidRPr="00A475CF" w:rsidRDefault="00461D8C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55F331B" w14:textId="77777777" w:rsidR="00461D8C" w:rsidRPr="00A475CF" w:rsidRDefault="00461D8C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03851C1" w14:textId="77777777" w:rsidR="00461D8C" w:rsidRPr="00A475CF" w:rsidRDefault="00461D8C" w:rsidP="005B031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314" w:rsidRPr="00A475CF" w14:paraId="65BADF51" w14:textId="77777777" w:rsidTr="00A74E70">
        <w:trPr>
          <w:gridAfter w:val="1"/>
          <w:wAfter w:w="11" w:type="dxa"/>
          <w:trHeight w:val="372"/>
        </w:trPr>
        <w:tc>
          <w:tcPr>
            <w:tcW w:w="1418" w:type="dxa"/>
            <w:vMerge w:val="restart"/>
            <w:tcBorders>
              <w:top w:val="nil"/>
            </w:tcBorders>
          </w:tcPr>
          <w:p w14:paraId="32FE8B2E" w14:textId="77777777" w:rsidR="005B0314" w:rsidRPr="00A475CF" w:rsidRDefault="005B0314" w:rsidP="005B03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75CF">
              <w:rPr>
                <w:rFonts w:ascii="Arial" w:hAnsi="Arial" w:cs="Arial"/>
                <w:sz w:val="18"/>
                <w:szCs w:val="18"/>
              </w:rPr>
              <w:t>Parabadminton</w:t>
            </w:r>
            <w:proofErr w:type="spellEnd"/>
          </w:p>
        </w:tc>
        <w:tc>
          <w:tcPr>
            <w:tcW w:w="809" w:type="dxa"/>
          </w:tcPr>
          <w:p w14:paraId="6A2E40EB" w14:textId="77777777" w:rsidR="005B0314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A</w:t>
            </w:r>
          </w:p>
          <w:p w14:paraId="0B7D7614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1 a 13)</w:t>
            </w:r>
          </w:p>
        </w:tc>
        <w:tc>
          <w:tcPr>
            <w:tcW w:w="997" w:type="dxa"/>
          </w:tcPr>
          <w:p w14:paraId="672796A9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74CBB07A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53E256A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7C2E3F54" w14:textId="77777777" w:rsidR="005B0314" w:rsidRPr="00831DD7" w:rsidRDefault="005B0314" w:rsidP="005B0314">
            <w:pPr>
              <w:pStyle w:val="TableParagraph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</w:tcPr>
          <w:p w14:paraId="154061F8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61FB22A9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14:paraId="7A6D96BE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593CDFB2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shd w:val="clear" w:color="auto" w:fill="585858"/>
          </w:tcPr>
          <w:p w14:paraId="0F5EA66E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14:paraId="30F73804" w14:textId="77777777" w:rsidR="00B2107C" w:rsidRPr="00A475CF" w:rsidRDefault="00B2107C" w:rsidP="00B210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3D23799E" w14:textId="172CC2E7" w:rsidR="005B0314" w:rsidRPr="00A475CF" w:rsidRDefault="00B2107C" w:rsidP="00B210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56" w:type="dxa"/>
            <w:shd w:val="clear" w:color="auto" w:fill="auto"/>
          </w:tcPr>
          <w:p w14:paraId="2B3DDC67" w14:textId="77777777" w:rsidR="00B2107C" w:rsidRPr="00A475CF" w:rsidRDefault="00B2107C" w:rsidP="00B210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14FD69F5" w14:textId="7F3D3601" w:rsidR="005B0314" w:rsidRPr="00A475CF" w:rsidRDefault="00B2107C" w:rsidP="00B210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8D6A163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FA3472" w14:textId="77777777" w:rsidR="005B0314" w:rsidRPr="00A475CF" w:rsidRDefault="005B0314" w:rsidP="005B031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314" w:rsidRPr="00A475CF" w14:paraId="64D906DE" w14:textId="77777777" w:rsidTr="00A74E70">
        <w:trPr>
          <w:gridAfter w:val="1"/>
          <w:wAfter w:w="11" w:type="dxa"/>
          <w:trHeight w:val="372"/>
        </w:trPr>
        <w:tc>
          <w:tcPr>
            <w:tcW w:w="1418" w:type="dxa"/>
            <w:vMerge/>
          </w:tcPr>
          <w:p w14:paraId="4D160177" w14:textId="77777777" w:rsidR="005B0314" w:rsidRPr="00A475CF" w:rsidRDefault="005B0314" w:rsidP="005B03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</w:tcPr>
          <w:p w14:paraId="6043004E" w14:textId="77777777" w:rsidR="005B0314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B</w:t>
            </w:r>
          </w:p>
          <w:p w14:paraId="056F9485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4 a 17)</w:t>
            </w:r>
          </w:p>
        </w:tc>
        <w:tc>
          <w:tcPr>
            <w:tcW w:w="997" w:type="dxa"/>
          </w:tcPr>
          <w:p w14:paraId="24A1602D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5DF3581E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B885276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17D0515C" w14:textId="77777777" w:rsidR="005B0314" w:rsidRPr="00831DD7" w:rsidRDefault="005B0314" w:rsidP="005B0314">
            <w:pPr>
              <w:pStyle w:val="TableParagraph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</w:tcPr>
          <w:p w14:paraId="2DCDFDC1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528CABF4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14:paraId="79AD9D7B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147F82D4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shd w:val="clear" w:color="auto" w:fill="585858"/>
          </w:tcPr>
          <w:p w14:paraId="7ACABE54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14:paraId="6A4DB55A" w14:textId="77777777" w:rsidR="00B2107C" w:rsidRPr="00A475CF" w:rsidRDefault="00B2107C" w:rsidP="00B210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4EF48903" w14:textId="42333A9A" w:rsidR="005B0314" w:rsidRPr="00A475CF" w:rsidRDefault="00B2107C" w:rsidP="00B210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56" w:type="dxa"/>
            <w:shd w:val="clear" w:color="auto" w:fill="auto"/>
          </w:tcPr>
          <w:p w14:paraId="425BF7EB" w14:textId="77777777" w:rsidR="00B2107C" w:rsidRPr="00A475CF" w:rsidRDefault="00B2107C" w:rsidP="00B210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16391288" w14:textId="5D42C145" w:rsidR="005B0314" w:rsidRPr="00A475CF" w:rsidRDefault="00B2107C" w:rsidP="00B210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2688A81A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A5A5DD" w14:textId="77777777" w:rsidR="005B0314" w:rsidRPr="00A475CF" w:rsidRDefault="005B0314" w:rsidP="005B031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314" w14:paraId="740DD55F" w14:textId="77777777" w:rsidTr="00A74E70">
        <w:trPr>
          <w:gridAfter w:val="1"/>
          <w:wAfter w:w="11" w:type="dxa"/>
          <w:trHeight w:val="369"/>
        </w:trPr>
        <w:tc>
          <w:tcPr>
            <w:tcW w:w="1418" w:type="dxa"/>
            <w:vMerge w:val="restart"/>
            <w:vAlign w:val="center"/>
          </w:tcPr>
          <w:p w14:paraId="3AEA2E0B" w14:textId="77777777" w:rsidR="005B0314" w:rsidRDefault="005B0314" w:rsidP="005B0314">
            <w:pPr>
              <w:pStyle w:val="TableParagraph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Tênis em</w:t>
            </w:r>
          </w:p>
          <w:p w14:paraId="44F53935" w14:textId="77777777" w:rsidR="005B0314" w:rsidRDefault="005B0314" w:rsidP="005B0314">
            <w:pPr>
              <w:pStyle w:val="TableParagraph"/>
              <w:ind w:left="107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deira</w:t>
            </w:r>
            <w:r w:rsidRPr="00A475C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475CF">
              <w:rPr>
                <w:rFonts w:ascii="Arial" w:hAnsi="Arial" w:cs="Arial"/>
                <w:sz w:val="18"/>
                <w:szCs w:val="18"/>
              </w:rPr>
              <w:t>de</w:t>
            </w:r>
          </w:p>
          <w:p w14:paraId="0EA07E99" w14:textId="77777777" w:rsidR="005B0314" w:rsidRPr="00A475CF" w:rsidRDefault="005B0314" w:rsidP="005B0314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Rodas</w:t>
            </w:r>
          </w:p>
        </w:tc>
        <w:tc>
          <w:tcPr>
            <w:tcW w:w="809" w:type="dxa"/>
          </w:tcPr>
          <w:p w14:paraId="3E256CFA" w14:textId="77777777" w:rsidR="005B0314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A</w:t>
            </w:r>
          </w:p>
          <w:p w14:paraId="3CD291E8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1 a 13)</w:t>
            </w:r>
          </w:p>
        </w:tc>
        <w:tc>
          <w:tcPr>
            <w:tcW w:w="997" w:type="dxa"/>
          </w:tcPr>
          <w:p w14:paraId="75343803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6F55B6E9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  <w:shd w:val="clear" w:color="auto" w:fill="595959" w:themeFill="text1" w:themeFillTint="A6"/>
          </w:tcPr>
          <w:p w14:paraId="4656F12B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106EE773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09B1DEAD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14:paraId="07B859A9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46544E75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shd w:val="clear" w:color="auto" w:fill="585858"/>
          </w:tcPr>
          <w:p w14:paraId="2B52C2D6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585858"/>
          </w:tcPr>
          <w:p w14:paraId="2109478A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585858"/>
          </w:tcPr>
          <w:p w14:paraId="7C0A2AA8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2D1371B5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FDFE33" w14:textId="77777777" w:rsidR="005B0314" w:rsidRPr="00A475CF" w:rsidRDefault="005B0314" w:rsidP="005B031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314" w14:paraId="03B165C3" w14:textId="77777777" w:rsidTr="00A74E70">
        <w:trPr>
          <w:gridAfter w:val="1"/>
          <w:wAfter w:w="11" w:type="dxa"/>
          <w:trHeight w:val="372"/>
        </w:trPr>
        <w:tc>
          <w:tcPr>
            <w:tcW w:w="1418" w:type="dxa"/>
            <w:vMerge/>
            <w:tcBorders>
              <w:top w:val="nil"/>
            </w:tcBorders>
          </w:tcPr>
          <w:p w14:paraId="51BF9E76" w14:textId="77777777" w:rsidR="005B0314" w:rsidRPr="00A475CF" w:rsidRDefault="005B0314" w:rsidP="005B03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</w:tcPr>
          <w:p w14:paraId="3F2F05EF" w14:textId="77777777" w:rsidR="005B0314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B</w:t>
            </w:r>
          </w:p>
          <w:p w14:paraId="0A037F57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4 a 17)</w:t>
            </w:r>
          </w:p>
        </w:tc>
        <w:tc>
          <w:tcPr>
            <w:tcW w:w="997" w:type="dxa"/>
          </w:tcPr>
          <w:p w14:paraId="4338D418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762D6BFD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  <w:shd w:val="clear" w:color="auto" w:fill="595959" w:themeFill="text1" w:themeFillTint="A6"/>
          </w:tcPr>
          <w:p w14:paraId="4794CFDB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32F6E3A5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4487F7AC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14:paraId="2F356D4F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2FAF31CA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shd w:val="clear" w:color="auto" w:fill="585858"/>
          </w:tcPr>
          <w:p w14:paraId="6F15CDCC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585858"/>
          </w:tcPr>
          <w:p w14:paraId="32850CE3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585858"/>
          </w:tcPr>
          <w:p w14:paraId="354C2B05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61B2E64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CF886C" w14:textId="77777777" w:rsidR="005B0314" w:rsidRPr="00A475CF" w:rsidRDefault="005B0314" w:rsidP="005B031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314" w14:paraId="14DF63E9" w14:textId="77777777" w:rsidTr="00DD3521">
        <w:trPr>
          <w:gridAfter w:val="1"/>
          <w:wAfter w:w="11" w:type="dxa"/>
          <w:trHeight w:val="369"/>
        </w:trPr>
        <w:tc>
          <w:tcPr>
            <w:tcW w:w="1418" w:type="dxa"/>
            <w:vMerge w:val="restart"/>
          </w:tcPr>
          <w:p w14:paraId="31E2BBDE" w14:textId="77777777" w:rsidR="005B0314" w:rsidRPr="00A475CF" w:rsidRDefault="005B0314" w:rsidP="00B2107C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4E0EAF" w14:textId="77777777" w:rsidR="005B0314" w:rsidRDefault="005B0314" w:rsidP="00B2107C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Tênis</w:t>
            </w:r>
            <w:r w:rsidRPr="00A475CF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475CF">
              <w:rPr>
                <w:rFonts w:ascii="Arial" w:hAnsi="Arial" w:cs="Arial"/>
                <w:sz w:val="18"/>
                <w:szCs w:val="18"/>
              </w:rPr>
              <w:t>de</w:t>
            </w:r>
          </w:p>
          <w:p w14:paraId="67964403" w14:textId="77777777" w:rsidR="005B0314" w:rsidRPr="00A475CF" w:rsidRDefault="005B0314" w:rsidP="00B2107C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Mesa</w:t>
            </w:r>
          </w:p>
        </w:tc>
        <w:tc>
          <w:tcPr>
            <w:tcW w:w="809" w:type="dxa"/>
          </w:tcPr>
          <w:p w14:paraId="0ABC0B46" w14:textId="77777777" w:rsidR="005B0314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A</w:t>
            </w:r>
          </w:p>
          <w:p w14:paraId="6B092A49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1 a 13)</w:t>
            </w:r>
          </w:p>
        </w:tc>
        <w:tc>
          <w:tcPr>
            <w:tcW w:w="997" w:type="dxa"/>
          </w:tcPr>
          <w:p w14:paraId="59A812A7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1FE06C4F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14:paraId="7FA7CBCB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63421451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</w:tcPr>
          <w:p w14:paraId="79126514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51BCA18E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14:paraId="4C8EB700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1A0F62DA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shd w:val="clear" w:color="auto" w:fill="585858"/>
          </w:tcPr>
          <w:p w14:paraId="5B501598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2"/>
          </w:tcPr>
          <w:p w14:paraId="2A593E3D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3CB571B8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56" w:type="dxa"/>
          </w:tcPr>
          <w:p w14:paraId="17D8653B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63B0438D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7C1C5E1F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53CCA9" w14:textId="77777777" w:rsidR="005B0314" w:rsidRPr="00A475CF" w:rsidRDefault="005B0314" w:rsidP="005B0314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314" w14:paraId="5840708C" w14:textId="77777777" w:rsidTr="00DD3521">
        <w:trPr>
          <w:gridAfter w:val="1"/>
          <w:wAfter w:w="11" w:type="dxa"/>
          <w:trHeight w:val="369"/>
        </w:trPr>
        <w:tc>
          <w:tcPr>
            <w:tcW w:w="1418" w:type="dxa"/>
            <w:vMerge/>
            <w:tcBorders>
              <w:top w:val="nil"/>
            </w:tcBorders>
          </w:tcPr>
          <w:p w14:paraId="5908A66D" w14:textId="77777777" w:rsidR="005B0314" w:rsidRPr="00A475CF" w:rsidRDefault="005B0314" w:rsidP="00B210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</w:tcPr>
          <w:p w14:paraId="3BE59A0F" w14:textId="77777777" w:rsidR="005B0314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B</w:t>
            </w:r>
          </w:p>
          <w:p w14:paraId="725411F4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4 a 17)</w:t>
            </w:r>
          </w:p>
        </w:tc>
        <w:tc>
          <w:tcPr>
            <w:tcW w:w="997" w:type="dxa"/>
          </w:tcPr>
          <w:p w14:paraId="1E41BC0C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5AD7DC51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14:paraId="262C05F7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01ED95D9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</w:tcPr>
          <w:p w14:paraId="129A5364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457DE797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14:paraId="0A2A688C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17F96A6D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shd w:val="clear" w:color="auto" w:fill="585858"/>
          </w:tcPr>
          <w:p w14:paraId="5674877A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2"/>
          </w:tcPr>
          <w:p w14:paraId="4F7E2FC8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36FBEB0A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56" w:type="dxa"/>
          </w:tcPr>
          <w:p w14:paraId="7974C13C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0F261C80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44201E29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31E58F" w14:textId="77777777" w:rsidR="005B0314" w:rsidRPr="00A475CF" w:rsidRDefault="005B0314" w:rsidP="005B0314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314" w14:paraId="5915C854" w14:textId="77777777" w:rsidTr="00B2107C">
        <w:trPr>
          <w:gridAfter w:val="1"/>
          <w:wAfter w:w="11" w:type="dxa"/>
          <w:trHeight w:val="371"/>
        </w:trPr>
        <w:tc>
          <w:tcPr>
            <w:tcW w:w="1418" w:type="dxa"/>
            <w:vAlign w:val="center"/>
          </w:tcPr>
          <w:p w14:paraId="41C3A311" w14:textId="3B0D3B68" w:rsidR="005B0314" w:rsidRDefault="005B0314" w:rsidP="00B2107C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Futebol</w:t>
            </w:r>
          </w:p>
          <w:p w14:paraId="68150580" w14:textId="095387F7" w:rsidR="005B0314" w:rsidRPr="00A475CF" w:rsidRDefault="005B0314" w:rsidP="00B210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de</w:t>
            </w:r>
            <w:r w:rsidRPr="00A475C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egos</w:t>
            </w:r>
          </w:p>
        </w:tc>
        <w:tc>
          <w:tcPr>
            <w:tcW w:w="809" w:type="dxa"/>
          </w:tcPr>
          <w:p w14:paraId="0980F13F" w14:textId="77777777" w:rsidR="005B0314" w:rsidRDefault="005B0314" w:rsidP="005B0314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Única</w:t>
            </w:r>
          </w:p>
          <w:p w14:paraId="32B3A706" w14:textId="4272B8C4" w:rsidR="005B0314" w:rsidRPr="00A475CF" w:rsidRDefault="005B0314" w:rsidP="005B0314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2</w:t>
            </w:r>
            <w:r w:rsidRPr="00A475CF">
              <w:rPr>
                <w:rFonts w:ascii="Arial" w:hAnsi="Arial" w:cs="Arial"/>
                <w:sz w:val="18"/>
                <w:szCs w:val="18"/>
              </w:rPr>
              <w:t xml:space="preserve"> a 17)</w:t>
            </w:r>
          </w:p>
        </w:tc>
        <w:tc>
          <w:tcPr>
            <w:tcW w:w="997" w:type="dxa"/>
          </w:tcPr>
          <w:p w14:paraId="311B604E" w14:textId="77777777" w:rsidR="005B0314" w:rsidRDefault="005B0314" w:rsidP="005B0314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024A62FC" w14:textId="77777777" w:rsidR="005B0314" w:rsidRPr="00A475CF" w:rsidRDefault="005B0314" w:rsidP="005B0314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) Fem.</w:t>
            </w:r>
          </w:p>
          <w:p w14:paraId="7AC41E6E" w14:textId="77777777" w:rsidR="005B0314" w:rsidRPr="00A475CF" w:rsidRDefault="005B0314" w:rsidP="005B0314">
            <w:pPr>
              <w:pStyle w:val="TableParagraph"/>
              <w:spacing w:before="2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585858"/>
          </w:tcPr>
          <w:p w14:paraId="50D06DB4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585858"/>
          </w:tcPr>
          <w:p w14:paraId="670D7A04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585858"/>
          </w:tcPr>
          <w:p w14:paraId="0B0ECD50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7A18BB03" w14:textId="77777777" w:rsidR="005B0314" w:rsidRPr="00A475CF" w:rsidRDefault="005B0314" w:rsidP="005B0314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isto</w:t>
            </w:r>
          </w:p>
          <w:p w14:paraId="2D791610" w14:textId="440E77DA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585858"/>
          </w:tcPr>
          <w:p w14:paraId="195033C4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585858"/>
          </w:tcPr>
          <w:p w14:paraId="34DE9269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9A3A66D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6348D18" w14:textId="77777777" w:rsidR="005B0314" w:rsidRPr="00A475CF" w:rsidRDefault="005B0314" w:rsidP="005B031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314" w14:paraId="36B86E7D" w14:textId="77777777" w:rsidTr="00487FC8">
        <w:trPr>
          <w:gridAfter w:val="1"/>
          <w:wAfter w:w="11" w:type="dxa"/>
          <w:trHeight w:val="369"/>
        </w:trPr>
        <w:tc>
          <w:tcPr>
            <w:tcW w:w="1418" w:type="dxa"/>
            <w:vAlign w:val="center"/>
          </w:tcPr>
          <w:p w14:paraId="35E656BA" w14:textId="77777777" w:rsidR="005B0314" w:rsidRDefault="005B0314" w:rsidP="005B0314">
            <w:pPr>
              <w:pStyle w:val="TableParagraph"/>
              <w:spacing w:line="194" w:lineRule="exact"/>
              <w:ind w:left="107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Futebol</w:t>
            </w:r>
          </w:p>
          <w:p w14:paraId="6099F5FC" w14:textId="49205563" w:rsidR="005B0314" w:rsidRPr="00A475CF" w:rsidRDefault="005B0314" w:rsidP="005B0314">
            <w:pPr>
              <w:pStyle w:val="TableParagraph"/>
              <w:spacing w:line="194" w:lineRule="exact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</w:t>
            </w:r>
          </w:p>
        </w:tc>
        <w:tc>
          <w:tcPr>
            <w:tcW w:w="809" w:type="dxa"/>
          </w:tcPr>
          <w:p w14:paraId="0D7EAB47" w14:textId="77777777" w:rsidR="005B0314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Única</w:t>
            </w:r>
          </w:p>
          <w:p w14:paraId="4F7D7764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3 a 17)</w:t>
            </w:r>
          </w:p>
        </w:tc>
        <w:tc>
          <w:tcPr>
            <w:tcW w:w="997" w:type="dxa"/>
          </w:tcPr>
          <w:p w14:paraId="64FD582B" w14:textId="77777777" w:rsidR="00B2107C" w:rsidRPr="00A475CF" w:rsidRDefault="00B2107C" w:rsidP="00B210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6C428E68" w14:textId="662C5D3C" w:rsidR="005B0314" w:rsidRPr="00A475CF" w:rsidRDefault="00B2107C" w:rsidP="00B2107C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  <w:shd w:val="clear" w:color="auto" w:fill="585858"/>
          </w:tcPr>
          <w:p w14:paraId="505E25FD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585858"/>
          </w:tcPr>
          <w:p w14:paraId="46E43EA4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595959" w:themeFill="text1" w:themeFillTint="A6"/>
          </w:tcPr>
          <w:p w14:paraId="3D43EA5A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585858"/>
          </w:tcPr>
          <w:p w14:paraId="71825130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2"/>
          </w:tcPr>
          <w:p w14:paraId="2F719E1E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34CBAC28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56" w:type="dxa"/>
            <w:shd w:val="clear" w:color="auto" w:fill="585858"/>
          </w:tcPr>
          <w:p w14:paraId="04984A69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16B4362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04EB01" w14:textId="77777777" w:rsidR="005B0314" w:rsidRPr="00A475CF" w:rsidRDefault="005B0314" w:rsidP="005B031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314" w14:paraId="6C1EE387" w14:textId="77777777" w:rsidTr="00487FC8">
        <w:trPr>
          <w:gridAfter w:val="1"/>
          <w:wAfter w:w="11" w:type="dxa"/>
          <w:trHeight w:val="371"/>
        </w:trPr>
        <w:tc>
          <w:tcPr>
            <w:tcW w:w="1418" w:type="dxa"/>
            <w:vAlign w:val="center"/>
          </w:tcPr>
          <w:p w14:paraId="4229C585" w14:textId="578B4B25" w:rsidR="005B0314" w:rsidRDefault="005B0314" w:rsidP="005B0314">
            <w:pPr>
              <w:pStyle w:val="TableParagraph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Voleibol</w:t>
            </w:r>
          </w:p>
          <w:p w14:paraId="691A0ADE" w14:textId="3D495AB6" w:rsidR="005B0314" w:rsidRPr="00487FC8" w:rsidRDefault="005B0314" w:rsidP="005B0314">
            <w:pPr>
              <w:pStyle w:val="TableParagraph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Sentado</w:t>
            </w:r>
          </w:p>
        </w:tc>
        <w:tc>
          <w:tcPr>
            <w:tcW w:w="809" w:type="dxa"/>
          </w:tcPr>
          <w:p w14:paraId="271FE3A1" w14:textId="77777777" w:rsidR="005B0314" w:rsidRDefault="005B0314" w:rsidP="005B0314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Única</w:t>
            </w:r>
          </w:p>
          <w:p w14:paraId="0D6C706E" w14:textId="77777777" w:rsidR="005B0314" w:rsidRPr="00A475CF" w:rsidRDefault="005B0314" w:rsidP="005B0314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3 a 18)</w:t>
            </w:r>
          </w:p>
        </w:tc>
        <w:tc>
          <w:tcPr>
            <w:tcW w:w="997" w:type="dxa"/>
          </w:tcPr>
          <w:p w14:paraId="4F01AB0D" w14:textId="77777777" w:rsidR="00B2107C" w:rsidRPr="00A475CF" w:rsidRDefault="00B2107C" w:rsidP="00B210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76039523" w14:textId="0E0BECEA" w:rsidR="005B0314" w:rsidRPr="00A475CF" w:rsidRDefault="00B2107C" w:rsidP="00B2107C">
            <w:pPr>
              <w:pStyle w:val="TableParagraph"/>
              <w:spacing w:before="2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14:paraId="027D4FD0" w14:textId="77777777" w:rsidR="005B0314" w:rsidRPr="00A475CF" w:rsidRDefault="005B0314" w:rsidP="005B0314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isto</w:t>
            </w:r>
          </w:p>
          <w:p w14:paraId="1C6B87DA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476CE5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23296E9A" w14:textId="77777777" w:rsidR="005B0314" w:rsidRPr="00A475CF" w:rsidRDefault="005B0314" w:rsidP="005B0314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isto</w:t>
            </w:r>
          </w:p>
          <w:p w14:paraId="0784C285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0B27211E" w14:textId="77777777" w:rsidR="005B0314" w:rsidRPr="00A475CF" w:rsidRDefault="005B0314" w:rsidP="005B0314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isto</w:t>
            </w:r>
          </w:p>
          <w:p w14:paraId="772E233C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585858"/>
          </w:tcPr>
          <w:p w14:paraId="400A9C7F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585858"/>
          </w:tcPr>
          <w:p w14:paraId="72229CF5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585858"/>
          </w:tcPr>
          <w:p w14:paraId="34EC67A1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C505271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77B9C7" w14:textId="77777777" w:rsidR="005B0314" w:rsidRPr="00A475CF" w:rsidRDefault="005B0314" w:rsidP="005B031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314" w14:paraId="65274EC6" w14:textId="77777777" w:rsidTr="006A3BCF">
        <w:trPr>
          <w:gridAfter w:val="1"/>
          <w:wAfter w:w="11" w:type="dxa"/>
          <w:trHeight w:val="578"/>
        </w:trPr>
        <w:tc>
          <w:tcPr>
            <w:tcW w:w="1418" w:type="dxa"/>
            <w:vAlign w:val="center"/>
          </w:tcPr>
          <w:p w14:paraId="606BB428" w14:textId="3F00AE3D" w:rsidR="005B0314" w:rsidRPr="00A475CF" w:rsidRDefault="005B0314" w:rsidP="00B2107C">
            <w:pPr>
              <w:pStyle w:val="TableParagraph"/>
              <w:spacing w:line="256" w:lineRule="auto"/>
              <w:ind w:right="3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 xml:space="preserve">Basquete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A4FE2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A475CF">
              <w:rPr>
                <w:rFonts w:ascii="Arial" w:hAnsi="Arial" w:cs="Arial"/>
                <w:sz w:val="18"/>
                <w:szCs w:val="18"/>
              </w:rPr>
              <w:t xml:space="preserve">em Cadeira de </w:t>
            </w:r>
            <w:r w:rsidRPr="00A475CF">
              <w:rPr>
                <w:rFonts w:ascii="Arial" w:hAnsi="Arial" w:cs="Arial"/>
                <w:spacing w:val="-54"/>
                <w:sz w:val="18"/>
                <w:szCs w:val="18"/>
              </w:rPr>
              <w:t xml:space="preserve"> </w:t>
            </w:r>
            <w:r w:rsidRPr="00A475CF">
              <w:rPr>
                <w:rFonts w:ascii="Arial" w:hAnsi="Arial" w:cs="Arial"/>
                <w:sz w:val="18"/>
                <w:szCs w:val="18"/>
              </w:rPr>
              <w:t>Rodas</w:t>
            </w:r>
          </w:p>
        </w:tc>
        <w:tc>
          <w:tcPr>
            <w:tcW w:w="809" w:type="dxa"/>
          </w:tcPr>
          <w:p w14:paraId="1EEB5207" w14:textId="77777777" w:rsidR="005B0314" w:rsidRDefault="005B0314" w:rsidP="005B0314">
            <w:pPr>
              <w:pStyle w:val="TableParagraph"/>
              <w:spacing w:before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Única</w:t>
            </w:r>
          </w:p>
          <w:p w14:paraId="44B694CF" w14:textId="77777777" w:rsidR="005B0314" w:rsidRPr="00A475CF" w:rsidRDefault="005B0314" w:rsidP="005B0314">
            <w:pPr>
              <w:pStyle w:val="TableParagraph"/>
              <w:spacing w:before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3 a 17)</w:t>
            </w:r>
          </w:p>
        </w:tc>
        <w:tc>
          <w:tcPr>
            <w:tcW w:w="997" w:type="dxa"/>
          </w:tcPr>
          <w:p w14:paraId="50BCC765" w14:textId="77777777" w:rsidR="00B2107C" w:rsidRDefault="00B2107C" w:rsidP="00B210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27632C0F" w14:textId="57A34068" w:rsidR="005B0314" w:rsidRPr="00A475CF" w:rsidRDefault="00B2107C" w:rsidP="00B210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  <w:shd w:val="clear" w:color="auto" w:fill="595959" w:themeFill="text1" w:themeFillTint="A6"/>
          </w:tcPr>
          <w:p w14:paraId="229DF2E6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207C24EB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55A10A29" w14:textId="41ED3D9B" w:rsidR="005B0314" w:rsidRPr="00A475CF" w:rsidRDefault="00B2107C" w:rsidP="00B210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B0314"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1E0FA8FA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59D24FBE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585858"/>
          </w:tcPr>
          <w:p w14:paraId="744A0C74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  <w:shd w:val="clear" w:color="auto" w:fill="585858"/>
          </w:tcPr>
          <w:p w14:paraId="57CCB593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585858"/>
          </w:tcPr>
          <w:p w14:paraId="635EB6EB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C5280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15DF60" w14:textId="77777777" w:rsidR="005B0314" w:rsidRPr="00A475CF" w:rsidRDefault="005B0314" w:rsidP="005B031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314" w14:paraId="556D58B1" w14:textId="77777777" w:rsidTr="006A3BCF">
        <w:trPr>
          <w:gridAfter w:val="1"/>
          <w:wAfter w:w="11" w:type="dxa"/>
          <w:trHeight w:val="369"/>
        </w:trPr>
        <w:tc>
          <w:tcPr>
            <w:tcW w:w="1418" w:type="dxa"/>
            <w:vMerge w:val="restart"/>
            <w:vAlign w:val="center"/>
          </w:tcPr>
          <w:p w14:paraId="6C206B29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Taekwondo</w:t>
            </w:r>
          </w:p>
        </w:tc>
        <w:tc>
          <w:tcPr>
            <w:tcW w:w="809" w:type="dxa"/>
          </w:tcPr>
          <w:p w14:paraId="32BBE54D" w14:textId="77777777" w:rsidR="005B0314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P20</w:t>
            </w:r>
          </w:p>
          <w:p w14:paraId="6D5899E8" w14:textId="31FCE84E" w:rsidR="005B0314" w:rsidRPr="00A475CF" w:rsidRDefault="005B0314" w:rsidP="005B253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</w:t>
            </w:r>
            <w:r w:rsidR="005B2536">
              <w:rPr>
                <w:rFonts w:ascii="Arial" w:hAnsi="Arial" w:cs="Arial"/>
                <w:sz w:val="18"/>
                <w:szCs w:val="18"/>
              </w:rPr>
              <w:t>4</w:t>
            </w:r>
            <w:r w:rsidRPr="00A475CF">
              <w:rPr>
                <w:rFonts w:ascii="Arial" w:hAnsi="Arial" w:cs="Arial"/>
                <w:sz w:val="18"/>
                <w:szCs w:val="18"/>
              </w:rPr>
              <w:t xml:space="preserve"> a 1</w:t>
            </w:r>
            <w:r w:rsidR="005B2536">
              <w:rPr>
                <w:rFonts w:ascii="Arial" w:hAnsi="Arial" w:cs="Arial"/>
                <w:sz w:val="18"/>
                <w:szCs w:val="18"/>
              </w:rPr>
              <w:t>7</w:t>
            </w:r>
            <w:r w:rsidRPr="00A475C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7" w:type="dxa"/>
          </w:tcPr>
          <w:p w14:paraId="7B153870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782314E6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14:paraId="74E5B144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2ACE6555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  <w:shd w:val="clear" w:color="auto" w:fill="595959" w:themeFill="text1" w:themeFillTint="A6"/>
          </w:tcPr>
          <w:p w14:paraId="4B122972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12CCE3C4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594A9883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shd w:val="clear" w:color="auto" w:fill="585858"/>
          </w:tcPr>
          <w:p w14:paraId="1DC9D047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585858"/>
          </w:tcPr>
          <w:p w14:paraId="624802D7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585858"/>
          </w:tcPr>
          <w:p w14:paraId="7FA1E425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0BA4AD1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D4F2A5" w14:textId="77777777" w:rsidR="005B0314" w:rsidRPr="00A475CF" w:rsidRDefault="005B0314" w:rsidP="005B031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314" w14:paraId="62F41CBC" w14:textId="77777777" w:rsidTr="00311734">
        <w:trPr>
          <w:gridAfter w:val="1"/>
          <w:wAfter w:w="11" w:type="dxa"/>
          <w:trHeight w:val="371"/>
        </w:trPr>
        <w:tc>
          <w:tcPr>
            <w:tcW w:w="1418" w:type="dxa"/>
            <w:vMerge/>
          </w:tcPr>
          <w:p w14:paraId="5EF05ED7" w14:textId="77777777" w:rsidR="005B0314" w:rsidRPr="00A475CF" w:rsidRDefault="005B0314" w:rsidP="005B031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</w:tcPr>
          <w:p w14:paraId="46734535" w14:textId="77777777" w:rsidR="005B0314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P30</w:t>
            </w:r>
          </w:p>
          <w:p w14:paraId="4F32D9B2" w14:textId="78DECDC6" w:rsidR="005B0314" w:rsidRPr="00A475CF" w:rsidRDefault="005B0314" w:rsidP="005B253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</w:t>
            </w:r>
            <w:r w:rsidR="005B2536">
              <w:rPr>
                <w:rFonts w:ascii="Arial" w:hAnsi="Arial" w:cs="Arial"/>
                <w:sz w:val="18"/>
                <w:szCs w:val="18"/>
              </w:rPr>
              <w:t>4</w:t>
            </w:r>
            <w:r w:rsidRPr="00A475CF">
              <w:rPr>
                <w:rFonts w:ascii="Arial" w:hAnsi="Arial" w:cs="Arial"/>
                <w:sz w:val="18"/>
                <w:szCs w:val="18"/>
              </w:rPr>
              <w:t xml:space="preserve"> a 1</w:t>
            </w:r>
            <w:r w:rsidR="005B2536">
              <w:rPr>
                <w:rFonts w:ascii="Arial" w:hAnsi="Arial" w:cs="Arial"/>
                <w:sz w:val="18"/>
                <w:szCs w:val="18"/>
              </w:rPr>
              <w:t>7</w:t>
            </w:r>
            <w:r w:rsidRPr="00A475C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7" w:type="dxa"/>
          </w:tcPr>
          <w:p w14:paraId="6CD65A87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765BD737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14:paraId="3C5C41A8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3A4F9A6E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  <w:shd w:val="clear" w:color="auto" w:fill="595959" w:themeFill="text1" w:themeFillTint="A6"/>
          </w:tcPr>
          <w:p w14:paraId="1AE443FB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4210BBBE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16FF2D69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shd w:val="clear" w:color="auto" w:fill="585858"/>
          </w:tcPr>
          <w:p w14:paraId="567DD043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585858"/>
          </w:tcPr>
          <w:p w14:paraId="33AB803E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585858"/>
          </w:tcPr>
          <w:p w14:paraId="5563A58F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AD35363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832E125" w14:textId="77777777" w:rsidR="005B0314" w:rsidRPr="00A475CF" w:rsidRDefault="005B0314" w:rsidP="005B031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314" w14:paraId="177C755A" w14:textId="77777777" w:rsidTr="00311734">
        <w:trPr>
          <w:gridAfter w:val="1"/>
          <w:wAfter w:w="11" w:type="dxa"/>
          <w:trHeight w:val="371"/>
        </w:trPr>
        <w:tc>
          <w:tcPr>
            <w:tcW w:w="1418" w:type="dxa"/>
            <w:vMerge/>
          </w:tcPr>
          <w:p w14:paraId="49FF3F66" w14:textId="77777777" w:rsidR="005B0314" w:rsidRPr="00A475CF" w:rsidRDefault="005B0314" w:rsidP="005B031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</w:tcPr>
          <w:p w14:paraId="6030037F" w14:textId="77777777" w:rsidR="005B0314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K40</w:t>
            </w:r>
          </w:p>
          <w:p w14:paraId="2D02F801" w14:textId="56D0F764" w:rsidR="005B0314" w:rsidRPr="00A475CF" w:rsidRDefault="005B0314" w:rsidP="005B253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</w:t>
            </w:r>
            <w:r w:rsidR="005B2536">
              <w:rPr>
                <w:rFonts w:ascii="Arial" w:hAnsi="Arial" w:cs="Arial"/>
                <w:sz w:val="18"/>
                <w:szCs w:val="18"/>
              </w:rPr>
              <w:t>4 a 17</w:t>
            </w:r>
            <w:r w:rsidRPr="00A475C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7" w:type="dxa"/>
          </w:tcPr>
          <w:p w14:paraId="65F1022C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69ED3A95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14:paraId="4CED55D9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48033901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  <w:shd w:val="clear" w:color="auto" w:fill="595959" w:themeFill="text1" w:themeFillTint="A6"/>
          </w:tcPr>
          <w:p w14:paraId="3EAEA6AB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4D3CB6A7" w14:textId="77777777" w:rsidR="005B0314" w:rsidRPr="00A475CF" w:rsidRDefault="005B0314" w:rsidP="005B031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2D37F7EA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shd w:val="clear" w:color="auto" w:fill="585858"/>
          </w:tcPr>
          <w:p w14:paraId="572E9E47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585858"/>
          </w:tcPr>
          <w:p w14:paraId="327AF491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585858"/>
          </w:tcPr>
          <w:p w14:paraId="3205324C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C675C5D" w14:textId="77777777" w:rsidR="005B0314" w:rsidRPr="00A475CF" w:rsidRDefault="005B0314" w:rsidP="005B03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4F0B96" w14:textId="77777777" w:rsidR="005B0314" w:rsidRPr="00A475CF" w:rsidRDefault="005B0314" w:rsidP="005B031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2536" w14:paraId="42F48435" w14:textId="77777777" w:rsidTr="005B2536">
        <w:trPr>
          <w:gridAfter w:val="1"/>
          <w:wAfter w:w="11" w:type="dxa"/>
          <w:trHeight w:val="371"/>
        </w:trPr>
        <w:tc>
          <w:tcPr>
            <w:tcW w:w="1418" w:type="dxa"/>
            <w:vAlign w:val="center"/>
          </w:tcPr>
          <w:p w14:paraId="329A76AE" w14:textId="31AD26FC" w:rsidR="005B2536" w:rsidRPr="00A475CF" w:rsidRDefault="005B2536" w:rsidP="005B253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gby em Cadeiras de Rodas</w:t>
            </w:r>
          </w:p>
        </w:tc>
        <w:tc>
          <w:tcPr>
            <w:tcW w:w="809" w:type="dxa"/>
          </w:tcPr>
          <w:p w14:paraId="69C10FC9" w14:textId="77777777" w:rsidR="005B2536" w:rsidRDefault="005B2536" w:rsidP="005B2536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Única</w:t>
            </w:r>
          </w:p>
          <w:p w14:paraId="6AC7B445" w14:textId="6830867B" w:rsidR="005B2536" w:rsidRPr="00A475CF" w:rsidRDefault="005B2536" w:rsidP="005B253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 a 18</w:t>
            </w:r>
            <w:r w:rsidRPr="00A475C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7" w:type="dxa"/>
          </w:tcPr>
          <w:p w14:paraId="7ECCFE6D" w14:textId="77777777" w:rsidR="005B2536" w:rsidRPr="00A475CF" w:rsidRDefault="005B2536" w:rsidP="005B253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0A5BAAB7" w14:textId="1949AA6A" w:rsidR="005B2536" w:rsidRPr="00A475CF" w:rsidRDefault="005B2536" w:rsidP="005B253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  <w:shd w:val="clear" w:color="auto" w:fill="595959" w:themeFill="text1" w:themeFillTint="A6"/>
          </w:tcPr>
          <w:p w14:paraId="79B0D477" w14:textId="77777777" w:rsidR="005B2536" w:rsidRPr="00A475CF" w:rsidRDefault="005B2536" w:rsidP="005B253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FD3DCF5" w14:textId="7E317368" w:rsidR="005B2536" w:rsidRPr="00A475CF" w:rsidRDefault="005B2536" w:rsidP="005B253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C86">
              <w:rPr>
                <w:rFonts w:ascii="Arial" w:hAnsi="Arial" w:cs="Arial"/>
                <w:sz w:val="18"/>
                <w:szCs w:val="18"/>
              </w:rPr>
              <w:t>(  ) Masc.    (  ) Fe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2"/>
          </w:tcPr>
          <w:p w14:paraId="69559046" w14:textId="77777777" w:rsidR="005B2536" w:rsidRDefault="005B2536" w:rsidP="005B253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C86">
              <w:rPr>
                <w:rFonts w:ascii="Arial" w:hAnsi="Arial" w:cs="Arial"/>
                <w:sz w:val="18"/>
                <w:szCs w:val="18"/>
              </w:rPr>
              <w:t xml:space="preserve">(  ) Masc.  </w:t>
            </w:r>
          </w:p>
          <w:p w14:paraId="4DD06311" w14:textId="4B470256" w:rsidR="005B2536" w:rsidRPr="00A475CF" w:rsidRDefault="005B2536" w:rsidP="005B2536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8C2C86">
              <w:rPr>
                <w:rFonts w:ascii="Arial" w:hAnsi="Arial" w:cs="Arial"/>
                <w:sz w:val="18"/>
                <w:szCs w:val="18"/>
              </w:rPr>
              <w:t xml:space="preserve"> (  ) Fe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2"/>
            <w:shd w:val="clear" w:color="auto" w:fill="585858"/>
          </w:tcPr>
          <w:p w14:paraId="4E7568A1" w14:textId="77777777" w:rsidR="005B2536" w:rsidRPr="00A475CF" w:rsidRDefault="005B2536" w:rsidP="005B253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585858"/>
          </w:tcPr>
          <w:p w14:paraId="093BC015" w14:textId="77777777" w:rsidR="005B2536" w:rsidRPr="00A475CF" w:rsidRDefault="005B2536" w:rsidP="005B253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585858"/>
          </w:tcPr>
          <w:p w14:paraId="5444A611" w14:textId="77777777" w:rsidR="005B2536" w:rsidRPr="00A475CF" w:rsidRDefault="005B2536" w:rsidP="005B253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8A3BC1B" w14:textId="77777777" w:rsidR="005B2536" w:rsidRPr="00A475CF" w:rsidRDefault="005B2536" w:rsidP="005B253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744128" w14:textId="77777777" w:rsidR="005B2536" w:rsidRPr="00A475CF" w:rsidRDefault="005B2536" w:rsidP="005B253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2536" w:rsidRPr="00A475CF" w14:paraId="02FE5E24" w14:textId="77777777" w:rsidTr="000777B6">
        <w:trPr>
          <w:gridAfter w:val="1"/>
          <w:wAfter w:w="11" w:type="dxa"/>
          <w:trHeight w:val="371"/>
        </w:trPr>
        <w:tc>
          <w:tcPr>
            <w:tcW w:w="1418" w:type="dxa"/>
          </w:tcPr>
          <w:p w14:paraId="0D03B7D7" w14:textId="77777777" w:rsidR="005B2536" w:rsidRPr="00A475CF" w:rsidRDefault="005B2536" w:rsidP="005B2536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B06814" w14:textId="77777777" w:rsidR="005B2536" w:rsidRPr="00A475CF" w:rsidRDefault="005B2536" w:rsidP="005B253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lterofilismo </w:t>
            </w:r>
          </w:p>
        </w:tc>
        <w:tc>
          <w:tcPr>
            <w:tcW w:w="809" w:type="dxa"/>
          </w:tcPr>
          <w:p w14:paraId="2495B137" w14:textId="77777777" w:rsidR="005B2536" w:rsidRDefault="005B2536" w:rsidP="005B253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Única</w:t>
            </w:r>
          </w:p>
          <w:p w14:paraId="1DBC5EAE" w14:textId="749F3608" w:rsidR="005B2536" w:rsidRPr="00A475CF" w:rsidRDefault="005B2536" w:rsidP="005B253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</w:t>
            </w:r>
            <w:r w:rsidR="0048260E">
              <w:rPr>
                <w:rFonts w:ascii="Arial" w:hAnsi="Arial" w:cs="Arial"/>
                <w:sz w:val="18"/>
                <w:szCs w:val="18"/>
              </w:rPr>
              <w:t>4</w:t>
            </w:r>
            <w:r w:rsidRPr="00A475CF">
              <w:rPr>
                <w:rFonts w:ascii="Arial" w:hAnsi="Arial" w:cs="Arial"/>
                <w:sz w:val="18"/>
                <w:szCs w:val="18"/>
              </w:rPr>
              <w:t xml:space="preserve"> a 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A475C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7" w:type="dxa"/>
          </w:tcPr>
          <w:p w14:paraId="5E88E890" w14:textId="77777777" w:rsidR="005B2536" w:rsidRPr="00A475CF" w:rsidRDefault="005B2536" w:rsidP="005B253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475CF">
              <w:rPr>
                <w:rFonts w:ascii="Arial" w:hAnsi="Arial" w:cs="Arial"/>
                <w:sz w:val="18"/>
                <w:szCs w:val="18"/>
              </w:rPr>
              <w:t>(  ) Fem</w:t>
            </w:r>
          </w:p>
        </w:tc>
        <w:tc>
          <w:tcPr>
            <w:tcW w:w="993" w:type="dxa"/>
            <w:gridSpan w:val="2"/>
          </w:tcPr>
          <w:p w14:paraId="454ED4B9" w14:textId="77777777" w:rsidR="005B2536" w:rsidRPr="00A475CF" w:rsidRDefault="005B2536" w:rsidP="005B253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7C439312" w14:textId="77777777" w:rsidR="005B2536" w:rsidRPr="00A475CF" w:rsidRDefault="005B2536" w:rsidP="005B253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</w:tcPr>
          <w:p w14:paraId="476E1FE3" w14:textId="77777777" w:rsidR="005B2536" w:rsidRPr="00A475CF" w:rsidRDefault="005B2536" w:rsidP="005B253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66CA152A" w14:textId="77777777" w:rsidR="005B2536" w:rsidRPr="00A475CF" w:rsidRDefault="005B2536" w:rsidP="005B253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14:paraId="719AD3F5" w14:textId="77777777" w:rsidR="005B2536" w:rsidRPr="00A475CF" w:rsidRDefault="005B2536" w:rsidP="005B253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5BC246D4" w14:textId="77777777" w:rsidR="005B2536" w:rsidRPr="00A475CF" w:rsidRDefault="005B2536" w:rsidP="005B253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shd w:val="clear" w:color="auto" w:fill="585858"/>
          </w:tcPr>
          <w:p w14:paraId="4724115A" w14:textId="77777777" w:rsidR="005B2536" w:rsidRPr="00A475CF" w:rsidRDefault="005B2536" w:rsidP="005B253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585858"/>
          </w:tcPr>
          <w:p w14:paraId="4DBA7778" w14:textId="77777777" w:rsidR="005B2536" w:rsidRPr="00A475CF" w:rsidRDefault="005B2536" w:rsidP="005B253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585858"/>
          </w:tcPr>
          <w:p w14:paraId="05862544" w14:textId="77777777" w:rsidR="005B2536" w:rsidRPr="00A475CF" w:rsidRDefault="005B2536" w:rsidP="005B253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650600C" w14:textId="77777777" w:rsidR="005B2536" w:rsidRPr="00A475CF" w:rsidRDefault="005B2536" w:rsidP="005B253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48164A1" w14:textId="77777777" w:rsidR="005B2536" w:rsidRPr="00A475CF" w:rsidRDefault="005B2536" w:rsidP="005B253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77B6" w:rsidRPr="00A475CF" w14:paraId="2647E140" w14:textId="77777777" w:rsidTr="000777B6">
        <w:trPr>
          <w:gridAfter w:val="1"/>
          <w:wAfter w:w="11" w:type="dxa"/>
          <w:trHeight w:val="371"/>
        </w:trPr>
        <w:tc>
          <w:tcPr>
            <w:tcW w:w="1418" w:type="dxa"/>
          </w:tcPr>
          <w:p w14:paraId="3F876F1D" w14:textId="27E6A607" w:rsidR="000777B6" w:rsidRPr="00A475CF" w:rsidRDefault="000777B6" w:rsidP="005B2536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DE INSCRITOS</w:t>
            </w:r>
          </w:p>
        </w:tc>
        <w:tc>
          <w:tcPr>
            <w:tcW w:w="809" w:type="dxa"/>
            <w:shd w:val="clear" w:color="auto" w:fill="595959" w:themeFill="text1" w:themeFillTint="A6"/>
          </w:tcPr>
          <w:p w14:paraId="49BE9209" w14:textId="77777777" w:rsidR="000777B6" w:rsidRPr="00A475CF" w:rsidRDefault="000777B6" w:rsidP="005B253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14:paraId="2EF54FB1" w14:textId="77777777" w:rsidR="000777B6" w:rsidRPr="00A475CF" w:rsidRDefault="000777B6" w:rsidP="005B253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13FF0CC6" w14:textId="77777777" w:rsidR="000777B6" w:rsidRPr="00A475CF" w:rsidRDefault="000777B6" w:rsidP="005B253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3A99C8BE" w14:textId="77777777" w:rsidR="000777B6" w:rsidRPr="00A475CF" w:rsidRDefault="000777B6" w:rsidP="005B253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38B6FF6F" w14:textId="77777777" w:rsidR="000777B6" w:rsidRPr="00A475CF" w:rsidRDefault="000777B6" w:rsidP="005B253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585858"/>
          </w:tcPr>
          <w:p w14:paraId="5F721A11" w14:textId="77777777" w:rsidR="000777B6" w:rsidRPr="00A475CF" w:rsidRDefault="000777B6" w:rsidP="005B253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  <w:shd w:val="clear" w:color="auto" w:fill="585858"/>
          </w:tcPr>
          <w:p w14:paraId="375EE8BA" w14:textId="77777777" w:rsidR="000777B6" w:rsidRPr="00A475CF" w:rsidRDefault="000777B6" w:rsidP="005B253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585858"/>
          </w:tcPr>
          <w:p w14:paraId="4F12E649" w14:textId="77777777" w:rsidR="000777B6" w:rsidRPr="00A475CF" w:rsidRDefault="000777B6" w:rsidP="005B253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959A2" w14:textId="77777777" w:rsidR="000777B6" w:rsidRPr="00A475CF" w:rsidRDefault="000777B6" w:rsidP="005B253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9070E6" w14:textId="77777777" w:rsidR="000777B6" w:rsidRPr="00A475CF" w:rsidRDefault="000777B6" w:rsidP="005B253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AEBAEA" w14:textId="77777777" w:rsidR="00696F83" w:rsidRDefault="00696F83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14:paraId="764565D7" w14:textId="77777777" w:rsidR="00A73C18" w:rsidRPr="00B34FED" w:rsidRDefault="00A73C18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14:paraId="5F60EA35" w14:textId="77777777" w:rsidR="00C232AA" w:rsidRDefault="00C232AA" w:rsidP="00256542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405CBE5" w14:textId="77777777" w:rsidR="00311734" w:rsidRPr="00B55748" w:rsidRDefault="00311734" w:rsidP="00256542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D6BE577" w14:textId="77777777" w:rsidR="00696F83" w:rsidRPr="00B55748" w:rsidRDefault="00696F83" w:rsidP="00256542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F4EAE77" w14:textId="77777777" w:rsidR="00851BF6" w:rsidRPr="00B55748" w:rsidRDefault="00851BF6" w:rsidP="00256542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887F9D4" w14:textId="6B678316" w:rsidR="00C232AA" w:rsidRPr="001E7A57" w:rsidRDefault="006F4760" w:rsidP="001E7A57">
      <w:pPr>
        <w:pStyle w:val="PargrafodaLista"/>
        <w:numPr>
          <w:ilvl w:val="0"/>
          <w:numId w:val="16"/>
        </w:numPr>
        <w:tabs>
          <w:tab w:val="left" w:pos="284"/>
        </w:tabs>
        <w:spacing w:before="29" w:after="240" w:line="360" w:lineRule="auto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b/>
          <w:position w:val="-1"/>
          <w:sz w:val="24"/>
          <w:szCs w:val="24"/>
          <w:lang w:val="pt-BR"/>
        </w:rPr>
        <w:t xml:space="preserve">DO </w:t>
      </w:r>
      <w:r w:rsidRPr="001E7A57">
        <w:rPr>
          <w:rFonts w:asciiTheme="minorHAnsi" w:eastAsia="Arial" w:hAnsiTheme="minorHAnsi" w:cs="Arial"/>
          <w:b/>
          <w:spacing w:val="1"/>
          <w:position w:val="-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b/>
          <w:position w:val="-1"/>
          <w:sz w:val="24"/>
          <w:szCs w:val="24"/>
          <w:lang w:val="pt-BR"/>
        </w:rPr>
        <w:t>BJ</w:t>
      </w:r>
      <w:r w:rsidRPr="001E7A57">
        <w:rPr>
          <w:rFonts w:asciiTheme="minorHAnsi" w:eastAsia="Arial" w:hAnsiTheme="minorHAnsi" w:cs="Arial"/>
          <w:b/>
          <w:spacing w:val="1"/>
          <w:position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b/>
          <w:position w:val="-1"/>
          <w:sz w:val="24"/>
          <w:szCs w:val="24"/>
          <w:lang w:val="pt-BR"/>
        </w:rPr>
        <w:t>TO</w:t>
      </w:r>
    </w:p>
    <w:p w14:paraId="6E4D888C" w14:textId="33A37011" w:rsidR="001E7A57" w:rsidRDefault="006F4760" w:rsidP="002C0748">
      <w:pPr>
        <w:pStyle w:val="PargrafodaLista"/>
        <w:numPr>
          <w:ilvl w:val="1"/>
          <w:numId w:val="16"/>
        </w:numPr>
        <w:tabs>
          <w:tab w:val="left" w:pos="851"/>
          <w:tab w:val="left" w:pos="1134"/>
        </w:tabs>
        <w:spacing w:before="29" w:after="240" w:line="276" w:lineRule="auto"/>
        <w:ind w:hanging="11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6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b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je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6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6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6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6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n</w:t>
      </w:r>
      <w:r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f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g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a</w:t>
      </w:r>
      <w:r w:rsidRPr="001E7A57">
        <w:rPr>
          <w:rFonts w:asciiTheme="minorHAnsi" w:eastAsia="Arial" w:hAnsiTheme="minorHAnsi" w:cs="Arial"/>
          <w:spacing w:val="15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16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6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832E69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 município</w:t>
      </w:r>
      <w:r w:rsidR="00256542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="0051580B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de </w:t>
      </w:r>
      <w:r w:rsidR="00256542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______</w:t>
      </w:r>
      <w:r w:rsidR="0051580B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________</w:t>
      </w:r>
      <w:r w:rsidR="00256542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_________</w:t>
      </w:r>
      <w:r w:rsidR="0051580B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_______</w:t>
      </w:r>
      <w:r w:rsidR="00256542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_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to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a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="00493818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XV</w:t>
      </w:r>
      <w:r w:rsidR="00A252EC" w:rsidRPr="00A252EC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PARAESC </w:t>
      </w:r>
      <w:r w:rsidR="00493818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2026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t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 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5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e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ais</w:t>
      </w:r>
      <w:r w:rsidR="00994A6D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 e</w:t>
      </w:r>
      <w:r w:rsidRPr="001E7A57">
        <w:rPr>
          <w:rFonts w:asciiTheme="minorHAnsi" w:eastAsia="Arial" w:hAnsiTheme="minorHAnsi" w:cs="Arial"/>
          <w:spacing w:val="10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>í</w:t>
      </w:r>
      <w:r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f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cos</w:t>
      </w:r>
      <w:r w:rsidRPr="001E7A57">
        <w:rPr>
          <w:rFonts w:asciiTheme="minorHAnsi" w:eastAsia="Arial" w:hAnsiTheme="minorHAnsi" w:cs="Arial"/>
          <w:spacing w:val="5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a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t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ip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ã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o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="00256542"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 re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ti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a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p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a </w:t>
      </w:r>
      <w:r w:rsidR="009F329B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stadual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63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n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o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x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es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m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te 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m 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d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lá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las</w:t>
      </w:r>
      <w:r w:rsidRPr="001E7A57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nc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l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o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s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bil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z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d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="009F329B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a </w:t>
      </w:r>
      <w:r w:rsidR="006475ED" w:rsidRPr="001E7A57">
        <w:rPr>
          <w:rFonts w:asciiTheme="minorHAnsi" w:eastAsia="Arial" w:hAnsiTheme="minorHAnsi" w:cs="Arial"/>
          <w:sz w:val="24"/>
          <w:szCs w:val="24"/>
          <w:lang w:val="pt-BR"/>
        </w:rPr>
        <w:t>Fundesport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,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ed</w:t>
      </w:r>
      <w:r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n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n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t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l</w:t>
      </w:r>
      <w:r w:rsidRPr="001E7A57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>á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las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ç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õ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:</w:t>
      </w:r>
      <w:r w:rsidR="00B34FED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</w:p>
    <w:p w14:paraId="6AC57B7D" w14:textId="62380DC4" w:rsidR="001E7A57" w:rsidRDefault="00496971" w:rsidP="001E7A57">
      <w:pPr>
        <w:pStyle w:val="PargrafodaLista"/>
        <w:numPr>
          <w:ilvl w:val="0"/>
          <w:numId w:val="18"/>
        </w:numPr>
        <w:spacing w:before="29" w:after="240" w:line="276" w:lineRule="auto"/>
        <w:ind w:left="993" w:hanging="306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spacing w:val="52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 xml:space="preserve"> município</w:t>
      </w:r>
      <w:r w:rsidR="00256542"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rá</w:t>
      </w:r>
      <w:r w:rsidR="006F4760" w:rsidRPr="001E7A57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iar</w:t>
      </w:r>
      <w:r w:rsidR="006F4760" w:rsidRPr="001E7A57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="00832E69" w:rsidRPr="001E7A57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>à</w:t>
      </w:r>
      <w:r w:rsidR="009F329B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  <w:r w:rsidR="006475ED" w:rsidRPr="001E7A57">
        <w:rPr>
          <w:rFonts w:asciiTheme="minorHAnsi" w:eastAsia="Arial" w:hAnsiTheme="minorHAnsi" w:cs="Arial"/>
          <w:sz w:val="24"/>
          <w:szCs w:val="24"/>
          <w:lang w:val="pt-BR"/>
        </w:rPr>
        <w:t>Fundesporte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="006F4760" w:rsidRPr="001E7A57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é</w:t>
      </w:r>
      <w:r w:rsidR="006F4760" w:rsidRPr="001E7A57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ta</w:t>
      </w:r>
      <w:r w:rsidR="006F4760" w:rsidRPr="001E7A57">
        <w:rPr>
          <w:rFonts w:asciiTheme="minorHAnsi" w:eastAsia="Arial" w:hAnsiTheme="minorHAnsi" w:cs="Arial"/>
          <w:spacing w:val="-5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="006F4760"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="00DE5956">
        <w:rPr>
          <w:rFonts w:asciiTheme="minorHAnsi" w:eastAsia="Arial" w:hAnsiTheme="minorHAnsi" w:cs="Arial"/>
          <w:b/>
          <w:spacing w:val="2"/>
          <w:sz w:val="24"/>
          <w:szCs w:val="24"/>
          <w:lang w:val="pt-BR"/>
        </w:rPr>
        <w:t xml:space="preserve">31 DE </w:t>
      </w:r>
      <w:proofErr w:type="gramStart"/>
      <w:r w:rsidR="00DE5956">
        <w:rPr>
          <w:rFonts w:asciiTheme="minorHAnsi" w:eastAsia="Arial" w:hAnsiTheme="minorHAnsi" w:cs="Arial"/>
          <w:b/>
          <w:spacing w:val="2"/>
          <w:sz w:val="24"/>
          <w:szCs w:val="24"/>
          <w:lang w:val="pt-BR"/>
        </w:rPr>
        <w:t>MARÇO</w:t>
      </w:r>
      <w:proofErr w:type="gramEnd"/>
      <w:r w:rsidR="00842222" w:rsidRPr="00220014">
        <w:rPr>
          <w:rFonts w:asciiTheme="minorHAnsi" w:eastAsia="Arial" w:hAnsiTheme="minorHAnsi" w:cs="Arial"/>
          <w:b/>
          <w:spacing w:val="2"/>
          <w:sz w:val="24"/>
          <w:szCs w:val="24"/>
          <w:lang w:val="pt-BR"/>
        </w:rPr>
        <w:t xml:space="preserve"> </w:t>
      </w:r>
      <w:r w:rsidR="004A6F27" w:rsidRPr="00220014">
        <w:rPr>
          <w:rFonts w:asciiTheme="minorHAnsi" w:eastAsia="Arial" w:hAnsiTheme="minorHAnsi" w:cs="Arial"/>
          <w:b/>
          <w:color w:val="000000" w:themeColor="text1"/>
          <w:spacing w:val="-1"/>
          <w:sz w:val="24"/>
          <w:szCs w:val="24"/>
          <w:lang w:val="pt-BR"/>
        </w:rPr>
        <w:t>d</w:t>
      </w:r>
      <w:r w:rsidR="004A6F27" w:rsidRPr="00220014">
        <w:rPr>
          <w:rFonts w:asciiTheme="minorHAnsi" w:eastAsia="Arial" w:hAnsiTheme="minorHAnsi" w:cs="Arial"/>
          <w:b/>
          <w:color w:val="000000" w:themeColor="text1"/>
          <w:sz w:val="24"/>
          <w:szCs w:val="24"/>
          <w:lang w:val="pt-BR"/>
        </w:rPr>
        <w:t>e</w:t>
      </w:r>
      <w:r w:rsidR="004A6F27" w:rsidRPr="00220014">
        <w:rPr>
          <w:rFonts w:asciiTheme="minorHAnsi" w:eastAsia="Arial" w:hAnsiTheme="minorHAnsi" w:cs="Arial"/>
          <w:b/>
          <w:color w:val="000000" w:themeColor="text1"/>
          <w:spacing w:val="-6"/>
          <w:sz w:val="24"/>
          <w:szCs w:val="24"/>
          <w:lang w:val="pt-BR"/>
        </w:rPr>
        <w:t xml:space="preserve"> </w:t>
      </w:r>
      <w:r w:rsidR="00493818">
        <w:rPr>
          <w:rFonts w:asciiTheme="minorHAnsi" w:eastAsia="Arial" w:hAnsiTheme="minorHAnsi" w:cs="Arial"/>
          <w:b/>
          <w:color w:val="000000" w:themeColor="text1"/>
          <w:spacing w:val="1"/>
          <w:sz w:val="24"/>
          <w:szCs w:val="24"/>
          <w:lang w:val="pt-BR"/>
        </w:rPr>
        <w:t>2026</w:t>
      </w:r>
      <w:r w:rsidR="004A6F27" w:rsidRPr="001E7A57">
        <w:rPr>
          <w:rFonts w:asciiTheme="minorHAnsi" w:eastAsia="Arial" w:hAnsiTheme="minorHAnsi" w:cs="Arial"/>
          <w:color w:val="000000" w:themeColor="text1"/>
          <w:sz w:val="24"/>
          <w:szCs w:val="24"/>
          <w:lang w:val="pt-BR"/>
        </w:rPr>
        <w:t>,</w:t>
      </w:r>
      <w:r w:rsidR="004A6F27" w:rsidRPr="001E7A57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="006F4760"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res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te</w:t>
      </w:r>
      <w:r w:rsidR="006F4760"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="006475ED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="006475ED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6475ED"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="006475ED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="006475ED"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="006475ED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d</w:t>
      </w:r>
      <w:r w:rsidR="006475ED"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="006475ED"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="006475ED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="006475ED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="006475ED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="006475ED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o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,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f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="006F4760"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r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o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g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in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="006F4760"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2</w:t>
      </w:r>
      <w:r w:rsidR="006F4760"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(d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s)</w:t>
      </w:r>
      <w:r w:rsidR="006F4760"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ias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g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in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is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id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m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te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ssin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lo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="00832E69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refeito municipal</w:t>
      </w:r>
      <w:r w:rsidR="003D42AB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, e </w:t>
      </w:r>
      <w:r w:rsidR="0046095B" w:rsidRPr="001E7A57">
        <w:rPr>
          <w:rFonts w:asciiTheme="minorHAnsi" w:eastAsia="Arial" w:hAnsiTheme="minorHAnsi" w:cs="Arial"/>
          <w:sz w:val="24"/>
          <w:szCs w:val="24"/>
          <w:lang w:val="pt-BR"/>
        </w:rPr>
        <w:t>em anexo o c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e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dá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="006F4760"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="00832E69"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com as datas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e re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z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="006F4760" w:rsidRPr="001E7A57">
        <w:rPr>
          <w:rFonts w:asciiTheme="minorHAnsi" w:eastAsia="Arial" w:hAnsiTheme="minorHAnsi" w:cs="Arial"/>
          <w:spacing w:val="11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e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p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a </w:t>
      </w:r>
      <w:r w:rsidR="009F329B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unicipal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="0049381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2026</w:t>
      </w:r>
      <w:r w:rsidR="00740E5B" w:rsidRPr="001E7A57">
        <w:rPr>
          <w:rFonts w:asciiTheme="minorHAnsi" w:eastAsia="Arial" w:hAnsiTheme="minorHAnsi" w:cs="Arial"/>
          <w:sz w:val="24"/>
          <w:szCs w:val="24"/>
          <w:lang w:val="pt-BR"/>
        </w:rPr>
        <w:t>, caso ocorr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.</w:t>
      </w:r>
    </w:p>
    <w:p w14:paraId="2A4983A0" w14:textId="7DF2DB7C" w:rsidR="00143EA8" w:rsidRDefault="006F4760" w:rsidP="001E7A57">
      <w:pPr>
        <w:pStyle w:val="PargrafodaLista"/>
        <w:numPr>
          <w:ilvl w:val="0"/>
          <w:numId w:val="18"/>
        </w:numPr>
        <w:spacing w:before="29" w:after="240" w:line="276" w:lineRule="auto"/>
        <w:ind w:left="993" w:hanging="306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t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ip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="00832E69"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do município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p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="009F329B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stadual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á</w:t>
      </w:r>
      <w:r w:rsidRPr="001E7A57">
        <w:rPr>
          <w:rFonts w:asciiTheme="minorHAnsi" w:eastAsia="Arial" w:hAnsiTheme="minorHAnsi" w:cs="Arial"/>
          <w:spacing w:val="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i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a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p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o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z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lu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i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f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ó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1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p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="009F329B"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municipal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,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tro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e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a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z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ta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nscr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color w:val="000000" w:themeColor="text1"/>
          <w:spacing w:val="3"/>
          <w:sz w:val="24"/>
          <w:szCs w:val="24"/>
          <w:lang w:val="pt-BR"/>
        </w:rPr>
        <w:t>f</w:t>
      </w:r>
      <w:r w:rsidRPr="001E7A57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color w:val="000000" w:themeColor="text1"/>
          <w:sz w:val="24"/>
          <w:szCs w:val="24"/>
          <w:lang w:val="pt-BR"/>
        </w:rPr>
        <w:t xml:space="preserve">e </w:t>
      </w:r>
      <w:r w:rsidRPr="001E7A57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color w:val="000000" w:themeColor="text1"/>
          <w:sz w:val="24"/>
          <w:szCs w:val="24"/>
          <w:lang w:val="pt-BR"/>
        </w:rPr>
        <w:t>st</w:t>
      </w:r>
      <w:r w:rsidRPr="001E7A57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  <w:lang w:val="pt-BR"/>
        </w:rPr>
        <w:t>be</w:t>
      </w:r>
      <w:r w:rsidRPr="001E7A57">
        <w:rPr>
          <w:rFonts w:asciiTheme="minorHAnsi" w:eastAsia="Arial" w:hAnsiTheme="minorHAnsi" w:cs="Arial"/>
          <w:color w:val="000000" w:themeColor="text1"/>
          <w:sz w:val="24"/>
          <w:szCs w:val="24"/>
          <w:lang w:val="pt-BR"/>
        </w:rPr>
        <w:t>lece</w:t>
      </w:r>
      <w:r w:rsidRPr="001E7A57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color w:val="000000" w:themeColor="text1"/>
          <w:sz w:val="24"/>
          <w:szCs w:val="24"/>
          <w:lang w:val="pt-BR"/>
        </w:rPr>
        <w:t>o re</w:t>
      </w:r>
      <w:r w:rsidRPr="001E7A57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  <w:lang w:val="pt-BR"/>
        </w:rPr>
        <w:t>g</w:t>
      </w:r>
      <w:r w:rsidRPr="001E7A57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color w:val="000000" w:themeColor="text1"/>
          <w:sz w:val="24"/>
          <w:szCs w:val="24"/>
          <w:lang w:val="pt-BR"/>
        </w:rPr>
        <w:t>la</w:t>
      </w:r>
      <w:r w:rsidRPr="001E7A57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color w:val="000000" w:themeColor="text1"/>
          <w:sz w:val="24"/>
          <w:szCs w:val="24"/>
          <w:lang w:val="pt-BR"/>
        </w:rPr>
        <w:t xml:space="preserve">to </w:t>
      </w:r>
      <w:r w:rsidRPr="001E7A57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  <w:lang w:val="pt-BR"/>
        </w:rPr>
        <w:t>g</w:t>
      </w:r>
      <w:r w:rsidRPr="001E7A57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color w:val="000000" w:themeColor="text1"/>
          <w:sz w:val="24"/>
          <w:szCs w:val="24"/>
          <w:lang w:val="pt-BR"/>
        </w:rPr>
        <w:t>ral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,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e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e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i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f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x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e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á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.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o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ã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e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á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r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o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="000E6B4A"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ofício indicando a</w:t>
      </w:r>
      <w:r w:rsidR="00776836"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sua delegação</w:t>
      </w:r>
      <w:r w:rsidR="000E6B4A"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e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h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="000E6B4A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do</w:t>
      </w:r>
      <w:r w:rsidRPr="001E7A57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 xml:space="preserve"> </w:t>
      </w:r>
      <w:r w:rsidR="00832E69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à</w:t>
      </w:r>
      <w:r w:rsidR="009F329B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  <w:r w:rsidR="006475ED" w:rsidRPr="001E7A57">
        <w:rPr>
          <w:rFonts w:asciiTheme="minorHAnsi" w:eastAsia="Arial" w:hAnsiTheme="minorHAnsi" w:cs="Arial"/>
          <w:sz w:val="24"/>
          <w:szCs w:val="24"/>
          <w:lang w:val="pt-BR"/>
        </w:rPr>
        <w:t>Fundesport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5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f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e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o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lo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 f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n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i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.</w:t>
      </w:r>
      <w:r w:rsidR="0046095B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 Se não </w:t>
      </w:r>
      <w:r w:rsidR="00776836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houver a seletiva </w:t>
      </w:r>
      <w:r w:rsidR="00D17AC6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municipal, </w:t>
      </w:r>
      <w:r w:rsidR="00454E91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deverá ser encaminhado um oficio com a justificativa </w:t>
      </w:r>
      <w:r w:rsidR="00D17AC6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à </w:t>
      </w:r>
      <w:r w:rsidR="006475ED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Fundesporte </w:t>
      </w:r>
      <w:r w:rsidR="00D17AC6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informando </w:t>
      </w:r>
      <w:r w:rsidR="00454E91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o motivo da não realização e indicação dos representantes do </w:t>
      </w:r>
      <w:r w:rsidR="001E7A57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="00454E91" w:rsidRPr="001E7A57">
        <w:rPr>
          <w:rFonts w:asciiTheme="minorHAnsi" w:eastAsia="Arial" w:hAnsiTheme="minorHAnsi" w:cs="Arial"/>
          <w:sz w:val="24"/>
          <w:szCs w:val="24"/>
          <w:lang w:val="pt-BR"/>
        </w:rPr>
        <w:t>unicípio.</w:t>
      </w:r>
    </w:p>
    <w:p w14:paraId="68DB0EF8" w14:textId="77777777" w:rsidR="001E7A57" w:rsidRPr="001E7A57" w:rsidRDefault="001E7A57" w:rsidP="001E7A57">
      <w:pPr>
        <w:pStyle w:val="PargrafodaLista"/>
        <w:spacing w:before="29" w:after="240" w:line="276" w:lineRule="auto"/>
        <w:ind w:left="993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</w:p>
    <w:p w14:paraId="2930821D" w14:textId="2C3C4709" w:rsidR="00C232AA" w:rsidRPr="001E7A57" w:rsidRDefault="006F4760" w:rsidP="001E7A57">
      <w:pPr>
        <w:pStyle w:val="PargrafodaLista"/>
        <w:numPr>
          <w:ilvl w:val="0"/>
          <w:numId w:val="16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b/>
          <w:sz w:val="24"/>
          <w:szCs w:val="24"/>
          <w:lang w:val="pt-BR"/>
        </w:rPr>
        <w:t>DEFINIÇÕ</w:t>
      </w:r>
      <w:r w:rsidRPr="001E7A57">
        <w:rPr>
          <w:rFonts w:asciiTheme="minorHAnsi" w:eastAsia="Arial" w:hAnsiTheme="minorHAnsi" w:cs="Arial"/>
          <w:b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b/>
          <w:sz w:val="24"/>
          <w:szCs w:val="24"/>
          <w:lang w:val="pt-BR"/>
        </w:rPr>
        <w:t>S</w:t>
      </w:r>
    </w:p>
    <w:p w14:paraId="0AB97313" w14:textId="77777777" w:rsidR="002C0748" w:rsidRDefault="00FD730A" w:rsidP="002C0748">
      <w:pPr>
        <w:pStyle w:val="PargrafodaLista"/>
        <w:numPr>
          <w:ilvl w:val="1"/>
          <w:numId w:val="11"/>
        </w:numPr>
        <w:tabs>
          <w:tab w:val="left" w:pos="1134"/>
        </w:tabs>
        <w:spacing w:after="240" w:line="360" w:lineRule="auto"/>
        <w:ind w:left="851" w:hanging="142"/>
        <w:jc w:val="both"/>
        <w:rPr>
          <w:rFonts w:asciiTheme="minorHAnsi" w:eastAsia="Arial" w:hAnsiTheme="minorHAnsi" w:cs="Arial"/>
          <w:b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b/>
          <w:sz w:val="24"/>
          <w:szCs w:val="24"/>
          <w:lang w:val="pt-BR"/>
        </w:rPr>
        <w:t>D</w:t>
      </w:r>
      <w:r w:rsidR="006F4760" w:rsidRPr="001E7A57">
        <w:rPr>
          <w:rFonts w:asciiTheme="minorHAnsi" w:eastAsia="Arial" w:hAnsiTheme="minorHAnsi" w:cs="Arial"/>
          <w:b/>
          <w:sz w:val="24"/>
          <w:szCs w:val="24"/>
          <w:lang w:val="pt-BR"/>
        </w:rPr>
        <w:t>ENOMINAÇ</w:t>
      </w:r>
      <w:r w:rsidR="006F4760" w:rsidRPr="001E7A57">
        <w:rPr>
          <w:rFonts w:asciiTheme="minorHAnsi" w:eastAsia="Arial" w:hAnsiTheme="minorHAnsi" w:cs="Arial"/>
          <w:b/>
          <w:spacing w:val="1"/>
          <w:sz w:val="24"/>
          <w:szCs w:val="24"/>
          <w:lang w:val="pt-BR"/>
        </w:rPr>
        <w:t>Ã</w:t>
      </w:r>
      <w:r w:rsidR="00B34FED" w:rsidRPr="001E7A57">
        <w:rPr>
          <w:rFonts w:asciiTheme="minorHAnsi" w:eastAsia="Arial" w:hAnsiTheme="minorHAnsi" w:cs="Arial"/>
          <w:b/>
          <w:sz w:val="24"/>
          <w:szCs w:val="24"/>
          <w:lang w:val="pt-BR"/>
        </w:rPr>
        <w:t>O</w:t>
      </w:r>
    </w:p>
    <w:p w14:paraId="042057ED" w14:textId="4A0428B0" w:rsidR="002C0748" w:rsidRPr="002C0748" w:rsidRDefault="00994A6D" w:rsidP="002C0748">
      <w:pPr>
        <w:pStyle w:val="PargrafodaLista"/>
        <w:numPr>
          <w:ilvl w:val="0"/>
          <w:numId w:val="20"/>
        </w:numPr>
        <w:spacing w:after="240" w:line="360" w:lineRule="auto"/>
        <w:ind w:left="993" w:hanging="284"/>
        <w:jc w:val="both"/>
        <w:rPr>
          <w:rFonts w:asciiTheme="minorHAnsi" w:eastAsia="Arial" w:hAnsiTheme="minorHAnsi" w:cs="Arial"/>
          <w:b/>
          <w:sz w:val="24"/>
          <w:szCs w:val="24"/>
          <w:lang w:val="pt-BR"/>
        </w:rPr>
      </w:pP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="006F4760" w:rsidRPr="002C0748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="006F4760" w:rsidRPr="002C0748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="009F329B" w:rsidRPr="002C0748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municipal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 s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6F4760" w:rsidRPr="002C0748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r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>á</w:t>
      </w:r>
      <w:r w:rsidR="006F4760" w:rsidRPr="002C0748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a seletiva para </w:t>
      </w:r>
      <w:r w:rsidR="0005676E" w:rsidRPr="002C0748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as </w:t>
      </w:r>
      <w:r w:rsidR="00493818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XV</w:t>
      </w:r>
      <w:r w:rsidR="00A252EC" w:rsidRPr="00A252EC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PARAESC </w:t>
      </w:r>
      <w:r w:rsidR="00493818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2026</w:t>
      </w:r>
      <w:r w:rsidR="00842222" w:rsidRPr="002C0748">
        <w:rPr>
          <w:rFonts w:asciiTheme="minorHAnsi" w:eastAsia="Arial" w:hAnsiTheme="minorHAnsi" w:cs="Arial"/>
          <w:b/>
          <w:spacing w:val="2"/>
          <w:sz w:val="24"/>
          <w:szCs w:val="24"/>
          <w:lang w:val="pt-BR"/>
        </w:rPr>
        <w:t xml:space="preserve"> </w:t>
      </w:r>
      <w:r w:rsidR="005F4010"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faixa etária de </w:t>
      </w:r>
      <w:r w:rsidR="007474E7">
        <w:rPr>
          <w:rFonts w:asciiTheme="minorHAnsi" w:eastAsia="Arial" w:hAnsiTheme="minorHAnsi" w:cs="Arial"/>
          <w:sz w:val="24"/>
          <w:szCs w:val="24"/>
          <w:lang w:val="pt-BR"/>
        </w:rPr>
        <w:t>07</w:t>
      </w:r>
      <w:r w:rsidR="006F6F4F"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 a 1</w:t>
      </w:r>
      <w:r w:rsidR="007474E7">
        <w:rPr>
          <w:rFonts w:asciiTheme="minorHAnsi" w:eastAsia="Arial" w:hAnsiTheme="minorHAnsi" w:cs="Arial"/>
          <w:sz w:val="24"/>
          <w:szCs w:val="24"/>
          <w:lang w:val="pt-BR"/>
        </w:rPr>
        <w:t>9</w:t>
      </w:r>
      <w:r w:rsidR="005F4010"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 anos</w:t>
      </w:r>
      <w:r w:rsidR="006267F5" w:rsidRPr="002C0748">
        <w:rPr>
          <w:rFonts w:asciiTheme="minorHAnsi" w:eastAsia="Arial" w:hAnsiTheme="minorHAnsi" w:cs="Arial"/>
          <w:sz w:val="24"/>
          <w:szCs w:val="24"/>
          <w:lang w:val="pt-BR"/>
        </w:rPr>
        <w:t>.</w:t>
      </w:r>
    </w:p>
    <w:p w14:paraId="7CEA4CC4" w14:textId="30AA0FAD" w:rsidR="002C0748" w:rsidRPr="002C0748" w:rsidRDefault="006F4760" w:rsidP="002C0748">
      <w:pPr>
        <w:pStyle w:val="PargrafodaLista"/>
        <w:numPr>
          <w:ilvl w:val="0"/>
          <w:numId w:val="20"/>
        </w:numPr>
        <w:spacing w:after="240" w:line="360" w:lineRule="auto"/>
        <w:ind w:left="993" w:hanging="284"/>
        <w:jc w:val="both"/>
        <w:rPr>
          <w:rFonts w:asciiTheme="minorHAnsi" w:eastAsia="Arial" w:hAnsiTheme="minorHAnsi" w:cs="Arial"/>
          <w:b/>
          <w:sz w:val="24"/>
          <w:szCs w:val="24"/>
          <w:lang w:val="pt-BR"/>
        </w:rPr>
      </w:pP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Na 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pacing w:val="35"/>
          <w:sz w:val="24"/>
          <w:szCs w:val="24"/>
          <w:lang w:val="pt-BR"/>
        </w:rPr>
        <w:t xml:space="preserve"> </w:t>
      </w:r>
      <w:r w:rsidR="009F329B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stadual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 o 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to s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rá 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m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in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d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o </w:t>
      </w:r>
      <w:r w:rsidR="00493818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XV</w:t>
      </w:r>
      <w:r w:rsidR="00A252EC" w:rsidRPr="00A252EC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PARAESC </w:t>
      </w:r>
      <w:r w:rsidR="00493818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2026</w:t>
      </w:r>
      <w:r w:rsidR="00A252EC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, </w:t>
      </w:r>
      <w:r w:rsidR="005F4010" w:rsidRPr="002C0748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faixa etária de </w:t>
      </w:r>
      <w:r w:rsidR="007474E7">
        <w:rPr>
          <w:rFonts w:asciiTheme="minorHAnsi" w:eastAsia="Arial" w:hAnsiTheme="minorHAnsi" w:cs="Arial"/>
          <w:sz w:val="24"/>
          <w:szCs w:val="24"/>
          <w:lang w:val="pt-BR"/>
        </w:rPr>
        <w:t>07</w:t>
      </w:r>
      <w:r w:rsidR="006F6F4F"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 a 1</w:t>
      </w:r>
      <w:r w:rsidR="007474E7">
        <w:rPr>
          <w:rFonts w:asciiTheme="minorHAnsi" w:eastAsia="Arial" w:hAnsiTheme="minorHAnsi" w:cs="Arial"/>
          <w:sz w:val="24"/>
          <w:szCs w:val="24"/>
          <w:lang w:val="pt-BR"/>
        </w:rPr>
        <w:t xml:space="preserve">9 </w:t>
      </w:r>
      <w:r w:rsidR="005F4010" w:rsidRPr="002C0748">
        <w:rPr>
          <w:rFonts w:asciiTheme="minorHAnsi" w:eastAsia="Arial" w:hAnsiTheme="minorHAnsi" w:cs="Arial"/>
          <w:sz w:val="24"/>
          <w:szCs w:val="24"/>
          <w:lang w:val="pt-BR"/>
        </w:rPr>
        <w:t>anos</w:t>
      </w:r>
      <w:r w:rsidR="00BE2DDB" w:rsidRPr="002C0748">
        <w:rPr>
          <w:rFonts w:asciiTheme="minorHAnsi" w:eastAsia="Arial" w:hAnsiTheme="minorHAnsi" w:cs="Arial"/>
          <w:sz w:val="24"/>
          <w:szCs w:val="24"/>
          <w:lang w:val="pt-BR"/>
        </w:rPr>
        <w:t>.</w:t>
      </w:r>
    </w:p>
    <w:p w14:paraId="6F915301" w14:textId="6E9FA0D7" w:rsidR="00B34FED" w:rsidRPr="002C0748" w:rsidRDefault="006F4760" w:rsidP="002C0748">
      <w:pPr>
        <w:pStyle w:val="PargrafodaLista"/>
        <w:numPr>
          <w:ilvl w:val="1"/>
          <w:numId w:val="11"/>
        </w:numPr>
        <w:tabs>
          <w:tab w:val="left" w:pos="1134"/>
        </w:tabs>
        <w:spacing w:after="240" w:line="360" w:lineRule="auto"/>
        <w:ind w:left="851" w:hanging="142"/>
        <w:jc w:val="both"/>
        <w:rPr>
          <w:rFonts w:asciiTheme="minorHAnsi" w:eastAsia="Arial" w:hAnsiTheme="minorHAnsi" w:cs="Arial"/>
          <w:b/>
          <w:sz w:val="24"/>
          <w:szCs w:val="24"/>
          <w:lang w:val="pt-BR"/>
        </w:rPr>
      </w:pPr>
      <w:r w:rsidRPr="002C0748">
        <w:rPr>
          <w:rFonts w:asciiTheme="minorHAnsi" w:eastAsia="Arial" w:hAnsiTheme="minorHAnsi" w:cs="Arial"/>
          <w:b/>
          <w:sz w:val="24"/>
          <w:szCs w:val="24"/>
          <w:lang w:val="pt-BR"/>
        </w:rPr>
        <w:t>PAR</w:t>
      </w:r>
      <w:r w:rsidRPr="002C0748">
        <w:rPr>
          <w:rFonts w:asciiTheme="minorHAnsi" w:eastAsia="Arial" w:hAnsiTheme="minorHAnsi" w:cs="Arial"/>
          <w:b/>
          <w:spacing w:val="1"/>
          <w:sz w:val="24"/>
          <w:szCs w:val="24"/>
          <w:lang w:val="pt-BR"/>
        </w:rPr>
        <w:t>T</w:t>
      </w:r>
      <w:r w:rsidRPr="002C0748">
        <w:rPr>
          <w:rFonts w:asciiTheme="minorHAnsi" w:eastAsia="Arial" w:hAnsiTheme="minorHAnsi" w:cs="Arial"/>
          <w:b/>
          <w:sz w:val="24"/>
          <w:szCs w:val="24"/>
          <w:lang w:val="pt-BR"/>
        </w:rPr>
        <w:t>IC</w:t>
      </w:r>
      <w:r w:rsidRPr="002C0748">
        <w:rPr>
          <w:rFonts w:asciiTheme="minorHAnsi" w:eastAsia="Arial" w:hAnsiTheme="minorHAnsi" w:cs="Arial"/>
          <w:b/>
          <w:spacing w:val="-2"/>
          <w:sz w:val="24"/>
          <w:szCs w:val="24"/>
          <w:lang w:val="pt-BR"/>
        </w:rPr>
        <w:t>I</w:t>
      </w:r>
      <w:r w:rsidRPr="002C0748">
        <w:rPr>
          <w:rFonts w:asciiTheme="minorHAnsi" w:eastAsia="Arial" w:hAnsiTheme="minorHAnsi" w:cs="Arial"/>
          <w:b/>
          <w:sz w:val="24"/>
          <w:szCs w:val="24"/>
          <w:lang w:val="pt-BR"/>
        </w:rPr>
        <w:t>PAÇÃ</w:t>
      </w:r>
      <w:r w:rsidRPr="002C0748">
        <w:rPr>
          <w:rFonts w:asciiTheme="minorHAnsi" w:eastAsia="Arial" w:hAnsiTheme="minorHAnsi" w:cs="Arial"/>
          <w:b/>
          <w:spacing w:val="-2"/>
          <w:sz w:val="24"/>
          <w:szCs w:val="24"/>
          <w:lang w:val="pt-BR"/>
        </w:rPr>
        <w:t>O</w:t>
      </w:r>
    </w:p>
    <w:p w14:paraId="573D69B0" w14:textId="77777777" w:rsidR="002C0748" w:rsidRDefault="009B70F2" w:rsidP="002C0748">
      <w:pPr>
        <w:pStyle w:val="PargrafodaLista"/>
        <w:numPr>
          <w:ilvl w:val="0"/>
          <w:numId w:val="21"/>
        </w:numPr>
        <w:tabs>
          <w:tab w:val="left" w:pos="993"/>
        </w:tabs>
        <w:spacing w:before="240" w:after="240" w:line="360" w:lineRule="auto"/>
        <w:ind w:hanging="11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Na etapa municipal o município deve estimular e permitir a inscrição de todas as instituições de ensino da rede pública e privada de ensino fundamental e médio.</w:t>
      </w:r>
    </w:p>
    <w:p w14:paraId="66EBD6E2" w14:textId="77777777" w:rsidR="002C0748" w:rsidRDefault="006F4760" w:rsidP="002C0748">
      <w:pPr>
        <w:pStyle w:val="PargrafodaLista"/>
        <w:numPr>
          <w:ilvl w:val="0"/>
          <w:numId w:val="21"/>
        </w:numPr>
        <w:tabs>
          <w:tab w:val="left" w:pos="993"/>
        </w:tabs>
        <w:spacing w:after="240" w:line="360" w:lineRule="auto"/>
        <w:ind w:hanging="11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Na</w:t>
      </w:r>
      <w:r w:rsidRPr="002C0748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="009B70F2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stadual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2C0748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a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rt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cip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2C0748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2C0748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lu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o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2C0748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class</w:t>
      </w:r>
      <w:r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i</w:t>
      </w:r>
      <w:r w:rsidRPr="002C0748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f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ic</w:t>
      </w:r>
      <w:r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="00BE2DDB"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 ou selecionados</w:t>
      </w:r>
      <w:r w:rsidRPr="002C0748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m c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d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pacing w:val="-8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a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d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de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2C0748">
        <w:rPr>
          <w:rFonts w:asciiTheme="minorHAnsi" w:eastAsia="Arial" w:hAnsiTheme="minorHAnsi" w:cs="Arial"/>
          <w:spacing w:val="-8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ê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ro</w:t>
      </w:r>
      <w:r w:rsidRPr="002C0748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2C0748">
        <w:rPr>
          <w:rFonts w:asciiTheme="minorHAnsi" w:eastAsia="Arial" w:hAnsiTheme="minorHAnsi" w:cs="Arial"/>
          <w:spacing w:val="-8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ro</w:t>
      </w:r>
      <w:r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2C0748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be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cido</w:t>
      </w:r>
      <w:r w:rsidRPr="002C0748">
        <w:rPr>
          <w:rFonts w:asciiTheme="minorHAnsi" w:eastAsia="Arial" w:hAnsiTheme="minorHAnsi" w:cs="Arial"/>
          <w:spacing w:val="-7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2C0748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2C0748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i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ite</w:t>
      </w:r>
      <w:r w:rsidRPr="002C0748">
        <w:rPr>
          <w:rFonts w:asciiTheme="minorHAnsi" w:eastAsia="Arial" w:hAnsiTheme="minorHAnsi" w:cs="Arial"/>
          <w:spacing w:val="-8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2C0748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re</w:t>
      </w:r>
      <w:r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isto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n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re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e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ral.</w:t>
      </w:r>
    </w:p>
    <w:p w14:paraId="2359FEB1" w14:textId="3E5E0F17" w:rsidR="00B65C1C" w:rsidRPr="002C0748" w:rsidRDefault="00B65C1C" w:rsidP="002C0748">
      <w:pPr>
        <w:pStyle w:val="PargrafodaLista"/>
        <w:numPr>
          <w:ilvl w:val="0"/>
          <w:numId w:val="21"/>
        </w:numPr>
        <w:tabs>
          <w:tab w:val="left" w:pos="993"/>
        </w:tabs>
        <w:spacing w:after="240" w:line="360" w:lineRule="auto"/>
        <w:ind w:hanging="11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lastRenderedPageBreak/>
        <w:t>Os alunos devem estar ma</w:t>
      </w:r>
      <w:r w:rsidR="00CB7389"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triculados no ano letivo de </w:t>
      </w:r>
      <w:r w:rsidR="00493818">
        <w:rPr>
          <w:rFonts w:asciiTheme="minorHAnsi" w:eastAsia="Arial" w:hAnsiTheme="minorHAnsi" w:cs="Arial"/>
          <w:sz w:val="24"/>
          <w:szCs w:val="24"/>
          <w:lang w:val="pt-BR"/>
        </w:rPr>
        <w:t>2026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 na instituição de ensino e cursando regularmente para terem condições de participação na </w:t>
      </w:r>
      <w:r w:rsidR="00927EE6" w:rsidRPr="002C0748">
        <w:rPr>
          <w:rFonts w:asciiTheme="minorHAnsi" w:eastAsia="Arial" w:hAnsiTheme="minorHAnsi" w:cs="Arial"/>
          <w:sz w:val="24"/>
          <w:szCs w:val="24"/>
          <w:lang w:val="pt-BR"/>
        </w:rPr>
        <w:t>etapa nacional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.</w:t>
      </w:r>
    </w:p>
    <w:p w14:paraId="706D2C12" w14:textId="77777777" w:rsidR="00B34FED" w:rsidRPr="001E7A57" w:rsidRDefault="006F4760" w:rsidP="002C0748">
      <w:pPr>
        <w:pStyle w:val="PargrafodaLista"/>
        <w:numPr>
          <w:ilvl w:val="1"/>
          <w:numId w:val="11"/>
        </w:numPr>
        <w:tabs>
          <w:tab w:val="left" w:pos="851"/>
          <w:tab w:val="left" w:pos="1134"/>
        </w:tabs>
        <w:spacing w:after="240" w:line="360" w:lineRule="auto"/>
        <w:ind w:left="284" w:firstLine="425"/>
        <w:jc w:val="both"/>
        <w:rPr>
          <w:rFonts w:asciiTheme="minorHAnsi" w:eastAsia="Arial" w:hAnsiTheme="minorHAnsi" w:cs="Arial"/>
          <w:b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b/>
          <w:sz w:val="24"/>
          <w:szCs w:val="24"/>
          <w:lang w:val="pt-BR"/>
        </w:rPr>
        <w:t>RE</w:t>
      </w:r>
      <w:r w:rsidRPr="001E7A57">
        <w:rPr>
          <w:rFonts w:asciiTheme="minorHAnsi" w:eastAsia="Arial" w:hAnsiTheme="minorHAnsi" w:cs="Arial"/>
          <w:b/>
          <w:spacing w:val="1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b/>
          <w:sz w:val="24"/>
          <w:szCs w:val="24"/>
          <w:lang w:val="pt-BR"/>
        </w:rPr>
        <w:t>RE</w:t>
      </w:r>
      <w:r w:rsidRPr="001E7A57">
        <w:rPr>
          <w:rFonts w:asciiTheme="minorHAnsi" w:eastAsia="Arial" w:hAnsiTheme="minorHAnsi" w:cs="Arial"/>
          <w:b/>
          <w:spacing w:val="1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b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b/>
          <w:spacing w:val="-3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b/>
          <w:spacing w:val="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b/>
          <w:spacing w:val="-2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b/>
          <w:spacing w:val="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b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b/>
          <w:spacing w:val="-1"/>
          <w:sz w:val="24"/>
          <w:szCs w:val="24"/>
          <w:lang w:val="pt-BR"/>
        </w:rPr>
        <w:t>V</w:t>
      </w:r>
      <w:r w:rsidRPr="001E7A57">
        <w:rPr>
          <w:rFonts w:asciiTheme="minorHAnsi" w:eastAsia="Arial" w:hAnsiTheme="minorHAnsi" w:cs="Arial"/>
          <w:b/>
          <w:sz w:val="24"/>
          <w:szCs w:val="24"/>
          <w:lang w:val="pt-BR"/>
        </w:rPr>
        <w:t>ID</w:t>
      </w:r>
      <w:r w:rsidRPr="001E7A57">
        <w:rPr>
          <w:rFonts w:asciiTheme="minorHAnsi" w:eastAsia="Arial" w:hAnsiTheme="minorHAnsi" w:cs="Arial"/>
          <w:b/>
          <w:spacing w:val="-2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b/>
          <w:sz w:val="24"/>
          <w:szCs w:val="24"/>
          <w:lang w:val="pt-BR"/>
        </w:rPr>
        <w:t>DE</w:t>
      </w:r>
    </w:p>
    <w:p w14:paraId="6F72BED4" w14:textId="07431250" w:rsidR="002C0748" w:rsidRDefault="006F4760" w:rsidP="002C0748">
      <w:pPr>
        <w:pStyle w:val="PargrafodaLista"/>
        <w:numPr>
          <w:ilvl w:val="0"/>
          <w:numId w:val="22"/>
        </w:numPr>
        <w:tabs>
          <w:tab w:val="left" w:pos="993"/>
        </w:tabs>
        <w:spacing w:after="240" w:line="276" w:lineRule="auto"/>
        <w:ind w:hanging="11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Nas</w:t>
      </w:r>
      <w:r w:rsidRPr="002C0748">
        <w:rPr>
          <w:rFonts w:asciiTheme="minorHAnsi" w:eastAsia="Arial" w:hAnsiTheme="minorHAnsi" w:cs="Arial"/>
          <w:spacing w:val="-8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da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d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2C0748">
        <w:rPr>
          <w:rFonts w:asciiTheme="minorHAnsi" w:eastAsia="Arial" w:hAnsiTheme="minorHAnsi" w:cs="Arial"/>
          <w:spacing w:val="-9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et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2C0748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v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2C0748">
        <w:rPr>
          <w:rFonts w:asciiTheme="minorHAnsi" w:eastAsia="Arial" w:hAnsiTheme="minorHAnsi" w:cs="Arial"/>
          <w:spacing w:val="-9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2C0748">
        <w:rPr>
          <w:rFonts w:asciiTheme="minorHAnsi" w:eastAsia="Arial" w:hAnsiTheme="minorHAnsi" w:cs="Arial"/>
          <w:spacing w:val="-9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lu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2C0748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s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-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tl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D3385F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s</w:t>
      </w:r>
      <w:r w:rsidRPr="002C0748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2C0748">
        <w:rPr>
          <w:rFonts w:asciiTheme="minorHAnsi" w:eastAsia="Arial" w:hAnsiTheme="minorHAnsi" w:cs="Arial"/>
          <w:spacing w:val="-10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st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2C0748">
        <w:rPr>
          <w:rFonts w:asciiTheme="minorHAnsi" w:eastAsia="Arial" w:hAnsiTheme="minorHAnsi" w:cs="Arial"/>
          <w:spacing w:val="-12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b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g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m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e 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a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tr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o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s e</w:t>
      </w:r>
      <w:r w:rsidRPr="002C0748">
        <w:rPr>
          <w:rFonts w:asciiTheme="minorHAnsi" w:eastAsia="Arial" w:hAnsiTheme="minorHAnsi" w:cs="Arial"/>
          <w:spacing w:val="5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rs</w:t>
      </w:r>
      <w:r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d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o </w:t>
      </w:r>
      <w:r w:rsidR="001B0B11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uma 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n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id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e 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e 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si</w:t>
      </w:r>
      <w:r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n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. Co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sid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2C0748">
        <w:rPr>
          <w:rFonts w:asciiTheme="minorHAnsi" w:eastAsia="Arial" w:hAnsiTheme="minorHAnsi" w:cs="Arial"/>
          <w:spacing w:val="8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-</w:t>
      </w:r>
      <w:r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e 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n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id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si</w:t>
      </w:r>
      <w:r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n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o 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de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re</w:t>
      </w:r>
      <w:r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ç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u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id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.</w:t>
      </w:r>
    </w:p>
    <w:p w14:paraId="3ABCBEA2" w14:textId="34AD5158" w:rsidR="002C0748" w:rsidRDefault="006F4760" w:rsidP="002C0748">
      <w:pPr>
        <w:pStyle w:val="PargrafodaLista"/>
        <w:numPr>
          <w:ilvl w:val="0"/>
          <w:numId w:val="22"/>
        </w:numPr>
        <w:tabs>
          <w:tab w:val="left" w:pos="993"/>
        </w:tabs>
        <w:spacing w:after="240" w:line="276" w:lineRule="auto"/>
        <w:ind w:hanging="11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da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="0046095B" w:rsidRPr="002C0748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 e 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ro</w:t>
      </w:r>
      <w:r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5F4010" w:rsidRPr="002C0748">
        <w:rPr>
          <w:rFonts w:asciiTheme="minorHAnsi" w:eastAsia="Arial" w:hAnsiTheme="minorHAnsi" w:cs="Arial"/>
          <w:sz w:val="24"/>
          <w:szCs w:val="24"/>
          <w:lang w:val="pt-BR"/>
        </w:rPr>
        <w:t>s e</w:t>
      </w:r>
      <w:r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b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leci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a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a</w:t>
      </w:r>
      <w:r w:rsidRPr="002C0748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l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e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, 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2C0748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r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é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o re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la</w:t>
      </w:r>
      <w:r w:rsidRPr="002C0748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m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to</w:t>
      </w:r>
      <w:r w:rsidRPr="002C0748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ral e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e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í</w:t>
      </w:r>
      <w:r w:rsidRPr="002C0748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f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ico</w:t>
      </w:r>
      <w:r w:rsidRPr="002C0748">
        <w:rPr>
          <w:rFonts w:asciiTheme="minorHAnsi" w:eastAsia="Arial" w:hAnsiTheme="minorHAnsi" w:cs="Arial"/>
          <w:spacing w:val="5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7B0AB6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5D19B6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s</w:t>
      </w:r>
      <w:r w:rsidR="007B0AB6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="00493818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XV</w:t>
      </w:r>
      <w:r w:rsidR="00A252EC" w:rsidRPr="00A252EC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PARAESC </w:t>
      </w:r>
      <w:r w:rsidR="00493818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2026</w:t>
      </w:r>
      <w:r w:rsidR="00842222" w:rsidRPr="002C0748">
        <w:rPr>
          <w:rFonts w:asciiTheme="minorHAnsi" w:eastAsia="Arial" w:hAnsiTheme="minorHAnsi" w:cs="Arial"/>
          <w:sz w:val="24"/>
          <w:szCs w:val="24"/>
          <w:lang w:val="pt-BR"/>
        </w:rPr>
        <w:t>.</w:t>
      </w:r>
    </w:p>
    <w:p w14:paraId="74C57CF3" w14:textId="20D49B22" w:rsidR="00A252EC" w:rsidRPr="008271D2" w:rsidRDefault="00842222" w:rsidP="008271D2">
      <w:pPr>
        <w:pStyle w:val="PargrafodaLista"/>
        <w:numPr>
          <w:ilvl w:val="0"/>
          <w:numId w:val="22"/>
        </w:numPr>
        <w:tabs>
          <w:tab w:val="left" w:pos="993"/>
        </w:tabs>
        <w:spacing w:after="240" w:line="276" w:lineRule="auto"/>
        <w:ind w:hanging="11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2C0748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>Etapa estadual</w:t>
      </w:r>
      <w:r w:rsidR="002C0748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>:</w:t>
      </w:r>
    </w:p>
    <w:p w14:paraId="51E798BD" w14:textId="7E7997AB" w:rsidR="00A252EC" w:rsidRDefault="00A252EC" w:rsidP="002C0748">
      <w:pPr>
        <w:pStyle w:val="PargrafodaLista"/>
        <w:tabs>
          <w:tab w:val="left" w:pos="993"/>
        </w:tabs>
        <w:spacing w:after="240" w:line="276" w:lineRule="auto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</w:p>
    <w:p w14:paraId="19BC6812" w14:textId="1D3EF527" w:rsidR="009A4075" w:rsidRPr="009A4075" w:rsidRDefault="009A4075" w:rsidP="009A4075">
      <w:pPr>
        <w:pStyle w:val="Default"/>
        <w:numPr>
          <w:ilvl w:val="0"/>
          <w:numId w:val="8"/>
        </w:numPr>
        <w:tabs>
          <w:tab w:val="left" w:pos="1134"/>
        </w:tabs>
        <w:spacing w:after="240" w:line="276" w:lineRule="auto"/>
        <w:ind w:hanging="5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07</w:t>
      </w:r>
      <w:r w:rsidRPr="001E7A57">
        <w:rPr>
          <w:rFonts w:asciiTheme="minorHAnsi" w:hAnsiTheme="minorHAnsi" w:cs="Arial"/>
          <w:b/>
          <w:bCs/>
        </w:rPr>
        <w:t xml:space="preserve"> a 1</w:t>
      </w:r>
      <w:r>
        <w:rPr>
          <w:rFonts w:asciiTheme="minorHAnsi" w:hAnsiTheme="minorHAnsi" w:cs="Arial"/>
          <w:b/>
          <w:bCs/>
        </w:rPr>
        <w:t>8</w:t>
      </w:r>
      <w:r w:rsidRPr="001E7A57">
        <w:rPr>
          <w:rFonts w:asciiTheme="minorHAnsi" w:hAnsiTheme="minorHAnsi" w:cs="Arial"/>
          <w:b/>
          <w:bCs/>
        </w:rPr>
        <w:t xml:space="preserve"> anos </w:t>
      </w:r>
      <w:r w:rsidRPr="001E7A57">
        <w:rPr>
          <w:rFonts w:asciiTheme="minorHAnsi" w:hAnsiTheme="minorHAnsi" w:cs="Arial"/>
          <w:bCs/>
        </w:rPr>
        <w:t>(alunos–atletas nascidos em</w:t>
      </w:r>
      <w:r w:rsidRPr="001E7A57">
        <w:rPr>
          <w:rFonts w:asciiTheme="minorHAnsi" w:hAnsiTheme="minorHAnsi" w:cs="Arial"/>
          <w:bCs/>
          <w:color w:val="000000" w:themeColor="text1"/>
        </w:rPr>
        <w:t xml:space="preserve"> 200</w:t>
      </w:r>
      <w:r>
        <w:rPr>
          <w:rFonts w:asciiTheme="minorHAnsi" w:hAnsiTheme="minorHAnsi" w:cs="Arial"/>
          <w:bCs/>
          <w:color w:val="000000" w:themeColor="text1"/>
        </w:rPr>
        <w:t>8</w:t>
      </w:r>
      <w:r w:rsidRPr="001E7A57">
        <w:rPr>
          <w:rFonts w:asciiTheme="minorHAnsi" w:hAnsiTheme="minorHAnsi" w:cs="Arial"/>
          <w:bCs/>
          <w:color w:val="000000" w:themeColor="text1"/>
        </w:rPr>
        <w:t>,</w:t>
      </w:r>
      <w:r>
        <w:rPr>
          <w:rFonts w:asciiTheme="minorHAnsi" w:hAnsiTheme="minorHAnsi" w:cs="Arial"/>
          <w:bCs/>
          <w:color w:val="000000" w:themeColor="text1"/>
        </w:rPr>
        <w:t xml:space="preserve"> 2009</w:t>
      </w:r>
      <w:r w:rsidRPr="001E7A57">
        <w:rPr>
          <w:rFonts w:asciiTheme="minorHAnsi" w:hAnsiTheme="minorHAnsi" w:cs="Arial"/>
          <w:bCs/>
          <w:color w:val="000000" w:themeColor="text1"/>
        </w:rPr>
        <w:t>, 20</w:t>
      </w:r>
      <w:r>
        <w:rPr>
          <w:rFonts w:asciiTheme="minorHAnsi" w:hAnsiTheme="minorHAnsi" w:cs="Arial"/>
          <w:bCs/>
          <w:color w:val="000000" w:themeColor="text1"/>
        </w:rPr>
        <w:t>10</w:t>
      </w:r>
      <w:r w:rsidRPr="001E7A57">
        <w:rPr>
          <w:rFonts w:asciiTheme="minorHAnsi" w:hAnsiTheme="minorHAnsi" w:cs="Arial"/>
          <w:bCs/>
          <w:color w:val="000000" w:themeColor="text1"/>
        </w:rPr>
        <w:t>, 20</w:t>
      </w:r>
      <w:r>
        <w:rPr>
          <w:rFonts w:asciiTheme="minorHAnsi" w:hAnsiTheme="minorHAnsi" w:cs="Arial"/>
          <w:bCs/>
          <w:color w:val="000000" w:themeColor="text1"/>
        </w:rPr>
        <w:t>11</w:t>
      </w:r>
      <w:r w:rsidRPr="001E7A57">
        <w:rPr>
          <w:rFonts w:asciiTheme="minorHAnsi" w:hAnsiTheme="minorHAnsi" w:cs="Arial"/>
          <w:bCs/>
          <w:color w:val="000000" w:themeColor="text1"/>
        </w:rPr>
        <w:t>,</w:t>
      </w:r>
      <w:r>
        <w:rPr>
          <w:rFonts w:asciiTheme="minorHAnsi" w:hAnsiTheme="minorHAnsi" w:cs="Arial"/>
          <w:bCs/>
          <w:color w:val="000000" w:themeColor="text1"/>
        </w:rPr>
        <w:t xml:space="preserve"> </w:t>
      </w:r>
      <w:r w:rsidRPr="001E7A57">
        <w:rPr>
          <w:rFonts w:asciiTheme="minorHAnsi" w:hAnsiTheme="minorHAnsi" w:cs="Arial"/>
          <w:bCs/>
          <w:color w:val="000000" w:themeColor="text1"/>
        </w:rPr>
        <w:t>20</w:t>
      </w:r>
      <w:r>
        <w:rPr>
          <w:rFonts w:asciiTheme="minorHAnsi" w:hAnsiTheme="minorHAnsi" w:cs="Arial"/>
          <w:bCs/>
          <w:color w:val="000000" w:themeColor="text1"/>
        </w:rPr>
        <w:t xml:space="preserve">12, </w:t>
      </w:r>
      <w:r w:rsidRPr="001E7A57">
        <w:rPr>
          <w:rFonts w:asciiTheme="minorHAnsi" w:hAnsiTheme="minorHAnsi" w:cs="Arial"/>
          <w:bCs/>
          <w:color w:val="000000" w:themeColor="text1"/>
        </w:rPr>
        <w:t>20</w:t>
      </w:r>
      <w:r>
        <w:rPr>
          <w:rFonts w:asciiTheme="minorHAnsi" w:hAnsiTheme="minorHAnsi" w:cs="Arial"/>
          <w:bCs/>
          <w:color w:val="000000" w:themeColor="text1"/>
        </w:rPr>
        <w:t>13, 2014, 2015, 2016, 2017, 2018 e 2019</w:t>
      </w:r>
      <w:r w:rsidRPr="001E7A57">
        <w:rPr>
          <w:rFonts w:asciiTheme="minorHAnsi" w:hAnsiTheme="minorHAnsi" w:cs="Arial"/>
          <w:bCs/>
        </w:rPr>
        <w:t>)</w:t>
      </w:r>
      <w:r w:rsidRPr="001E7A57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</w:rPr>
        <w:t>natação</w:t>
      </w:r>
      <w:r w:rsidRPr="001E7A57">
        <w:rPr>
          <w:rFonts w:asciiTheme="minorHAnsi" w:hAnsiTheme="minorHAnsi" w:cs="Arial"/>
        </w:rPr>
        <w:t xml:space="preserve">; </w:t>
      </w:r>
    </w:p>
    <w:p w14:paraId="022656DF" w14:textId="134FA9B8" w:rsidR="002C0748" w:rsidRDefault="00887563" w:rsidP="002C0748">
      <w:pPr>
        <w:pStyle w:val="Default"/>
        <w:numPr>
          <w:ilvl w:val="0"/>
          <w:numId w:val="8"/>
        </w:numPr>
        <w:tabs>
          <w:tab w:val="left" w:pos="1134"/>
        </w:tabs>
        <w:spacing w:after="240" w:line="276" w:lineRule="auto"/>
        <w:ind w:hanging="5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07</w:t>
      </w:r>
      <w:r w:rsidR="004905B5" w:rsidRPr="001E7A57">
        <w:rPr>
          <w:rFonts w:asciiTheme="minorHAnsi" w:hAnsiTheme="minorHAnsi" w:cs="Arial"/>
          <w:b/>
          <w:bCs/>
        </w:rPr>
        <w:t xml:space="preserve"> a 1</w:t>
      </w:r>
      <w:r>
        <w:rPr>
          <w:rFonts w:asciiTheme="minorHAnsi" w:hAnsiTheme="minorHAnsi" w:cs="Arial"/>
          <w:b/>
          <w:bCs/>
        </w:rPr>
        <w:t>9</w:t>
      </w:r>
      <w:r w:rsidR="004905B5" w:rsidRPr="001E7A57">
        <w:rPr>
          <w:rFonts w:asciiTheme="minorHAnsi" w:hAnsiTheme="minorHAnsi" w:cs="Arial"/>
          <w:b/>
          <w:bCs/>
        </w:rPr>
        <w:t xml:space="preserve"> anos </w:t>
      </w:r>
      <w:r w:rsidR="00842222" w:rsidRPr="001E7A57">
        <w:rPr>
          <w:rFonts w:asciiTheme="minorHAnsi" w:hAnsiTheme="minorHAnsi" w:cs="Arial"/>
          <w:bCs/>
        </w:rPr>
        <w:t>(alunos–</w:t>
      </w:r>
      <w:r w:rsidR="004905B5" w:rsidRPr="001E7A57">
        <w:rPr>
          <w:rFonts w:asciiTheme="minorHAnsi" w:hAnsiTheme="minorHAnsi" w:cs="Arial"/>
          <w:bCs/>
        </w:rPr>
        <w:t xml:space="preserve">atletas nascidos </w:t>
      </w:r>
      <w:r w:rsidR="00CE01C1" w:rsidRPr="001E7A57">
        <w:rPr>
          <w:rFonts w:asciiTheme="minorHAnsi" w:hAnsiTheme="minorHAnsi" w:cs="Arial"/>
          <w:bCs/>
        </w:rPr>
        <w:t>em</w:t>
      </w:r>
      <w:r w:rsidR="00CE01C1" w:rsidRPr="001E7A57">
        <w:rPr>
          <w:rFonts w:asciiTheme="minorHAnsi" w:hAnsiTheme="minorHAnsi" w:cs="Arial"/>
          <w:bCs/>
          <w:color w:val="000000" w:themeColor="text1"/>
        </w:rPr>
        <w:t xml:space="preserve"> 200</w:t>
      </w:r>
      <w:r>
        <w:rPr>
          <w:rFonts w:asciiTheme="minorHAnsi" w:hAnsiTheme="minorHAnsi" w:cs="Arial"/>
          <w:bCs/>
          <w:color w:val="000000" w:themeColor="text1"/>
        </w:rPr>
        <w:t>7</w:t>
      </w:r>
      <w:r w:rsidR="00DE2466" w:rsidRPr="001E7A57">
        <w:rPr>
          <w:rFonts w:asciiTheme="minorHAnsi" w:hAnsiTheme="minorHAnsi" w:cs="Arial"/>
          <w:bCs/>
          <w:color w:val="000000" w:themeColor="text1"/>
        </w:rPr>
        <w:t>,</w:t>
      </w:r>
      <w:r w:rsidR="004905B5" w:rsidRPr="001E7A57">
        <w:rPr>
          <w:rFonts w:asciiTheme="minorHAnsi" w:hAnsiTheme="minorHAnsi" w:cs="Arial"/>
          <w:bCs/>
          <w:color w:val="000000" w:themeColor="text1"/>
        </w:rPr>
        <w:t xml:space="preserve"> 200</w:t>
      </w:r>
      <w:r>
        <w:rPr>
          <w:rFonts w:asciiTheme="minorHAnsi" w:hAnsiTheme="minorHAnsi" w:cs="Arial"/>
          <w:bCs/>
          <w:color w:val="000000" w:themeColor="text1"/>
        </w:rPr>
        <w:t>8</w:t>
      </w:r>
      <w:r w:rsidR="00EF38AB" w:rsidRPr="001E7A57">
        <w:rPr>
          <w:rFonts w:asciiTheme="minorHAnsi" w:hAnsiTheme="minorHAnsi" w:cs="Arial"/>
          <w:bCs/>
          <w:color w:val="000000" w:themeColor="text1"/>
        </w:rPr>
        <w:t>,</w:t>
      </w:r>
      <w:r w:rsidR="002C0748">
        <w:rPr>
          <w:rFonts w:asciiTheme="minorHAnsi" w:hAnsiTheme="minorHAnsi" w:cs="Arial"/>
          <w:bCs/>
          <w:color w:val="000000" w:themeColor="text1"/>
        </w:rPr>
        <w:t xml:space="preserve"> </w:t>
      </w:r>
      <w:r>
        <w:rPr>
          <w:rFonts w:asciiTheme="minorHAnsi" w:hAnsiTheme="minorHAnsi" w:cs="Arial"/>
          <w:bCs/>
          <w:color w:val="000000" w:themeColor="text1"/>
        </w:rPr>
        <w:t>2009</w:t>
      </w:r>
      <w:r w:rsidR="007B0AB6" w:rsidRPr="001E7A57">
        <w:rPr>
          <w:rFonts w:asciiTheme="minorHAnsi" w:hAnsiTheme="minorHAnsi" w:cs="Arial"/>
          <w:bCs/>
          <w:color w:val="000000" w:themeColor="text1"/>
        </w:rPr>
        <w:t>,</w:t>
      </w:r>
      <w:r w:rsidR="00EF38AB" w:rsidRPr="001E7A57">
        <w:rPr>
          <w:rFonts w:asciiTheme="minorHAnsi" w:hAnsiTheme="minorHAnsi" w:cs="Arial"/>
          <w:bCs/>
          <w:color w:val="000000" w:themeColor="text1"/>
        </w:rPr>
        <w:t xml:space="preserve"> 20</w:t>
      </w:r>
      <w:r>
        <w:rPr>
          <w:rFonts w:asciiTheme="minorHAnsi" w:hAnsiTheme="minorHAnsi" w:cs="Arial"/>
          <w:bCs/>
          <w:color w:val="000000" w:themeColor="text1"/>
        </w:rPr>
        <w:t>10</w:t>
      </w:r>
      <w:r w:rsidR="00927EE6" w:rsidRPr="001E7A57">
        <w:rPr>
          <w:rFonts w:asciiTheme="minorHAnsi" w:hAnsiTheme="minorHAnsi" w:cs="Arial"/>
          <w:bCs/>
          <w:color w:val="000000" w:themeColor="text1"/>
        </w:rPr>
        <w:t>,</w:t>
      </w:r>
      <w:r w:rsidR="007B0AB6" w:rsidRPr="001E7A57">
        <w:rPr>
          <w:rFonts w:asciiTheme="minorHAnsi" w:hAnsiTheme="minorHAnsi" w:cs="Arial"/>
          <w:bCs/>
          <w:color w:val="000000" w:themeColor="text1"/>
        </w:rPr>
        <w:t xml:space="preserve"> 20</w:t>
      </w:r>
      <w:r>
        <w:rPr>
          <w:rFonts w:asciiTheme="minorHAnsi" w:hAnsiTheme="minorHAnsi" w:cs="Arial"/>
          <w:bCs/>
          <w:color w:val="000000" w:themeColor="text1"/>
        </w:rPr>
        <w:t>11</w:t>
      </w:r>
      <w:r w:rsidR="00DD3521" w:rsidRPr="001E7A57">
        <w:rPr>
          <w:rFonts w:asciiTheme="minorHAnsi" w:hAnsiTheme="minorHAnsi" w:cs="Arial"/>
          <w:bCs/>
          <w:color w:val="000000" w:themeColor="text1"/>
        </w:rPr>
        <w:t>,</w:t>
      </w:r>
      <w:r w:rsidR="00C71B72">
        <w:rPr>
          <w:rFonts w:asciiTheme="minorHAnsi" w:hAnsiTheme="minorHAnsi" w:cs="Arial"/>
          <w:bCs/>
          <w:color w:val="000000" w:themeColor="text1"/>
        </w:rPr>
        <w:t xml:space="preserve"> </w:t>
      </w:r>
      <w:r w:rsidR="00CB7389" w:rsidRPr="001E7A57">
        <w:rPr>
          <w:rFonts w:asciiTheme="minorHAnsi" w:hAnsiTheme="minorHAnsi" w:cs="Arial"/>
          <w:bCs/>
          <w:color w:val="000000" w:themeColor="text1"/>
        </w:rPr>
        <w:t>20</w:t>
      </w:r>
      <w:r>
        <w:rPr>
          <w:rFonts w:asciiTheme="minorHAnsi" w:hAnsiTheme="minorHAnsi" w:cs="Arial"/>
          <w:bCs/>
          <w:color w:val="000000" w:themeColor="text1"/>
        </w:rPr>
        <w:t xml:space="preserve">12, </w:t>
      </w:r>
      <w:r w:rsidR="00DD3521" w:rsidRPr="001E7A57">
        <w:rPr>
          <w:rFonts w:asciiTheme="minorHAnsi" w:hAnsiTheme="minorHAnsi" w:cs="Arial"/>
          <w:bCs/>
          <w:color w:val="000000" w:themeColor="text1"/>
        </w:rPr>
        <w:t>20</w:t>
      </w:r>
      <w:r>
        <w:rPr>
          <w:rFonts w:asciiTheme="minorHAnsi" w:hAnsiTheme="minorHAnsi" w:cs="Arial"/>
          <w:bCs/>
          <w:color w:val="000000" w:themeColor="text1"/>
        </w:rPr>
        <w:t>13, 2014, 2015, 2016, 2017, 2018 e 2019</w:t>
      </w:r>
      <w:r w:rsidR="004905B5" w:rsidRPr="001E7A57">
        <w:rPr>
          <w:rFonts w:asciiTheme="minorHAnsi" w:hAnsiTheme="minorHAnsi" w:cs="Arial"/>
          <w:bCs/>
        </w:rPr>
        <w:t>)</w:t>
      </w:r>
      <w:r w:rsidR="00F00EAF" w:rsidRPr="001E7A57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</w:rPr>
        <w:t>atletismo</w:t>
      </w:r>
      <w:r w:rsidR="006F6F4F" w:rsidRPr="001E7A57">
        <w:rPr>
          <w:rFonts w:asciiTheme="minorHAnsi" w:hAnsiTheme="minorHAnsi" w:cs="Arial"/>
        </w:rPr>
        <w:t>;</w:t>
      </w:r>
      <w:r w:rsidR="004905B5" w:rsidRPr="001E7A57">
        <w:rPr>
          <w:rFonts w:asciiTheme="minorHAnsi" w:hAnsiTheme="minorHAnsi" w:cs="Arial"/>
        </w:rPr>
        <w:t xml:space="preserve"> </w:t>
      </w:r>
    </w:p>
    <w:p w14:paraId="1F4F3128" w14:textId="75CF2740" w:rsidR="00887563" w:rsidRDefault="00887563" w:rsidP="00887563">
      <w:pPr>
        <w:pStyle w:val="Default"/>
        <w:numPr>
          <w:ilvl w:val="0"/>
          <w:numId w:val="8"/>
        </w:numPr>
        <w:tabs>
          <w:tab w:val="left" w:pos="1134"/>
        </w:tabs>
        <w:spacing w:after="240" w:line="276" w:lineRule="auto"/>
        <w:ind w:hanging="56"/>
        <w:jc w:val="both"/>
        <w:rPr>
          <w:rFonts w:asciiTheme="minorHAnsi" w:hAnsiTheme="minorHAnsi" w:cs="Arial"/>
        </w:rPr>
      </w:pPr>
      <w:r w:rsidRPr="001E7A57">
        <w:rPr>
          <w:rFonts w:asciiTheme="minorHAnsi" w:hAnsiTheme="minorHAnsi" w:cs="Arial"/>
          <w:b/>
          <w:bCs/>
        </w:rPr>
        <w:t xml:space="preserve">11 a 17 anos </w:t>
      </w:r>
      <w:r w:rsidRPr="001E7A57">
        <w:rPr>
          <w:rFonts w:asciiTheme="minorHAnsi" w:hAnsiTheme="minorHAnsi" w:cs="Arial"/>
          <w:bCs/>
        </w:rPr>
        <w:t>(alunos–atletas nascidos em</w:t>
      </w:r>
      <w:r w:rsidRPr="001E7A57">
        <w:rPr>
          <w:rFonts w:asciiTheme="minorHAnsi" w:hAnsiTheme="minorHAnsi" w:cs="Arial"/>
          <w:bCs/>
          <w:color w:val="000000" w:themeColor="text1"/>
        </w:rPr>
        <w:t xml:space="preserve"> 200</w:t>
      </w:r>
      <w:r>
        <w:rPr>
          <w:rFonts w:asciiTheme="minorHAnsi" w:hAnsiTheme="minorHAnsi" w:cs="Arial"/>
          <w:bCs/>
          <w:color w:val="000000" w:themeColor="text1"/>
        </w:rPr>
        <w:t>9</w:t>
      </w:r>
      <w:r w:rsidRPr="001E7A57">
        <w:rPr>
          <w:rFonts w:asciiTheme="minorHAnsi" w:hAnsiTheme="minorHAnsi" w:cs="Arial"/>
          <w:bCs/>
          <w:color w:val="000000" w:themeColor="text1"/>
        </w:rPr>
        <w:t>,</w:t>
      </w:r>
      <w:r>
        <w:rPr>
          <w:rFonts w:asciiTheme="minorHAnsi" w:hAnsiTheme="minorHAnsi" w:cs="Arial"/>
          <w:bCs/>
          <w:color w:val="000000" w:themeColor="text1"/>
        </w:rPr>
        <w:t xml:space="preserve"> 2010</w:t>
      </w:r>
      <w:r w:rsidRPr="001E7A57">
        <w:rPr>
          <w:rFonts w:asciiTheme="minorHAnsi" w:hAnsiTheme="minorHAnsi" w:cs="Arial"/>
          <w:bCs/>
          <w:color w:val="000000" w:themeColor="text1"/>
        </w:rPr>
        <w:t>, 20</w:t>
      </w:r>
      <w:r>
        <w:rPr>
          <w:rFonts w:asciiTheme="minorHAnsi" w:hAnsiTheme="minorHAnsi" w:cs="Arial"/>
          <w:bCs/>
          <w:color w:val="000000" w:themeColor="text1"/>
        </w:rPr>
        <w:t>11</w:t>
      </w:r>
      <w:r w:rsidRPr="001E7A57">
        <w:rPr>
          <w:rFonts w:asciiTheme="minorHAnsi" w:hAnsiTheme="minorHAnsi" w:cs="Arial"/>
          <w:bCs/>
          <w:color w:val="000000" w:themeColor="text1"/>
        </w:rPr>
        <w:t>, 20</w:t>
      </w:r>
      <w:r>
        <w:rPr>
          <w:rFonts w:asciiTheme="minorHAnsi" w:hAnsiTheme="minorHAnsi" w:cs="Arial"/>
          <w:bCs/>
          <w:color w:val="000000" w:themeColor="text1"/>
        </w:rPr>
        <w:t>12</w:t>
      </w:r>
      <w:r w:rsidRPr="001E7A57">
        <w:rPr>
          <w:rFonts w:asciiTheme="minorHAnsi" w:hAnsiTheme="minorHAnsi" w:cs="Arial"/>
          <w:bCs/>
          <w:color w:val="000000" w:themeColor="text1"/>
        </w:rPr>
        <w:t>,</w:t>
      </w:r>
      <w:r>
        <w:rPr>
          <w:rFonts w:asciiTheme="minorHAnsi" w:hAnsiTheme="minorHAnsi" w:cs="Arial"/>
          <w:bCs/>
          <w:color w:val="000000" w:themeColor="text1"/>
        </w:rPr>
        <w:t xml:space="preserve"> </w:t>
      </w:r>
      <w:r w:rsidRPr="001E7A57">
        <w:rPr>
          <w:rFonts w:asciiTheme="minorHAnsi" w:hAnsiTheme="minorHAnsi" w:cs="Arial"/>
          <w:bCs/>
          <w:color w:val="000000" w:themeColor="text1"/>
        </w:rPr>
        <w:t>20</w:t>
      </w:r>
      <w:r>
        <w:rPr>
          <w:rFonts w:asciiTheme="minorHAnsi" w:hAnsiTheme="minorHAnsi" w:cs="Arial"/>
          <w:bCs/>
          <w:color w:val="000000" w:themeColor="text1"/>
        </w:rPr>
        <w:t>13,</w:t>
      </w:r>
      <w:r w:rsidRPr="001E7A57">
        <w:rPr>
          <w:rFonts w:asciiTheme="minorHAnsi" w:hAnsiTheme="minorHAnsi" w:cs="Arial"/>
          <w:bCs/>
          <w:color w:val="000000" w:themeColor="text1"/>
        </w:rPr>
        <w:t xml:space="preserve"> 20</w:t>
      </w:r>
      <w:r>
        <w:rPr>
          <w:rFonts w:asciiTheme="minorHAnsi" w:hAnsiTheme="minorHAnsi" w:cs="Arial"/>
          <w:bCs/>
          <w:color w:val="000000" w:themeColor="text1"/>
        </w:rPr>
        <w:t>14 e 2015</w:t>
      </w:r>
      <w:r w:rsidRPr="001E7A57">
        <w:rPr>
          <w:rFonts w:asciiTheme="minorHAnsi" w:hAnsiTheme="minorHAnsi" w:cs="Arial"/>
          <w:bCs/>
        </w:rPr>
        <w:t>)</w:t>
      </w:r>
      <w:r w:rsidRPr="001E7A57">
        <w:rPr>
          <w:rFonts w:asciiTheme="minorHAnsi" w:hAnsiTheme="minorHAnsi" w:cs="Arial"/>
          <w:b/>
          <w:bCs/>
        </w:rPr>
        <w:t xml:space="preserve"> </w:t>
      </w:r>
      <w:r w:rsidR="00487FC8" w:rsidRPr="00487FC8">
        <w:rPr>
          <w:rFonts w:asciiTheme="minorHAnsi" w:hAnsiTheme="minorHAnsi" w:cs="Arial"/>
          <w:bCs/>
        </w:rPr>
        <w:t>bocha,</w:t>
      </w:r>
      <w:r w:rsidR="00B2107C">
        <w:rPr>
          <w:rFonts w:asciiTheme="minorHAnsi" w:hAnsiTheme="minorHAnsi" w:cs="Arial"/>
          <w:bCs/>
        </w:rPr>
        <w:t xml:space="preserve"> </w:t>
      </w:r>
      <w:proofErr w:type="spellStart"/>
      <w:r w:rsidR="00B2107C">
        <w:rPr>
          <w:rFonts w:asciiTheme="minorHAnsi" w:hAnsiTheme="minorHAnsi" w:cs="Arial"/>
          <w:bCs/>
        </w:rPr>
        <w:t>goalball</w:t>
      </w:r>
      <w:proofErr w:type="spellEnd"/>
      <w:r w:rsidR="00B2107C">
        <w:rPr>
          <w:rFonts w:asciiTheme="minorHAnsi" w:hAnsiTheme="minorHAnsi" w:cs="Arial"/>
          <w:bCs/>
        </w:rPr>
        <w:t>,</w:t>
      </w:r>
      <w:r w:rsidR="00487FC8" w:rsidRPr="00487FC8">
        <w:rPr>
          <w:rFonts w:asciiTheme="minorHAnsi" w:hAnsiTheme="minorHAnsi" w:cs="Arial"/>
        </w:rPr>
        <w:t xml:space="preserve"> judô</w:t>
      </w:r>
      <w:r w:rsidRPr="00487FC8">
        <w:rPr>
          <w:rFonts w:asciiTheme="minorHAnsi" w:hAnsiTheme="minorHAnsi" w:cs="Arial"/>
        </w:rPr>
        <w:t>,</w:t>
      </w:r>
      <w:r w:rsidR="00B2107C">
        <w:rPr>
          <w:rFonts w:asciiTheme="minorHAnsi" w:hAnsiTheme="minorHAnsi" w:cs="Arial"/>
        </w:rPr>
        <w:t xml:space="preserve"> </w:t>
      </w:r>
      <w:proofErr w:type="spellStart"/>
      <w:r w:rsidR="00B2107C">
        <w:rPr>
          <w:rFonts w:asciiTheme="minorHAnsi" w:hAnsiTheme="minorHAnsi" w:cs="Arial"/>
        </w:rPr>
        <w:t>parabadminton</w:t>
      </w:r>
      <w:proofErr w:type="spellEnd"/>
      <w:r w:rsidR="00B2107C">
        <w:rPr>
          <w:rFonts w:asciiTheme="minorHAnsi" w:hAnsiTheme="minorHAnsi" w:cs="Arial"/>
        </w:rPr>
        <w:t>,</w:t>
      </w:r>
      <w:r w:rsidRPr="00487FC8">
        <w:rPr>
          <w:rFonts w:asciiTheme="minorHAnsi" w:hAnsiTheme="minorHAnsi" w:cs="Arial"/>
        </w:rPr>
        <w:t xml:space="preserve"> tênis</w:t>
      </w:r>
      <w:r w:rsidRPr="001E7A57">
        <w:rPr>
          <w:rFonts w:asciiTheme="minorHAnsi" w:hAnsiTheme="minorHAnsi" w:cs="Arial"/>
        </w:rPr>
        <w:t xml:space="preserve"> de mesa e tênis em cadeira de rodas; </w:t>
      </w:r>
    </w:p>
    <w:p w14:paraId="1417D7F0" w14:textId="4C74597A" w:rsidR="00B2107C" w:rsidRPr="00B2107C" w:rsidRDefault="00B2107C" w:rsidP="00A74E70">
      <w:pPr>
        <w:pStyle w:val="Default"/>
        <w:numPr>
          <w:ilvl w:val="0"/>
          <w:numId w:val="8"/>
        </w:numPr>
        <w:tabs>
          <w:tab w:val="left" w:pos="1134"/>
        </w:tabs>
        <w:spacing w:after="240" w:line="276" w:lineRule="auto"/>
        <w:ind w:hanging="56"/>
        <w:jc w:val="both"/>
        <w:rPr>
          <w:rFonts w:asciiTheme="minorHAnsi" w:hAnsiTheme="minorHAnsi" w:cs="Arial"/>
        </w:rPr>
      </w:pPr>
      <w:r w:rsidRPr="00B2107C">
        <w:rPr>
          <w:rFonts w:asciiTheme="minorHAnsi" w:hAnsiTheme="minorHAnsi" w:cs="Arial"/>
          <w:b/>
          <w:bCs/>
        </w:rPr>
        <w:t xml:space="preserve">12 a 17 anos </w:t>
      </w:r>
      <w:r w:rsidRPr="002C0748">
        <w:rPr>
          <w:rFonts w:asciiTheme="minorHAnsi" w:hAnsiTheme="minorHAnsi" w:cs="Arial"/>
          <w:bCs/>
          <w:color w:val="000000" w:themeColor="text1"/>
        </w:rPr>
        <w:t xml:space="preserve">(alunos–atletas nascidos </w:t>
      </w:r>
      <w:r w:rsidR="00DA4FE2" w:rsidRPr="002C0748">
        <w:rPr>
          <w:rFonts w:asciiTheme="minorHAnsi" w:hAnsiTheme="minorHAnsi" w:cs="Arial"/>
          <w:bCs/>
          <w:color w:val="000000" w:themeColor="text1"/>
        </w:rPr>
        <w:t>em 2009</w:t>
      </w:r>
      <w:r w:rsidRPr="002C0748">
        <w:rPr>
          <w:rFonts w:asciiTheme="minorHAnsi" w:hAnsiTheme="minorHAnsi" w:cs="Arial"/>
          <w:bCs/>
          <w:color w:val="000000" w:themeColor="text1"/>
        </w:rPr>
        <w:t>, 2010</w:t>
      </w:r>
      <w:r>
        <w:rPr>
          <w:rFonts w:asciiTheme="minorHAnsi" w:hAnsiTheme="minorHAnsi" w:cs="Arial"/>
          <w:bCs/>
          <w:color w:val="000000" w:themeColor="text1"/>
        </w:rPr>
        <w:t>,</w:t>
      </w:r>
      <w:r w:rsidRPr="002C0748">
        <w:rPr>
          <w:rFonts w:asciiTheme="minorHAnsi" w:hAnsiTheme="minorHAnsi" w:cs="Arial"/>
          <w:bCs/>
          <w:color w:val="000000" w:themeColor="text1"/>
        </w:rPr>
        <w:t xml:space="preserve"> 2011</w:t>
      </w:r>
      <w:r>
        <w:rPr>
          <w:rFonts w:asciiTheme="minorHAnsi" w:hAnsiTheme="minorHAnsi" w:cs="Arial"/>
          <w:bCs/>
          <w:color w:val="000000" w:themeColor="text1"/>
        </w:rPr>
        <w:t>, 2012, 2013 e 2014</w:t>
      </w:r>
      <w:r w:rsidRPr="002C0748">
        <w:rPr>
          <w:rFonts w:asciiTheme="minorHAnsi" w:hAnsiTheme="minorHAnsi" w:cs="Arial"/>
          <w:bCs/>
        </w:rPr>
        <w:t>)</w:t>
      </w:r>
      <w:r w:rsidRPr="002C0748">
        <w:rPr>
          <w:rFonts w:asciiTheme="minorHAnsi" w:hAnsiTheme="minorHAnsi" w:cs="Arial"/>
          <w:b/>
          <w:bCs/>
        </w:rPr>
        <w:t xml:space="preserve"> </w:t>
      </w:r>
      <w:r w:rsidRPr="002C0748">
        <w:rPr>
          <w:rFonts w:asciiTheme="minorHAnsi" w:hAnsiTheme="minorHAnsi" w:cs="Arial"/>
        </w:rPr>
        <w:t xml:space="preserve">futebol de </w:t>
      </w:r>
      <w:r w:rsidR="008271D2">
        <w:rPr>
          <w:rFonts w:asciiTheme="minorHAnsi" w:hAnsiTheme="minorHAnsi" w:cs="Arial"/>
        </w:rPr>
        <w:t>Cegos</w:t>
      </w:r>
      <w:r w:rsidR="008271D2" w:rsidRPr="00B2107C">
        <w:rPr>
          <w:rFonts w:asciiTheme="minorHAnsi" w:hAnsiTheme="minorHAnsi" w:cs="Arial"/>
          <w:b/>
          <w:bCs/>
        </w:rPr>
        <w:t>;</w:t>
      </w:r>
    </w:p>
    <w:p w14:paraId="7CE86ED9" w14:textId="2CA1E7FD" w:rsidR="002C0748" w:rsidRPr="00B2107C" w:rsidRDefault="004905B5" w:rsidP="00A74E70">
      <w:pPr>
        <w:pStyle w:val="Default"/>
        <w:numPr>
          <w:ilvl w:val="0"/>
          <w:numId w:val="8"/>
        </w:numPr>
        <w:tabs>
          <w:tab w:val="left" w:pos="1134"/>
        </w:tabs>
        <w:spacing w:after="240" w:line="276" w:lineRule="auto"/>
        <w:ind w:hanging="56"/>
        <w:jc w:val="both"/>
        <w:rPr>
          <w:rFonts w:asciiTheme="minorHAnsi" w:hAnsiTheme="minorHAnsi" w:cs="Arial"/>
        </w:rPr>
      </w:pPr>
      <w:r w:rsidRPr="00B2107C">
        <w:rPr>
          <w:rFonts w:asciiTheme="minorHAnsi" w:hAnsiTheme="minorHAnsi" w:cs="Arial"/>
          <w:b/>
          <w:bCs/>
        </w:rPr>
        <w:t>1</w:t>
      </w:r>
      <w:r w:rsidR="00EF38AB" w:rsidRPr="00B2107C">
        <w:rPr>
          <w:rFonts w:asciiTheme="minorHAnsi" w:hAnsiTheme="minorHAnsi" w:cs="Arial"/>
          <w:b/>
          <w:bCs/>
        </w:rPr>
        <w:t>3</w:t>
      </w:r>
      <w:r w:rsidR="009B70F2" w:rsidRPr="00B2107C">
        <w:rPr>
          <w:rFonts w:asciiTheme="minorHAnsi" w:hAnsiTheme="minorHAnsi" w:cs="Arial"/>
          <w:b/>
          <w:bCs/>
        </w:rPr>
        <w:t xml:space="preserve"> a 1</w:t>
      </w:r>
      <w:r w:rsidR="00D17AC6" w:rsidRPr="00B2107C">
        <w:rPr>
          <w:rFonts w:asciiTheme="minorHAnsi" w:hAnsiTheme="minorHAnsi" w:cs="Arial"/>
          <w:b/>
          <w:bCs/>
        </w:rPr>
        <w:t>7</w:t>
      </w:r>
      <w:r w:rsidRPr="00B2107C">
        <w:rPr>
          <w:rFonts w:asciiTheme="minorHAnsi" w:hAnsiTheme="minorHAnsi" w:cs="Arial"/>
          <w:b/>
          <w:bCs/>
        </w:rPr>
        <w:t xml:space="preserve"> anos </w:t>
      </w:r>
      <w:r w:rsidR="00F00EAF" w:rsidRPr="00B2107C">
        <w:rPr>
          <w:rFonts w:asciiTheme="minorHAnsi" w:hAnsiTheme="minorHAnsi" w:cs="Arial"/>
          <w:bCs/>
        </w:rPr>
        <w:t>(alunos</w:t>
      </w:r>
      <w:r w:rsidRPr="00B2107C">
        <w:rPr>
          <w:rFonts w:asciiTheme="minorHAnsi" w:hAnsiTheme="minorHAnsi" w:cs="Arial"/>
          <w:bCs/>
        </w:rPr>
        <w:t xml:space="preserve">–atletas </w:t>
      </w:r>
      <w:r w:rsidR="002015D5" w:rsidRPr="00B2107C">
        <w:rPr>
          <w:rFonts w:asciiTheme="minorHAnsi" w:hAnsiTheme="minorHAnsi" w:cs="Arial"/>
          <w:bCs/>
        </w:rPr>
        <w:t xml:space="preserve">nascidos </w:t>
      </w:r>
      <w:r w:rsidR="00496971" w:rsidRPr="00B2107C">
        <w:rPr>
          <w:rFonts w:asciiTheme="minorHAnsi" w:hAnsiTheme="minorHAnsi" w:cs="Arial"/>
          <w:bCs/>
        </w:rPr>
        <w:t xml:space="preserve">em </w:t>
      </w:r>
      <w:r w:rsidR="0017153F" w:rsidRPr="00B2107C">
        <w:rPr>
          <w:rFonts w:asciiTheme="minorHAnsi" w:hAnsiTheme="minorHAnsi" w:cs="Arial"/>
          <w:bCs/>
          <w:color w:val="000000" w:themeColor="text1"/>
        </w:rPr>
        <w:t>200</w:t>
      </w:r>
      <w:r w:rsidR="00853606" w:rsidRPr="00B2107C">
        <w:rPr>
          <w:rFonts w:asciiTheme="minorHAnsi" w:hAnsiTheme="minorHAnsi" w:cs="Arial"/>
          <w:bCs/>
          <w:color w:val="000000" w:themeColor="text1"/>
        </w:rPr>
        <w:t>9</w:t>
      </w:r>
      <w:r w:rsidR="00CE01C1" w:rsidRPr="00B2107C">
        <w:rPr>
          <w:rFonts w:asciiTheme="minorHAnsi" w:hAnsiTheme="minorHAnsi" w:cs="Arial"/>
          <w:bCs/>
          <w:color w:val="000000" w:themeColor="text1"/>
        </w:rPr>
        <w:t xml:space="preserve">, </w:t>
      </w:r>
      <w:r w:rsidR="00CB7389" w:rsidRPr="00B2107C">
        <w:rPr>
          <w:rFonts w:asciiTheme="minorHAnsi" w:hAnsiTheme="minorHAnsi" w:cs="Arial"/>
          <w:bCs/>
          <w:color w:val="000000" w:themeColor="text1"/>
        </w:rPr>
        <w:t>20</w:t>
      </w:r>
      <w:r w:rsidR="00853606" w:rsidRPr="00B2107C">
        <w:rPr>
          <w:rFonts w:asciiTheme="minorHAnsi" w:hAnsiTheme="minorHAnsi" w:cs="Arial"/>
          <w:bCs/>
          <w:color w:val="000000" w:themeColor="text1"/>
        </w:rPr>
        <w:t>10</w:t>
      </w:r>
      <w:r w:rsidR="00C71B72" w:rsidRPr="00B2107C">
        <w:rPr>
          <w:rFonts w:asciiTheme="minorHAnsi" w:hAnsiTheme="minorHAnsi" w:cs="Arial"/>
          <w:bCs/>
          <w:color w:val="000000" w:themeColor="text1"/>
        </w:rPr>
        <w:t>,</w:t>
      </w:r>
      <w:r w:rsidR="00CE01C1" w:rsidRPr="00B2107C">
        <w:rPr>
          <w:rFonts w:asciiTheme="minorHAnsi" w:hAnsiTheme="minorHAnsi" w:cs="Arial"/>
          <w:bCs/>
          <w:color w:val="000000" w:themeColor="text1"/>
        </w:rPr>
        <w:t xml:space="preserve"> 201</w:t>
      </w:r>
      <w:r w:rsidR="00853606" w:rsidRPr="00B2107C">
        <w:rPr>
          <w:rFonts w:asciiTheme="minorHAnsi" w:hAnsiTheme="minorHAnsi" w:cs="Arial"/>
          <w:bCs/>
          <w:color w:val="000000" w:themeColor="text1"/>
        </w:rPr>
        <w:t>1</w:t>
      </w:r>
      <w:r w:rsidR="00887563" w:rsidRPr="00B2107C">
        <w:rPr>
          <w:rFonts w:asciiTheme="minorHAnsi" w:hAnsiTheme="minorHAnsi" w:cs="Arial"/>
          <w:bCs/>
          <w:color w:val="000000" w:themeColor="text1"/>
        </w:rPr>
        <w:t xml:space="preserve">, </w:t>
      </w:r>
      <w:r w:rsidR="00C71B72" w:rsidRPr="00B2107C">
        <w:rPr>
          <w:rFonts w:asciiTheme="minorHAnsi" w:hAnsiTheme="minorHAnsi" w:cs="Arial"/>
          <w:bCs/>
          <w:color w:val="000000" w:themeColor="text1"/>
        </w:rPr>
        <w:t>2012</w:t>
      </w:r>
      <w:r w:rsidR="00887563" w:rsidRPr="00B2107C">
        <w:rPr>
          <w:rFonts w:asciiTheme="minorHAnsi" w:hAnsiTheme="minorHAnsi" w:cs="Arial"/>
          <w:bCs/>
          <w:color w:val="000000" w:themeColor="text1"/>
        </w:rPr>
        <w:t xml:space="preserve"> e 2013</w:t>
      </w:r>
      <w:r w:rsidRPr="00B2107C">
        <w:rPr>
          <w:rFonts w:asciiTheme="minorHAnsi" w:hAnsiTheme="minorHAnsi" w:cs="Arial"/>
          <w:bCs/>
          <w:color w:val="000000" w:themeColor="text1"/>
        </w:rPr>
        <w:t xml:space="preserve">) </w:t>
      </w:r>
      <w:r w:rsidR="00F00EAF" w:rsidRPr="00B2107C">
        <w:rPr>
          <w:rFonts w:asciiTheme="minorHAnsi" w:hAnsiTheme="minorHAnsi" w:cs="Arial"/>
          <w:color w:val="000000" w:themeColor="text1"/>
        </w:rPr>
        <w:t xml:space="preserve">futebol </w:t>
      </w:r>
      <w:r w:rsidR="00234874" w:rsidRPr="00B2107C">
        <w:rPr>
          <w:rFonts w:asciiTheme="minorHAnsi" w:hAnsiTheme="minorHAnsi" w:cs="Arial"/>
          <w:color w:val="000000" w:themeColor="text1"/>
        </w:rPr>
        <w:t>PC</w:t>
      </w:r>
      <w:r w:rsidR="00DA4FE2">
        <w:rPr>
          <w:rFonts w:asciiTheme="minorHAnsi" w:hAnsiTheme="minorHAnsi" w:cs="Arial"/>
          <w:color w:val="000000" w:themeColor="text1"/>
        </w:rPr>
        <w:t xml:space="preserve"> e </w:t>
      </w:r>
      <w:r w:rsidR="00F00EAF" w:rsidRPr="00B2107C">
        <w:rPr>
          <w:rFonts w:asciiTheme="minorHAnsi" w:hAnsiTheme="minorHAnsi" w:cs="Arial"/>
          <w:color w:val="000000" w:themeColor="text1"/>
        </w:rPr>
        <w:t>ba</w:t>
      </w:r>
      <w:r w:rsidR="00DA4FE2">
        <w:rPr>
          <w:rFonts w:asciiTheme="minorHAnsi" w:hAnsiTheme="minorHAnsi" w:cs="Arial"/>
          <w:color w:val="000000" w:themeColor="text1"/>
        </w:rPr>
        <w:t>squete em cadeira de rodas 3x3</w:t>
      </w:r>
      <w:r w:rsidR="00F00EAF" w:rsidRPr="00B2107C">
        <w:rPr>
          <w:rFonts w:asciiTheme="minorHAnsi" w:hAnsiTheme="minorHAnsi" w:cs="Arial"/>
          <w:color w:val="000000" w:themeColor="text1"/>
        </w:rPr>
        <w:t>;</w:t>
      </w:r>
    </w:p>
    <w:p w14:paraId="03347BC0" w14:textId="26997D28" w:rsidR="002C0748" w:rsidRDefault="004905B5" w:rsidP="002C0748">
      <w:pPr>
        <w:pStyle w:val="Default"/>
        <w:numPr>
          <w:ilvl w:val="0"/>
          <w:numId w:val="8"/>
        </w:numPr>
        <w:tabs>
          <w:tab w:val="left" w:pos="1134"/>
        </w:tabs>
        <w:spacing w:after="240" w:line="276" w:lineRule="auto"/>
        <w:ind w:hanging="56"/>
        <w:jc w:val="both"/>
        <w:rPr>
          <w:rFonts w:asciiTheme="minorHAnsi" w:hAnsiTheme="minorHAnsi" w:cs="Arial"/>
        </w:rPr>
      </w:pPr>
      <w:r w:rsidRPr="002C0748">
        <w:rPr>
          <w:rFonts w:asciiTheme="minorHAnsi" w:hAnsiTheme="minorHAnsi" w:cs="Arial"/>
          <w:b/>
          <w:bCs/>
          <w:color w:val="000000" w:themeColor="text1"/>
        </w:rPr>
        <w:t>1</w:t>
      </w:r>
      <w:r w:rsidR="00EF38AB" w:rsidRPr="002C0748">
        <w:rPr>
          <w:rFonts w:asciiTheme="minorHAnsi" w:hAnsiTheme="minorHAnsi" w:cs="Arial"/>
          <w:b/>
          <w:bCs/>
          <w:color w:val="000000" w:themeColor="text1"/>
        </w:rPr>
        <w:t>3</w:t>
      </w:r>
      <w:r w:rsidR="006F6F4F" w:rsidRPr="002C0748">
        <w:rPr>
          <w:rFonts w:asciiTheme="minorHAnsi" w:hAnsiTheme="minorHAnsi" w:cs="Arial"/>
          <w:b/>
          <w:bCs/>
          <w:color w:val="000000" w:themeColor="text1"/>
        </w:rPr>
        <w:t xml:space="preserve"> a 18</w:t>
      </w:r>
      <w:r w:rsidRPr="002C0748">
        <w:rPr>
          <w:rFonts w:asciiTheme="minorHAnsi" w:hAnsiTheme="minorHAnsi" w:cs="Arial"/>
          <w:b/>
          <w:bCs/>
          <w:color w:val="000000" w:themeColor="text1"/>
        </w:rPr>
        <w:t xml:space="preserve"> anos </w:t>
      </w:r>
      <w:r w:rsidR="00F00EAF" w:rsidRPr="002C0748">
        <w:rPr>
          <w:rFonts w:asciiTheme="minorHAnsi" w:hAnsiTheme="minorHAnsi" w:cs="Arial"/>
          <w:bCs/>
          <w:color w:val="000000" w:themeColor="text1"/>
        </w:rPr>
        <w:t>(alunos</w:t>
      </w:r>
      <w:r w:rsidRPr="002C0748">
        <w:rPr>
          <w:rFonts w:asciiTheme="minorHAnsi" w:hAnsiTheme="minorHAnsi" w:cs="Arial"/>
          <w:bCs/>
          <w:color w:val="000000" w:themeColor="text1"/>
        </w:rPr>
        <w:t xml:space="preserve">–atletas </w:t>
      </w:r>
      <w:r w:rsidR="002015D5" w:rsidRPr="002C0748">
        <w:rPr>
          <w:rFonts w:asciiTheme="minorHAnsi" w:hAnsiTheme="minorHAnsi" w:cs="Arial"/>
          <w:bCs/>
          <w:color w:val="000000" w:themeColor="text1"/>
        </w:rPr>
        <w:t>nascidos em</w:t>
      </w:r>
      <w:r w:rsidR="00DE2466" w:rsidRPr="002C0748">
        <w:rPr>
          <w:rFonts w:asciiTheme="minorHAnsi" w:hAnsiTheme="minorHAnsi" w:cs="Arial"/>
          <w:bCs/>
          <w:color w:val="000000" w:themeColor="text1"/>
        </w:rPr>
        <w:t xml:space="preserve"> </w:t>
      </w:r>
      <w:r w:rsidR="00EF38AB" w:rsidRPr="002C0748">
        <w:rPr>
          <w:rFonts w:asciiTheme="minorHAnsi" w:hAnsiTheme="minorHAnsi" w:cs="Arial"/>
          <w:bCs/>
          <w:color w:val="000000" w:themeColor="text1"/>
        </w:rPr>
        <w:t>200</w:t>
      </w:r>
      <w:r w:rsidR="001D0753" w:rsidRPr="002C0748">
        <w:rPr>
          <w:rFonts w:asciiTheme="minorHAnsi" w:hAnsiTheme="minorHAnsi" w:cs="Arial"/>
          <w:bCs/>
          <w:color w:val="000000" w:themeColor="text1"/>
        </w:rPr>
        <w:t>8</w:t>
      </w:r>
      <w:r w:rsidR="00CB7389" w:rsidRPr="002C0748">
        <w:rPr>
          <w:rFonts w:asciiTheme="minorHAnsi" w:hAnsiTheme="minorHAnsi" w:cs="Arial"/>
          <w:bCs/>
          <w:color w:val="000000" w:themeColor="text1"/>
        </w:rPr>
        <w:t xml:space="preserve">, </w:t>
      </w:r>
      <w:r w:rsidR="0017153F" w:rsidRPr="002C0748">
        <w:rPr>
          <w:rFonts w:asciiTheme="minorHAnsi" w:hAnsiTheme="minorHAnsi" w:cs="Arial"/>
          <w:bCs/>
          <w:color w:val="000000" w:themeColor="text1"/>
        </w:rPr>
        <w:t>200</w:t>
      </w:r>
      <w:r w:rsidR="001D0753" w:rsidRPr="002C0748">
        <w:rPr>
          <w:rFonts w:asciiTheme="minorHAnsi" w:hAnsiTheme="minorHAnsi" w:cs="Arial"/>
          <w:bCs/>
          <w:color w:val="000000" w:themeColor="text1"/>
        </w:rPr>
        <w:t>9</w:t>
      </w:r>
      <w:r w:rsidR="00CE01C1" w:rsidRPr="002C0748">
        <w:rPr>
          <w:rFonts w:asciiTheme="minorHAnsi" w:hAnsiTheme="minorHAnsi" w:cs="Arial"/>
          <w:bCs/>
          <w:color w:val="000000" w:themeColor="text1"/>
        </w:rPr>
        <w:t>,</w:t>
      </w:r>
      <w:r w:rsidR="00CB7389" w:rsidRPr="002C0748">
        <w:rPr>
          <w:rFonts w:asciiTheme="minorHAnsi" w:hAnsiTheme="minorHAnsi" w:cs="Arial"/>
          <w:bCs/>
          <w:color w:val="000000" w:themeColor="text1"/>
        </w:rPr>
        <w:t xml:space="preserve"> 20</w:t>
      </w:r>
      <w:r w:rsidR="001D0753" w:rsidRPr="002C0748">
        <w:rPr>
          <w:rFonts w:asciiTheme="minorHAnsi" w:hAnsiTheme="minorHAnsi" w:cs="Arial"/>
          <w:bCs/>
          <w:color w:val="000000" w:themeColor="text1"/>
        </w:rPr>
        <w:t>10</w:t>
      </w:r>
      <w:r w:rsidR="00C71B72">
        <w:rPr>
          <w:rFonts w:asciiTheme="minorHAnsi" w:hAnsiTheme="minorHAnsi" w:cs="Arial"/>
          <w:bCs/>
          <w:color w:val="000000" w:themeColor="text1"/>
        </w:rPr>
        <w:t>,</w:t>
      </w:r>
      <w:r w:rsidR="00CE01C1" w:rsidRPr="002C0748">
        <w:rPr>
          <w:rFonts w:asciiTheme="minorHAnsi" w:hAnsiTheme="minorHAnsi" w:cs="Arial"/>
          <w:bCs/>
          <w:color w:val="000000" w:themeColor="text1"/>
        </w:rPr>
        <w:t xml:space="preserve"> 201</w:t>
      </w:r>
      <w:r w:rsidR="001D0753" w:rsidRPr="002C0748">
        <w:rPr>
          <w:rFonts w:asciiTheme="minorHAnsi" w:hAnsiTheme="minorHAnsi" w:cs="Arial"/>
          <w:bCs/>
          <w:color w:val="000000" w:themeColor="text1"/>
        </w:rPr>
        <w:t>1</w:t>
      </w:r>
      <w:r w:rsidR="00887563">
        <w:rPr>
          <w:rFonts w:asciiTheme="minorHAnsi" w:hAnsiTheme="minorHAnsi" w:cs="Arial"/>
          <w:bCs/>
          <w:color w:val="000000" w:themeColor="text1"/>
        </w:rPr>
        <w:t xml:space="preserve">, </w:t>
      </w:r>
      <w:r w:rsidR="00C71B72">
        <w:rPr>
          <w:rFonts w:asciiTheme="minorHAnsi" w:hAnsiTheme="minorHAnsi" w:cs="Arial"/>
          <w:bCs/>
          <w:color w:val="000000" w:themeColor="text1"/>
        </w:rPr>
        <w:t>2012</w:t>
      </w:r>
      <w:r w:rsidR="00887563">
        <w:rPr>
          <w:rFonts w:asciiTheme="minorHAnsi" w:hAnsiTheme="minorHAnsi" w:cs="Arial"/>
          <w:bCs/>
          <w:color w:val="000000" w:themeColor="text1"/>
        </w:rPr>
        <w:t xml:space="preserve"> e 2013</w:t>
      </w:r>
      <w:r w:rsidRPr="002C0748">
        <w:rPr>
          <w:rFonts w:asciiTheme="minorHAnsi" w:hAnsiTheme="minorHAnsi" w:cs="Arial"/>
          <w:bCs/>
        </w:rPr>
        <w:t>)</w:t>
      </w:r>
      <w:r w:rsidRPr="002C0748">
        <w:rPr>
          <w:rFonts w:asciiTheme="minorHAnsi" w:hAnsiTheme="minorHAnsi" w:cs="Arial"/>
          <w:b/>
          <w:bCs/>
        </w:rPr>
        <w:t xml:space="preserve"> </w:t>
      </w:r>
      <w:r w:rsidR="00F00EAF" w:rsidRPr="002C0748">
        <w:rPr>
          <w:rFonts w:asciiTheme="minorHAnsi" w:hAnsiTheme="minorHAnsi" w:cs="Arial"/>
        </w:rPr>
        <w:t>voleibol sentado</w:t>
      </w:r>
      <w:r w:rsidRPr="002C0748">
        <w:rPr>
          <w:rFonts w:asciiTheme="minorHAnsi" w:hAnsiTheme="minorHAnsi" w:cs="Arial"/>
        </w:rPr>
        <w:t>.</w:t>
      </w:r>
    </w:p>
    <w:p w14:paraId="1364D9FA" w14:textId="26E8A7A0" w:rsidR="00487FC8" w:rsidRPr="008271D2" w:rsidRDefault="00487FC8" w:rsidP="00487FC8">
      <w:pPr>
        <w:pStyle w:val="Default"/>
        <w:numPr>
          <w:ilvl w:val="0"/>
          <w:numId w:val="8"/>
        </w:numPr>
        <w:tabs>
          <w:tab w:val="left" w:pos="1134"/>
        </w:tabs>
        <w:spacing w:after="240" w:line="276" w:lineRule="auto"/>
        <w:ind w:hanging="56"/>
        <w:jc w:val="both"/>
        <w:rPr>
          <w:rFonts w:asciiTheme="minorHAnsi" w:hAnsiTheme="minorHAnsi" w:cs="Arial"/>
        </w:rPr>
      </w:pPr>
      <w:r w:rsidRPr="002C0748">
        <w:rPr>
          <w:rFonts w:asciiTheme="minorHAnsi" w:hAnsiTheme="minorHAnsi" w:cs="Arial"/>
          <w:b/>
          <w:bCs/>
        </w:rPr>
        <w:t>1</w:t>
      </w:r>
      <w:r>
        <w:rPr>
          <w:rFonts w:asciiTheme="minorHAnsi" w:hAnsiTheme="minorHAnsi" w:cs="Arial"/>
          <w:b/>
          <w:bCs/>
        </w:rPr>
        <w:t>4</w:t>
      </w:r>
      <w:r w:rsidRPr="002C0748">
        <w:rPr>
          <w:rFonts w:asciiTheme="minorHAnsi" w:hAnsiTheme="minorHAnsi" w:cs="Arial"/>
          <w:b/>
          <w:bCs/>
        </w:rPr>
        <w:t xml:space="preserve"> a 17 anos </w:t>
      </w:r>
      <w:r w:rsidRPr="002C0748">
        <w:rPr>
          <w:rFonts w:asciiTheme="minorHAnsi" w:hAnsiTheme="minorHAnsi" w:cs="Arial"/>
          <w:bCs/>
        </w:rPr>
        <w:t>(alunos–atletas nascidos em</w:t>
      </w:r>
      <w:r w:rsidRPr="002C0748">
        <w:rPr>
          <w:rFonts w:asciiTheme="minorHAnsi" w:hAnsiTheme="minorHAnsi" w:cs="Arial"/>
          <w:bCs/>
          <w:color w:val="000000" w:themeColor="text1"/>
        </w:rPr>
        <w:t xml:space="preserve"> 2009, 2010, 2011</w:t>
      </w:r>
      <w:r>
        <w:rPr>
          <w:rFonts w:asciiTheme="minorHAnsi" w:hAnsiTheme="minorHAnsi" w:cs="Arial"/>
          <w:bCs/>
          <w:color w:val="000000" w:themeColor="text1"/>
        </w:rPr>
        <w:t>,</w:t>
      </w:r>
      <w:r w:rsidRPr="002C0748">
        <w:rPr>
          <w:rFonts w:asciiTheme="minorHAnsi" w:hAnsiTheme="minorHAnsi" w:cs="Arial"/>
          <w:bCs/>
          <w:color w:val="000000" w:themeColor="text1"/>
        </w:rPr>
        <w:t xml:space="preserve"> 201</w:t>
      </w:r>
      <w:r>
        <w:rPr>
          <w:rFonts w:asciiTheme="minorHAnsi" w:hAnsiTheme="minorHAnsi" w:cs="Arial"/>
          <w:bCs/>
          <w:color w:val="000000" w:themeColor="text1"/>
        </w:rPr>
        <w:t>2</w:t>
      </w:r>
      <w:r w:rsidRPr="002C0748">
        <w:rPr>
          <w:rFonts w:asciiTheme="minorHAnsi" w:hAnsiTheme="minorHAnsi" w:cs="Arial"/>
          <w:bCs/>
        </w:rPr>
        <w:t xml:space="preserve">) </w:t>
      </w:r>
      <w:proofErr w:type="spellStart"/>
      <w:r w:rsidRPr="002C0748">
        <w:rPr>
          <w:rFonts w:asciiTheme="minorHAnsi" w:hAnsiTheme="minorHAnsi" w:cs="Arial"/>
          <w:bCs/>
        </w:rPr>
        <w:t>taekwondo</w:t>
      </w:r>
      <w:proofErr w:type="spellEnd"/>
      <w:r w:rsidRPr="002C0748">
        <w:rPr>
          <w:rFonts w:asciiTheme="minorHAnsi" w:hAnsiTheme="minorHAnsi" w:cs="Arial"/>
          <w:bCs/>
        </w:rPr>
        <w:t>;</w:t>
      </w:r>
    </w:p>
    <w:p w14:paraId="467363B1" w14:textId="6CCB4171" w:rsidR="008271D2" w:rsidRPr="008271D2" w:rsidRDefault="008271D2" w:rsidP="008271D2">
      <w:pPr>
        <w:pStyle w:val="Default"/>
        <w:numPr>
          <w:ilvl w:val="0"/>
          <w:numId w:val="8"/>
        </w:numPr>
        <w:tabs>
          <w:tab w:val="left" w:pos="1134"/>
        </w:tabs>
        <w:spacing w:after="240" w:line="276" w:lineRule="auto"/>
        <w:ind w:hanging="56"/>
        <w:jc w:val="both"/>
        <w:rPr>
          <w:rFonts w:asciiTheme="minorHAnsi" w:hAnsiTheme="minorHAnsi" w:cs="Arial"/>
        </w:rPr>
      </w:pPr>
      <w:r w:rsidRPr="002C0748">
        <w:rPr>
          <w:rFonts w:asciiTheme="minorHAnsi" w:hAnsiTheme="minorHAnsi" w:cs="Arial"/>
          <w:b/>
          <w:bCs/>
        </w:rPr>
        <w:t>1</w:t>
      </w:r>
      <w:r>
        <w:rPr>
          <w:rFonts w:asciiTheme="minorHAnsi" w:hAnsiTheme="minorHAnsi" w:cs="Arial"/>
          <w:b/>
          <w:bCs/>
        </w:rPr>
        <w:t>4 a 18</w:t>
      </w:r>
      <w:r w:rsidRPr="002C0748">
        <w:rPr>
          <w:rFonts w:asciiTheme="minorHAnsi" w:hAnsiTheme="minorHAnsi" w:cs="Arial"/>
          <w:b/>
          <w:bCs/>
        </w:rPr>
        <w:t xml:space="preserve"> anos </w:t>
      </w:r>
      <w:r w:rsidRPr="002C0748">
        <w:rPr>
          <w:rFonts w:asciiTheme="minorHAnsi" w:hAnsiTheme="minorHAnsi" w:cs="Arial"/>
          <w:bCs/>
        </w:rPr>
        <w:t>(alunos–atletas nascidos em</w:t>
      </w:r>
      <w:r w:rsidRPr="002C0748">
        <w:rPr>
          <w:rFonts w:asciiTheme="minorHAnsi" w:hAnsiTheme="minorHAnsi" w:cs="Arial"/>
          <w:bCs/>
          <w:color w:val="000000" w:themeColor="text1"/>
        </w:rPr>
        <w:t xml:space="preserve"> </w:t>
      </w:r>
      <w:r>
        <w:rPr>
          <w:rFonts w:asciiTheme="minorHAnsi" w:hAnsiTheme="minorHAnsi" w:cs="Arial"/>
          <w:bCs/>
          <w:color w:val="000000" w:themeColor="text1"/>
        </w:rPr>
        <w:t xml:space="preserve">2008, </w:t>
      </w:r>
      <w:r w:rsidRPr="002C0748">
        <w:rPr>
          <w:rFonts w:asciiTheme="minorHAnsi" w:hAnsiTheme="minorHAnsi" w:cs="Arial"/>
          <w:bCs/>
          <w:color w:val="000000" w:themeColor="text1"/>
        </w:rPr>
        <w:t>2009, 2010, 2011</w:t>
      </w:r>
      <w:r>
        <w:rPr>
          <w:rFonts w:asciiTheme="minorHAnsi" w:hAnsiTheme="minorHAnsi" w:cs="Arial"/>
          <w:bCs/>
          <w:color w:val="000000" w:themeColor="text1"/>
        </w:rPr>
        <w:t>,</w:t>
      </w:r>
      <w:r w:rsidRPr="002C0748">
        <w:rPr>
          <w:rFonts w:asciiTheme="minorHAnsi" w:hAnsiTheme="minorHAnsi" w:cs="Arial"/>
          <w:bCs/>
          <w:color w:val="000000" w:themeColor="text1"/>
        </w:rPr>
        <w:t xml:space="preserve"> 201</w:t>
      </w:r>
      <w:r>
        <w:rPr>
          <w:rFonts w:asciiTheme="minorHAnsi" w:hAnsiTheme="minorHAnsi" w:cs="Arial"/>
          <w:bCs/>
          <w:color w:val="000000" w:themeColor="text1"/>
        </w:rPr>
        <w:t>2</w:t>
      </w:r>
      <w:r w:rsidRPr="002C0748">
        <w:rPr>
          <w:rFonts w:asciiTheme="minorHAnsi" w:hAnsiTheme="minorHAnsi" w:cs="Arial"/>
          <w:bCs/>
        </w:rPr>
        <w:t>)</w:t>
      </w:r>
      <w:r>
        <w:rPr>
          <w:rFonts w:asciiTheme="minorHAnsi" w:hAnsiTheme="minorHAnsi" w:cs="Arial"/>
          <w:bCs/>
        </w:rPr>
        <w:t xml:space="preserve"> </w:t>
      </w:r>
      <w:proofErr w:type="spellStart"/>
      <w:r>
        <w:rPr>
          <w:rFonts w:asciiTheme="minorHAnsi" w:hAnsiTheme="minorHAnsi" w:cs="Arial"/>
          <w:bCs/>
        </w:rPr>
        <w:t>rugby</w:t>
      </w:r>
      <w:proofErr w:type="spellEnd"/>
      <w:r>
        <w:rPr>
          <w:rFonts w:asciiTheme="minorHAnsi" w:hAnsiTheme="minorHAnsi" w:cs="Arial"/>
          <w:bCs/>
        </w:rPr>
        <w:t xml:space="preserve"> em cadeira de rodas</w:t>
      </w:r>
      <w:r w:rsidRPr="002C0748">
        <w:rPr>
          <w:rFonts w:asciiTheme="minorHAnsi" w:hAnsiTheme="minorHAnsi" w:cs="Arial"/>
          <w:bCs/>
        </w:rPr>
        <w:t>;</w:t>
      </w:r>
    </w:p>
    <w:p w14:paraId="7386BD8C" w14:textId="631D9B75" w:rsidR="00311734" w:rsidRPr="002C0748" w:rsidRDefault="00311734" w:rsidP="002C0748">
      <w:pPr>
        <w:pStyle w:val="Default"/>
        <w:numPr>
          <w:ilvl w:val="0"/>
          <w:numId w:val="8"/>
        </w:numPr>
        <w:tabs>
          <w:tab w:val="left" w:pos="1134"/>
        </w:tabs>
        <w:spacing w:after="240" w:line="276" w:lineRule="auto"/>
        <w:ind w:hanging="56"/>
        <w:jc w:val="both"/>
        <w:rPr>
          <w:rFonts w:asciiTheme="minorHAnsi" w:hAnsiTheme="minorHAnsi" w:cs="Arial"/>
        </w:rPr>
      </w:pPr>
      <w:r w:rsidRPr="002C0748">
        <w:rPr>
          <w:rFonts w:asciiTheme="minorHAnsi" w:hAnsiTheme="minorHAnsi" w:cs="Arial"/>
          <w:b/>
          <w:bCs/>
          <w:color w:val="000000" w:themeColor="text1"/>
        </w:rPr>
        <w:t xml:space="preserve">15 a 18 anos </w:t>
      </w:r>
      <w:r w:rsidR="00C71B72">
        <w:rPr>
          <w:rFonts w:asciiTheme="minorHAnsi" w:hAnsiTheme="minorHAnsi" w:cs="Arial"/>
          <w:bCs/>
          <w:color w:val="000000" w:themeColor="text1"/>
        </w:rPr>
        <w:t>(alunos–atletas nascidos em</w:t>
      </w:r>
      <w:r w:rsidRPr="002C0748">
        <w:rPr>
          <w:rFonts w:asciiTheme="minorHAnsi" w:hAnsiTheme="minorHAnsi" w:cs="Arial"/>
          <w:bCs/>
          <w:color w:val="000000" w:themeColor="text1"/>
        </w:rPr>
        <w:t xml:space="preserve"> 200</w:t>
      </w:r>
      <w:r w:rsidR="001D0753" w:rsidRPr="002C0748">
        <w:rPr>
          <w:rFonts w:asciiTheme="minorHAnsi" w:hAnsiTheme="minorHAnsi" w:cs="Arial"/>
          <w:bCs/>
          <w:color w:val="000000" w:themeColor="text1"/>
        </w:rPr>
        <w:t>8</w:t>
      </w:r>
      <w:r w:rsidR="00C71B72">
        <w:rPr>
          <w:rFonts w:asciiTheme="minorHAnsi" w:hAnsiTheme="minorHAnsi" w:cs="Arial"/>
          <w:bCs/>
          <w:color w:val="000000" w:themeColor="text1"/>
        </w:rPr>
        <w:t>,</w:t>
      </w:r>
      <w:r w:rsidRPr="002C0748">
        <w:rPr>
          <w:rFonts w:asciiTheme="minorHAnsi" w:hAnsiTheme="minorHAnsi" w:cs="Arial"/>
          <w:bCs/>
          <w:color w:val="000000" w:themeColor="text1"/>
        </w:rPr>
        <w:t xml:space="preserve"> 200</w:t>
      </w:r>
      <w:r w:rsidR="001D0753" w:rsidRPr="002C0748">
        <w:rPr>
          <w:rFonts w:asciiTheme="minorHAnsi" w:hAnsiTheme="minorHAnsi" w:cs="Arial"/>
          <w:bCs/>
          <w:color w:val="000000" w:themeColor="text1"/>
        </w:rPr>
        <w:t>9</w:t>
      </w:r>
      <w:r w:rsidR="00887563">
        <w:rPr>
          <w:rFonts w:asciiTheme="minorHAnsi" w:hAnsiTheme="minorHAnsi" w:cs="Arial"/>
          <w:bCs/>
          <w:color w:val="000000" w:themeColor="text1"/>
        </w:rPr>
        <w:t>,</w:t>
      </w:r>
      <w:r w:rsidR="00C71B72">
        <w:rPr>
          <w:rFonts w:asciiTheme="minorHAnsi" w:hAnsiTheme="minorHAnsi" w:cs="Arial"/>
          <w:bCs/>
          <w:color w:val="000000" w:themeColor="text1"/>
        </w:rPr>
        <w:t xml:space="preserve"> 2010</w:t>
      </w:r>
      <w:r w:rsidR="00887563">
        <w:rPr>
          <w:rFonts w:asciiTheme="minorHAnsi" w:hAnsiTheme="minorHAnsi" w:cs="Arial"/>
          <w:bCs/>
          <w:color w:val="000000" w:themeColor="text1"/>
        </w:rPr>
        <w:t xml:space="preserve"> e 2011</w:t>
      </w:r>
      <w:r w:rsidRPr="002C0748">
        <w:rPr>
          <w:rFonts w:asciiTheme="minorHAnsi" w:hAnsiTheme="minorHAnsi" w:cs="Arial"/>
          <w:bCs/>
        </w:rPr>
        <w:t>)</w:t>
      </w:r>
      <w:r w:rsidRPr="002C0748">
        <w:rPr>
          <w:rFonts w:asciiTheme="minorHAnsi" w:hAnsiTheme="minorHAnsi" w:cs="Arial"/>
          <w:b/>
          <w:bCs/>
        </w:rPr>
        <w:t xml:space="preserve"> </w:t>
      </w:r>
      <w:r w:rsidR="008271D2">
        <w:rPr>
          <w:rFonts w:asciiTheme="minorHAnsi" w:hAnsiTheme="minorHAnsi" w:cs="Arial"/>
          <w:bCs/>
        </w:rPr>
        <w:t>h</w:t>
      </w:r>
      <w:r w:rsidRPr="002C0748">
        <w:rPr>
          <w:rFonts w:asciiTheme="minorHAnsi" w:hAnsiTheme="minorHAnsi" w:cs="Arial"/>
          <w:bCs/>
        </w:rPr>
        <w:t>alterofilismo</w:t>
      </w:r>
      <w:r w:rsidRPr="002C0748">
        <w:rPr>
          <w:rFonts w:asciiTheme="minorHAnsi" w:hAnsiTheme="minorHAnsi" w:cs="Arial"/>
        </w:rPr>
        <w:t>.</w:t>
      </w:r>
    </w:p>
    <w:p w14:paraId="331C6A36" w14:textId="77777777" w:rsidR="00101660" w:rsidRPr="001E7A57" w:rsidRDefault="006F4760" w:rsidP="002C0748">
      <w:pPr>
        <w:pStyle w:val="PargrafodaLista"/>
        <w:numPr>
          <w:ilvl w:val="0"/>
          <w:numId w:val="11"/>
        </w:numPr>
        <w:spacing w:after="240" w:line="260" w:lineRule="exact"/>
        <w:ind w:left="709" w:hanging="283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b/>
          <w:position w:val="-1"/>
          <w:sz w:val="24"/>
          <w:szCs w:val="24"/>
          <w:lang w:val="pt-BR"/>
        </w:rPr>
        <w:t>RE</w:t>
      </w:r>
      <w:r w:rsidRPr="001E7A57">
        <w:rPr>
          <w:rFonts w:asciiTheme="minorHAnsi" w:eastAsia="Arial" w:hAnsiTheme="minorHAnsi" w:cs="Arial"/>
          <w:b/>
          <w:spacing w:val="1"/>
          <w:position w:val="-1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b/>
          <w:position w:val="-1"/>
          <w:sz w:val="24"/>
          <w:szCs w:val="24"/>
          <w:lang w:val="pt-BR"/>
        </w:rPr>
        <w:t>PON</w:t>
      </w:r>
      <w:r w:rsidRPr="001E7A57">
        <w:rPr>
          <w:rFonts w:asciiTheme="minorHAnsi" w:eastAsia="Arial" w:hAnsiTheme="minorHAnsi" w:cs="Arial"/>
          <w:b/>
          <w:spacing w:val="3"/>
          <w:position w:val="-1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b/>
          <w:spacing w:val="-5"/>
          <w:position w:val="-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b/>
          <w:position w:val="-1"/>
          <w:sz w:val="24"/>
          <w:szCs w:val="24"/>
          <w:lang w:val="pt-BR"/>
        </w:rPr>
        <w:t>BILI</w:t>
      </w:r>
      <w:r w:rsidRPr="001E7A57">
        <w:rPr>
          <w:rFonts w:asciiTheme="minorHAnsi" w:eastAsia="Arial" w:hAnsiTheme="minorHAnsi" w:cs="Arial"/>
          <w:b/>
          <w:spacing w:val="2"/>
          <w:position w:val="-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b/>
          <w:spacing w:val="-5"/>
          <w:position w:val="-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b/>
          <w:spacing w:val="2"/>
          <w:position w:val="-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b/>
          <w:position w:val="-1"/>
          <w:sz w:val="24"/>
          <w:szCs w:val="24"/>
          <w:lang w:val="pt-BR"/>
        </w:rPr>
        <w:t>ES</w:t>
      </w:r>
    </w:p>
    <w:p w14:paraId="642379F9" w14:textId="77777777" w:rsidR="00101660" w:rsidRPr="001E7A57" w:rsidRDefault="00101660" w:rsidP="00101660">
      <w:pPr>
        <w:pStyle w:val="PargrafodaLista"/>
        <w:spacing w:after="240" w:line="260" w:lineRule="exact"/>
        <w:ind w:left="360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</w:p>
    <w:p w14:paraId="4384CDCE" w14:textId="3571DB4A" w:rsidR="00DE6DB0" w:rsidRPr="00DE6DB0" w:rsidRDefault="000E6B4A" w:rsidP="00DE6DB0">
      <w:pPr>
        <w:pStyle w:val="PargrafodaLista"/>
        <w:numPr>
          <w:ilvl w:val="1"/>
          <w:numId w:val="11"/>
        </w:numPr>
        <w:tabs>
          <w:tab w:val="left" w:pos="1134"/>
        </w:tabs>
        <w:spacing w:before="240" w:after="240" w:line="360" w:lineRule="auto"/>
        <w:ind w:hanging="1495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2C0748">
        <w:rPr>
          <w:rFonts w:asciiTheme="minorHAnsi" w:eastAsia="Arial" w:hAnsiTheme="minorHAnsi" w:cs="Arial"/>
          <w:spacing w:val="43"/>
          <w:sz w:val="24"/>
          <w:szCs w:val="24"/>
          <w:lang w:val="pt-BR"/>
        </w:rPr>
        <w:t>A</w:t>
      </w:r>
      <w:r w:rsidR="0046095B"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  <w:r w:rsidR="00744FE0"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Fundesporte </w:t>
      </w:r>
      <w:r w:rsidR="0046095B" w:rsidRPr="002C0748">
        <w:rPr>
          <w:rFonts w:asciiTheme="minorHAnsi" w:eastAsia="Arial" w:hAnsiTheme="minorHAnsi" w:cs="Arial"/>
          <w:sz w:val="24"/>
          <w:szCs w:val="24"/>
          <w:lang w:val="pt-BR"/>
        </w:rPr>
        <w:t>tem a responsabilidade de:</w:t>
      </w:r>
    </w:p>
    <w:p w14:paraId="41702687" w14:textId="3888DD20" w:rsidR="00B34FED" w:rsidRDefault="0046095B" w:rsidP="00DE6DB0">
      <w:pPr>
        <w:pStyle w:val="PargrafodaLista"/>
        <w:numPr>
          <w:ilvl w:val="0"/>
          <w:numId w:val="26"/>
        </w:numPr>
        <w:spacing w:before="240" w:after="240" w:line="276" w:lineRule="auto"/>
        <w:ind w:left="993" w:hanging="284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spacing w:val="26"/>
          <w:sz w:val="24"/>
          <w:szCs w:val="24"/>
          <w:lang w:val="pt-BR"/>
        </w:rPr>
        <w:t>P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ro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ho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e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m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, 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en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="000E6B4A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e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ip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o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="006F4760"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t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="006F4760"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v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="006F4760"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ra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="006F4760"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c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e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i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õe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ra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le</w:t>
      </w:r>
      <w:r w:rsidR="006F4760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õe</w:t>
      </w:r>
      <w:r w:rsidR="006F4760"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a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="006F4760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d</w:t>
      </w:r>
      <w:r w:rsidR="006F4760"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i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="006F4760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to</w:t>
      </w:r>
      <w:r w:rsidR="006F4760"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="006F4760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éd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ico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(1º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a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="006F4760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d</w:t>
      </w:r>
      <w:r w:rsidR="006F4760"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i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e</w:t>
      </w:r>
      <w:r w:rsidR="006F4760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), 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6F4760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tre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ou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tr</w:t>
      </w:r>
      <w:r w:rsidR="006F4760"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o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s s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="006F4760"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v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iç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u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ra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te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="006F4760"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="006F4760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e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="006F4760"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í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d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="006F4760"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="006F4760"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="006F4760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rt</w:t>
      </w:r>
      <w:r w:rsidR="006F4760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cip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="006F4760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ã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do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="006F4760"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in</w:t>
      </w:r>
      <w:r w:rsidR="006F4760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t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6F4760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ra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a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="006F4760"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="006F4760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le</w:t>
      </w:r>
      <w:r w:rsidR="006F4760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õe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o 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6F4760"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;</w:t>
      </w:r>
    </w:p>
    <w:p w14:paraId="3CFE458F" w14:textId="77777777" w:rsidR="00DE6DB0" w:rsidRPr="00DE6DB0" w:rsidRDefault="00DE6DB0" w:rsidP="00DE6DB0">
      <w:pPr>
        <w:pStyle w:val="PargrafodaLista"/>
        <w:spacing w:before="240" w:after="240" w:line="276" w:lineRule="auto"/>
        <w:ind w:left="993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</w:p>
    <w:p w14:paraId="643E812E" w14:textId="7A14474B" w:rsidR="00B34FED" w:rsidRPr="00DE6DB0" w:rsidRDefault="006F4760" w:rsidP="00DE6DB0">
      <w:pPr>
        <w:pStyle w:val="PargrafodaLista"/>
        <w:numPr>
          <w:ilvl w:val="1"/>
          <w:numId w:val="11"/>
        </w:numPr>
        <w:tabs>
          <w:tab w:val="left" w:pos="1134"/>
        </w:tabs>
        <w:spacing w:before="240" w:after="240" w:line="360" w:lineRule="auto"/>
        <w:ind w:hanging="1495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="00DE6DB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="005308AF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nicípio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participant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t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m 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b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d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:</w:t>
      </w:r>
    </w:p>
    <w:p w14:paraId="3C922278" w14:textId="10B6366D" w:rsidR="00DE6DB0" w:rsidRPr="00DE6DB0" w:rsidRDefault="008646EA" w:rsidP="00DE6DB0">
      <w:pPr>
        <w:pStyle w:val="PargrafodaLista"/>
        <w:numPr>
          <w:ilvl w:val="0"/>
          <w:numId w:val="26"/>
        </w:numPr>
        <w:spacing w:before="240" w:after="240" w:line="276" w:lineRule="auto"/>
        <w:ind w:left="993" w:hanging="284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lastRenderedPageBreak/>
        <w:t xml:space="preserve">Indicar um representante do município para atuar como interlocutor para exercer a função de chefe de delegação, onde realizará todas as funções específicas que </w:t>
      </w:r>
      <w:r w:rsidR="0023482F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constar no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regulamento geral d</w:t>
      </w:r>
      <w:r w:rsidR="0017153F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as </w:t>
      </w:r>
      <w:r w:rsidR="00493818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XV</w:t>
      </w:r>
      <w:r w:rsidR="00A252EC" w:rsidRPr="00A252EC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PARAESC </w:t>
      </w:r>
      <w:r w:rsidR="00493818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2026</w:t>
      </w:r>
      <w:r w:rsidR="00744FE0"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. </w:t>
      </w:r>
    </w:p>
    <w:p w14:paraId="071E2C3A" w14:textId="393A193A" w:rsidR="00DE6DB0" w:rsidRPr="00DE6DB0" w:rsidRDefault="00B34FED" w:rsidP="00DE6DB0">
      <w:pPr>
        <w:pStyle w:val="PargrafodaLista"/>
        <w:numPr>
          <w:ilvl w:val="0"/>
          <w:numId w:val="26"/>
        </w:numPr>
        <w:spacing w:line="276" w:lineRule="auto"/>
        <w:ind w:left="993" w:hanging="284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="008646EA"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="008646EA" w:rsidRPr="00DE6DB0">
        <w:rPr>
          <w:rFonts w:asciiTheme="minorHAnsi" w:eastAsia="Arial" w:hAnsiTheme="minorHAnsi" w:cs="Arial"/>
          <w:spacing w:val="-5"/>
          <w:sz w:val="24"/>
          <w:szCs w:val="24"/>
          <w:lang w:val="pt-BR"/>
        </w:rPr>
        <w:t xml:space="preserve"> 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à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  <w:r w:rsidR="00744FE0" w:rsidRPr="00DE6DB0">
        <w:rPr>
          <w:rFonts w:asciiTheme="minorHAnsi" w:eastAsia="Arial" w:hAnsiTheme="minorHAnsi" w:cs="Arial"/>
          <w:sz w:val="24"/>
          <w:szCs w:val="24"/>
          <w:lang w:val="pt-BR"/>
        </w:rPr>
        <w:t>Fundesporte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="008646EA" w:rsidRPr="00DE6DB0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8646EA"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é</w:t>
      </w:r>
      <w:r w:rsidR="008646EA"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 xml:space="preserve"> 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="008646EA"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 xml:space="preserve"> </w:t>
      </w:r>
      <w:r w:rsidR="008646EA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ta</w:t>
      </w:r>
      <w:r w:rsidR="008646EA"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 xml:space="preserve"> </w:t>
      </w:r>
      <w:r w:rsidR="008646EA" w:rsidRPr="00DE6DB0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  <w:lang w:val="pt-BR"/>
        </w:rPr>
        <w:t>d</w:t>
      </w:r>
      <w:r w:rsidR="008646EA" w:rsidRPr="00DE6DB0">
        <w:rPr>
          <w:rFonts w:asciiTheme="minorHAnsi" w:eastAsia="Arial" w:hAnsiTheme="minorHAnsi" w:cs="Arial"/>
          <w:color w:val="000000" w:themeColor="text1"/>
          <w:sz w:val="24"/>
          <w:szCs w:val="24"/>
          <w:lang w:val="pt-BR"/>
        </w:rPr>
        <w:t>e</w:t>
      </w:r>
      <w:r w:rsidR="008646EA" w:rsidRPr="00DE6DB0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  <w:lang w:val="pt-BR"/>
        </w:rPr>
        <w:t xml:space="preserve"> </w:t>
      </w:r>
      <w:r w:rsidR="00887563">
        <w:rPr>
          <w:rFonts w:asciiTheme="minorHAnsi" w:eastAsia="Arial" w:hAnsiTheme="minorHAnsi" w:cs="Arial"/>
          <w:b/>
          <w:color w:val="000000" w:themeColor="text1"/>
          <w:spacing w:val="-3"/>
          <w:sz w:val="24"/>
          <w:szCs w:val="24"/>
          <w:lang w:val="pt-BR"/>
        </w:rPr>
        <w:t>31 de março</w:t>
      </w:r>
      <w:r w:rsidR="001D0753" w:rsidRPr="00220014">
        <w:rPr>
          <w:rFonts w:asciiTheme="minorHAnsi" w:eastAsia="Arial" w:hAnsiTheme="minorHAnsi" w:cs="Arial"/>
          <w:b/>
          <w:color w:val="000000" w:themeColor="text1"/>
          <w:spacing w:val="-3"/>
          <w:sz w:val="24"/>
          <w:szCs w:val="24"/>
          <w:lang w:val="pt-BR"/>
        </w:rPr>
        <w:t xml:space="preserve"> </w:t>
      </w:r>
      <w:r w:rsidR="008646EA" w:rsidRPr="00220014">
        <w:rPr>
          <w:rFonts w:asciiTheme="minorHAnsi" w:eastAsia="Arial" w:hAnsiTheme="minorHAnsi" w:cs="Arial"/>
          <w:b/>
          <w:color w:val="000000" w:themeColor="text1"/>
          <w:spacing w:val="-1"/>
          <w:sz w:val="24"/>
          <w:szCs w:val="24"/>
          <w:lang w:val="pt-BR"/>
        </w:rPr>
        <w:t>d</w:t>
      </w:r>
      <w:r w:rsidR="008646EA" w:rsidRPr="00220014">
        <w:rPr>
          <w:rFonts w:asciiTheme="minorHAnsi" w:eastAsia="Arial" w:hAnsiTheme="minorHAnsi" w:cs="Arial"/>
          <w:b/>
          <w:color w:val="000000" w:themeColor="text1"/>
          <w:sz w:val="24"/>
          <w:szCs w:val="24"/>
          <w:lang w:val="pt-BR"/>
        </w:rPr>
        <w:t>e</w:t>
      </w:r>
      <w:r w:rsidR="008646EA" w:rsidRPr="00220014">
        <w:rPr>
          <w:rFonts w:asciiTheme="minorHAnsi" w:eastAsia="Arial" w:hAnsiTheme="minorHAnsi" w:cs="Arial"/>
          <w:b/>
          <w:color w:val="000000" w:themeColor="text1"/>
          <w:spacing w:val="-6"/>
          <w:sz w:val="24"/>
          <w:szCs w:val="24"/>
          <w:lang w:val="pt-BR"/>
        </w:rPr>
        <w:t xml:space="preserve"> </w:t>
      </w:r>
      <w:r w:rsidR="00493818">
        <w:rPr>
          <w:rFonts w:asciiTheme="minorHAnsi" w:eastAsia="Arial" w:hAnsiTheme="minorHAnsi" w:cs="Arial"/>
          <w:b/>
          <w:color w:val="000000" w:themeColor="text1"/>
          <w:spacing w:val="1"/>
          <w:sz w:val="24"/>
          <w:szCs w:val="24"/>
          <w:lang w:val="pt-BR"/>
        </w:rPr>
        <w:t>2026</w:t>
      </w:r>
      <w:r w:rsidR="008646EA" w:rsidRPr="00220014">
        <w:rPr>
          <w:rFonts w:asciiTheme="minorHAnsi" w:eastAsia="Arial" w:hAnsiTheme="minorHAnsi" w:cs="Arial"/>
          <w:color w:val="000000" w:themeColor="text1"/>
          <w:sz w:val="24"/>
          <w:szCs w:val="24"/>
          <w:lang w:val="pt-BR"/>
        </w:rPr>
        <w:t>,</w:t>
      </w:r>
      <w:r w:rsidR="008646EA" w:rsidRPr="00DE6DB0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="008646EA"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 xml:space="preserve"> </w:t>
      </w:r>
      <w:r w:rsidR="008646EA"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="008646EA" w:rsidRPr="00DE6DB0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="008646EA"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 xml:space="preserve"> </w:t>
      </w:r>
      <w:r w:rsidR="008646EA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="008646EA"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o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="008646EA" w:rsidRPr="00DE6DB0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="008646EA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a s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a </w:t>
      </w:r>
      <w:r w:rsidR="008646EA"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f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="008646EA"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r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a 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="008646EA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g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in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de</w:t>
      </w:r>
      <w:r w:rsidR="008646EA"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id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me</w:t>
      </w:r>
      <w:r w:rsidR="008646EA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te</w:t>
      </w:r>
      <w:r w:rsidR="008646EA"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ss</w:t>
      </w:r>
      <w:r w:rsidR="008646EA"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i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a</w:t>
      </w:r>
      <w:r w:rsidR="008646EA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o pelo Prefeito Municipal,</w:t>
      </w:r>
      <w:r w:rsidR="001D3C9D"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c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mp</w:t>
      </w:r>
      <w:r w:rsidR="008646EA"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r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="008646EA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="008646EA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d</w:t>
      </w:r>
      <w:r w:rsidR="008646EA"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o</w:t>
      </w:r>
      <w:r w:rsidR="008646EA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-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se</w:t>
      </w:r>
      <w:r w:rsidR="008646EA"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a 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="008646EA"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v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="008646EA"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g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r,</w:t>
      </w:r>
      <w:r w:rsidR="008646EA" w:rsidRPr="00DE6DB0">
        <w:rPr>
          <w:rFonts w:asciiTheme="minorHAnsi" w:eastAsia="Arial" w:hAnsiTheme="minorHAnsi" w:cs="Arial"/>
          <w:spacing w:val="5"/>
          <w:sz w:val="24"/>
          <w:szCs w:val="24"/>
          <w:lang w:val="pt-BR"/>
        </w:rPr>
        <w:t xml:space="preserve"> </w:t>
      </w:r>
      <w:r w:rsidR="008646EA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i</w:t>
      </w:r>
      <w:r w:rsidR="00740E5B"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r e 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="008646EA"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g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n</w:t>
      </w:r>
      <w:r w:rsidR="00740E5B" w:rsidRPr="00DE6DB0">
        <w:rPr>
          <w:rFonts w:asciiTheme="minorHAnsi" w:eastAsia="Arial" w:hAnsiTheme="minorHAnsi" w:cs="Arial"/>
          <w:sz w:val="24"/>
          <w:szCs w:val="24"/>
          <w:lang w:val="pt-BR"/>
        </w:rPr>
        <w:t>izar a delegação de seu município.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 A 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tre</w:t>
      </w:r>
      <w:r w:rsidR="008646EA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="008646EA" w:rsidRPr="00DE6DB0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="008646EA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="008646EA" w:rsidRPr="00DE6DB0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="008646EA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="008646EA" w:rsidRPr="00DE6DB0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="008646EA" w:rsidRPr="00DE6DB0">
        <w:rPr>
          <w:rFonts w:asciiTheme="minorHAnsi" w:eastAsia="Arial" w:hAnsiTheme="minorHAnsi" w:cs="Arial"/>
          <w:spacing w:val="-8"/>
          <w:sz w:val="24"/>
          <w:szCs w:val="24"/>
          <w:lang w:val="pt-BR"/>
        </w:rPr>
        <w:t xml:space="preserve"> </w:t>
      </w:r>
      <w:r w:rsidR="008646EA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="008646EA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ã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="008646EA"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 xml:space="preserve"> 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8646EA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tro</w:t>
      </w:r>
      <w:r w:rsidR="008646EA" w:rsidRPr="00DE6DB0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="008646EA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="008646EA" w:rsidRPr="00DE6DB0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ra</w:t>
      </w:r>
      <w:r w:rsidR="008646EA"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z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="008646EA" w:rsidRPr="00DE6DB0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e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iti</w:t>
      </w:r>
      <w:r w:rsidR="008646EA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r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á</w:t>
      </w:r>
      <w:r w:rsidR="008646EA" w:rsidRPr="00DE6DB0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="008646EA" w:rsidRPr="00DE6DB0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in</w:t>
      </w:r>
      <w:r w:rsidR="008646EA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í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cio</w:t>
      </w:r>
      <w:r w:rsidR="008646EA"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 xml:space="preserve"> 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o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="008646EA" w:rsidRPr="00DE6DB0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="008646EA"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c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n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="008646EA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="008646EA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="008646EA" w:rsidRPr="00DE6DB0">
        <w:rPr>
          <w:rFonts w:asciiTheme="minorHAnsi" w:eastAsia="Arial" w:hAnsiTheme="minorHAnsi" w:cs="Arial"/>
          <w:sz w:val="24"/>
          <w:szCs w:val="24"/>
          <w:lang w:val="pt-BR"/>
        </w:rPr>
        <w:t>tre</w:t>
      </w:r>
      <w:r w:rsidR="008646EA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a Fundação de Desporto e Lazer de Mato Grosso do Sul e o município representado pelo interlocutor (chefe de delegação) indicado neste termo pelo prefeito municipal.</w:t>
      </w:r>
    </w:p>
    <w:p w14:paraId="24D6FB47" w14:textId="347E42F4" w:rsidR="00DE6DB0" w:rsidRPr="00DE6DB0" w:rsidRDefault="006F4760" w:rsidP="00DE6DB0">
      <w:pPr>
        <w:pStyle w:val="PargrafodaLista"/>
        <w:numPr>
          <w:ilvl w:val="0"/>
          <w:numId w:val="26"/>
        </w:numPr>
        <w:spacing w:line="276" w:lineRule="auto"/>
        <w:ind w:left="993" w:hanging="284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Pro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47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49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nscr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46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49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49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49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5"/>
          <w:sz w:val="24"/>
          <w:szCs w:val="24"/>
          <w:lang w:val="pt-BR"/>
        </w:rPr>
        <w:t>n</w:t>
      </w:r>
      <w:r w:rsidR="00782C21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as </w:t>
      </w:r>
      <w:r w:rsidR="00493818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XV</w:t>
      </w:r>
      <w:r w:rsidR="00A252EC" w:rsidRPr="00A252EC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PARAESC </w:t>
      </w:r>
      <w:r w:rsidR="00493818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2026</w:t>
      </w:r>
      <w:r w:rsidR="00744FE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,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  <w:r w:rsidR="005308AF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stadua</w:t>
      </w:r>
      <w:r w:rsidR="00782C21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l.</w:t>
      </w:r>
    </w:p>
    <w:p w14:paraId="414D2E99" w14:textId="7AE7742B" w:rsidR="00DE6DB0" w:rsidRDefault="006F4760" w:rsidP="00DE6DB0">
      <w:pPr>
        <w:pStyle w:val="PargrafodaLista"/>
        <w:numPr>
          <w:ilvl w:val="0"/>
          <w:numId w:val="26"/>
        </w:numPr>
        <w:spacing w:after="240" w:line="276" w:lineRule="auto"/>
        <w:ind w:left="993" w:hanging="284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G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ir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u</w:t>
      </w:r>
      <w:r w:rsidR="0089449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n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89449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a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  <w:r w:rsidR="00F458A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stadual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="00782C21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nas </w:t>
      </w:r>
      <w:r w:rsidR="00493818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XV</w:t>
      </w:r>
      <w:r w:rsidR="00A252EC" w:rsidRPr="00A252EC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PARAESC </w:t>
      </w:r>
      <w:r w:rsidR="00493818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2026</w:t>
      </w:r>
      <w:r w:rsidR="000A3657"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h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5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h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o</w:t>
      </w:r>
      <w:r w:rsidRPr="00DE6DB0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n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al</w:t>
      </w:r>
      <w:r w:rsidRPr="00DE6DB0">
        <w:rPr>
          <w:rFonts w:asciiTheme="minorHAnsi" w:eastAsia="Arial" w:hAnsiTheme="minorHAnsi" w:cs="Arial"/>
          <w:spacing w:val="5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 r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a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994A6D" w:rsidRPr="00DE6DB0">
        <w:rPr>
          <w:rFonts w:asciiTheme="minorHAnsi" w:eastAsia="Arial" w:hAnsiTheme="minorHAnsi" w:cs="Arial"/>
          <w:sz w:val="24"/>
          <w:szCs w:val="24"/>
          <w:lang w:val="pt-BR"/>
        </w:rPr>
        <w:t>ral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 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í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f</w:t>
      </w:r>
      <w:r w:rsidR="00994A6D" w:rsidRPr="00DE6DB0">
        <w:rPr>
          <w:rFonts w:asciiTheme="minorHAnsi" w:eastAsia="Arial" w:hAnsiTheme="minorHAnsi" w:cs="Arial"/>
          <w:sz w:val="24"/>
          <w:szCs w:val="24"/>
          <w:lang w:val="pt-BR"/>
        </w:rPr>
        <w:t>ic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.</w:t>
      </w:r>
    </w:p>
    <w:p w14:paraId="1E3CB6FC" w14:textId="77777777" w:rsidR="00DE6DB0" w:rsidRDefault="006F4760" w:rsidP="00DE6DB0">
      <w:pPr>
        <w:pStyle w:val="PargrafodaLista"/>
        <w:numPr>
          <w:ilvl w:val="0"/>
          <w:numId w:val="26"/>
        </w:numPr>
        <w:spacing w:line="276" w:lineRule="auto"/>
        <w:ind w:left="993" w:hanging="284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s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m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ir o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lo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o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DE6DB0">
        <w:rPr>
          <w:rFonts w:asciiTheme="minorHAnsi" w:eastAsia="Arial" w:hAnsiTheme="minorHAnsi" w:cs="Arial"/>
          <w:spacing w:val="7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o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é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="00F458A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stadual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(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),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d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 e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s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e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á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te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lo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o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(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h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d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,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DE6DB0">
        <w:rPr>
          <w:rFonts w:asciiTheme="minorHAnsi" w:eastAsia="Arial" w:hAnsiTheme="minorHAnsi" w:cs="Arial"/>
          <w:spacing w:val="9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DE6DB0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to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é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e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ros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f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z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m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á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)</w:t>
      </w:r>
      <w:r w:rsidR="0089449A" w:rsidRPr="00DE6DB0">
        <w:rPr>
          <w:rFonts w:asciiTheme="minorHAnsi" w:eastAsia="Arial" w:hAnsiTheme="minorHAnsi" w:cs="Arial"/>
          <w:sz w:val="24"/>
          <w:szCs w:val="24"/>
          <w:lang w:val="pt-BR"/>
        </w:rPr>
        <w:t>.</w:t>
      </w:r>
      <w:r w:rsidR="00823571"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</w:p>
    <w:p w14:paraId="67427CD3" w14:textId="097F435C" w:rsidR="00DE6DB0" w:rsidRPr="008271D2" w:rsidRDefault="00740E5B" w:rsidP="008271D2">
      <w:pPr>
        <w:pStyle w:val="PargrafodaLista"/>
        <w:numPr>
          <w:ilvl w:val="0"/>
          <w:numId w:val="26"/>
        </w:numPr>
        <w:spacing w:line="276" w:lineRule="auto"/>
        <w:ind w:left="993" w:hanging="284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p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9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5"/>
          <w:sz w:val="24"/>
          <w:szCs w:val="24"/>
          <w:lang w:val="pt-BR"/>
        </w:rPr>
        <w:t>as</w:t>
      </w:r>
      <w:r w:rsidRPr="00DE6DB0">
        <w:rPr>
          <w:rFonts w:asciiTheme="minorHAnsi" w:eastAsia="Arial" w:hAnsiTheme="minorHAnsi" w:cs="Arial"/>
          <w:spacing w:val="8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b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g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õ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5"/>
          <w:sz w:val="24"/>
          <w:szCs w:val="24"/>
          <w:lang w:val="pt-BR"/>
        </w:rPr>
        <w:t xml:space="preserve"> por parte do chefe de delegaçã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DE6DB0">
        <w:rPr>
          <w:rFonts w:asciiTheme="minorHAnsi" w:eastAsia="Arial" w:hAnsiTheme="minorHAnsi" w:cs="Arial"/>
          <w:spacing w:val="1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 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mp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end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o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d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iar o preenchimento e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s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si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ras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as fichas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participant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das </w:t>
      </w:r>
      <w:r w:rsidR="00493818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XV</w:t>
      </w:r>
      <w:r w:rsidR="00A252EC" w:rsidRPr="00A252EC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PARAESC </w:t>
      </w:r>
      <w:r w:rsidR="00493818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2026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,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estadual,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b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m c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 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i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ç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õ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in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p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s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 de seu município, conforme regulamento geral.</w:t>
      </w:r>
    </w:p>
    <w:p w14:paraId="7EEFC7B2" w14:textId="4ADE6DC8" w:rsidR="00DE6DB0" w:rsidRPr="00DE6DB0" w:rsidRDefault="00C75C27" w:rsidP="00DE6DB0">
      <w:pPr>
        <w:pStyle w:val="PargrafodaLista"/>
        <w:numPr>
          <w:ilvl w:val="0"/>
          <w:numId w:val="26"/>
        </w:numPr>
        <w:spacing w:line="276" w:lineRule="auto"/>
        <w:ind w:left="993" w:hanging="284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on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b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z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r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-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se </w:t>
      </w:r>
      <w:r w:rsidR="006F6F4F" w:rsidRPr="00DE6DB0">
        <w:rPr>
          <w:rFonts w:asciiTheme="minorHAnsi" w:eastAsia="Arial" w:hAnsiTheme="minorHAnsi" w:cs="Arial"/>
          <w:sz w:val="24"/>
          <w:szCs w:val="24"/>
          <w:lang w:val="pt-BR"/>
        </w:rPr>
        <w:t>pelo envio das fichas digitalizadas no e-mail</w:t>
      </w:r>
      <w:r w:rsidR="00B45FC4"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 oficial das </w:t>
      </w:r>
      <w:r w:rsidR="00493818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XV</w:t>
      </w:r>
      <w:r w:rsidR="00A252EC" w:rsidRPr="00A252EC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PARAESC </w:t>
      </w:r>
      <w:r w:rsidR="00493818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2026</w:t>
      </w:r>
      <w:r w:rsidR="00740E5B"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 (msparadesporto@gmail.com)</w:t>
      </w:r>
      <w:r w:rsidR="00612033"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, </w:t>
      </w:r>
      <w:r w:rsidR="00B45FC4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B45FC4"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="00B45FC4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="00B45FC4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="00B45FC4"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="00B45FC4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="00B45FC4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stadual</w:t>
      </w:r>
      <w:r w:rsidR="00612033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,</w:t>
      </w:r>
      <w:r w:rsidR="00B45FC4"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 e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la 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entrega das fichas de inscrição devidamente</w:t>
      </w:r>
      <w:r w:rsidR="00121247"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preenchidas e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assinadas, de todos integrantes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 delegação do município obrigatoriamente pelo chefe de delegação</w:t>
      </w:r>
      <w:r w:rsidR="00B34FED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.</w:t>
      </w:r>
    </w:p>
    <w:p w14:paraId="12C5B798" w14:textId="75664E99" w:rsidR="00B47523" w:rsidRPr="00DE6DB0" w:rsidRDefault="00EF1765" w:rsidP="00DE6DB0">
      <w:pPr>
        <w:pStyle w:val="PargrafodaLista"/>
        <w:numPr>
          <w:ilvl w:val="0"/>
          <w:numId w:val="26"/>
        </w:numPr>
        <w:spacing w:before="240" w:after="240" w:line="276" w:lineRule="auto"/>
        <w:ind w:left="993" w:hanging="284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Considerando que a </w:t>
      </w:r>
      <w:r w:rsidR="004F6A7B"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Fundesporte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necessita efetivar a confirmação das delegações para fins de hospedagem e alimentação, até 20 (vinte) dias antes do evento (</w:t>
      </w:r>
      <w:r w:rsidR="00724E47">
        <w:rPr>
          <w:rFonts w:asciiTheme="minorHAnsi" w:eastAsia="Arial" w:hAnsiTheme="minorHAnsi" w:cs="Arial"/>
          <w:sz w:val="24"/>
          <w:szCs w:val="24"/>
          <w:lang w:val="pt-BR"/>
        </w:rPr>
        <w:t xml:space="preserve">que será realizado de </w:t>
      </w:r>
      <w:r w:rsidR="00884434" w:rsidRPr="00E75D7E">
        <w:rPr>
          <w:rFonts w:asciiTheme="minorHAnsi" w:eastAsia="Arial" w:hAnsiTheme="minorHAnsi" w:cs="Arial"/>
          <w:b/>
          <w:sz w:val="24"/>
          <w:szCs w:val="24"/>
          <w:lang w:val="pt-BR"/>
        </w:rPr>
        <w:t>03 a 05 de julho</w:t>
      </w:r>
      <w:r w:rsidR="004F6A7B" w:rsidRPr="00E75D7E">
        <w:rPr>
          <w:rFonts w:asciiTheme="minorHAnsi" w:eastAsia="Arial" w:hAnsiTheme="minorHAnsi" w:cs="Arial"/>
          <w:b/>
          <w:sz w:val="24"/>
          <w:szCs w:val="24"/>
          <w:lang w:val="pt-BR"/>
        </w:rPr>
        <w:t xml:space="preserve"> de </w:t>
      </w:r>
      <w:r w:rsidR="00493818" w:rsidRPr="00E75D7E">
        <w:rPr>
          <w:rFonts w:asciiTheme="minorHAnsi" w:eastAsia="Arial" w:hAnsiTheme="minorHAnsi" w:cs="Arial"/>
          <w:b/>
          <w:sz w:val="24"/>
          <w:szCs w:val="24"/>
          <w:lang w:val="pt-BR"/>
        </w:rPr>
        <w:t>2026</w:t>
      </w:r>
      <w:r w:rsidRPr="00E75D7E">
        <w:rPr>
          <w:rFonts w:asciiTheme="minorHAnsi" w:eastAsia="Arial" w:hAnsiTheme="minorHAnsi" w:cs="Arial"/>
          <w:sz w:val="24"/>
          <w:szCs w:val="24"/>
          <w:lang w:val="pt-BR"/>
        </w:rPr>
        <w:t>),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  <w:r w:rsidR="00B45FC4"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sob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pena de ser obrigada a pagar as despesas</w:t>
      </w:r>
      <w:r w:rsidR="00A45D7F"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 no não comparecimento da delegação, fica</w:t>
      </w:r>
      <w:r w:rsidR="00220014">
        <w:rPr>
          <w:rFonts w:asciiTheme="minorHAnsi" w:eastAsia="Arial" w:hAnsiTheme="minorHAnsi" w:cs="Arial"/>
          <w:sz w:val="24"/>
          <w:szCs w:val="24"/>
          <w:lang w:val="pt-BR"/>
        </w:rPr>
        <w:t>ndo</w:t>
      </w:r>
      <w:r w:rsidR="00A45D7F"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 o município com a obrigaç</w:t>
      </w:r>
      <w:r w:rsidR="00B47523" w:rsidRPr="00DE6DB0">
        <w:rPr>
          <w:rFonts w:asciiTheme="minorHAnsi" w:eastAsia="Arial" w:hAnsiTheme="minorHAnsi" w:cs="Arial"/>
          <w:sz w:val="24"/>
          <w:szCs w:val="24"/>
          <w:lang w:val="pt-BR"/>
        </w:rPr>
        <w:t>ão de cumprir o prazo</w:t>
      </w:r>
      <w:r w:rsidR="00A45D7F" w:rsidRPr="00DE6DB0">
        <w:rPr>
          <w:rFonts w:asciiTheme="minorHAnsi" w:eastAsia="Arial" w:hAnsiTheme="minorHAnsi" w:cs="Arial"/>
          <w:sz w:val="24"/>
          <w:szCs w:val="24"/>
          <w:lang w:val="pt-BR"/>
        </w:rPr>
        <w:t>.</w:t>
      </w:r>
    </w:p>
    <w:p w14:paraId="10321AE9" w14:textId="43C72FAD" w:rsidR="001E4C1E" w:rsidRPr="001E7A57" w:rsidRDefault="00A45D7F" w:rsidP="00E75D7E">
      <w:pPr>
        <w:spacing w:line="276" w:lineRule="auto"/>
        <w:ind w:left="426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b/>
          <w:sz w:val="24"/>
          <w:szCs w:val="24"/>
          <w:lang w:val="pt-BR"/>
        </w:rPr>
        <w:t>Parágrafo único.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 No caso da desistência (aluno-atleta, instituição ou delegação) ocorrer nos</w:t>
      </w:r>
      <w:r w:rsidR="00B47523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20 (vinte) dias que precede o evento</w:t>
      </w:r>
      <w:r w:rsidR="00B47523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 (após as inscrições realizadas)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 o município assumirá as despesas da dele</w:t>
      </w:r>
      <w:r w:rsidR="003876B0">
        <w:rPr>
          <w:rFonts w:asciiTheme="minorHAnsi" w:eastAsia="Arial" w:hAnsiTheme="minorHAnsi" w:cs="Arial"/>
          <w:sz w:val="24"/>
          <w:szCs w:val="24"/>
          <w:lang w:val="pt-BR"/>
        </w:rPr>
        <w:t>gação (como hotel e</w:t>
      </w:r>
      <w:r w:rsidR="00B47523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 alimentação)</w:t>
      </w:r>
      <w:r w:rsidR="00101660" w:rsidRPr="001E7A57">
        <w:rPr>
          <w:rFonts w:asciiTheme="minorHAnsi" w:eastAsia="Arial" w:hAnsiTheme="minorHAnsi" w:cs="Arial"/>
          <w:sz w:val="24"/>
          <w:szCs w:val="24"/>
          <w:lang w:val="pt-BR"/>
        </w:rPr>
        <w:t>.</w:t>
      </w:r>
    </w:p>
    <w:p w14:paraId="6D3F2134" w14:textId="77777777" w:rsidR="00B34FED" w:rsidRPr="001E7A57" w:rsidRDefault="00C75C27" w:rsidP="00DE6DB0">
      <w:pPr>
        <w:pStyle w:val="PargrafodaLista"/>
        <w:numPr>
          <w:ilvl w:val="1"/>
          <w:numId w:val="11"/>
        </w:numPr>
        <w:tabs>
          <w:tab w:val="left" w:pos="1134"/>
        </w:tabs>
        <w:spacing w:before="29" w:line="276" w:lineRule="auto"/>
        <w:ind w:left="426" w:firstLine="283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 Instituição de Ensino tem a responsabilidade de:</w:t>
      </w:r>
    </w:p>
    <w:p w14:paraId="713F88EB" w14:textId="77777777" w:rsidR="00DE6DB0" w:rsidRDefault="00C75C27" w:rsidP="00DE6DB0">
      <w:pPr>
        <w:pStyle w:val="PargrafodaLista"/>
        <w:numPr>
          <w:ilvl w:val="0"/>
          <w:numId w:val="27"/>
        </w:numPr>
        <w:tabs>
          <w:tab w:val="left" w:pos="1134"/>
        </w:tabs>
        <w:spacing w:before="29" w:after="240" w:line="276" w:lineRule="auto"/>
        <w:ind w:hanging="11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o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f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ci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25"/>
          <w:sz w:val="24"/>
          <w:szCs w:val="24"/>
          <w:lang w:val="pt-BR"/>
        </w:rPr>
        <w:t xml:space="preserve"> </w:t>
      </w:r>
      <w:r w:rsidR="0089449A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s</w:t>
      </w:r>
      <w:r w:rsidRPr="00DE6DB0">
        <w:rPr>
          <w:rFonts w:asciiTheme="minorHAnsi" w:eastAsia="Arial" w:hAnsiTheme="minorHAnsi" w:cs="Arial"/>
          <w:spacing w:val="2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f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25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26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i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ç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="0089449A" w:rsidRPr="00DE6DB0">
        <w:rPr>
          <w:rFonts w:asciiTheme="minorHAnsi" w:eastAsia="Arial" w:hAnsiTheme="minorHAnsi" w:cs="Arial"/>
          <w:spacing w:val="2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e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n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à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x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g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ê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ias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a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o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al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d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 r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a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ficiais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o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.</w:t>
      </w:r>
    </w:p>
    <w:p w14:paraId="0E1A0389" w14:textId="28020CC8" w:rsidR="00DE6DB0" w:rsidRDefault="00C75C27" w:rsidP="00DE6DB0">
      <w:pPr>
        <w:pStyle w:val="PargrafodaLista"/>
        <w:numPr>
          <w:ilvl w:val="0"/>
          <w:numId w:val="27"/>
        </w:numPr>
        <w:tabs>
          <w:tab w:val="left" w:pos="1134"/>
        </w:tabs>
        <w:spacing w:before="29" w:after="240" w:line="276" w:lineRule="auto"/>
        <w:ind w:hanging="11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19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9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as</w:t>
      </w:r>
      <w:r w:rsidRPr="00DE6DB0">
        <w:rPr>
          <w:rFonts w:asciiTheme="minorHAnsi" w:eastAsia="Arial" w:hAnsiTheme="minorHAnsi" w:cs="Arial"/>
          <w:spacing w:val="20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be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id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9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20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a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o</w:t>
      </w:r>
      <w:r w:rsidRPr="00DE6DB0">
        <w:rPr>
          <w:rFonts w:asciiTheme="minorHAnsi" w:eastAsia="Arial" w:hAnsiTheme="minorHAnsi" w:cs="Arial"/>
          <w:spacing w:val="20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al</w:t>
      </w:r>
      <w:r w:rsidRPr="00DE6DB0">
        <w:rPr>
          <w:rFonts w:asciiTheme="minorHAnsi" w:eastAsia="Arial" w:hAnsiTheme="minorHAnsi" w:cs="Arial"/>
          <w:spacing w:val="26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05676E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as </w:t>
      </w:r>
      <w:r w:rsidR="00493818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XV</w:t>
      </w:r>
      <w:r w:rsidR="00A252EC" w:rsidRPr="00A252EC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PARAESC </w:t>
      </w:r>
      <w:r w:rsidR="00493818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2026</w:t>
      </w:r>
      <w:r w:rsidR="0089449A" w:rsidRPr="00DE6DB0">
        <w:rPr>
          <w:rFonts w:asciiTheme="minorHAnsi" w:eastAsia="Arial" w:hAnsiTheme="minorHAnsi" w:cs="Arial"/>
          <w:sz w:val="24"/>
          <w:szCs w:val="24"/>
          <w:lang w:val="pt-BR"/>
        </w:rPr>
        <w:t>.</w:t>
      </w:r>
    </w:p>
    <w:p w14:paraId="13638A1F" w14:textId="379EC7CC" w:rsidR="004B4FF2" w:rsidRDefault="00C75C27" w:rsidP="00DE6DB0">
      <w:pPr>
        <w:pStyle w:val="PargrafodaLista"/>
        <w:numPr>
          <w:ilvl w:val="0"/>
          <w:numId w:val="27"/>
        </w:numPr>
        <w:tabs>
          <w:tab w:val="left" w:pos="1134"/>
        </w:tabs>
        <w:spacing w:before="29" w:after="240" w:line="276" w:lineRule="auto"/>
        <w:ind w:hanging="11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n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h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1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a </w:t>
      </w:r>
      <w:r w:rsidR="004F6A7B" w:rsidRPr="00DE6DB0">
        <w:rPr>
          <w:rFonts w:asciiTheme="minorHAnsi" w:eastAsia="Arial" w:hAnsiTheme="minorHAnsi" w:cs="Arial"/>
          <w:sz w:val="24"/>
          <w:szCs w:val="24"/>
          <w:lang w:val="pt-BR"/>
        </w:rPr>
        <w:t>Fundesporte</w:t>
      </w:r>
      <w:r w:rsidR="004F6A7B" w:rsidRPr="00DE6DB0">
        <w:rPr>
          <w:rFonts w:asciiTheme="minorHAnsi" w:eastAsia="Arial" w:hAnsiTheme="minorHAnsi" w:cs="Arial"/>
          <w:spacing w:val="1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,</w:t>
      </w:r>
      <w:r w:rsidRPr="00DE6DB0">
        <w:rPr>
          <w:rFonts w:asciiTheme="minorHAnsi" w:eastAsia="Arial" w:hAnsiTheme="minorHAnsi" w:cs="Arial"/>
          <w:spacing w:val="9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1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át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1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b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a</w:t>
      </w:r>
      <w:r w:rsidRPr="00DE6DB0">
        <w:rPr>
          <w:rFonts w:asciiTheme="minorHAnsi" w:eastAsia="Arial" w:hAnsiTheme="minorHAnsi" w:cs="Arial"/>
          <w:spacing w:val="1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x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lusi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DE6DB0">
        <w:rPr>
          <w:rFonts w:asciiTheme="minorHAnsi" w:eastAsia="Arial" w:hAnsiTheme="minorHAnsi" w:cs="Arial"/>
          <w:spacing w:val="1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 t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í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o</w:t>
      </w:r>
      <w:r w:rsidRPr="00DE6DB0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sal</w:t>
      </w:r>
      <w:r w:rsidRPr="00DE6DB0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5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 f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5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á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5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r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ra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á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,</w:t>
      </w:r>
      <w:r w:rsidRPr="00DE6DB0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5"/>
          <w:sz w:val="24"/>
          <w:szCs w:val="24"/>
          <w:lang w:val="pt-BR"/>
        </w:rPr>
        <w:t xml:space="preserve"> Estado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/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pacing w:val="5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 Brasil,</w:t>
      </w:r>
      <w:r w:rsidRPr="00DE6DB0">
        <w:rPr>
          <w:rFonts w:asciiTheme="minorHAnsi" w:eastAsia="Arial" w:hAnsiTheme="minorHAnsi" w:cs="Arial"/>
          <w:spacing w:val="-1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1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to</w:t>
      </w:r>
      <w:r w:rsidRPr="00DE6DB0">
        <w:rPr>
          <w:rFonts w:asciiTheme="minorHAnsi" w:eastAsia="Arial" w:hAnsiTheme="minorHAnsi" w:cs="Arial"/>
          <w:spacing w:val="-15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1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5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il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z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1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1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ag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,</w:t>
      </w:r>
      <w:r w:rsidRPr="00DE6DB0">
        <w:rPr>
          <w:rFonts w:asciiTheme="minorHAnsi" w:eastAsia="Arial" w:hAnsiTheme="minorHAnsi" w:cs="Arial"/>
          <w:spacing w:val="-1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DE6DB0">
        <w:rPr>
          <w:rFonts w:asciiTheme="minorHAnsi" w:eastAsia="Arial" w:hAnsiTheme="minorHAnsi" w:cs="Arial"/>
          <w:spacing w:val="-16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,</w:t>
      </w:r>
      <w:r w:rsidRPr="00DE6DB0">
        <w:rPr>
          <w:rFonts w:asciiTheme="minorHAnsi" w:eastAsia="Arial" w:hAnsiTheme="minorHAnsi" w:cs="Arial"/>
          <w:spacing w:val="-1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n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í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ias,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mb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 e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f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n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çã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i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f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 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ja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 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m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iç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õ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,</w:t>
      </w:r>
      <w:r w:rsidRPr="00DE6DB0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u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en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,</w:t>
      </w:r>
      <w:r w:rsidRPr="00DE6DB0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rein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,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h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d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DE6DB0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r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rte,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i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d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d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z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d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,</w:t>
      </w:r>
      <w:r w:rsidRPr="00DE6DB0">
        <w:rPr>
          <w:rFonts w:asciiTheme="minorHAnsi" w:eastAsia="Arial" w:hAnsiTheme="minorHAnsi" w:cs="Arial"/>
          <w:spacing w:val="7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r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 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m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caç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5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(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lui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,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o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sos,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f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,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í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a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p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s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 ci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to</w:t>
      </w:r>
      <w:r w:rsidR="00A1332A"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in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á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f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 rá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o</w:t>
      </w:r>
      <w:r w:rsidRPr="00DE6DB0">
        <w:rPr>
          <w:rFonts w:asciiTheme="minorHAnsi" w:eastAsia="Arial" w:hAnsiTheme="minorHAnsi" w:cs="Arial"/>
          <w:spacing w:val="65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 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e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sã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DE6DB0">
        <w:rPr>
          <w:rFonts w:asciiTheme="minorHAnsi" w:eastAsia="Arial" w:hAnsiTheme="minorHAnsi" w:cs="Arial"/>
          <w:spacing w:val="65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 l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s a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="00E7393D"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p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) e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p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e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x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h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r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d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la TV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a tr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,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x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biç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proofErr w:type="spellStart"/>
      <w:r w:rsidR="0023482F"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="0023482F"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e</w:t>
      </w:r>
      <w:r w:rsidR="0023482F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23482F"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x</w:t>
      </w:r>
      <w:r w:rsidR="0023482F"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i</w:t>
      </w:r>
      <w:r w:rsidR="0023482F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b</w:t>
      </w:r>
      <w:r w:rsidR="000D3CD3" w:rsidRPr="00DE6DB0">
        <w:rPr>
          <w:rFonts w:asciiTheme="minorHAnsi" w:eastAsia="Arial" w:hAnsiTheme="minorHAnsi" w:cs="Arial"/>
          <w:sz w:val="24"/>
          <w:szCs w:val="24"/>
          <w:lang w:val="pt-BR"/>
        </w:rPr>
        <w:t>iç</w:t>
      </w:r>
      <w:r w:rsidR="0023482F" w:rsidRPr="00DE6DB0">
        <w:rPr>
          <w:rFonts w:asciiTheme="minorHAnsi" w:eastAsia="Arial" w:hAnsiTheme="minorHAnsi" w:cs="Arial"/>
          <w:sz w:val="24"/>
          <w:szCs w:val="24"/>
          <w:lang w:val="pt-BR"/>
        </w:rPr>
        <w:t>ã</w:t>
      </w:r>
      <w:r w:rsidR="0023482F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proofErr w:type="spellEnd"/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,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d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,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x</w:t>
      </w:r>
      <w:r w:rsidRPr="00DE6DB0">
        <w:rPr>
          <w:rFonts w:asciiTheme="minorHAnsi" w:eastAsia="Arial" w:hAnsiTheme="minorHAnsi" w:cs="Arial"/>
          <w:spacing w:val="10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a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, tre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h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1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lastRenderedPageBreak/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tes,</w:t>
      </w:r>
      <w:r w:rsidRPr="00DE6DB0">
        <w:rPr>
          <w:rFonts w:asciiTheme="minorHAnsi" w:eastAsia="Arial" w:hAnsiTheme="minorHAnsi" w:cs="Arial"/>
          <w:spacing w:val="-1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ã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DE6DB0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a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1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g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89449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as </w:t>
      </w:r>
      <w:r w:rsidR="00493818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XV</w:t>
      </w:r>
      <w:r w:rsidR="00A252EC" w:rsidRPr="00A252EC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PARAESC </w:t>
      </w:r>
      <w:r w:rsidR="00493818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2026</w:t>
      </w:r>
      <w:r w:rsidR="004F6A7B"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  <w:r w:rsidR="00677A66"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n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ia,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d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j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á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 re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aç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.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u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z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n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n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m l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p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u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ú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o</w:t>
      </w:r>
      <w:r w:rsidRPr="00DE6DB0">
        <w:rPr>
          <w:rFonts w:asciiTheme="minorHAnsi" w:eastAsia="Arial" w:hAnsiTheme="minorHAnsi" w:cs="Arial"/>
          <w:spacing w:val="-1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z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,</w:t>
      </w:r>
      <w:r w:rsidRPr="00DE6DB0">
        <w:rPr>
          <w:rFonts w:asciiTheme="minorHAnsi" w:eastAsia="Arial" w:hAnsiTheme="minorHAnsi" w:cs="Arial"/>
          <w:spacing w:val="-1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1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a</w:t>
      </w:r>
      <w:r w:rsidRPr="00DE6DB0">
        <w:rPr>
          <w:rFonts w:asciiTheme="minorHAnsi" w:eastAsia="Arial" w:hAnsiTheme="minorHAnsi" w:cs="Arial"/>
          <w:spacing w:val="-1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</w:t>
      </w:r>
      <w:r w:rsidRPr="00DE6DB0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ia</w:t>
      </w:r>
      <w:r w:rsidRPr="00DE6DB0">
        <w:rPr>
          <w:rFonts w:asciiTheme="minorHAnsi" w:eastAsia="Arial" w:hAnsiTheme="minorHAnsi" w:cs="Arial"/>
          <w:spacing w:val="-16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15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to</w:t>
      </w:r>
      <w:r w:rsidRPr="00DE6DB0">
        <w:rPr>
          <w:rFonts w:asciiTheme="minorHAnsi" w:eastAsia="Arial" w:hAnsiTheme="minorHAnsi" w:cs="Arial"/>
          <w:spacing w:val="-15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p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o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1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1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l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h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 p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z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d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ê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ia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mes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.</w:t>
      </w:r>
    </w:p>
    <w:p w14:paraId="6163A903" w14:textId="77777777" w:rsidR="00E75D7E" w:rsidRPr="00E75D7E" w:rsidRDefault="00E75D7E" w:rsidP="00E75D7E">
      <w:pPr>
        <w:pStyle w:val="PargrafodaLista"/>
        <w:tabs>
          <w:tab w:val="left" w:pos="1134"/>
        </w:tabs>
        <w:spacing w:before="29" w:after="240" w:line="276" w:lineRule="auto"/>
        <w:jc w:val="both"/>
        <w:rPr>
          <w:rFonts w:asciiTheme="minorHAnsi" w:eastAsia="Arial" w:hAnsiTheme="minorHAnsi" w:cs="Arial"/>
          <w:sz w:val="10"/>
          <w:szCs w:val="24"/>
          <w:lang w:val="pt-BR"/>
        </w:rPr>
      </w:pPr>
    </w:p>
    <w:p w14:paraId="6CB68E11" w14:textId="77777777" w:rsidR="005D19B6" w:rsidRPr="00E75D7E" w:rsidRDefault="005D19B6" w:rsidP="004B211A">
      <w:pPr>
        <w:pStyle w:val="PargrafodaLista"/>
        <w:spacing w:before="29" w:after="240" w:line="276" w:lineRule="auto"/>
        <w:ind w:left="709"/>
        <w:jc w:val="both"/>
        <w:rPr>
          <w:rFonts w:asciiTheme="minorHAnsi" w:eastAsia="Arial" w:hAnsiTheme="minorHAnsi" w:cs="Arial"/>
          <w:sz w:val="2"/>
          <w:szCs w:val="24"/>
          <w:lang w:val="pt-BR"/>
        </w:rPr>
      </w:pPr>
    </w:p>
    <w:p w14:paraId="327514F8" w14:textId="77777777" w:rsidR="00B34FED" w:rsidRPr="001E7A57" w:rsidRDefault="006F4760" w:rsidP="00DE6DB0">
      <w:pPr>
        <w:pStyle w:val="PargrafodaLista"/>
        <w:numPr>
          <w:ilvl w:val="0"/>
          <w:numId w:val="11"/>
        </w:numPr>
        <w:tabs>
          <w:tab w:val="left" w:pos="709"/>
        </w:tabs>
        <w:spacing w:line="360" w:lineRule="auto"/>
        <w:ind w:left="709" w:hanging="283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b/>
          <w:spacing w:val="2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b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b/>
          <w:spacing w:val="-5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b/>
          <w:spacing w:val="1"/>
          <w:sz w:val="24"/>
          <w:szCs w:val="24"/>
          <w:lang w:val="pt-BR"/>
        </w:rPr>
        <w:t>V</w:t>
      </w:r>
      <w:r w:rsidRPr="001E7A57">
        <w:rPr>
          <w:rFonts w:asciiTheme="minorHAnsi" w:eastAsia="Arial" w:hAnsiTheme="minorHAnsi" w:cs="Arial"/>
          <w:b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b/>
          <w:spacing w:val="1"/>
          <w:sz w:val="24"/>
          <w:szCs w:val="24"/>
          <w:lang w:val="pt-BR"/>
        </w:rPr>
        <w:t>G</w:t>
      </w:r>
      <w:r w:rsidRPr="001E7A57">
        <w:rPr>
          <w:rFonts w:asciiTheme="minorHAnsi" w:eastAsia="Arial" w:hAnsiTheme="minorHAnsi" w:cs="Arial"/>
          <w:b/>
          <w:sz w:val="24"/>
          <w:szCs w:val="24"/>
          <w:lang w:val="pt-BR"/>
        </w:rPr>
        <w:t>ÊN</w:t>
      </w:r>
      <w:r w:rsidRPr="001E7A57">
        <w:rPr>
          <w:rFonts w:asciiTheme="minorHAnsi" w:eastAsia="Arial" w:hAnsiTheme="minorHAnsi" w:cs="Arial"/>
          <w:b/>
          <w:spacing w:val="-1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b/>
          <w:spacing w:val="3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b/>
          <w:sz w:val="24"/>
          <w:szCs w:val="24"/>
          <w:lang w:val="pt-BR"/>
        </w:rPr>
        <w:t>A</w:t>
      </w:r>
    </w:p>
    <w:p w14:paraId="50B22C0F" w14:textId="4757B201" w:rsidR="004B211A" w:rsidRDefault="006F4760" w:rsidP="00DE6DB0">
      <w:pPr>
        <w:pStyle w:val="PargrafodaLista"/>
        <w:numPr>
          <w:ilvl w:val="1"/>
          <w:numId w:val="11"/>
        </w:numPr>
        <w:tabs>
          <w:tab w:val="left" w:pos="709"/>
          <w:tab w:val="left" w:pos="851"/>
          <w:tab w:val="left" w:pos="1134"/>
        </w:tabs>
        <w:spacing w:line="276" w:lineRule="auto"/>
        <w:ind w:left="426" w:firstLine="0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es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o 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g</w:t>
      </w:r>
      <w:r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á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e a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a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si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ra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é o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a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3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1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e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z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mb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ro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="0049381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2026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,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a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o se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á</w:t>
      </w:r>
      <w:r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ic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p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m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e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q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 c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c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p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l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n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f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caç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ã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j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c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e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x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raju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c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l.</w:t>
      </w:r>
    </w:p>
    <w:p w14:paraId="0A54A902" w14:textId="77777777" w:rsidR="00E75D7E" w:rsidRPr="00E75D7E" w:rsidRDefault="00E75D7E" w:rsidP="00E75D7E">
      <w:pPr>
        <w:pStyle w:val="PargrafodaLista"/>
        <w:tabs>
          <w:tab w:val="left" w:pos="709"/>
          <w:tab w:val="left" w:pos="851"/>
          <w:tab w:val="left" w:pos="1134"/>
        </w:tabs>
        <w:spacing w:line="276" w:lineRule="auto"/>
        <w:ind w:left="426"/>
        <w:jc w:val="both"/>
        <w:rPr>
          <w:rFonts w:asciiTheme="minorHAnsi" w:eastAsia="Arial" w:hAnsiTheme="minorHAnsi" w:cs="Arial"/>
          <w:sz w:val="10"/>
          <w:szCs w:val="24"/>
          <w:lang w:val="pt-BR"/>
        </w:rPr>
      </w:pPr>
    </w:p>
    <w:p w14:paraId="5E511D9B" w14:textId="77777777" w:rsidR="00BA6394" w:rsidRPr="00E75D7E" w:rsidRDefault="00BA6394" w:rsidP="00BA6394">
      <w:pPr>
        <w:pStyle w:val="PargrafodaLista"/>
        <w:spacing w:line="360" w:lineRule="auto"/>
        <w:ind w:left="426"/>
        <w:jc w:val="both"/>
        <w:rPr>
          <w:rFonts w:asciiTheme="minorHAnsi" w:eastAsia="Arial" w:hAnsiTheme="minorHAnsi" w:cs="Arial"/>
          <w:sz w:val="2"/>
          <w:szCs w:val="24"/>
          <w:lang w:val="pt-BR"/>
        </w:rPr>
      </w:pPr>
    </w:p>
    <w:p w14:paraId="68E99B33" w14:textId="0BBD7873" w:rsidR="00C232AA" w:rsidRPr="001E7A57" w:rsidRDefault="006F4760" w:rsidP="00DE6DB0">
      <w:pPr>
        <w:pStyle w:val="PargrafodaLista"/>
        <w:numPr>
          <w:ilvl w:val="0"/>
          <w:numId w:val="11"/>
        </w:numPr>
        <w:spacing w:line="360" w:lineRule="auto"/>
        <w:ind w:firstLine="66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b/>
          <w:spacing w:val="2"/>
          <w:position w:val="-1"/>
          <w:sz w:val="24"/>
          <w:szCs w:val="24"/>
          <w:u w:color="000000"/>
          <w:lang w:val="pt-BR"/>
        </w:rPr>
        <w:t xml:space="preserve"> D</w:t>
      </w:r>
      <w:r w:rsidRPr="001E7A57">
        <w:rPr>
          <w:rFonts w:asciiTheme="minorHAnsi" w:eastAsia="Arial" w:hAnsiTheme="minorHAnsi" w:cs="Arial"/>
          <w:b/>
          <w:position w:val="-1"/>
          <w:sz w:val="24"/>
          <w:szCs w:val="24"/>
          <w:u w:color="000000"/>
          <w:lang w:val="pt-BR"/>
        </w:rPr>
        <w:t>A</w:t>
      </w:r>
      <w:r w:rsidRPr="001E7A57">
        <w:rPr>
          <w:rFonts w:asciiTheme="minorHAnsi" w:eastAsia="Arial" w:hAnsiTheme="minorHAnsi" w:cs="Arial"/>
          <w:b/>
          <w:spacing w:val="-5"/>
          <w:position w:val="-1"/>
          <w:sz w:val="24"/>
          <w:szCs w:val="24"/>
          <w:u w:color="000000"/>
          <w:lang w:val="pt-BR"/>
        </w:rPr>
        <w:t xml:space="preserve"> </w:t>
      </w:r>
      <w:r w:rsidRPr="001E7A57">
        <w:rPr>
          <w:rFonts w:asciiTheme="minorHAnsi" w:eastAsia="Arial" w:hAnsiTheme="minorHAnsi" w:cs="Arial"/>
          <w:b/>
          <w:position w:val="-1"/>
          <w:sz w:val="24"/>
          <w:szCs w:val="24"/>
          <w:u w:color="000000"/>
          <w:lang w:val="pt-BR"/>
        </w:rPr>
        <w:t>RESCI</w:t>
      </w:r>
      <w:r w:rsidRPr="001E7A57">
        <w:rPr>
          <w:rFonts w:asciiTheme="minorHAnsi" w:eastAsia="Arial" w:hAnsiTheme="minorHAnsi" w:cs="Arial"/>
          <w:b/>
          <w:spacing w:val="5"/>
          <w:position w:val="-1"/>
          <w:sz w:val="24"/>
          <w:szCs w:val="24"/>
          <w:u w:color="000000"/>
          <w:lang w:val="pt-BR"/>
        </w:rPr>
        <w:t>S</w:t>
      </w:r>
      <w:r w:rsidRPr="001E7A57">
        <w:rPr>
          <w:rFonts w:asciiTheme="minorHAnsi" w:eastAsia="Arial" w:hAnsiTheme="minorHAnsi" w:cs="Arial"/>
          <w:b/>
          <w:spacing w:val="-5"/>
          <w:position w:val="-1"/>
          <w:sz w:val="24"/>
          <w:szCs w:val="24"/>
          <w:u w:color="000000"/>
          <w:lang w:val="pt-BR"/>
        </w:rPr>
        <w:t>Ã</w:t>
      </w:r>
      <w:r w:rsidRPr="001E7A57">
        <w:rPr>
          <w:rFonts w:asciiTheme="minorHAnsi" w:eastAsia="Arial" w:hAnsiTheme="minorHAnsi" w:cs="Arial"/>
          <w:b/>
          <w:position w:val="-1"/>
          <w:sz w:val="24"/>
          <w:szCs w:val="24"/>
          <w:u w:color="000000"/>
          <w:lang w:val="pt-BR"/>
        </w:rPr>
        <w:t>O</w:t>
      </w:r>
    </w:p>
    <w:p w14:paraId="69635019" w14:textId="22D1483B" w:rsidR="00A252EC" w:rsidRDefault="006F4760" w:rsidP="00662FF4">
      <w:pPr>
        <w:pStyle w:val="PargrafodaLista"/>
        <w:numPr>
          <w:ilvl w:val="1"/>
          <w:numId w:val="11"/>
        </w:numPr>
        <w:tabs>
          <w:tab w:val="left" w:pos="851"/>
        </w:tabs>
        <w:spacing w:before="29" w:line="276" w:lineRule="auto"/>
        <w:ind w:left="426" w:firstLine="0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t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-14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3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13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si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a,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3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e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ã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n</w:t>
      </w:r>
      <w:r w:rsidRPr="001E7A57">
        <w:rPr>
          <w:rFonts w:asciiTheme="minorHAnsi" w:eastAsia="Arial" w:hAnsiTheme="minorHAnsi" w:cs="Arial"/>
          <w:spacing w:val="7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-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e</w:t>
      </w:r>
      <w:r w:rsidRPr="001E7A57">
        <w:rPr>
          <w:rFonts w:asciiTheme="minorHAnsi" w:eastAsia="Arial" w:hAnsiTheme="minorHAnsi" w:cs="Arial"/>
          <w:spacing w:val="-13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ev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á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l 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r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ra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á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l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a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f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l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s.</w:t>
      </w:r>
    </w:p>
    <w:p w14:paraId="51CCC497" w14:textId="77777777" w:rsidR="00E75D7E" w:rsidRPr="00E75D7E" w:rsidRDefault="00E75D7E" w:rsidP="00E75D7E">
      <w:pPr>
        <w:pStyle w:val="PargrafodaLista"/>
        <w:tabs>
          <w:tab w:val="left" w:pos="851"/>
        </w:tabs>
        <w:spacing w:before="29" w:line="276" w:lineRule="auto"/>
        <w:ind w:left="426"/>
        <w:jc w:val="both"/>
        <w:rPr>
          <w:rFonts w:asciiTheme="minorHAnsi" w:eastAsia="Arial" w:hAnsiTheme="minorHAnsi" w:cs="Arial"/>
          <w:sz w:val="10"/>
          <w:szCs w:val="24"/>
          <w:lang w:val="pt-BR"/>
        </w:rPr>
      </w:pPr>
    </w:p>
    <w:p w14:paraId="2DE73150" w14:textId="77777777" w:rsidR="00A252EC" w:rsidRPr="00E75D7E" w:rsidRDefault="00A252EC" w:rsidP="008E6144">
      <w:pPr>
        <w:pStyle w:val="PargrafodaLista"/>
        <w:spacing w:before="29" w:line="276" w:lineRule="auto"/>
        <w:ind w:left="426"/>
        <w:jc w:val="both"/>
        <w:rPr>
          <w:rFonts w:asciiTheme="minorHAnsi" w:eastAsia="Arial" w:hAnsiTheme="minorHAnsi" w:cs="Arial"/>
          <w:sz w:val="2"/>
          <w:szCs w:val="24"/>
          <w:lang w:val="pt-BR"/>
        </w:rPr>
      </w:pPr>
    </w:p>
    <w:p w14:paraId="5E14D812" w14:textId="10469BA9" w:rsidR="00C232AA" w:rsidRPr="00DE6DB0" w:rsidRDefault="006F4760" w:rsidP="00DE6DB0">
      <w:pPr>
        <w:pStyle w:val="PargrafodaLista"/>
        <w:numPr>
          <w:ilvl w:val="0"/>
          <w:numId w:val="11"/>
        </w:numPr>
        <w:spacing w:line="360" w:lineRule="auto"/>
        <w:ind w:firstLine="66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b/>
          <w:spacing w:val="2"/>
          <w:sz w:val="24"/>
          <w:szCs w:val="24"/>
          <w:u w:color="000000"/>
          <w:lang w:val="pt-BR"/>
        </w:rPr>
        <w:t>D</w:t>
      </w:r>
      <w:r w:rsidRPr="001E7A57">
        <w:rPr>
          <w:rFonts w:asciiTheme="minorHAnsi" w:eastAsia="Arial" w:hAnsiTheme="minorHAnsi" w:cs="Arial"/>
          <w:b/>
          <w:sz w:val="24"/>
          <w:szCs w:val="24"/>
          <w:u w:color="000000"/>
          <w:lang w:val="pt-BR"/>
        </w:rPr>
        <w:t>A</w:t>
      </w:r>
      <w:r w:rsidRPr="001E7A57">
        <w:rPr>
          <w:rFonts w:asciiTheme="minorHAnsi" w:eastAsia="Arial" w:hAnsiTheme="minorHAnsi" w:cs="Arial"/>
          <w:b/>
          <w:spacing w:val="-5"/>
          <w:sz w:val="24"/>
          <w:szCs w:val="24"/>
          <w:u w:color="000000"/>
          <w:lang w:val="pt-BR"/>
        </w:rPr>
        <w:t xml:space="preserve"> </w:t>
      </w:r>
      <w:r w:rsidR="008646EA" w:rsidRPr="001E7A57">
        <w:rPr>
          <w:rFonts w:asciiTheme="minorHAnsi" w:eastAsia="Arial" w:hAnsiTheme="minorHAnsi" w:cs="Arial"/>
          <w:b/>
          <w:spacing w:val="-5"/>
          <w:sz w:val="24"/>
          <w:szCs w:val="24"/>
          <w:u w:color="000000"/>
          <w:lang w:val="pt-BR"/>
        </w:rPr>
        <w:t>C</w:t>
      </w:r>
      <w:r w:rsidRPr="001E7A57">
        <w:rPr>
          <w:rFonts w:asciiTheme="minorHAnsi" w:eastAsia="Arial" w:hAnsiTheme="minorHAnsi" w:cs="Arial"/>
          <w:b/>
          <w:sz w:val="24"/>
          <w:szCs w:val="24"/>
          <w:u w:color="000000"/>
          <w:lang w:val="pt-BR"/>
        </w:rPr>
        <w:t>ES</w:t>
      </w:r>
      <w:r w:rsidRPr="001E7A57">
        <w:rPr>
          <w:rFonts w:asciiTheme="minorHAnsi" w:eastAsia="Arial" w:hAnsiTheme="minorHAnsi" w:cs="Arial"/>
          <w:b/>
          <w:spacing w:val="3"/>
          <w:sz w:val="24"/>
          <w:szCs w:val="24"/>
          <w:u w:color="000000"/>
          <w:lang w:val="pt-BR"/>
        </w:rPr>
        <w:t>S</w:t>
      </w:r>
      <w:r w:rsidRPr="001E7A57">
        <w:rPr>
          <w:rFonts w:asciiTheme="minorHAnsi" w:eastAsia="Arial" w:hAnsiTheme="minorHAnsi" w:cs="Arial"/>
          <w:b/>
          <w:spacing w:val="-5"/>
          <w:sz w:val="24"/>
          <w:szCs w:val="24"/>
          <w:u w:color="000000"/>
          <w:lang w:val="pt-BR"/>
        </w:rPr>
        <w:t>Ã</w:t>
      </w:r>
      <w:r w:rsidRPr="001E7A57">
        <w:rPr>
          <w:rFonts w:asciiTheme="minorHAnsi" w:eastAsia="Arial" w:hAnsiTheme="minorHAnsi" w:cs="Arial"/>
          <w:b/>
          <w:sz w:val="24"/>
          <w:szCs w:val="24"/>
          <w:u w:color="000000"/>
          <w:lang w:val="pt-BR"/>
        </w:rPr>
        <w:t>O</w:t>
      </w:r>
    </w:p>
    <w:p w14:paraId="35FC36DD" w14:textId="1D5C9521" w:rsidR="003876B0" w:rsidRDefault="006F4760" w:rsidP="00E75D7E">
      <w:pPr>
        <w:pStyle w:val="PargrafodaLista"/>
        <w:numPr>
          <w:ilvl w:val="1"/>
          <w:numId w:val="11"/>
        </w:numPr>
        <w:tabs>
          <w:tab w:val="left" w:pos="851"/>
        </w:tabs>
        <w:spacing w:line="276" w:lineRule="auto"/>
        <w:ind w:left="426" w:firstLine="0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m</w:t>
      </w:r>
      <w:r w:rsidRPr="001E7A57">
        <w:rPr>
          <w:rFonts w:asciiTheme="minorHAnsi" w:eastAsia="Arial" w:hAnsiTheme="minorHAnsi" w:cs="Arial"/>
          <w:spacing w:val="-7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h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p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ó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e</w:t>
      </w:r>
      <w:r w:rsidRPr="001E7A57">
        <w:rPr>
          <w:rFonts w:asciiTheme="minorHAnsi" w:eastAsia="Arial" w:hAnsiTheme="minorHAnsi" w:cs="Arial"/>
          <w:spacing w:val="-8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g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="005308AF" w:rsidRPr="001E7A57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o município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o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á</w:t>
      </w:r>
      <w:r w:rsidRPr="001E7A57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-10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pacing w:val="-8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r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f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,</w:t>
      </w:r>
      <w:r w:rsidRPr="001E7A57">
        <w:rPr>
          <w:rFonts w:asciiTheme="minorHAnsi" w:eastAsia="Arial" w:hAnsiTheme="minorHAnsi" w:cs="Arial"/>
          <w:spacing w:val="-7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 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-10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-8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9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/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pacing w:val="-8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b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g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õ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9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8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e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-8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m 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e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x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ess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cr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â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ia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9F329B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a </w:t>
      </w:r>
      <w:r w:rsidR="004F6A7B" w:rsidRPr="001E7A57">
        <w:rPr>
          <w:rFonts w:asciiTheme="minorHAnsi" w:eastAsia="Arial" w:hAnsiTheme="minorHAnsi" w:cs="Arial"/>
          <w:sz w:val="24"/>
          <w:szCs w:val="24"/>
          <w:lang w:val="pt-BR"/>
        </w:rPr>
        <w:t>Fundesport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.</w:t>
      </w:r>
    </w:p>
    <w:p w14:paraId="03D1CDD0" w14:textId="77777777" w:rsidR="00E75D7E" w:rsidRPr="00E75D7E" w:rsidRDefault="00E75D7E" w:rsidP="00E75D7E">
      <w:pPr>
        <w:pStyle w:val="PargrafodaLista"/>
        <w:tabs>
          <w:tab w:val="left" w:pos="851"/>
        </w:tabs>
        <w:spacing w:line="276" w:lineRule="auto"/>
        <w:ind w:left="426"/>
        <w:jc w:val="both"/>
        <w:rPr>
          <w:rFonts w:asciiTheme="minorHAnsi" w:eastAsia="Arial" w:hAnsiTheme="minorHAnsi" w:cs="Arial"/>
          <w:sz w:val="10"/>
          <w:szCs w:val="24"/>
          <w:lang w:val="pt-BR"/>
        </w:rPr>
      </w:pPr>
    </w:p>
    <w:p w14:paraId="038190BA" w14:textId="1507B76E" w:rsidR="00C232AA" w:rsidRPr="001E7A57" w:rsidRDefault="006F4760" w:rsidP="00DE6DB0">
      <w:pPr>
        <w:pStyle w:val="PargrafodaLista"/>
        <w:numPr>
          <w:ilvl w:val="0"/>
          <w:numId w:val="11"/>
        </w:numPr>
        <w:spacing w:line="360" w:lineRule="auto"/>
        <w:ind w:firstLine="66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b/>
          <w:sz w:val="24"/>
          <w:szCs w:val="24"/>
          <w:u w:color="000000"/>
          <w:lang w:val="pt-BR"/>
        </w:rPr>
        <w:t>DISP</w:t>
      </w:r>
      <w:r w:rsidRPr="001E7A57">
        <w:rPr>
          <w:rFonts w:asciiTheme="minorHAnsi" w:eastAsia="Arial" w:hAnsiTheme="minorHAnsi" w:cs="Arial"/>
          <w:b/>
          <w:spacing w:val="-2"/>
          <w:sz w:val="24"/>
          <w:szCs w:val="24"/>
          <w:u w:color="000000"/>
          <w:lang w:val="pt-BR"/>
        </w:rPr>
        <w:t>O</w:t>
      </w:r>
      <w:r w:rsidRPr="001E7A57">
        <w:rPr>
          <w:rFonts w:asciiTheme="minorHAnsi" w:eastAsia="Arial" w:hAnsiTheme="minorHAnsi" w:cs="Arial"/>
          <w:b/>
          <w:sz w:val="24"/>
          <w:szCs w:val="24"/>
          <w:u w:color="000000"/>
          <w:lang w:val="pt-BR"/>
        </w:rPr>
        <w:t>SIÇÕ</w:t>
      </w:r>
      <w:r w:rsidRPr="001E7A57">
        <w:rPr>
          <w:rFonts w:asciiTheme="minorHAnsi" w:eastAsia="Arial" w:hAnsiTheme="minorHAnsi" w:cs="Arial"/>
          <w:b/>
          <w:spacing w:val="1"/>
          <w:sz w:val="24"/>
          <w:szCs w:val="24"/>
          <w:u w:color="000000"/>
          <w:lang w:val="pt-BR"/>
        </w:rPr>
        <w:t>E</w:t>
      </w:r>
      <w:r w:rsidRPr="001E7A57">
        <w:rPr>
          <w:rFonts w:asciiTheme="minorHAnsi" w:eastAsia="Arial" w:hAnsiTheme="minorHAnsi" w:cs="Arial"/>
          <w:b/>
          <w:sz w:val="24"/>
          <w:szCs w:val="24"/>
          <w:u w:color="000000"/>
          <w:lang w:val="pt-BR"/>
        </w:rPr>
        <w:t>S</w:t>
      </w:r>
      <w:r w:rsidRPr="001E7A57">
        <w:rPr>
          <w:rFonts w:asciiTheme="minorHAnsi" w:eastAsia="Arial" w:hAnsiTheme="minorHAnsi" w:cs="Arial"/>
          <w:b/>
          <w:spacing w:val="-2"/>
          <w:sz w:val="24"/>
          <w:szCs w:val="24"/>
          <w:u w:color="000000"/>
          <w:lang w:val="pt-BR"/>
        </w:rPr>
        <w:t xml:space="preserve"> </w:t>
      </w:r>
      <w:r w:rsidRPr="001E7A57">
        <w:rPr>
          <w:rFonts w:asciiTheme="minorHAnsi" w:eastAsia="Arial" w:hAnsiTheme="minorHAnsi" w:cs="Arial"/>
          <w:b/>
          <w:spacing w:val="1"/>
          <w:sz w:val="24"/>
          <w:szCs w:val="24"/>
          <w:u w:color="000000"/>
          <w:lang w:val="pt-BR"/>
        </w:rPr>
        <w:t>G</w:t>
      </w:r>
      <w:r w:rsidRPr="001E7A57">
        <w:rPr>
          <w:rFonts w:asciiTheme="minorHAnsi" w:eastAsia="Arial" w:hAnsiTheme="minorHAnsi" w:cs="Arial"/>
          <w:b/>
          <w:sz w:val="24"/>
          <w:szCs w:val="24"/>
          <w:u w:color="000000"/>
          <w:lang w:val="pt-BR"/>
        </w:rPr>
        <w:t>E</w:t>
      </w:r>
      <w:r w:rsidRPr="001E7A57">
        <w:rPr>
          <w:rFonts w:asciiTheme="minorHAnsi" w:eastAsia="Arial" w:hAnsiTheme="minorHAnsi" w:cs="Arial"/>
          <w:b/>
          <w:spacing w:val="-3"/>
          <w:sz w:val="24"/>
          <w:szCs w:val="24"/>
          <w:u w:color="000000"/>
          <w:lang w:val="pt-BR"/>
        </w:rPr>
        <w:t>R</w:t>
      </w:r>
      <w:r w:rsidRPr="001E7A57">
        <w:rPr>
          <w:rFonts w:asciiTheme="minorHAnsi" w:eastAsia="Arial" w:hAnsiTheme="minorHAnsi" w:cs="Arial"/>
          <w:b/>
          <w:spacing w:val="-5"/>
          <w:sz w:val="24"/>
          <w:szCs w:val="24"/>
          <w:u w:color="000000"/>
          <w:lang w:val="pt-BR"/>
        </w:rPr>
        <w:t>A</w:t>
      </w:r>
      <w:r w:rsidRPr="001E7A57">
        <w:rPr>
          <w:rFonts w:asciiTheme="minorHAnsi" w:eastAsia="Arial" w:hAnsiTheme="minorHAnsi" w:cs="Arial"/>
          <w:b/>
          <w:spacing w:val="3"/>
          <w:sz w:val="24"/>
          <w:szCs w:val="24"/>
          <w:u w:color="000000"/>
          <w:lang w:val="pt-BR"/>
        </w:rPr>
        <w:t>I</w:t>
      </w:r>
      <w:r w:rsidRPr="001E7A57">
        <w:rPr>
          <w:rFonts w:asciiTheme="minorHAnsi" w:eastAsia="Arial" w:hAnsiTheme="minorHAnsi" w:cs="Arial"/>
          <w:b/>
          <w:sz w:val="24"/>
          <w:szCs w:val="24"/>
          <w:u w:color="000000"/>
          <w:lang w:val="pt-BR"/>
        </w:rPr>
        <w:t>S</w:t>
      </w:r>
    </w:p>
    <w:p w14:paraId="742E2857" w14:textId="77777777" w:rsidR="00DE6DB0" w:rsidRDefault="006F4760" w:rsidP="00DE6DB0">
      <w:pPr>
        <w:pStyle w:val="PargrafodaLista"/>
        <w:numPr>
          <w:ilvl w:val="1"/>
          <w:numId w:val="11"/>
        </w:numPr>
        <w:tabs>
          <w:tab w:val="left" w:pos="709"/>
          <w:tab w:val="left" w:pos="851"/>
        </w:tabs>
        <w:spacing w:line="276" w:lineRule="auto"/>
        <w:ind w:left="426" w:firstLine="0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ste</w:t>
      </w:r>
      <w:r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tr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e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o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é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 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 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çõ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d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e</w:t>
      </w:r>
      <w:r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l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tes,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8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v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8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-7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ela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ç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0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8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9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n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d</w:t>
      </w:r>
      <w:r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e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e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j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m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les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b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is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cr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,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b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re o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e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b</w:t>
      </w:r>
      <w:r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j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.</w:t>
      </w:r>
    </w:p>
    <w:p w14:paraId="0B18E5D6" w14:textId="77777777" w:rsidR="00DE6DB0" w:rsidRDefault="006F4760" w:rsidP="00DE6DB0">
      <w:pPr>
        <w:pStyle w:val="PargrafodaLista"/>
        <w:numPr>
          <w:ilvl w:val="1"/>
          <w:numId w:val="11"/>
        </w:numPr>
        <w:tabs>
          <w:tab w:val="left" w:pos="709"/>
          <w:tab w:val="left" w:pos="851"/>
        </w:tabs>
        <w:spacing w:line="276" w:lineRule="auto"/>
        <w:ind w:left="426" w:firstLine="0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5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de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o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á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r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d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f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c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e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d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p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cr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in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o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b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tes,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ú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cia a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sp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iç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te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n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o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e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á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a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o 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ja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f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ta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r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cr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m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ti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-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t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 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pre</w:t>
      </w:r>
      <w:r w:rsidRPr="00DE6DB0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ç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str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i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.</w:t>
      </w:r>
    </w:p>
    <w:p w14:paraId="5AC52300" w14:textId="7A4AE045" w:rsidR="00311734" w:rsidRDefault="006F4760" w:rsidP="00E75D7E">
      <w:pPr>
        <w:pStyle w:val="PargrafodaLista"/>
        <w:numPr>
          <w:ilvl w:val="1"/>
          <w:numId w:val="11"/>
        </w:numPr>
        <w:tabs>
          <w:tab w:val="left" w:pos="709"/>
          <w:tab w:val="left" w:pos="851"/>
        </w:tabs>
        <w:spacing w:line="276" w:lineRule="auto"/>
        <w:ind w:left="426" w:firstLine="0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s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d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b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j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i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te 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, o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s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e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n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 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p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á</w:t>
      </w:r>
      <w:r w:rsidRPr="00DE6DB0">
        <w:rPr>
          <w:rFonts w:asciiTheme="minorHAnsi" w:eastAsia="Arial" w:hAnsiTheme="minorHAnsi" w:cs="Arial"/>
          <w:spacing w:val="-16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-15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17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í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o</w:t>
      </w:r>
      <w:r w:rsidRPr="00DE6DB0">
        <w:rPr>
          <w:rFonts w:asciiTheme="minorHAnsi" w:eastAsia="Arial" w:hAnsiTheme="minorHAnsi" w:cs="Arial"/>
          <w:spacing w:val="-16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re</w:t>
      </w:r>
      <w:r w:rsidRPr="00DE6DB0">
        <w:rPr>
          <w:rFonts w:asciiTheme="minorHAnsi" w:eastAsia="Arial" w:hAnsiTheme="minorHAnsi" w:cs="Arial"/>
          <w:spacing w:val="-16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18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te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DE6DB0">
        <w:rPr>
          <w:rFonts w:asciiTheme="minorHAnsi" w:eastAsia="Arial" w:hAnsiTheme="minorHAnsi" w:cs="Arial"/>
          <w:spacing w:val="-18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b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-15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15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re</w:t>
      </w:r>
      <w:r w:rsidRPr="00DE6DB0">
        <w:rPr>
          <w:rFonts w:asciiTheme="minorHAnsi" w:eastAsia="Arial" w:hAnsiTheme="minorHAnsi" w:cs="Arial"/>
          <w:spacing w:val="-16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16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mp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do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,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 ti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a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iaç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j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a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z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m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c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l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á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.</w:t>
      </w:r>
    </w:p>
    <w:p w14:paraId="258AA630" w14:textId="77777777" w:rsidR="00E75D7E" w:rsidRPr="00E75D7E" w:rsidRDefault="00E75D7E" w:rsidP="00E75D7E">
      <w:pPr>
        <w:pStyle w:val="PargrafodaLista"/>
        <w:tabs>
          <w:tab w:val="left" w:pos="709"/>
          <w:tab w:val="left" w:pos="851"/>
        </w:tabs>
        <w:spacing w:line="276" w:lineRule="auto"/>
        <w:ind w:left="426"/>
        <w:jc w:val="both"/>
        <w:rPr>
          <w:rFonts w:asciiTheme="minorHAnsi" w:eastAsia="Arial" w:hAnsiTheme="minorHAnsi" w:cs="Arial"/>
          <w:sz w:val="10"/>
          <w:szCs w:val="24"/>
          <w:lang w:val="pt-BR"/>
        </w:rPr>
      </w:pPr>
    </w:p>
    <w:p w14:paraId="095DD212" w14:textId="77777777" w:rsidR="00D05A0A" w:rsidRPr="001E7A57" w:rsidRDefault="006F4760" w:rsidP="00DE6DB0">
      <w:pPr>
        <w:pStyle w:val="PargrafodaLista"/>
        <w:numPr>
          <w:ilvl w:val="0"/>
          <w:numId w:val="11"/>
        </w:numPr>
        <w:spacing w:line="360" w:lineRule="auto"/>
        <w:ind w:firstLine="66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b/>
          <w:sz w:val="24"/>
          <w:szCs w:val="24"/>
          <w:u w:color="000000"/>
          <w:lang w:val="pt-BR"/>
        </w:rPr>
        <w:t>DO FORO</w:t>
      </w:r>
    </w:p>
    <w:p w14:paraId="6F50C092" w14:textId="77777777" w:rsidR="005D19B6" w:rsidRPr="001E7A57" w:rsidRDefault="001E4C1E" w:rsidP="00DE6DB0">
      <w:pPr>
        <w:pStyle w:val="PargrafodaLista"/>
        <w:numPr>
          <w:ilvl w:val="1"/>
          <w:numId w:val="11"/>
        </w:numPr>
        <w:tabs>
          <w:tab w:val="left" w:pos="851"/>
        </w:tabs>
        <w:spacing w:line="276" w:lineRule="auto"/>
        <w:ind w:left="426" w:firstLine="0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F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ca</w:t>
      </w:r>
      <w:r w:rsidR="006F4760" w:rsidRPr="001E7A57">
        <w:rPr>
          <w:rFonts w:asciiTheme="minorHAnsi" w:eastAsia="Arial" w:hAnsiTheme="minorHAnsi" w:cs="Arial"/>
          <w:spacing w:val="-15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leito</w:t>
      </w:r>
      <w:r w:rsidR="006F4760" w:rsidRPr="001E7A57">
        <w:rPr>
          <w:rFonts w:asciiTheme="minorHAnsi" w:eastAsia="Arial" w:hAnsiTheme="minorHAnsi" w:cs="Arial"/>
          <w:spacing w:val="-15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="006F4760" w:rsidRPr="001E7A57">
        <w:rPr>
          <w:rFonts w:asciiTheme="minorHAnsi" w:eastAsia="Arial" w:hAnsiTheme="minorHAnsi" w:cs="Arial"/>
          <w:spacing w:val="-15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Foro</w:t>
      </w:r>
      <w:r w:rsidR="006F4760" w:rsidRPr="001E7A57">
        <w:rPr>
          <w:rFonts w:asciiTheme="minorHAnsi" w:eastAsia="Arial" w:hAnsiTheme="minorHAnsi" w:cs="Arial"/>
          <w:spacing w:val="-16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Ce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="006F4760"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r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="006F4760" w:rsidRPr="001E7A57">
        <w:rPr>
          <w:rFonts w:asciiTheme="minorHAnsi" w:eastAsia="Arial" w:hAnsiTheme="minorHAnsi" w:cs="Arial"/>
          <w:spacing w:val="-17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pacing w:val="-15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Comarca</w:t>
      </w:r>
      <w:r w:rsidR="006F4760" w:rsidRPr="001E7A57">
        <w:rPr>
          <w:rFonts w:asciiTheme="minorHAnsi" w:eastAsia="Arial" w:hAnsiTheme="minorHAnsi" w:cs="Arial"/>
          <w:spacing w:val="-15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Ce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tral</w:t>
      </w:r>
      <w:r w:rsidR="006F4760" w:rsidRPr="001E7A57">
        <w:rPr>
          <w:rFonts w:asciiTheme="minorHAnsi" w:eastAsia="Arial" w:hAnsiTheme="minorHAnsi" w:cs="Arial"/>
          <w:spacing w:val="-19"/>
          <w:sz w:val="24"/>
          <w:szCs w:val="24"/>
          <w:lang w:val="pt-BR"/>
        </w:rPr>
        <w:t xml:space="preserve"> </w:t>
      </w:r>
      <w:r w:rsidR="004F6A7B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de Campo Grande/MS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ra</w:t>
      </w:r>
      <w:r w:rsidR="006F4760" w:rsidRPr="001E7A57">
        <w:rPr>
          <w:rFonts w:asciiTheme="minorHAnsi" w:eastAsia="Arial" w:hAnsiTheme="minorHAnsi" w:cs="Arial"/>
          <w:spacing w:val="-18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r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ir 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is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q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e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r d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ú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id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u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n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ste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st</w:t>
      </w:r>
      <w:r w:rsidR="006F4760"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r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in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q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e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x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ist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e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u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tro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is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l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g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ia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o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.</w:t>
      </w:r>
    </w:p>
    <w:p w14:paraId="07F89E8C" w14:textId="77777777" w:rsidR="005D19B6" w:rsidRPr="001E7A57" w:rsidRDefault="005D19B6" w:rsidP="00256542">
      <w:pPr>
        <w:spacing w:before="16" w:line="260" w:lineRule="exact"/>
        <w:rPr>
          <w:rFonts w:asciiTheme="minorHAnsi" w:hAnsiTheme="minorHAnsi" w:cs="Arial"/>
          <w:sz w:val="24"/>
          <w:szCs w:val="24"/>
          <w:lang w:val="pt-BR"/>
        </w:rPr>
      </w:pPr>
    </w:p>
    <w:p w14:paraId="1CCE701D" w14:textId="67C9B419" w:rsidR="005D19B6" w:rsidRDefault="005D19B6" w:rsidP="00256542">
      <w:pPr>
        <w:spacing w:before="16" w:line="260" w:lineRule="exact"/>
        <w:rPr>
          <w:rFonts w:asciiTheme="minorHAnsi" w:hAnsiTheme="minorHAnsi" w:cs="Arial"/>
          <w:sz w:val="24"/>
          <w:szCs w:val="24"/>
          <w:lang w:val="pt-BR"/>
        </w:rPr>
      </w:pPr>
    </w:p>
    <w:p w14:paraId="400F131A" w14:textId="77777777" w:rsidR="00E75D7E" w:rsidRPr="001E7A57" w:rsidRDefault="00E75D7E" w:rsidP="00256542">
      <w:pPr>
        <w:spacing w:before="16" w:line="260" w:lineRule="exact"/>
        <w:rPr>
          <w:rFonts w:asciiTheme="minorHAnsi" w:hAnsiTheme="minorHAnsi" w:cs="Arial"/>
          <w:sz w:val="24"/>
          <w:szCs w:val="24"/>
          <w:lang w:val="pt-BR"/>
        </w:rPr>
      </w:pPr>
    </w:p>
    <w:p w14:paraId="0FDB632C" w14:textId="77777777" w:rsidR="00E75D7E" w:rsidRPr="00542E3D" w:rsidRDefault="00E75D7E" w:rsidP="00E75D7E">
      <w:pPr>
        <w:spacing w:line="276" w:lineRule="auto"/>
        <w:jc w:val="center"/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</w:pPr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>_________________/</w:t>
      </w:r>
      <w:proofErr w:type="gramStart"/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 xml:space="preserve">MS, 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u w:val="single" w:color="000000"/>
          <w:lang w:val="pt-BR"/>
        </w:rPr>
        <w:t xml:space="preserve">  </w:t>
      </w:r>
      <w:proofErr w:type="gramEnd"/>
      <w:r w:rsidRPr="00542E3D">
        <w:rPr>
          <w:rFonts w:asciiTheme="minorHAnsi" w:eastAsia="Arial" w:hAnsiTheme="minorHAnsi" w:cstheme="minorHAnsi"/>
          <w:position w:val="-1"/>
          <w:sz w:val="24"/>
          <w:szCs w:val="24"/>
          <w:u w:val="single" w:color="000000"/>
          <w:lang w:val="pt-BR"/>
        </w:rPr>
        <w:t xml:space="preserve">    </w:t>
      </w:r>
      <w:r w:rsidRPr="00542E3D">
        <w:rPr>
          <w:rFonts w:asciiTheme="minorHAnsi" w:eastAsia="Arial" w:hAnsiTheme="minorHAnsi" w:cstheme="minorHAnsi"/>
          <w:spacing w:val="66"/>
          <w:position w:val="-1"/>
          <w:sz w:val="24"/>
          <w:szCs w:val="24"/>
          <w:u w:val="single" w:color="000000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1"/>
          <w:position w:val="-1"/>
          <w:sz w:val="24"/>
          <w:szCs w:val="24"/>
          <w:lang w:val="pt-BR"/>
        </w:rPr>
        <w:t xml:space="preserve"> d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 xml:space="preserve">e 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u w:val="single" w:color="000000"/>
          <w:lang w:val="pt-BR"/>
        </w:rPr>
        <w:t xml:space="preserve">                          </w:t>
      </w:r>
      <w:r w:rsidRPr="00542E3D">
        <w:rPr>
          <w:rFonts w:asciiTheme="minorHAnsi" w:eastAsia="Arial" w:hAnsiTheme="minorHAnsi" w:cstheme="minorHAnsi"/>
          <w:spacing w:val="6"/>
          <w:position w:val="-1"/>
          <w:sz w:val="24"/>
          <w:szCs w:val="24"/>
          <w:lang w:val="pt-BR"/>
        </w:rPr>
        <w:t xml:space="preserve"> </w:t>
      </w:r>
      <w:proofErr w:type="spellStart"/>
      <w:r w:rsidRPr="00542E3D">
        <w:rPr>
          <w:rFonts w:asciiTheme="minorHAnsi" w:eastAsia="Arial" w:hAnsiTheme="minorHAnsi" w:cstheme="minorHAnsi"/>
          <w:spacing w:val="-1"/>
          <w:position w:val="-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>e</w:t>
      </w:r>
      <w:proofErr w:type="spellEnd"/>
      <w:r w:rsidRPr="00542E3D">
        <w:rPr>
          <w:rFonts w:asciiTheme="minorHAnsi" w:eastAsia="Arial" w:hAnsiTheme="minorHAnsi" w:cstheme="minorHAnsi"/>
          <w:spacing w:val="-1"/>
          <w:position w:val="-1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theme="minorHAnsi"/>
          <w:spacing w:val="1"/>
          <w:position w:val="-1"/>
          <w:sz w:val="24"/>
          <w:szCs w:val="24"/>
          <w:lang w:val="pt-BR"/>
        </w:rPr>
        <w:t>2026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>.</w:t>
      </w:r>
    </w:p>
    <w:p w14:paraId="6E783712" w14:textId="77777777" w:rsidR="00E75D7E" w:rsidRPr="00542E3D" w:rsidRDefault="00E75D7E" w:rsidP="00E75D7E">
      <w:pPr>
        <w:spacing w:line="276" w:lineRule="auto"/>
        <w:jc w:val="both"/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</w:pPr>
    </w:p>
    <w:p w14:paraId="14E58E33" w14:textId="77777777" w:rsidR="00E75D7E" w:rsidRPr="00542E3D" w:rsidRDefault="00E75D7E" w:rsidP="00E75D7E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458CFA4B" w14:textId="77777777" w:rsidR="00E75D7E" w:rsidRPr="00542E3D" w:rsidRDefault="00E75D7E" w:rsidP="00E75D7E">
      <w:pPr>
        <w:spacing w:line="276" w:lineRule="auto"/>
        <w:jc w:val="center"/>
        <w:rPr>
          <w:rFonts w:asciiTheme="minorHAnsi" w:eastAsia="Arial" w:hAnsiTheme="minorHAnsi" w:cstheme="minorHAnsi"/>
          <w:spacing w:val="-2"/>
          <w:position w:val="-1"/>
          <w:sz w:val="24"/>
          <w:szCs w:val="24"/>
          <w:lang w:val="pt-BR"/>
        </w:rPr>
      </w:pPr>
      <w:r w:rsidRPr="00542E3D">
        <w:rPr>
          <w:rFonts w:asciiTheme="minorHAnsi" w:eastAsia="Arial" w:hAnsiTheme="minorHAnsi" w:cstheme="minorHAnsi"/>
          <w:spacing w:val="-1"/>
          <w:position w:val="-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pacing w:val="1"/>
          <w:position w:val="-1"/>
          <w:sz w:val="24"/>
          <w:szCs w:val="24"/>
          <w:lang w:val="pt-BR"/>
        </w:rPr>
        <w:t>ome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>/CPF</w:t>
      </w:r>
      <w:r w:rsidRPr="00542E3D">
        <w:rPr>
          <w:rFonts w:asciiTheme="minorHAnsi" w:eastAsia="Arial" w:hAnsiTheme="minorHAnsi" w:cstheme="minorHAnsi"/>
          <w:spacing w:val="-2"/>
          <w:position w:val="-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1"/>
          <w:position w:val="-1"/>
          <w:sz w:val="24"/>
          <w:szCs w:val="24"/>
          <w:lang w:val="pt-BR"/>
        </w:rPr>
        <w:t xml:space="preserve"> a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>ssi</w:t>
      </w:r>
      <w:r w:rsidRPr="00542E3D">
        <w:rPr>
          <w:rFonts w:asciiTheme="minorHAnsi" w:eastAsia="Arial" w:hAnsiTheme="minorHAnsi" w:cstheme="minorHAnsi"/>
          <w:spacing w:val="-2"/>
          <w:position w:val="-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pacing w:val="1"/>
          <w:position w:val="-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-1"/>
          <w:position w:val="-1"/>
          <w:sz w:val="24"/>
          <w:szCs w:val="24"/>
          <w:lang w:val="pt-BR"/>
        </w:rPr>
        <w:t>u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 xml:space="preserve">ra </w:t>
      </w:r>
      <w:r w:rsidRPr="00542E3D">
        <w:rPr>
          <w:rFonts w:asciiTheme="minorHAnsi" w:eastAsia="Arial" w:hAnsiTheme="minorHAnsi" w:cstheme="minorHAnsi"/>
          <w:spacing w:val="1"/>
          <w:position w:val="-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pacing w:val="1"/>
          <w:position w:val="-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-1"/>
          <w:position w:val="-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1"/>
          <w:position w:val="-1"/>
          <w:sz w:val="24"/>
          <w:szCs w:val="24"/>
          <w:lang w:val="pt-BR"/>
        </w:rPr>
        <w:t>p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>res</w:t>
      </w:r>
      <w:r w:rsidRPr="00542E3D">
        <w:rPr>
          <w:rFonts w:asciiTheme="minorHAnsi" w:eastAsia="Arial" w:hAnsiTheme="minorHAnsi" w:cstheme="minorHAnsi"/>
          <w:spacing w:val="-1"/>
          <w:position w:val="-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1"/>
          <w:position w:val="-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-1"/>
          <w:position w:val="-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pacing w:val="1"/>
          <w:position w:val="-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 xml:space="preserve">te </w:t>
      </w:r>
      <w:r w:rsidRPr="00542E3D">
        <w:rPr>
          <w:rFonts w:asciiTheme="minorHAnsi" w:eastAsia="Arial" w:hAnsiTheme="minorHAnsi" w:cstheme="minorHAnsi"/>
          <w:spacing w:val="-2"/>
          <w:position w:val="-1"/>
          <w:sz w:val="24"/>
          <w:szCs w:val="24"/>
          <w:lang w:val="pt-BR"/>
        </w:rPr>
        <w:t>municipal</w:t>
      </w:r>
    </w:p>
    <w:p w14:paraId="4C6AD8D3" w14:textId="77777777" w:rsidR="00E75D7E" w:rsidRPr="00542E3D" w:rsidRDefault="00E75D7E" w:rsidP="00E75D7E">
      <w:pPr>
        <w:spacing w:line="276" w:lineRule="auto"/>
        <w:rPr>
          <w:rFonts w:asciiTheme="minorHAnsi" w:eastAsia="Arial" w:hAnsiTheme="minorHAnsi" w:cstheme="minorHAnsi"/>
          <w:spacing w:val="-2"/>
          <w:position w:val="-1"/>
          <w:sz w:val="24"/>
          <w:szCs w:val="24"/>
          <w:lang w:val="pt-BR"/>
        </w:rPr>
      </w:pPr>
    </w:p>
    <w:p w14:paraId="3A0CFEBA" w14:textId="77777777" w:rsidR="00E75D7E" w:rsidRPr="00542E3D" w:rsidRDefault="00E75D7E" w:rsidP="00E75D7E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1F950AE0" w14:textId="77777777" w:rsidR="00E75D7E" w:rsidRPr="00542E3D" w:rsidRDefault="00E75D7E" w:rsidP="00E75D7E">
      <w:pPr>
        <w:spacing w:line="276" w:lineRule="auto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Paulo Ricardo Martins </w:t>
      </w:r>
      <w:proofErr w:type="spellStart"/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Nuñez</w:t>
      </w:r>
      <w:proofErr w:type="spellEnd"/>
    </w:p>
    <w:p w14:paraId="111A224A" w14:textId="3F3A41D6" w:rsidR="00B55748" w:rsidRPr="00E75D7E" w:rsidRDefault="00E75D7E" w:rsidP="00E75D7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542E3D">
        <w:rPr>
          <w:rFonts w:asciiTheme="minorHAnsi" w:hAnsiTheme="minorHAnsi" w:cstheme="minorHAnsi"/>
          <w:sz w:val="24"/>
          <w:szCs w:val="24"/>
          <w:lang w:val="pt-BR"/>
        </w:rPr>
        <w:t>Diretor-presidente da Fundesporte</w:t>
      </w:r>
      <w:bookmarkStart w:id="0" w:name="_GoBack"/>
      <w:bookmarkEnd w:id="0"/>
    </w:p>
    <w:sectPr w:rsidR="00B55748" w:rsidRPr="00E75D7E" w:rsidSect="00F23BDB">
      <w:headerReference w:type="default" r:id="rId8"/>
      <w:footerReference w:type="default" r:id="rId9"/>
      <w:pgSz w:w="11907" w:h="16839" w:code="9"/>
      <w:pgMar w:top="1134" w:right="1021" w:bottom="1021" w:left="1021" w:header="23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AB690" w14:textId="77777777" w:rsidR="00A74E70" w:rsidRDefault="00A74E70" w:rsidP="00C232AA">
      <w:r>
        <w:separator/>
      </w:r>
    </w:p>
  </w:endnote>
  <w:endnote w:type="continuationSeparator" w:id="0">
    <w:p w14:paraId="730DDACA" w14:textId="77777777" w:rsidR="00A74E70" w:rsidRDefault="00A74E70" w:rsidP="00C2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0F0E8" w14:textId="77777777" w:rsidR="00A74E70" w:rsidRPr="00006103" w:rsidRDefault="00A74E70" w:rsidP="00130F4C">
    <w:pPr>
      <w:jc w:val="center"/>
      <w:rPr>
        <w:b/>
        <w:noProof/>
        <w:color w:val="0000FF"/>
        <w:sz w:val="18"/>
        <w:szCs w:val="18"/>
        <w:lang w:val="pt-BR" w:eastAsia="pt-BR"/>
      </w:rPr>
    </w:pPr>
    <w:r w:rsidRPr="00006103">
      <w:rPr>
        <w:b/>
        <w:noProof/>
        <w:color w:val="0000FF"/>
        <w:sz w:val="18"/>
        <w:szCs w:val="18"/>
        <w:lang w:val="pt-BR" w:eastAsia="pt-BR"/>
      </w:rPr>
      <w:t>Av. Fernando Corrêa da Costa, 559 - Centro, Campo Grande - MS, 79004-311</w:t>
    </w:r>
  </w:p>
  <w:p w14:paraId="08398BD3" w14:textId="0867F190" w:rsidR="00A74E70" w:rsidRDefault="00A74E70" w:rsidP="00130F4C">
    <w:pPr>
      <w:jc w:val="center"/>
      <w:rPr>
        <w:b/>
        <w:bCs/>
        <w:color w:val="0000FF"/>
        <w:sz w:val="18"/>
      </w:rPr>
    </w:pPr>
    <w:r w:rsidRPr="00006103">
      <w:rPr>
        <w:b/>
        <w:bCs/>
        <w:color w:val="0000FF"/>
        <w:sz w:val="18"/>
      </w:rPr>
      <w:t xml:space="preserve">Telefone: </w:t>
    </w:r>
    <w:r w:rsidRPr="008F680A">
      <w:rPr>
        <w:b/>
        <w:bCs/>
        <w:color w:val="0000FF"/>
        <w:sz w:val="18"/>
      </w:rPr>
      <w:t>(67) 3316-9196</w:t>
    </w:r>
  </w:p>
  <w:p w14:paraId="22B5C930" w14:textId="77777777" w:rsidR="00A74E70" w:rsidRDefault="00A74E70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8F2C9" w14:textId="77777777" w:rsidR="00A74E70" w:rsidRDefault="00A74E70" w:rsidP="00C232AA">
      <w:r>
        <w:separator/>
      </w:r>
    </w:p>
  </w:footnote>
  <w:footnote w:type="continuationSeparator" w:id="0">
    <w:p w14:paraId="5AFB887E" w14:textId="77777777" w:rsidR="00A74E70" w:rsidRDefault="00A74E70" w:rsidP="00C23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5A55C" w14:textId="4EEEF6B7" w:rsidR="00A74E70" w:rsidRPr="00FD730A" w:rsidRDefault="00A74E70" w:rsidP="00FD730A">
    <w:pPr>
      <w:spacing w:line="200" w:lineRule="exact"/>
      <w:jc w:val="center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2848" behindDoc="0" locked="0" layoutInCell="1" allowOverlap="1" wp14:anchorId="5EA3A1AE" wp14:editId="77F58981">
          <wp:simplePos x="0" y="0"/>
          <wp:positionH relativeFrom="column">
            <wp:posOffset>4323715</wp:posOffset>
          </wp:positionH>
          <wp:positionV relativeFrom="paragraph">
            <wp:posOffset>128270</wp:posOffset>
          </wp:positionV>
          <wp:extent cx="1933575" cy="579120"/>
          <wp:effectExtent l="0" t="0" r="9525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0800" behindDoc="1" locked="0" layoutInCell="1" allowOverlap="1" wp14:anchorId="70299C40" wp14:editId="74F861A9">
          <wp:simplePos x="0" y="0"/>
          <wp:positionH relativeFrom="column">
            <wp:posOffset>0</wp:posOffset>
          </wp:positionH>
          <wp:positionV relativeFrom="paragraph">
            <wp:posOffset>260985</wp:posOffset>
          </wp:positionV>
          <wp:extent cx="1916430" cy="441325"/>
          <wp:effectExtent l="0" t="0" r="7620" b="0"/>
          <wp:wrapTight wrapText="bothSides">
            <wp:wrapPolygon edited="0">
              <wp:start x="0" y="0"/>
              <wp:lineTo x="0" y="13986"/>
              <wp:lineTo x="644" y="16783"/>
              <wp:lineTo x="5368" y="20512"/>
              <wp:lineTo x="7085" y="20512"/>
              <wp:lineTo x="14171" y="20512"/>
              <wp:lineTo x="15245" y="20512"/>
              <wp:lineTo x="19324" y="15850"/>
              <wp:lineTo x="21471" y="13986"/>
              <wp:lineTo x="21471" y="0"/>
              <wp:lineTo x="0" y="0"/>
            </wp:wrapPolygon>
          </wp:wrapTight>
          <wp:docPr id="9" name="Imagem 9" descr="https://www.fundesporte.ms.gov.br/wp-content/uploads/2023/07/FUNDESPORTE_HORIZONTAL-COLORI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undesporte.ms.gov.br/wp-content/uploads/2023/07/FUNDESPORTE_HORIZONTAL-COLORID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64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B23091"/>
    <w:multiLevelType w:val="hybridMultilevel"/>
    <w:tmpl w:val="BFF22DC4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CF4368"/>
    <w:multiLevelType w:val="hybridMultilevel"/>
    <w:tmpl w:val="837A81F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A7B1BE6"/>
    <w:multiLevelType w:val="hybridMultilevel"/>
    <w:tmpl w:val="DA0EED4A"/>
    <w:lvl w:ilvl="0" w:tplc="D594253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B7B2E"/>
    <w:multiLevelType w:val="multilevel"/>
    <w:tmpl w:val="AC18C4F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581979"/>
    <w:multiLevelType w:val="hybridMultilevel"/>
    <w:tmpl w:val="12DE373A"/>
    <w:lvl w:ilvl="0" w:tplc="AC5A67FE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4" w:hanging="360"/>
      </w:pPr>
    </w:lvl>
    <w:lvl w:ilvl="2" w:tplc="0416001B" w:tentative="1">
      <w:start w:val="1"/>
      <w:numFmt w:val="lowerRoman"/>
      <w:lvlText w:val="%3."/>
      <w:lvlJc w:val="right"/>
      <w:pPr>
        <w:ind w:left="3864" w:hanging="180"/>
      </w:pPr>
    </w:lvl>
    <w:lvl w:ilvl="3" w:tplc="0416000F" w:tentative="1">
      <w:start w:val="1"/>
      <w:numFmt w:val="decimal"/>
      <w:lvlText w:val="%4."/>
      <w:lvlJc w:val="left"/>
      <w:pPr>
        <w:ind w:left="4584" w:hanging="360"/>
      </w:pPr>
    </w:lvl>
    <w:lvl w:ilvl="4" w:tplc="04160019" w:tentative="1">
      <w:start w:val="1"/>
      <w:numFmt w:val="lowerLetter"/>
      <w:lvlText w:val="%5."/>
      <w:lvlJc w:val="left"/>
      <w:pPr>
        <w:ind w:left="5304" w:hanging="360"/>
      </w:pPr>
    </w:lvl>
    <w:lvl w:ilvl="5" w:tplc="0416001B" w:tentative="1">
      <w:start w:val="1"/>
      <w:numFmt w:val="lowerRoman"/>
      <w:lvlText w:val="%6."/>
      <w:lvlJc w:val="right"/>
      <w:pPr>
        <w:ind w:left="6024" w:hanging="180"/>
      </w:pPr>
    </w:lvl>
    <w:lvl w:ilvl="6" w:tplc="0416000F" w:tentative="1">
      <w:start w:val="1"/>
      <w:numFmt w:val="decimal"/>
      <w:lvlText w:val="%7."/>
      <w:lvlJc w:val="left"/>
      <w:pPr>
        <w:ind w:left="6744" w:hanging="360"/>
      </w:pPr>
    </w:lvl>
    <w:lvl w:ilvl="7" w:tplc="04160019" w:tentative="1">
      <w:start w:val="1"/>
      <w:numFmt w:val="lowerLetter"/>
      <w:lvlText w:val="%8."/>
      <w:lvlJc w:val="left"/>
      <w:pPr>
        <w:ind w:left="7464" w:hanging="360"/>
      </w:pPr>
    </w:lvl>
    <w:lvl w:ilvl="8" w:tplc="0416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6" w15:restartNumberingAfterBreak="0">
    <w:nsid w:val="24A503C8"/>
    <w:multiLevelType w:val="multilevel"/>
    <w:tmpl w:val="CA1AE8E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  <w:u w:val="thick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7" w15:restartNumberingAfterBreak="0">
    <w:nsid w:val="2B273CBE"/>
    <w:multiLevelType w:val="multilevel"/>
    <w:tmpl w:val="895C2DF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8" w15:restartNumberingAfterBreak="0">
    <w:nsid w:val="2E7F05FC"/>
    <w:multiLevelType w:val="multilevel"/>
    <w:tmpl w:val="7A72002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1E73627"/>
    <w:multiLevelType w:val="multilevel"/>
    <w:tmpl w:val="9F8058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5596327"/>
    <w:multiLevelType w:val="hybridMultilevel"/>
    <w:tmpl w:val="D72EB49C"/>
    <w:lvl w:ilvl="0" w:tplc="51EE8850">
      <w:start w:val="2"/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85B3927"/>
    <w:multiLevelType w:val="hybridMultilevel"/>
    <w:tmpl w:val="6A3C1A26"/>
    <w:lvl w:ilvl="0" w:tplc="A064A36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BA6F9C"/>
    <w:multiLevelType w:val="hybridMultilevel"/>
    <w:tmpl w:val="F5BE4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22D75"/>
    <w:multiLevelType w:val="hybridMultilevel"/>
    <w:tmpl w:val="8AC420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480918"/>
    <w:multiLevelType w:val="hybridMultilevel"/>
    <w:tmpl w:val="3F98FD3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765187"/>
    <w:multiLevelType w:val="hybridMultilevel"/>
    <w:tmpl w:val="E61676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F2AE1"/>
    <w:multiLevelType w:val="multilevel"/>
    <w:tmpl w:val="308262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17" w15:restartNumberingAfterBreak="0">
    <w:nsid w:val="47AF51A3"/>
    <w:multiLevelType w:val="hybridMultilevel"/>
    <w:tmpl w:val="3790F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85E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C26481"/>
    <w:multiLevelType w:val="multilevel"/>
    <w:tmpl w:val="6134795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5CA398F"/>
    <w:multiLevelType w:val="hybridMultilevel"/>
    <w:tmpl w:val="232EE42E"/>
    <w:lvl w:ilvl="0" w:tplc="589CAED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540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B340E6"/>
    <w:multiLevelType w:val="multilevel"/>
    <w:tmpl w:val="17E40FC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B7F2F24"/>
    <w:multiLevelType w:val="multilevel"/>
    <w:tmpl w:val="4AA651D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96" w:hanging="78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1800"/>
      </w:pPr>
      <w:rPr>
        <w:rFonts w:hint="default"/>
      </w:rPr>
    </w:lvl>
  </w:abstractNum>
  <w:abstractNum w:abstractNumId="24" w15:restartNumberingAfterBreak="0">
    <w:nsid w:val="6F7361FB"/>
    <w:multiLevelType w:val="multilevel"/>
    <w:tmpl w:val="21FC1E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25" w15:restartNumberingAfterBreak="0">
    <w:nsid w:val="72F45A1A"/>
    <w:multiLevelType w:val="hybridMultilevel"/>
    <w:tmpl w:val="A574DA54"/>
    <w:lvl w:ilvl="0" w:tplc="D594253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F59E7"/>
    <w:multiLevelType w:val="multilevel"/>
    <w:tmpl w:val="8E4C9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23"/>
  </w:num>
  <w:num w:numId="5">
    <w:abstractNumId w:val="4"/>
  </w:num>
  <w:num w:numId="6">
    <w:abstractNumId w:val="8"/>
  </w:num>
  <w:num w:numId="7">
    <w:abstractNumId w:val="10"/>
  </w:num>
  <w:num w:numId="8">
    <w:abstractNumId w:val="2"/>
  </w:num>
  <w:num w:numId="9">
    <w:abstractNumId w:val="12"/>
  </w:num>
  <w:num w:numId="10">
    <w:abstractNumId w:val="6"/>
  </w:num>
  <w:num w:numId="11">
    <w:abstractNumId w:val="16"/>
  </w:num>
  <w:num w:numId="12">
    <w:abstractNumId w:val="26"/>
  </w:num>
  <w:num w:numId="13">
    <w:abstractNumId w:val="24"/>
  </w:num>
  <w:num w:numId="14">
    <w:abstractNumId w:val="14"/>
  </w:num>
  <w:num w:numId="15">
    <w:abstractNumId w:val="22"/>
  </w:num>
  <w:num w:numId="16">
    <w:abstractNumId w:val="9"/>
  </w:num>
  <w:num w:numId="17">
    <w:abstractNumId w:val="0"/>
  </w:num>
  <w:num w:numId="18">
    <w:abstractNumId w:val="11"/>
  </w:num>
  <w:num w:numId="19">
    <w:abstractNumId w:val="15"/>
  </w:num>
  <w:num w:numId="20">
    <w:abstractNumId w:val="1"/>
  </w:num>
  <w:num w:numId="21">
    <w:abstractNumId w:val="20"/>
  </w:num>
  <w:num w:numId="22">
    <w:abstractNumId w:val="3"/>
  </w:num>
  <w:num w:numId="23">
    <w:abstractNumId w:val="25"/>
  </w:num>
  <w:num w:numId="24">
    <w:abstractNumId w:val="21"/>
  </w:num>
  <w:num w:numId="25">
    <w:abstractNumId w:val="18"/>
  </w:num>
  <w:num w:numId="26">
    <w:abstractNumId w:val="1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AA"/>
    <w:rsid w:val="000009C1"/>
    <w:rsid w:val="00006103"/>
    <w:rsid w:val="00027D1C"/>
    <w:rsid w:val="0003244A"/>
    <w:rsid w:val="000433A6"/>
    <w:rsid w:val="000500BC"/>
    <w:rsid w:val="000506F3"/>
    <w:rsid w:val="0005676E"/>
    <w:rsid w:val="0006366B"/>
    <w:rsid w:val="000777B6"/>
    <w:rsid w:val="00086DAB"/>
    <w:rsid w:val="000944E9"/>
    <w:rsid w:val="000A3657"/>
    <w:rsid w:val="000A477B"/>
    <w:rsid w:val="000D3CD3"/>
    <w:rsid w:val="000E536A"/>
    <w:rsid w:val="000E6B4A"/>
    <w:rsid w:val="000F2344"/>
    <w:rsid w:val="000F4D0A"/>
    <w:rsid w:val="000F64C2"/>
    <w:rsid w:val="00101660"/>
    <w:rsid w:val="001133C2"/>
    <w:rsid w:val="00113E6A"/>
    <w:rsid w:val="0011413A"/>
    <w:rsid w:val="00121247"/>
    <w:rsid w:val="00130F4C"/>
    <w:rsid w:val="00143EA8"/>
    <w:rsid w:val="00144BF5"/>
    <w:rsid w:val="00152F02"/>
    <w:rsid w:val="00165612"/>
    <w:rsid w:val="001657B2"/>
    <w:rsid w:val="001666BD"/>
    <w:rsid w:val="0017153F"/>
    <w:rsid w:val="001A1DE3"/>
    <w:rsid w:val="001A567C"/>
    <w:rsid w:val="001A5A14"/>
    <w:rsid w:val="001B0B11"/>
    <w:rsid w:val="001B25BB"/>
    <w:rsid w:val="001C2AB0"/>
    <w:rsid w:val="001D0753"/>
    <w:rsid w:val="001D3C9D"/>
    <w:rsid w:val="001E4C1E"/>
    <w:rsid w:val="001E5CE2"/>
    <w:rsid w:val="001E7A57"/>
    <w:rsid w:val="0020075E"/>
    <w:rsid w:val="002015D5"/>
    <w:rsid w:val="00220014"/>
    <w:rsid w:val="00226945"/>
    <w:rsid w:val="0023482F"/>
    <w:rsid w:val="00234874"/>
    <w:rsid w:val="002409E2"/>
    <w:rsid w:val="0024732D"/>
    <w:rsid w:val="00247CE6"/>
    <w:rsid w:val="00254EB8"/>
    <w:rsid w:val="00256542"/>
    <w:rsid w:val="00256864"/>
    <w:rsid w:val="0026462B"/>
    <w:rsid w:val="00274BA9"/>
    <w:rsid w:val="002904CA"/>
    <w:rsid w:val="00290A04"/>
    <w:rsid w:val="002A0F2F"/>
    <w:rsid w:val="002B4BBC"/>
    <w:rsid w:val="002B650C"/>
    <w:rsid w:val="002C0748"/>
    <w:rsid w:val="002D02A0"/>
    <w:rsid w:val="002F49B8"/>
    <w:rsid w:val="00311734"/>
    <w:rsid w:val="00330BB2"/>
    <w:rsid w:val="00346A61"/>
    <w:rsid w:val="00355F07"/>
    <w:rsid w:val="0036757A"/>
    <w:rsid w:val="003721B7"/>
    <w:rsid w:val="00384898"/>
    <w:rsid w:val="003876B0"/>
    <w:rsid w:val="003B0E00"/>
    <w:rsid w:val="003B4C92"/>
    <w:rsid w:val="003B679B"/>
    <w:rsid w:val="003C0877"/>
    <w:rsid w:val="003C1112"/>
    <w:rsid w:val="003D42AB"/>
    <w:rsid w:val="003D4A28"/>
    <w:rsid w:val="003F5F46"/>
    <w:rsid w:val="003F6233"/>
    <w:rsid w:val="003F7C70"/>
    <w:rsid w:val="004116C8"/>
    <w:rsid w:val="00423345"/>
    <w:rsid w:val="00427166"/>
    <w:rsid w:val="0043106F"/>
    <w:rsid w:val="00454E91"/>
    <w:rsid w:val="0046095B"/>
    <w:rsid w:val="00461D8C"/>
    <w:rsid w:val="0048260E"/>
    <w:rsid w:val="0048579B"/>
    <w:rsid w:val="00487FC8"/>
    <w:rsid w:val="004905B5"/>
    <w:rsid w:val="0049224E"/>
    <w:rsid w:val="00493818"/>
    <w:rsid w:val="00496971"/>
    <w:rsid w:val="004A6B5B"/>
    <w:rsid w:val="004A6F27"/>
    <w:rsid w:val="004B211A"/>
    <w:rsid w:val="004B4FF2"/>
    <w:rsid w:val="004D4C21"/>
    <w:rsid w:val="004E36BB"/>
    <w:rsid w:val="004F5C39"/>
    <w:rsid w:val="004F6A7B"/>
    <w:rsid w:val="00507CE8"/>
    <w:rsid w:val="00507CFE"/>
    <w:rsid w:val="00507E22"/>
    <w:rsid w:val="0051580B"/>
    <w:rsid w:val="00523746"/>
    <w:rsid w:val="005308AF"/>
    <w:rsid w:val="0053113B"/>
    <w:rsid w:val="00541947"/>
    <w:rsid w:val="00556EBA"/>
    <w:rsid w:val="00595F8C"/>
    <w:rsid w:val="005A16EF"/>
    <w:rsid w:val="005A62B7"/>
    <w:rsid w:val="005B0314"/>
    <w:rsid w:val="005B2536"/>
    <w:rsid w:val="005B48AC"/>
    <w:rsid w:val="005B71E8"/>
    <w:rsid w:val="005B7421"/>
    <w:rsid w:val="005C14A9"/>
    <w:rsid w:val="005C514D"/>
    <w:rsid w:val="005D0D58"/>
    <w:rsid w:val="005D19B6"/>
    <w:rsid w:val="005D254A"/>
    <w:rsid w:val="005E0751"/>
    <w:rsid w:val="005E27EB"/>
    <w:rsid w:val="005F4010"/>
    <w:rsid w:val="00612033"/>
    <w:rsid w:val="006223FF"/>
    <w:rsid w:val="00624337"/>
    <w:rsid w:val="006267F5"/>
    <w:rsid w:val="00626C5F"/>
    <w:rsid w:val="0062773C"/>
    <w:rsid w:val="006473C7"/>
    <w:rsid w:val="006475ED"/>
    <w:rsid w:val="00662FF4"/>
    <w:rsid w:val="00677A66"/>
    <w:rsid w:val="00696F83"/>
    <w:rsid w:val="00697DC3"/>
    <w:rsid w:val="006A3BCF"/>
    <w:rsid w:val="006A5F21"/>
    <w:rsid w:val="006E0BFA"/>
    <w:rsid w:val="006E3B4A"/>
    <w:rsid w:val="006F4760"/>
    <w:rsid w:val="006F6F4F"/>
    <w:rsid w:val="0070685E"/>
    <w:rsid w:val="007114B5"/>
    <w:rsid w:val="00724E47"/>
    <w:rsid w:val="00725516"/>
    <w:rsid w:val="00727C8D"/>
    <w:rsid w:val="00740E5B"/>
    <w:rsid w:val="007437FA"/>
    <w:rsid w:val="00744FE0"/>
    <w:rsid w:val="007474E7"/>
    <w:rsid w:val="00756CC0"/>
    <w:rsid w:val="00761635"/>
    <w:rsid w:val="00762253"/>
    <w:rsid w:val="007643D2"/>
    <w:rsid w:val="00776836"/>
    <w:rsid w:val="00780F5B"/>
    <w:rsid w:val="00782C21"/>
    <w:rsid w:val="00782E1C"/>
    <w:rsid w:val="007A1547"/>
    <w:rsid w:val="007B0AB6"/>
    <w:rsid w:val="007C54F0"/>
    <w:rsid w:val="007F27FA"/>
    <w:rsid w:val="007F5F28"/>
    <w:rsid w:val="007F7142"/>
    <w:rsid w:val="00810401"/>
    <w:rsid w:val="008133B7"/>
    <w:rsid w:val="00822878"/>
    <w:rsid w:val="00823571"/>
    <w:rsid w:val="008271D2"/>
    <w:rsid w:val="00831DD7"/>
    <w:rsid w:val="00832E69"/>
    <w:rsid w:val="00834E1B"/>
    <w:rsid w:val="00842222"/>
    <w:rsid w:val="00843820"/>
    <w:rsid w:val="0084452C"/>
    <w:rsid w:val="008475CF"/>
    <w:rsid w:val="00851BF6"/>
    <w:rsid w:val="00853606"/>
    <w:rsid w:val="008566BA"/>
    <w:rsid w:val="00857CDE"/>
    <w:rsid w:val="0086163D"/>
    <w:rsid w:val="00864409"/>
    <w:rsid w:val="008646EA"/>
    <w:rsid w:val="00864D6B"/>
    <w:rsid w:val="00872EB7"/>
    <w:rsid w:val="00884434"/>
    <w:rsid w:val="0088553A"/>
    <w:rsid w:val="00887563"/>
    <w:rsid w:val="0089449A"/>
    <w:rsid w:val="00895ADF"/>
    <w:rsid w:val="008E6144"/>
    <w:rsid w:val="008F680A"/>
    <w:rsid w:val="008F7370"/>
    <w:rsid w:val="009033AF"/>
    <w:rsid w:val="0090375E"/>
    <w:rsid w:val="00905A97"/>
    <w:rsid w:val="009067B6"/>
    <w:rsid w:val="00921165"/>
    <w:rsid w:val="00927EE6"/>
    <w:rsid w:val="009545A3"/>
    <w:rsid w:val="009736CF"/>
    <w:rsid w:val="00980B9E"/>
    <w:rsid w:val="0098722C"/>
    <w:rsid w:val="00994A6D"/>
    <w:rsid w:val="0099584C"/>
    <w:rsid w:val="009A1D3D"/>
    <w:rsid w:val="009A2C7A"/>
    <w:rsid w:val="009A3895"/>
    <w:rsid w:val="009A4075"/>
    <w:rsid w:val="009A51DA"/>
    <w:rsid w:val="009B70F2"/>
    <w:rsid w:val="009C2A6A"/>
    <w:rsid w:val="009D156D"/>
    <w:rsid w:val="009D50B5"/>
    <w:rsid w:val="009D69C0"/>
    <w:rsid w:val="009F2AFB"/>
    <w:rsid w:val="009F329B"/>
    <w:rsid w:val="00A1332A"/>
    <w:rsid w:val="00A21E9B"/>
    <w:rsid w:val="00A252EC"/>
    <w:rsid w:val="00A32210"/>
    <w:rsid w:val="00A36E63"/>
    <w:rsid w:val="00A40CC2"/>
    <w:rsid w:val="00A44BC9"/>
    <w:rsid w:val="00A459FB"/>
    <w:rsid w:val="00A45D7F"/>
    <w:rsid w:val="00A47109"/>
    <w:rsid w:val="00A475CF"/>
    <w:rsid w:val="00A60D20"/>
    <w:rsid w:val="00A636DE"/>
    <w:rsid w:val="00A71924"/>
    <w:rsid w:val="00A736ED"/>
    <w:rsid w:val="00A73C18"/>
    <w:rsid w:val="00A74E70"/>
    <w:rsid w:val="00A87C90"/>
    <w:rsid w:val="00A91B00"/>
    <w:rsid w:val="00A95AE6"/>
    <w:rsid w:val="00AA6168"/>
    <w:rsid w:val="00AC0FEE"/>
    <w:rsid w:val="00AE590D"/>
    <w:rsid w:val="00AF1DE1"/>
    <w:rsid w:val="00B13947"/>
    <w:rsid w:val="00B15ED4"/>
    <w:rsid w:val="00B2107C"/>
    <w:rsid w:val="00B2436D"/>
    <w:rsid w:val="00B24435"/>
    <w:rsid w:val="00B34FED"/>
    <w:rsid w:val="00B45FC4"/>
    <w:rsid w:val="00B47523"/>
    <w:rsid w:val="00B476D6"/>
    <w:rsid w:val="00B55748"/>
    <w:rsid w:val="00B5581E"/>
    <w:rsid w:val="00B620A0"/>
    <w:rsid w:val="00B65C1C"/>
    <w:rsid w:val="00B7013C"/>
    <w:rsid w:val="00B71A92"/>
    <w:rsid w:val="00B8745A"/>
    <w:rsid w:val="00BA62F3"/>
    <w:rsid w:val="00BA6394"/>
    <w:rsid w:val="00BC6B4B"/>
    <w:rsid w:val="00BE2DDB"/>
    <w:rsid w:val="00BE6FE1"/>
    <w:rsid w:val="00C00DA0"/>
    <w:rsid w:val="00C028D9"/>
    <w:rsid w:val="00C04AB9"/>
    <w:rsid w:val="00C07BB4"/>
    <w:rsid w:val="00C232AA"/>
    <w:rsid w:val="00C24893"/>
    <w:rsid w:val="00C34541"/>
    <w:rsid w:val="00C51885"/>
    <w:rsid w:val="00C71B72"/>
    <w:rsid w:val="00C75C27"/>
    <w:rsid w:val="00C8611A"/>
    <w:rsid w:val="00C87E03"/>
    <w:rsid w:val="00C946B8"/>
    <w:rsid w:val="00CA4875"/>
    <w:rsid w:val="00CA4B97"/>
    <w:rsid w:val="00CA55D3"/>
    <w:rsid w:val="00CB06C2"/>
    <w:rsid w:val="00CB4DE4"/>
    <w:rsid w:val="00CB7389"/>
    <w:rsid w:val="00CC6903"/>
    <w:rsid w:val="00CD33E9"/>
    <w:rsid w:val="00CD7EA9"/>
    <w:rsid w:val="00CE01C1"/>
    <w:rsid w:val="00CE60C7"/>
    <w:rsid w:val="00CF0195"/>
    <w:rsid w:val="00CF1D13"/>
    <w:rsid w:val="00D05A0A"/>
    <w:rsid w:val="00D06BA0"/>
    <w:rsid w:val="00D17AC6"/>
    <w:rsid w:val="00D240C0"/>
    <w:rsid w:val="00D24B12"/>
    <w:rsid w:val="00D25C5B"/>
    <w:rsid w:val="00D3385F"/>
    <w:rsid w:val="00D44E00"/>
    <w:rsid w:val="00D622C3"/>
    <w:rsid w:val="00D72649"/>
    <w:rsid w:val="00D830E8"/>
    <w:rsid w:val="00D9141C"/>
    <w:rsid w:val="00DA09C8"/>
    <w:rsid w:val="00DA245D"/>
    <w:rsid w:val="00DA4FE2"/>
    <w:rsid w:val="00DA78F2"/>
    <w:rsid w:val="00DB242B"/>
    <w:rsid w:val="00DC654E"/>
    <w:rsid w:val="00DD09CA"/>
    <w:rsid w:val="00DD3521"/>
    <w:rsid w:val="00DE2466"/>
    <w:rsid w:val="00DE25BF"/>
    <w:rsid w:val="00DE3032"/>
    <w:rsid w:val="00DE5956"/>
    <w:rsid w:val="00DE6DB0"/>
    <w:rsid w:val="00DF69BE"/>
    <w:rsid w:val="00E25467"/>
    <w:rsid w:val="00E4754C"/>
    <w:rsid w:val="00E60983"/>
    <w:rsid w:val="00E7393D"/>
    <w:rsid w:val="00E75D7E"/>
    <w:rsid w:val="00E80F34"/>
    <w:rsid w:val="00EA175E"/>
    <w:rsid w:val="00EA2ACF"/>
    <w:rsid w:val="00EA5F7F"/>
    <w:rsid w:val="00ED1F4D"/>
    <w:rsid w:val="00EF1765"/>
    <w:rsid w:val="00EF1AD5"/>
    <w:rsid w:val="00EF2A89"/>
    <w:rsid w:val="00EF38AB"/>
    <w:rsid w:val="00EF5AB7"/>
    <w:rsid w:val="00F00EAF"/>
    <w:rsid w:val="00F130B7"/>
    <w:rsid w:val="00F23BDB"/>
    <w:rsid w:val="00F33CCD"/>
    <w:rsid w:val="00F458AA"/>
    <w:rsid w:val="00F50209"/>
    <w:rsid w:val="00F55454"/>
    <w:rsid w:val="00F570D2"/>
    <w:rsid w:val="00F91DCA"/>
    <w:rsid w:val="00FC0613"/>
    <w:rsid w:val="00FD01D0"/>
    <w:rsid w:val="00FD2A7D"/>
    <w:rsid w:val="00FD730A"/>
    <w:rsid w:val="00FF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B594D6"/>
  <w15:docId w15:val="{BC7AE6AD-A882-4AB1-9CA6-566A9463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0A36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3657"/>
  </w:style>
  <w:style w:type="paragraph" w:styleId="Rodap">
    <w:name w:val="footer"/>
    <w:basedOn w:val="Normal"/>
    <w:link w:val="RodapChar"/>
    <w:uiPriority w:val="99"/>
    <w:unhideWhenUsed/>
    <w:rsid w:val="000A36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657"/>
  </w:style>
  <w:style w:type="character" w:styleId="Forte">
    <w:name w:val="Strong"/>
    <w:basedOn w:val="Fontepargpadro"/>
    <w:uiPriority w:val="22"/>
    <w:qFormat/>
    <w:rsid w:val="00D830E8"/>
    <w:rPr>
      <w:b/>
      <w:bCs/>
    </w:rPr>
  </w:style>
  <w:style w:type="character" w:customStyle="1" w:styleId="apple-converted-space">
    <w:name w:val="apple-converted-space"/>
    <w:basedOn w:val="Fontepargpadro"/>
    <w:rsid w:val="00D830E8"/>
  </w:style>
  <w:style w:type="paragraph" w:styleId="PargrafodaLista">
    <w:name w:val="List Paragraph"/>
    <w:basedOn w:val="Normal"/>
    <w:uiPriority w:val="34"/>
    <w:qFormat/>
    <w:rsid w:val="00A44BC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73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30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73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05B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pt-BR"/>
    </w:rPr>
  </w:style>
  <w:style w:type="table" w:customStyle="1" w:styleId="TableNormal">
    <w:name w:val="Table Normal"/>
    <w:uiPriority w:val="2"/>
    <w:semiHidden/>
    <w:unhideWhenUsed/>
    <w:qFormat/>
    <w:rsid w:val="00696F8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6F83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BA9FE-E73B-48B3-8761-F7994509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6</Pages>
  <Words>2322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Luiz Pereira Quaini</dc:creator>
  <cp:lastModifiedBy>Danilo Conde Semeler</cp:lastModifiedBy>
  <cp:revision>7</cp:revision>
  <cp:lastPrinted>2026-01-27T18:14:00Z</cp:lastPrinted>
  <dcterms:created xsi:type="dcterms:W3CDTF">2026-01-26T15:29:00Z</dcterms:created>
  <dcterms:modified xsi:type="dcterms:W3CDTF">2026-01-30T18:21:00Z</dcterms:modified>
</cp:coreProperties>
</file>